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9899" w14:textId="77777777" w:rsidR="00C606C1" w:rsidRPr="00390D13" w:rsidRDefault="00C606C1" w:rsidP="00ED3D0D">
      <w:pPr>
        <w:pStyle w:val="1"/>
        <w:snapToGrid w:val="0"/>
        <w:spacing w:beforeLines="0" w:before="0"/>
        <w:rPr>
          <w:rFonts w:ascii="Times New Roman" w:hAnsi="Times New Roman"/>
          <w:noProof/>
          <w:kern w:val="0"/>
          <w:sz w:val="28"/>
          <w:szCs w:val="28"/>
        </w:rPr>
      </w:pPr>
      <w:bookmarkStart w:id="0" w:name="_Toc473212946"/>
      <w:bookmarkStart w:id="1" w:name="_Toc208935309"/>
      <w:bookmarkStart w:id="2" w:name="_Toc503426599"/>
      <w:r w:rsidRPr="00390D13">
        <w:rPr>
          <w:rFonts w:ascii="Times New Roman" w:hAnsi="Times New Roman" w:hint="eastAsia"/>
          <w:noProof/>
          <w:kern w:val="0"/>
          <w:sz w:val="28"/>
          <w:szCs w:val="28"/>
        </w:rPr>
        <w:t>附件一：</w:t>
      </w:r>
      <w:bookmarkEnd w:id="1"/>
    </w:p>
    <w:p w14:paraId="39FDF801" w14:textId="77777777" w:rsidR="0072468D" w:rsidRPr="00390D13" w:rsidRDefault="00C606C1" w:rsidP="00ED3D0D">
      <w:pPr>
        <w:adjustRightInd w:val="0"/>
        <w:snapToGrid w:val="0"/>
        <w:spacing w:afterLines="50" w:after="180"/>
        <w:jc w:val="center"/>
        <w:rPr>
          <w:rFonts w:ascii="Times New Roman" w:eastAsia="標楷體" w:hAnsi="Times New Roman"/>
          <w:b/>
          <w:noProof/>
          <w:kern w:val="0"/>
          <w:sz w:val="28"/>
          <w:szCs w:val="28"/>
        </w:rPr>
      </w:pPr>
      <w:r w:rsidRPr="00390D13">
        <w:rPr>
          <w:rFonts w:ascii="Times New Roman" w:eastAsia="標楷體" w:hAnsi="Times New Roman"/>
          <w:b/>
          <w:noProof/>
          <w:kern w:val="0"/>
          <w:sz w:val="28"/>
          <w:szCs w:val="28"/>
        </w:rPr>
        <w:t>臺北醫學大學招生考試報名費退款申請表</w:t>
      </w:r>
      <w:bookmarkEnd w:id="2"/>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558"/>
        <w:gridCol w:w="558"/>
        <w:gridCol w:w="558"/>
        <w:gridCol w:w="557"/>
        <w:gridCol w:w="558"/>
        <w:gridCol w:w="558"/>
        <w:gridCol w:w="558"/>
      </w:tblGrid>
      <w:tr w:rsidR="00DB697E" w:rsidRPr="00390D13" w14:paraId="4D84D464" w14:textId="77777777" w:rsidTr="006110DE">
        <w:trPr>
          <w:cantSplit/>
          <w:trHeight w:val="567"/>
          <w:jc w:val="center"/>
        </w:trPr>
        <w:tc>
          <w:tcPr>
            <w:tcW w:w="1382" w:type="dxa"/>
            <w:vAlign w:val="center"/>
          </w:tcPr>
          <w:p w14:paraId="5F2010B5" w14:textId="77777777" w:rsidR="0072468D" w:rsidRPr="00390D13" w:rsidRDefault="0072468D" w:rsidP="006110DE">
            <w:pPr>
              <w:ind w:leftChars="25" w:left="60" w:rightChars="25" w:right="60"/>
              <w:jc w:val="distribute"/>
              <w:rPr>
                <w:rFonts w:ascii="Times New Roman" w:eastAsia="標楷體" w:hAnsi="Times New Roman"/>
              </w:rPr>
            </w:pPr>
            <w:r w:rsidRPr="00390D13">
              <w:rPr>
                <w:rFonts w:ascii="Times New Roman" w:eastAsia="標楷體" w:hAnsi="Times New Roman"/>
              </w:rPr>
              <w:t>申請人姓名</w:t>
            </w:r>
          </w:p>
        </w:tc>
        <w:tc>
          <w:tcPr>
            <w:tcW w:w="2809" w:type="dxa"/>
            <w:gridSpan w:val="6"/>
            <w:vAlign w:val="center"/>
          </w:tcPr>
          <w:p w14:paraId="6C2DE17E" w14:textId="77777777" w:rsidR="0072468D" w:rsidRPr="00390D13" w:rsidRDefault="0072468D" w:rsidP="006110DE">
            <w:pPr>
              <w:ind w:leftChars="25" w:left="60" w:rightChars="25" w:right="60"/>
              <w:jc w:val="both"/>
              <w:rPr>
                <w:rFonts w:ascii="Times New Roman" w:eastAsia="標楷體" w:hAnsi="Times New Roman"/>
              </w:rPr>
            </w:pPr>
          </w:p>
        </w:tc>
        <w:tc>
          <w:tcPr>
            <w:tcW w:w="1417" w:type="dxa"/>
            <w:gridSpan w:val="3"/>
            <w:vAlign w:val="center"/>
          </w:tcPr>
          <w:p w14:paraId="373094A3" w14:textId="77777777" w:rsidR="0072468D" w:rsidRPr="00390D13" w:rsidRDefault="0072468D" w:rsidP="006110DE">
            <w:pPr>
              <w:spacing w:line="300" w:lineRule="exact"/>
              <w:ind w:leftChars="25" w:left="60" w:rightChars="25" w:right="60"/>
              <w:jc w:val="distribute"/>
              <w:rPr>
                <w:rFonts w:ascii="Times New Roman" w:eastAsia="標楷體" w:hAnsi="Times New Roman"/>
              </w:rPr>
            </w:pPr>
            <w:r w:rsidRPr="00390D13">
              <w:rPr>
                <w:rFonts w:ascii="Times New Roman" w:eastAsia="標楷體" w:hAnsi="Times New Roman"/>
              </w:rPr>
              <w:t>身分證</w:t>
            </w:r>
            <w:r w:rsidRPr="00390D13">
              <w:rPr>
                <w:rFonts w:ascii="Times New Roman" w:eastAsia="標楷體" w:hAnsi="Times New Roman" w:hint="eastAsia"/>
              </w:rPr>
              <w:t>字</w:t>
            </w:r>
            <w:r w:rsidRPr="00390D13">
              <w:rPr>
                <w:rFonts w:ascii="Times New Roman" w:eastAsia="標楷體" w:hAnsi="Times New Roman"/>
              </w:rPr>
              <w:t>號</w:t>
            </w:r>
          </w:p>
          <w:p w14:paraId="5DC3006A" w14:textId="77777777" w:rsidR="0072468D" w:rsidRPr="00390D13" w:rsidRDefault="0072468D" w:rsidP="006110DE">
            <w:pPr>
              <w:spacing w:line="300" w:lineRule="exact"/>
              <w:ind w:leftChars="25" w:left="60" w:rightChars="25" w:right="60"/>
              <w:jc w:val="distribute"/>
              <w:rPr>
                <w:rFonts w:ascii="Times New Roman" w:eastAsia="標楷體" w:hAnsi="Times New Roman"/>
              </w:rPr>
            </w:pPr>
            <w:r w:rsidRPr="00390D13">
              <w:rPr>
                <w:rFonts w:ascii="Times New Roman" w:eastAsia="標楷體" w:hAnsi="Times New Roman" w:hint="eastAsia"/>
                <w:kern w:val="0"/>
              </w:rPr>
              <w:t>(</w:t>
            </w:r>
            <w:r w:rsidRPr="00390D13">
              <w:rPr>
                <w:rFonts w:ascii="Times New Roman" w:eastAsia="標楷體" w:hAnsi="Times New Roman" w:hint="eastAsia"/>
                <w:kern w:val="0"/>
              </w:rPr>
              <w:t>居留證號</w:t>
            </w:r>
            <w:r w:rsidRPr="00390D13">
              <w:rPr>
                <w:rFonts w:ascii="Times New Roman" w:eastAsia="標楷體" w:hAnsi="Times New Roman" w:hint="eastAsia"/>
                <w:kern w:val="0"/>
              </w:rPr>
              <w:t>)</w:t>
            </w:r>
          </w:p>
        </w:tc>
        <w:tc>
          <w:tcPr>
            <w:tcW w:w="4140" w:type="dxa"/>
            <w:gridSpan w:val="8"/>
            <w:vAlign w:val="center"/>
          </w:tcPr>
          <w:p w14:paraId="1CF3BC20" w14:textId="77777777" w:rsidR="0072468D" w:rsidRPr="00390D13" w:rsidRDefault="0072468D" w:rsidP="006110DE">
            <w:pPr>
              <w:ind w:leftChars="25" w:left="60" w:rightChars="25" w:right="60"/>
              <w:jc w:val="both"/>
              <w:rPr>
                <w:rFonts w:ascii="Times New Roman" w:eastAsia="標楷體" w:hAnsi="Times New Roman"/>
              </w:rPr>
            </w:pPr>
          </w:p>
        </w:tc>
      </w:tr>
      <w:tr w:rsidR="00DB697E" w:rsidRPr="00390D13" w14:paraId="4FD65C53" w14:textId="77777777" w:rsidTr="006110DE">
        <w:trPr>
          <w:cantSplit/>
          <w:trHeight w:val="567"/>
          <w:jc w:val="center"/>
        </w:trPr>
        <w:tc>
          <w:tcPr>
            <w:tcW w:w="1382" w:type="dxa"/>
            <w:vAlign w:val="center"/>
          </w:tcPr>
          <w:p w14:paraId="7BD4E614" w14:textId="77777777" w:rsidR="0072468D" w:rsidRPr="00390D13" w:rsidRDefault="0072468D" w:rsidP="006110DE">
            <w:pPr>
              <w:ind w:leftChars="25" w:left="60" w:rightChars="25" w:right="60"/>
              <w:jc w:val="distribute"/>
              <w:rPr>
                <w:rFonts w:ascii="Times New Roman" w:eastAsia="標楷體" w:hAnsi="Times New Roman"/>
              </w:rPr>
            </w:pPr>
            <w:r w:rsidRPr="00390D13">
              <w:rPr>
                <w:rFonts w:ascii="Times New Roman" w:eastAsia="標楷體" w:hAnsi="Times New Roman" w:hint="eastAsia"/>
              </w:rPr>
              <w:t>招生類別</w:t>
            </w:r>
          </w:p>
        </w:tc>
        <w:tc>
          <w:tcPr>
            <w:tcW w:w="8366" w:type="dxa"/>
            <w:gridSpan w:val="17"/>
            <w:vAlign w:val="center"/>
          </w:tcPr>
          <w:p w14:paraId="318B80BB" w14:textId="20459D31" w:rsidR="0072468D" w:rsidRPr="00390D13" w:rsidRDefault="000B4FC7" w:rsidP="006110DE">
            <w:pPr>
              <w:ind w:leftChars="25" w:left="60" w:rightChars="25" w:right="60"/>
              <w:rPr>
                <w:rFonts w:ascii="Times New Roman" w:eastAsia="標楷體" w:hAnsi="Times New Roman"/>
              </w:rPr>
            </w:pPr>
            <w:r>
              <w:rPr>
                <w:rFonts w:ascii="Times New Roman" w:eastAsia="標楷體" w:hAnsi="Times New Roman" w:hint="eastAsia"/>
              </w:rPr>
              <w:t>115</w:t>
            </w:r>
            <w:r>
              <w:rPr>
                <w:rFonts w:ascii="Times New Roman" w:eastAsia="標楷體" w:hAnsi="Times New Roman" w:hint="eastAsia"/>
              </w:rPr>
              <w:t>學年度特殊選才招生</w:t>
            </w:r>
          </w:p>
        </w:tc>
      </w:tr>
      <w:tr w:rsidR="00DB697E" w:rsidRPr="00390D13" w14:paraId="23A749CF" w14:textId="77777777" w:rsidTr="006110DE">
        <w:trPr>
          <w:cantSplit/>
          <w:trHeight w:val="567"/>
          <w:jc w:val="center"/>
        </w:trPr>
        <w:tc>
          <w:tcPr>
            <w:tcW w:w="1382" w:type="dxa"/>
            <w:vAlign w:val="center"/>
          </w:tcPr>
          <w:p w14:paraId="6DA0C68C" w14:textId="77777777" w:rsidR="0072468D" w:rsidRPr="00390D13" w:rsidRDefault="0072468D" w:rsidP="006110DE">
            <w:pPr>
              <w:ind w:leftChars="25" w:left="60" w:rightChars="25" w:right="60"/>
              <w:jc w:val="distribute"/>
              <w:rPr>
                <w:rFonts w:ascii="Times New Roman" w:eastAsia="標楷體" w:hAnsi="Times New Roman"/>
              </w:rPr>
            </w:pPr>
            <w:r w:rsidRPr="00390D13">
              <w:rPr>
                <w:rFonts w:ascii="Times New Roman" w:eastAsia="標楷體" w:hAnsi="Times New Roman"/>
              </w:rPr>
              <w:t>虛擬帳號</w:t>
            </w:r>
          </w:p>
        </w:tc>
        <w:tc>
          <w:tcPr>
            <w:tcW w:w="557" w:type="dxa"/>
            <w:vAlign w:val="center"/>
          </w:tcPr>
          <w:p w14:paraId="4BEDE65D" w14:textId="77777777" w:rsidR="0072468D" w:rsidRPr="00390D13" w:rsidRDefault="0072468D" w:rsidP="006110DE">
            <w:pPr>
              <w:ind w:leftChars="25" w:left="60" w:rightChars="25" w:right="60"/>
              <w:jc w:val="center"/>
              <w:rPr>
                <w:rFonts w:ascii="Times New Roman" w:eastAsia="標楷體" w:hAnsi="Times New Roman"/>
                <w:kern w:val="0"/>
                <w:sz w:val="26"/>
                <w:szCs w:val="26"/>
              </w:rPr>
            </w:pPr>
            <w:r w:rsidRPr="00390D13">
              <w:rPr>
                <w:rFonts w:ascii="Times New Roman" w:eastAsia="標楷體" w:hAnsi="Times New Roman"/>
                <w:kern w:val="0"/>
                <w:sz w:val="26"/>
                <w:szCs w:val="26"/>
              </w:rPr>
              <w:t>5</w:t>
            </w:r>
          </w:p>
        </w:tc>
        <w:tc>
          <w:tcPr>
            <w:tcW w:w="558" w:type="dxa"/>
            <w:vAlign w:val="center"/>
          </w:tcPr>
          <w:p w14:paraId="00AB6138" w14:textId="77777777" w:rsidR="0072468D" w:rsidRPr="00390D13" w:rsidRDefault="0072468D" w:rsidP="006110DE">
            <w:pPr>
              <w:ind w:leftChars="25" w:left="60" w:rightChars="25" w:right="60"/>
              <w:jc w:val="center"/>
              <w:rPr>
                <w:rFonts w:ascii="Times New Roman" w:eastAsia="標楷體" w:hAnsi="Times New Roman"/>
                <w:kern w:val="0"/>
                <w:sz w:val="26"/>
                <w:szCs w:val="26"/>
              </w:rPr>
            </w:pPr>
            <w:r w:rsidRPr="00390D13">
              <w:rPr>
                <w:rFonts w:ascii="Times New Roman" w:eastAsia="標楷體" w:hAnsi="Times New Roman"/>
                <w:kern w:val="0"/>
                <w:sz w:val="26"/>
                <w:szCs w:val="26"/>
              </w:rPr>
              <w:t>0</w:t>
            </w:r>
          </w:p>
        </w:tc>
        <w:tc>
          <w:tcPr>
            <w:tcW w:w="558" w:type="dxa"/>
            <w:vAlign w:val="center"/>
          </w:tcPr>
          <w:p w14:paraId="49BD563E" w14:textId="77777777" w:rsidR="0072468D" w:rsidRPr="00390D13" w:rsidRDefault="0072468D" w:rsidP="006110DE">
            <w:pPr>
              <w:ind w:leftChars="25" w:left="60" w:rightChars="25" w:right="60"/>
              <w:jc w:val="center"/>
              <w:rPr>
                <w:rFonts w:ascii="Times New Roman" w:eastAsia="標楷體" w:hAnsi="Times New Roman"/>
                <w:kern w:val="0"/>
                <w:sz w:val="26"/>
                <w:szCs w:val="26"/>
              </w:rPr>
            </w:pPr>
            <w:r w:rsidRPr="00390D13">
              <w:rPr>
                <w:rFonts w:ascii="Times New Roman" w:eastAsia="標楷體" w:hAnsi="Times New Roman"/>
                <w:kern w:val="0"/>
                <w:sz w:val="26"/>
                <w:szCs w:val="26"/>
              </w:rPr>
              <w:t>6</w:t>
            </w:r>
          </w:p>
        </w:tc>
        <w:tc>
          <w:tcPr>
            <w:tcW w:w="557" w:type="dxa"/>
            <w:vAlign w:val="center"/>
          </w:tcPr>
          <w:p w14:paraId="7FA26B80" w14:textId="77777777" w:rsidR="0072468D" w:rsidRPr="00390D13" w:rsidRDefault="0072468D" w:rsidP="006110DE">
            <w:pPr>
              <w:ind w:leftChars="25" w:left="60" w:rightChars="25" w:right="60"/>
              <w:jc w:val="center"/>
              <w:rPr>
                <w:rFonts w:ascii="Times New Roman" w:eastAsia="標楷體" w:hAnsi="Times New Roman"/>
                <w:kern w:val="0"/>
                <w:sz w:val="26"/>
                <w:szCs w:val="26"/>
              </w:rPr>
            </w:pPr>
            <w:r w:rsidRPr="00390D13">
              <w:rPr>
                <w:rFonts w:ascii="Times New Roman" w:eastAsia="標楷體" w:hAnsi="Times New Roman"/>
                <w:kern w:val="0"/>
                <w:sz w:val="26"/>
                <w:szCs w:val="26"/>
              </w:rPr>
              <w:t>0</w:t>
            </w:r>
          </w:p>
        </w:tc>
        <w:tc>
          <w:tcPr>
            <w:tcW w:w="558" w:type="dxa"/>
            <w:vAlign w:val="center"/>
          </w:tcPr>
          <w:p w14:paraId="15031725" w14:textId="77777777" w:rsidR="0072468D" w:rsidRPr="00390D13" w:rsidRDefault="0072468D" w:rsidP="006110DE">
            <w:pPr>
              <w:ind w:leftChars="25" w:left="60" w:rightChars="25" w:right="60"/>
              <w:jc w:val="center"/>
              <w:rPr>
                <w:rFonts w:ascii="Times New Roman" w:eastAsia="標楷體" w:hAnsi="Times New Roman"/>
                <w:kern w:val="0"/>
                <w:sz w:val="26"/>
                <w:szCs w:val="26"/>
              </w:rPr>
            </w:pPr>
            <w:r w:rsidRPr="00390D13">
              <w:rPr>
                <w:rFonts w:ascii="Times New Roman" w:eastAsia="標楷體" w:hAnsi="Times New Roman"/>
                <w:kern w:val="0"/>
                <w:sz w:val="26"/>
                <w:szCs w:val="26"/>
              </w:rPr>
              <w:t>－</w:t>
            </w:r>
          </w:p>
        </w:tc>
        <w:tc>
          <w:tcPr>
            <w:tcW w:w="558" w:type="dxa"/>
            <w:gridSpan w:val="2"/>
            <w:vAlign w:val="center"/>
          </w:tcPr>
          <w:p w14:paraId="329BB3D8" w14:textId="77777777" w:rsidR="0072468D" w:rsidRPr="00390D13" w:rsidRDefault="0072468D" w:rsidP="006110DE">
            <w:pPr>
              <w:ind w:leftChars="25" w:left="60" w:rightChars="25" w:right="60"/>
              <w:jc w:val="center"/>
              <w:rPr>
                <w:rFonts w:ascii="Times New Roman" w:eastAsia="標楷體" w:hAnsi="Times New Roman"/>
                <w:kern w:val="0"/>
                <w:sz w:val="26"/>
                <w:szCs w:val="26"/>
              </w:rPr>
            </w:pPr>
          </w:p>
        </w:tc>
        <w:tc>
          <w:tcPr>
            <w:tcW w:w="558" w:type="dxa"/>
            <w:vAlign w:val="center"/>
          </w:tcPr>
          <w:p w14:paraId="1A4F314C" w14:textId="77777777" w:rsidR="0072468D" w:rsidRPr="00390D13" w:rsidRDefault="0072468D" w:rsidP="006110DE">
            <w:pPr>
              <w:ind w:leftChars="25" w:left="60" w:rightChars="25" w:right="60"/>
              <w:jc w:val="center"/>
              <w:rPr>
                <w:rFonts w:ascii="Times New Roman" w:eastAsia="標楷體" w:hAnsi="Times New Roman"/>
              </w:rPr>
            </w:pPr>
          </w:p>
        </w:tc>
        <w:tc>
          <w:tcPr>
            <w:tcW w:w="557" w:type="dxa"/>
            <w:gridSpan w:val="2"/>
            <w:vAlign w:val="center"/>
          </w:tcPr>
          <w:p w14:paraId="6B23038D" w14:textId="77777777" w:rsidR="0072468D" w:rsidRPr="00390D13" w:rsidRDefault="0072468D" w:rsidP="006110DE">
            <w:pPr>
              <w:ind w:leftChars="25" w:left="60" w:rightChars="25" w:right="60"/>
              <w:jc w:val="center"/>
              <w:rPr>
                <w:rFonts w:ascii="Times New Roman" w:eastAsia="標楷體" w:hAnsi="Times New Roman"/>
              </w:rPr>
            </w:pPr>
          </w:p>
        </w:tc>
        <w:tc>
          <w:tcPr>
            <w:tcW w:w="558" w:type="dxa"/>
            <w:vAlign w:val="center"/>
          </w:tcPr>
          <w:p w14:paraId="394C3B59" w14:textId="77777777" w:rsidR="0072468D" w:rsidRPr="00390D13" w:rsidRDefault="0072468D" w:rsidP="006110DE">
            <w:pPr>
              <w:ind w:leftChars="25" w:left="60" w:rightChars="25" w:right="60"/>
              <w:jc w:val="center"/>
              <w:rPr>
                <w:rFonts w:ascii="Times New Roman" w:eastAsia="標楷體" w:hAnsi="Times New Roman"/>
              </w:rPr>
            </w:pPr>
          </w:p>
        </w:tc>
        <w:tc>
          <w:tcPr>
            <w:tcW w:w="558" w:type="dxa"/>
            <w:vAlign w:val="center"/>
          </w:tcPr>
          <w:p w14:paraId="3C8D9A60" w14:textId="77777777" w:rsidR="0072468D" w:rsidRPr="00390D13" w:rsidRDefault="0072468D" w:rsidP="006110DE">
            <w:pPr>
              <w:ind w:leftChars="25" w:left="60" w:rightChars="25" w:right="60"/>
              <w:jc w:val="center"/>
              <w:rPr>
                <w:rFonts w:ascii="Times New Roman" w:eastAsia="標楷體" w:hAnsi="Times New Roman"/>
              </w:rPr>
            </w:pPr>
          </w:p>
        </w:tc>
        <w:tc>
          <w:tcPr>
            <w:tcW w:w="558" w:type="dxa"/>
            <w:vAlign w:val="center"/>
          </w:tcPr>
          <w:p w14:paraId="1F6834EF" w14:textId="77777777" w:rsidR="0072468D" w:rsidRPr="00390D13" w:rsidRDefault="0072468D" w:rsidP="006110DE">
            <w:pPr>
              <w:ind w:leftChars="25" w:left="60" w:rightChars="25" w:right="60"/>
              <w:jc w:val="center"/>
              <w:rPr>
                <w:rFonts w:ascii="Times New Roman" w:eastAsia="標楷體" w:hAnsi="Times New Roman"/>
              </w:rPr>
            </w:pPr>
          </w:p>
        </w:tc>
        <w:tc>
          <w:tcPr>
            <w:tcW w:w="557" w:type="dxa"/>
            <w:vAlign w:val="center"/>
          </w:tcPr>
          <w:p w14:paraId="7BC3896A" w14:textId="77777777" w:rsidR="0072468D" w:rsidRPr="00390D13" w:rsidRDefault="0072468D" w:rsidP="006110DE">
            <w:pPr>
              <w:ind w:leftChars="25" w:left="60" w:rightChars="25" w:right="60"/>
              <w:jc w:val="center"/>
              <w:rPr>
                <w:rFonts w:ascii="Times New Roman" w:eastAsia="標楷體" w:hAnsi="Times New Roman"/>
              </w:rPr>
            </w:pPr>
          </w:p>
        </w:tc>
        <w:tc>
          <w:tcPr>
            <w:tcW w:w="558" w:type="dxa"/>
            <w:vAlign w:val="center"/>
          </w:tcPr>
          <w:p w14:paraId="177BAA7C" w14:textId="77777777" w:rsidR="0072468D" w:rsidRPr="00390D13" w:rsidRDefault="0072468D" w:rsidP="006110DE">
            <w:pPr>
              <w:ind w:leftChars="25" w:left="60" w:rightChars="25" w:right="60"/>
              <w:jc w:val="center"/>
              <w:rPr>
                <w:rFonts w:ascii="Times New Roman" w:eastAsia="標楷體" w:hAnsi="Times New Roman"/>
              </w:rPr>
            </w:pPr>
          </w:p>
        </w:tc>
        <w:tc>
          <w:tcPr>
            <w:tcW w:w="558" w:type="dxa"/>
            <w:vAlign w:val="center"/>
          </w:tcPr>
          <w:p w14:paraId="7E481E00" w14:textId="77777777" w:rsidR="0072468D" w:rsidRPr="00390D13" w:rsidRDefault="0072468D" w:rsidP="006110DE">
            <w:pPr>
              <w:ind w:leftChars="25" w:left="60" w:rightChars="25" w:right="60"/>
              <w:jc w:val="center"/>
              <w:rPr>
                <w:rFonts w:ascii="Times New Roman" w:eastAsia="標楷體" w:hAnsi="Times New Roman"/>
              </w:rPr>
            </w:pPr>
          </w:p>
        </w:tc>
        <w:tc>
          <w:tcPr>
            <w:tcW w:w="558" w:type="dxa"/>
            <w:vAlign w:val="center"/>
          </w:tcPr>
          <w:p w14:paraId="2FB3E6BA" w14:textId="77777777" w:rsidR="0072468D" w:rsidRPr="00390D13" w:rsidRDefault="0072468D" w:rsidP="006110DE">
            <w:pPr>
              <w:ind w:leftChars="25" w:left="60" w:rightChars="25" w:right="60"/>
              <w:jc w:val="center"/>
              <w:rPr>
                <w:rFonts w:ascii="Times New Roman" w:eastAsia="標楷體" w:hAnsi="Times New Roman"/>
              </w:rPr>
            </w:pPr>
          </w:p>
        </w:tc>
      </w:tr>
      <w:tr w:rsidR="00DB697E" w:rsidRPr="00390D13" w14:paraId="4D280DA2" w14:textId="77777777" w:rsidTr="006110DE">
        <w:trPr>
          <w:cantSplit/>
          <w:trHeight w:val="2268"/>
          <w:jc w:val="center"/>
        </w:trPr>
        <w:tc>
          <w:tcPr>
            <w:tcW w:w="1382" w:type="dxa"/>
            <w:vAlign w:val="center"/>
          </w:tcPr>
          <w:p w14:paraId="63C754AD" w14:textId="77777777" w:rsidR="0072468D" w:rsidRPr="00390D13" w:rsidRDefault="0072468D" w:rsidP="006110DE">
            <w:pPr>
              <w:ind w:leftChars="25" w:left="60" w:rightChars="25" w:right="60"/>
              <w:jc w:val="distribute"/>
              <w:rPr>
                <w:rFonts w:ascii="Times New Roman" w:eastAsia="標楷體" w:hAnsi="Times New Roman"/>
              </w:rPr>
            </w:pPr>
            <w:r w:rsidRPr="00390D13">
              <w:rPr>
                <w:rFonts w:ascii="Times New Roman" w:eastAsia="標楷體" w:hAnsi="Times New Roman"/>
              </w:rPr>
              <w:t>退費原因</w:t>
            </w:r>
          </w:p>
        </w:tc>
        <w:tc>
          <w:tcPr>
            <w:tcW w:w="8366" w:type="dxa"/>
            <w:gridSpan w:val="17"/>
            <w:vAlign w:val="center"/>
          </w:tcPr>
          <w:p w14:paraId="71085FD0" w14:textId="77777777" w:rsidR="0072468D" w:rsidRPr="00390D13" w:rsidRDefault="0072468D" w:rsidP="006110DE">
            <w:pPr>
              <w:spacing w:beforeLines="10" w:before="36" w:afterLines="10" w:after="36"/>
              <w:ind w:right="210"/>
              <w:jc w:val="both"/>
              <w:rPr>
                <w:rFonts w:ascii="Times New Roman" w:eastAsia="標楷體" w:hAnsi="Times New Roman"/>
              </w:rPr>
            </w:pPr>
            <w:r w:rsidRPr="00390D13">
              <w:rPr>
                <w:rFonts w:ascii="Times New Roman" w:eastAsia="標楷體" w:hAnsi="Times New Roman" w:hint="eastAsia"/>
              </w:rPr>
              <w:t>□</w:t>
            </w:r>
            <w:r w:rsidRPr="00390D13">
              <w:rPr>
                <w:rFonts w:ascii="Times New Roman" w:eastAsia="標楷體" w:hAnsi="Times New Roman"/>
              </w:rPr>
              <w:t>低收入戶：</w:t>
            </w:r>
            <w:proofErr w:type="gramStart"/>
            <w:r w:rsidRPr="00390D13">
              <w:rPr>
                <w:rFonts w:ascii="Times New Roman" w:eastAsia="標楷體" w:hAnsi="Times New Roman"/>
              </w:rPr>
              <w:t>請核退款</w:t>
            </w:r>
            <w:proofErr w:type="gramEnd"/>
            <w:r w:rsidRPr="00390D13">
              <w:rPr>
                <w:rFonts w:ascii="Times New Roman" w:eastAsia="標楷體" w:hAnsi="Times New Roman"/>
              </w:rPr>
              <w:t>新</w:t>
            </w:r>
            <w:r w:rsidR="0033614C" w:rsidRPr="00390D13">
              <w:rPr>
                <w:rFonts w:ascii="Times New Roman" w:eastAsia="標楷體" w:hAnsi="Times New Roman" w:hint="eastAsia"/>
              </w:rPr>
              <w:t>臺</w:t>
            </w:r>
            <w:r w:rsidRPr="00390D13">
              <w:rPr>
                <w:rFonts w:ascii="Times New Roman" w:eastAsia="標楷體" w:hAnsi="Times New Roman"/>
              </w:rPr>
              <w:t>幣</w:t>
            </w:r>
            <w:r w:rsidR="00F010F2" w:rsidRPr="00390D13">
              <w:rPr>
                <w:rFonts w:ascii="Times New Roman" w:eastAsia="標楷體" w:hAnsi="Times New Roman" w:hint="eastAsia"/>
              </w:rPr>
              <w:t>_____________</w:t>
            </w:r>
            <w:r w:rsidRPr="00390D13">
              <w:rPr>
                <w:rFonts w:ascii="Times New Roman" w:eastAsia="標楷體" w:hAnsi="Times New Roman"/>
              </w:rPr>
              <w:t>元整</w:t>
            </w:r>
          </w:p>
          <w:p w14:paraId="6950AF23" w14:textId="77777777" w:rsidR="0072468D" w:rsidRPr="00390D13" w:rsidRDefault="0072468D" w:rsidP="006110DE">
            <w:pPr>
              <w:spacing w:beforeLines="10" w:before="36" w:afterLines="10" w:after="36"/>
              <w:ind w:right="210"/>
              <w:jc w:val="both"/>
              <w:rPr>
                <w:rFonts w:ascii="Times New Roman" w:eastAsia="標楷體" w:hAnsi="Times New Roman"/>
              </w:rPr>
            </w:pPr>
            <w:r w:rsidRPr="00390D13">
              <w:rPr>
                <w:rFonts w:ascii="Times New Roman" w:eastAsia="標楷體" w:hAnsi="Times New Roman" w:hint="eastAsia"/>
              </w:rPr>
              <w:t>□中</w:t>
            </w:r>
            <w:r w:rsidRPr="00390D13">
              <w:rPr>
                <w:rFonts w:ascii="Times New Roman" w:eastAsia="標楷體" w:hAnsi="Times New Roman"/>
              </w:rPr>
              <w:t>低收入戶：</w:t>
            </w:r>
            <w:proofErr w:type="gramStart"/>
            <w:r w:rsidRPr="00390D13">
              <w:rPr>
                <w:rFonts w:ascii="Times New Roman" w:eastAsia="標楷體" w:hAnsi="Times New Roman"/>
              </w:rPr>
              <w:t>請核退款</w:t>
            </w:r>
            <w:proofErr w:type="gramEnd"/>
            <w:r w:rsidRPr="00390D13">
              <w:rPr>
                <w:rFonts w:ascii="Times New Roman" w:eastAsia="標楷體" w:hAnsi="Times New Roman"/>
              </w:rPr>
              <w:t>新</w:t>
            </w:r>
            <w:r w:rsidR="0033614C" w:rsidRPr="00390D13">
              <w:rPr>
                <w:rFonts w:ascii="Times New Roman" w:eastAsia="標楷體" w:hAnsi="Times New Roman" w:hint="eastAsia"/>
              </w:rPr>
              <w:t>臺</w:t>
            </w:r>
            <w:r w:rsidRPr="00390D13">
              <w:rPr>
                <w:rFonts w:ascii="Times New Roman" w:eastAsia="標楷體" w:hAnsi="Times New Roman"/>
              </w:rPr>
              <w:t>幣</w:t>
            </w:r>
            <w:r w:rsidR="00F010F2" w:rsidRPr="00390D13">
              <w:rPr>
                <w:rFonts w:ascii="Times New Roman" w:eastAsia="標楷體" w:hAnsi="Times New Roman"/>
                <w:u w:val="single"/>
              </w:rPr>
              <w:t xml:space="preserve">　　　　　　</w:t>
            </w:r>
            <w:r w:rsidRPr="00390D13">
              <w:rPr>
                <w:rFonts w:ascii="Times New Roman" w:eastAsia="標楷體" w:hAnsi="Times New Roman"/>
              </w:rPr>
              <w:t>元整</w:t>
            </w:r>
          </w:p>
          <w:p w14:paraId="575BC63A" w14:textId="77777777" w:rsidR="0072468D" w:rsidRPr="00390D13" w:rsidRDefault="0072468D" w:rsidP="006110DE">
            <w:pPr>
              <w:spacing w:beforeLines="10" w:before="36" w:afterLines="10" w:after="36"/>
              <w:ind w:right="210"/>
              <w:jc w:val="both"/>
              <w:rPr>
                <w:rFonts w:ascii="Times New Roman" w:eastAsia="標楷體" w:hAnsi="Times New Roman"/>
              </w:rPr>
            </w:pPr>
            <w:r w:rsidRPr="00390D13">
              <w:rPr>
                <w:rFonts w:ascii="Times New Roman" w:eastAsia="標楷體" w:hAnsi="Times New Roman" w:hint="eastAsia"/>
              </w:rPr>
              <w:t>□</w:t>
            </w:r>
            <w:r w:rsidRPr="00390D13">
              <w:rPr>
                <w:rFonts w:ascii="Times New Roman" w:eastAsia="標楷體" w:hAnsi="Times New Roman"/>
              </w:rPr>
              <w:t>溢繳報名費：</w:t>
            </w:r>
            <w:proofErr w:type="gramStart"/>
            <w:r w:rsidRPr="00390D13">
              <w:rPr>
                <w:rFonts w:ascii="Times New Roman" w:eastAsia="標楷體" w:hAnsi="Times New Roman"/>
              </w:rPr>
              <w:t>請核退款</w:t>
            </w:r>
            <w:proofErr w:type="gramEnd"/>
            <w:r w:rsidRPr="00390D13">
              <w:rPr>
                <w:rFonts w:ascii="Times New Roman" w:eastAsia="標楷體" w:hAnsi="Times New Roman"/>
              </w:rPr>
              <w:t>新</w:t>
            </w:r>
            <w:r w:rsidR="0033614C" w:rsidRPr="00390D13">
              <w:rPr>
                <w:rFonts w:ascii="Times New Roman" w:eastAsia="標楷體" w:hAnsi="Times New Roman" w:hint="eastAsia"/>
              </w:rPr>
              <w:t>臺</w:t>
            </w:r>
            <w:r w:rsidRPr="00390D13">
              <w:rPr>
                <w:rFonts w:ascii="Times New Roman" w:eastAsia="標楷體" w:hAnsi="Times New Roman"/>
              </w:rPr>
              <w:t>幣</w:t>
            </w:r>
            <w:r w:rsidR="00F010F2" w:rsidRPr="00390D13">
              <w:rPr>
                <w:rFonts w:ascii="Times New Roman" w:eastAsia="標楷體" w:hAnsi="Times New Roman"/>
                <w:u w:val="single"/>
              </w:rPr>
              <w:t xml:space="preserve">　　　　　　</w:t>
            </w:r>
            <w:r w:rsidRPr="00390D13">
              <w:rPr>
                <w:rFonts w:ascii="Times New Roman" w:eastAsia="標楷體" w:hAnsi="Times New Roman"/>
              </w:rPr>
              <w:t>元整</w:t>
            </w:r>
          </w:p>
          <w:p w14:paraId="76D08A37" w14:textId="77777777" w:rsidR="0072468D" w:rsidRPr="00390D13" w:rsidRDefault="0072468D" w:rsidP="006110DE">
            <w:pPr>
              <w:spacing w:beforeLines="10" w:before="36" w:afterLines="10" w:after="36"/>
              <w:ind w:right="210"/>
              <w:jc w:val="both"/>
              <w:rPr>
                <w:rFonts w:ascii="Times New Roman" w:eastAsia="標楷體" w:hAnsi="Times New Roman"/>
              </w:rPr>
            </w:pPr>
            <w:r w:rsidRPr="00390D13">
              <w:rPr>
                <w:rFonts w:ascii="Times New Roman" w:eastAsia="標楷體" w:hAnsi="Times New Roman" w:hint="eastAsia"/>
              </w:rPr>
              <w:t>□已繳費，但未完成報名手續：</w:t>
            </w:r>
            <w:proofErr w:type="gramStart"/>
            <w:r w:rsidRPr="00390D13">
              <w:rPr>
                <w:rFonts w:ascii="Times New Roman" w:eastAsia="標楷體" w:hAnsi="Times New Roman" w:hint="eastAsia"/>
              </w:rPr>
              <w:t>請核退款</w:t>
            </w:r>
            <w:proofErr w:type="gramEnd"/>
            <w:r w:rsidRPr="00390D13">
              <w:rPr>
                <w:rFonts w:ascii="Times New Roman" w:eastAsia="標楷體" w:hAnsi="Times New Roman" w:hint="eastAsia"/>
              </w:rPr>
              <w:t>新</w:t>
            </w:r>
            <w:r w:rsidR="0033614C" w:rsidRPr="00390D13">
              <w:rPr>
                <w:rFonts w:ascii="Times New Roman" w:eastAsia="標楷體" w:hAnsi="Times New Roman" w:hint="eastAsia"/>
              </w:rPr>
              <w:t>臺</w:t>
            </w:r>
            <w:r w:rsidRPr="00390D13">
              <w:rPr>
                <w:rFonts w:ascii="Times New Roman" w:eastAsia="標楷體" w:hAnsi="Times New Roman" w:hint="eastAsia"/>
              </w:rPr>
              <w:t>幣</w:t>
            </w:r>
            <w:r w:rsidR="00F010F2" w:rsidRPr="00390D13">
              <w:rPr>
                <w:rFonts w:ascii="Times New Roman" w:eastAsia="標楷體" w:hAnsi="Times New Roman"/>
                <w:u w:val="single"/>
              </w:rPr>
              <w:t xml:space="preserve">　　　　　　</w:t>
            </w:r>
            <w:r w:rsidRPr="00390D13">
              <w:rPr>
                <w:rFonts w:ascii="Times New Roman" w:eastAsia="標楷體" w:hAnsi="Times New Roman"/>
              </w:rPr>
              <w:t>元整</w:t>
            </w:r>
          </w:p>
          <w:p w14:paraId="39535671" w14:textId="6FFDD30E" w:rsidR="0072468D" w:rsidRPr="00390D13" w:rsidRDefault="0072468D" w:rsidP="006110DE">
            <w:pPr>
              <w:spacing w:beforeLines="10" w:before="36" w:afterLines="10" w:after="36"/>
              <w:ind w:right="212"/>
              <w:jc w:val="both"/>
              <w:rPr>
                <w:rFonts w:ascii="Times New Roman" w:eastAsia="標楷體" w:hAnsi="Times New Roman"/>
              </w:rPr>
            </w:pPr>
            <w:r w:rsidRPr="00390D13">
              <w:rPr>
                <w:rFonts w:ascii="Times New Roman" w:eastAsia="標楷體" w:hAnsi="Times New Roman" w:hint="eastAsia"/>
              </w:rPr>
              <w:t>□</w:t>
            </w:r>
            <w:r w:rsidRPr="00390D13">
              <w:rPr>
                <w:rFonts w:ascii="Times New Roman" w:eastAsia="標楷體" w:hAnsi="Times New Roman"/>
              </w:rPr>
              <w:t>其</w:t>
            </w:r>
            <w:r w:rsidR="004C2B98">
              <w:rPr>
                <w:rFonts w:ascii="Times New Roman" w:eastAsia="標楷體" w:hAnsi="Times New Roman" w:hint="eastAsia"/>
              </w:rPr>
              <w:t>他</w:t>
            </w:r>
            <w:r w:rsidRPr="00390D13">
              <w:rPr>
                <w:rFonts w:ascii="Times New Roman" w:eastAsia="標楷體" w:hAnsi="Times New Roman"/>
              </w:rPr>
              <w:t>：</w:t>
            </w:r>
            <w:proofErr w:type="gramStart"/>
            <w:r w:rsidRPr="00390D13">
              <w:rPr>
                <w:rFonts w:ascii="Times New Roman" w:eastAsia="標楷體" w:hAnsi="Times New Roman"/>
              </w:rPr>
              <w:t>請核退款</w:t>
            </w:r>
            <w:proofErr w:type="gramEnd"/>
            <w:r w:rsidRPr="00390D13">
              <w:rPr>
                <w:rFonts w:ascii="Times New Roman" w:eastAsia="標楷體" w:hAnsi="Times New Roman"/>
              </w:rPr>
              <w:t>新</w:t>
            </w:r>
            <w:r w:rsidR="0033614C" w:rsidRPr="00390D13">
              <w:rPr>
                <w:rFonts w:ascii="Times New Roman" w:eastAsia="標楷體" w:hAnsi="Times New Roman" w:hint="eastAsia"/>
              </w:rPr>
              <w:t>臺</w:t>
            </w:r>
            <w:r w:rsidRPr="00390D13">
              <w:rPr>
                <w:rFonts w:ascii="Times New Roman" w:eastAsia="標楷體" w:hAnsi="Times New Roman"/>
              </w:rPr>
              <w:t>幣</w:t>
            </w:r>
            <w:r w:rsidR="00F010F2" w:rsidRPr="00390D13">
              <w:rPr>
                <w:rFonts w:ascii="Times New Roman" w:eastAsia="標楷體" w:hAnsi="Times New Roman"/>
                <w:u w:val="single"/>
              </w:rPr>
              <w:t xml:space="preserve">　　　　　　</w:t>
            </w:r>
            <w:r w:rsidRPr="00390D13">
              <w:rPr>
                <w:rFonts w:ascii="Times New Roman" w:eastAsia="標楷體" w:hAnsi="Times New Roman"/>
              </w:rPr>
              <w:t>元整</w:t>
            </w:r>
            <w:r w:rsidRPr="00390D13">
              <w:rPr>
                <w:rFonts w:ascii="Times New Roman" w:eastAsia="標楷體" w:hAnsi="Times New Roman" w:hint="eastAsia"/>
              </w:rPr>
              <w:t>，說明：</w:t>
            </w:r>
            <w:r w:rsidR="00F010F2" w:rsidRPr="00390D13">
              <w:rPr>
                <w:rFonts w:ascii="Times New Roman" w:eastAsia="標楷體" w:hAnsi="Times New Roman"/>
                <w:u w:val="single"/>
              </w:rPr>
              <w:t xml:space="preserve">　　　　　　</w:t>
            </w:r>
            <w:r w:rsidR="00F010F2" w:rsidRPr="00390D13">
              <w:rPr>
                <w:rFonts w:ascii="Times New Roman" w:eastAsia="標楷體" w:hAnsi="Times New Roman" w:hint="eastAsia"/>
                <w:u w:val="single"/>
              </w:rPr>
              <w:t>___________</w:t>
            </w:r>
            <w:r w:rsidRPr="00390D13">
              <w:rPr>
                <w:rFonts w:ascii="Times New Roman" w:eastAsia="標楷體" w:hAnsi="Times New Roman"/>
              </w:rPr>
              <w:t xml:space="preserve">　　　</w:t>
            </w:r>
            <w:r w:rsidRPr="00390D13">
              <w:rPr>
                <w:rFonts w:ascii="Times New Roman" w:eastAsia="標楷體" w:hAnsi="Times New Roman"/>
              </w:rPr>
              <w:t xml:space="preserve">                                            </w:t>
            </w:r>
          </w:p>
        </w:tc>
      </w:tr>
      <w:tr w:rsidR="00DB697E" w:rsidRPr="00390D13" w14:paraId="61DBE530" w14:textId="77777777" w:rsidTr="006110DE">
        <w:trPr>
          <w:cantSplit/>
          <w:trHeight w:val="1701"/>
          <w:jc w:val="center"/>
        </w:trPr>
        <w:tc>
          <w:tcPr>
            <w:tcW w:w="1382" w:type="dxa"/>
            <w:vAlign w:val="center"/>
          </w:tcPr>
          <w:p w14:paraId="149FDEDD" w14:textId="77777777" w:rsidR="0072468D" w:rsidRPr="00390D13" w:rsidRDefault="0072468D" w:rsidP="006110DE">
            <w:pPr>
              <w:ind w:leftChars="25" w:left="60" w:rightChars="25" w:right="60"/>
              <w:jc w:val="distribute"/>
              <w:rPr>
                <w:rFonts w:ascii="Times New Roman" w:eastAsia="標楷體" w:hAnsi="Times New Roman"/>
              </w:rPr>
            </w:pPr>
            <w:r w:rsidRPr="00390D13">
              <w:rPr>
                <w:rFonts w:ascii="Times New Roman" w:eastAsia="標楷體" w:hAnsi="Times New Roman"/>
              </w:rPr>
              <w:t>說明</w:t>
            </w:r>
          </w:p>
        </w:tc>
        <w:tc>
          <w:tcPr>
            <w:tcW w:w="8366" w:type="dxa"/>
            <w:gridSpan w:val="17"/>
            <w:vAlign w:val="center"/>
          </w:tcPr>
          <w:p w14:paraId="5435840C" w14:textId="55E24B44" w:rsidR="0072468D" w:rsidRPr="00390D13" w:rsidRDefault="0072468D" w:rsidP="006110DE">
            <w:pPr>
              <w:snapToGrid w:val="0"/>
              <w:spacing w:beforeLines="10" w:before="36" w:afterLines="10" w:after="36"/>
              <w:ind w:rightChars="25" w:right="60"/>
              <w:jc w:val="both"/>
              <w:rPr>
                <w:rFonts w:ascii="Times New Roman" w:eastAsia="標楷體" w:hAnsi="Times New Roman"/>
                <w:sz w:val="20"/>
                <w:szCs w:val="20"/>
              </w:rPr>
            </w:pPr>
            <w:r w:rsidRPr="00390D13">
              <w:rPr>
                <w:rFonts w:ascii="Times New Roman" w:eastAsia="標楷體" w:hAnsi="Times New Roman" w:hint="eastAsia"/>
                <w:sz w:val="20"/>
                <w:szCs w:val="20"/>
              </w:rPr>
              <w:t>1.</w:t>
            </w:r>
            <w:r w:rsidRPr="00390D13">
              <w:rPr>
                <w:rFonts w:ascii="Times New Roman" w:eastAsia="標楷體" w:hAnsi="Times New Roman"/>
                <w:sz w:val="20"/>
                <w:szCs w:val="20"/>
              </w:rPr>
              <w:t>合乎低收入戶</w:t>
            </w:r>
            <w:r w:rsidRPr="00390D13">
              <w:rPr>
                <w:rFonts w:ascii="Times New Roman" w:eastAsia="標楷體" w:hAnsi="Times New Roman" w:hint="eastAsia"/>
                <w:sz w:val="20"/>
                <w:szCs w:val="20"/>
              </w:rPr>
              <w:t>及中低</w:t>
            </w:r>
            <w:proofErr w:type="gramStart"/>
            <w:r w:rsidRPr="00390D13">
              <w:rPr>
                <w:rFonts w:ascii="Times New Roman" w:eastAsia="標楷體" w:hAnsi="Times New Roman" w:hint="eastAsia"/>
                <w:sz w:val="20"/>
                <w:szCs w:val="20"/>
              </w:rPr>
              <w:t>收入戶者</w:t>
            </w:r>
            <w:r w:rsidRPr="00390D13">
              <w:rPr>
                <w:rFonts w:ascii="Times New Roman" w:eastAsia="標楷體" w:hAnsi="Times New Roman"/>
                <w:sz w:val="20"/>
                <w:szCs w:val="20"/>
              </w:rPr>
              <w:t>請</w:t>
            </w:r>
            <w:proofErr w:type="gramEnd"/>
            <w:r w:rsidRPr="00390D13">
              <w:rPr>
                <w:rFonts w:ascii="Times New Roman" w:eastAsia="標楷體" w:hAnsi="Times New Roman"/>
                <w:sz w:val="20"/>
                <w:szCs w:val="20"/>
              </w:rPr>
              <w:t>檢具相關資料，可退全額報名費。</w:t>
            </w:r>
          </w:p>
          <w:p w14:paraId="2417B04E" w14:textId="77777777" w:rsidR="0072468D" w:rsidRPr="00390D13" w:rsidRDefault="0072468D" w:rsidP="006110DE">
            <w:pPr>
              <w:snapToGrid w:val="0"/>
              <w:spacing w:beforeLines="10" w:before="36" w:afterLines="10" w:after="36"/>
              <w:ind w:rightChars="25" w:right="60"/>
              <w:jc w:val="both"/>
              <w:rPr>
                <w:rFonts w:ascii="Times New Roman" w:eastAsia="標楷體" w:hAnsi="Times New Roman"/>
                <w:sz w:val="20"/>
                <w:szCs w:val="20"/>
              </w:rPr>
            </w:pPr>
            <w:r w:rsidRPr="00390D13">
              <w:rPr>
                <w:rFonts w:ascii="Times New Roman" w:eastAsia="標楷體" w:hAnsi="Times New Roman"/>
                <w:sz w:val="20"/>
                <w:szCs w:val="20"/>
              </w:rPr>
              <w:t>2.</w:t>
            </w:r>
            <w:r w:rsidRPr="00390D13">
              <w:rPr>
                <w:rFonts w:ascii="Times New Roman" w:eastAsia="標楷體" w:hAnsi="Times New Roman"/>
                <w:sz w:val="20"/>
                <w:szCs w:val="20"/>
              </w:rPr>
              <w:t>溢繳報名費：指不確定轉帳是否成功，又再次重覆繳費者。</w:t>
            </w:r>
          </w:p>
          <w:p w14:paraId="3BD3620C" w14:textId="060ED2EF" w:rsidR="0072468D" w:rsidRPr="00390D13" w:rsidRDefault="0072468D" w:rsidP="006110DE">
            <w:pPr>
              <w:snapToGrid w:val="0"/>
              <w:spacing w:beforeLines="10" w:before="36" w:afterLines="10" w:after="36"/>
              <w:ind w:rightChars="25" w:right="60"/>
              <w:jc w:val="both"/>
              <w:rPr>
                <w:rFonts w:ascii="Times New Roman" w:eastAsia="標楷體" w:hAnsi="Times New Roman"/>
                <w:sz w:val="20"/>
                <w:szCs w:val="20"/>
              </w:rPr>
            </w:pPr>
            <w:r w:rsidRPr="00390D13">
              <w:rPr>
                <w:rFonts w:ascii="Times New Roman" w:eastAsia="標楷體" w:hAnsi="Times New Roman"/>
                <w:sz w:val="20"/>
                <w:szCs w:val="20"/>
              </w:rPr>
              <w:t>3</w:t>
            </w:r>
            <w:r w:rsidRPr="00390D13">
              <w:rPr>
                <w:rFonts w:ascii="Times New Roman" w:eastAsia="標楷體" w:hAnsi="Times New Roman" w:hint="eastAsia"/>
                <w:sz w:val="20"/>
                <w:szCs w:val="20"/>
              </w:rPr>
              <w:t>.</w:t>
            </w:r>
            <w:r w:rsidRPr="00390D13">
              <w:rPr>
                <w:rFonts w:ascii="Times New Roman" w:eastAsia="標楷體" w:hAnsi="Times New Roman" w:hint="eastAsia"/>
                <w:sz w:val="20"/>
                <w:szCs w:val="20"/>
              </w:rPr>
              <w:t>在報名期間內已繳費，但未完成報名手續，</w:t>
            </w:r>
            <w:proofErr w:type="gramStart"/>
            <w:r w:rsidRPr="00390D13">
              <w:rPr>
                <w:rFonts w:ascii="Times New Roman" w:eastAsia="標楷體" w:hAnsi="Times New Roman" w:hint="eastAsia"/>
                <w:sz w:val="20"/>
                <w:szCs w:val="20"/>
              </w:rPr>
              <w:t>可退半額</w:t>
            </w:r>
            <w:proofErr w:type="gramEnd"/>
            <w:r w:rsidRPr="00390D13">
              <w:rPr>
                <w:rFonts w:ascii="Times New Roman" w:eastAsia="標楷體" w:hAnsi="Times New Roman" w:hint="eastAsia"/>
                <w:sz w:val="20"/>
                <w:szCs w:val="20"/>
              </w:rPr>
              <w:t>報名費。</w:t>
            </w:r>
          </w:p>
          <w:p w14:paraId="37654BAA" w14:textId="467D66CE" w:rsidR="0072468D" w:rsidRPr="00390D13" w:rsidRDefault="0072468D" w:rsidP="006110DE">
            <w:pPr>
              <w:snapToGrid w:val="0"/>
              <w:spacing w:beforeLines="10" w:before="36" w:afterLines="10" w:after="36"/>
              <w:ind w:rightChars="25" w:right="60"/>
              <w:jc w:val="both"/>
              <w:rPr>
                <w:rFonts w:ascii="Times New Roman" w:eastAsia="標楷體" w:hAnsi="Times New Roman"/>
                <w:sz w:val="20"/>
                <w:szCs w:val="20"/>
              </w:rPr>
            </w:pPr>
            <w:r w:rsidRPr="00390D13">
              <w:rPr>
                <w:rFonts w:ascii="Times New Roman" w:eastAsia="標楷體" w:hAnsi="Times New Roman" w:hint="eastAsia"/>
                <w:sz w:val="20"/>
                <w:szCs w:val="20"/>
              </w:rPr>
              <w:t>4</w:t>
            </w:r>
            <w:r w:rsidRPr="00390D13">
              <w:rPr>
                <w:rFonts w:ascii="Times New Roman" w:eastAsia="標楷體" w:hAnsi="Times New Roman"/>
                <w:sz w:val="20"/>
                <w:szCs w:val="20"/>
              </w:rPr>
              <w:t>.</w:t>
            </w:r>
            <w:r w:rsidRPr="00390D13">
              <w:rPr>
                <w:rFonts w:ascii="Times New Roman" w:eastAsia="標楷體" w:hAnsi="Times New Roman"/>
                <w:sz w:val="20"/>
                <w:szCs w:val="20"/>
              </w:rPr>
              <w:t>其</w:t>
            </w:r>
            <w:r w:rsidR="004C2B98">
              <w:rPr>
                <w:rFonts w:ascii="Times New Roman" w:eastAsia="標楷體" w:hAnsi="Times New Roman" w:hint="eastAsia"/>
                <w:sz w:val="20"/>
                <w:szCs w:val="20"/>
              </w:rPr>
              <w:t>他</w:t>
            </w:r>
            <w:r w:rsidRPr="00390D13">
              <w:rPr>
                <w:rFonts w:ascii="Times New Roman" w:eastAsia="標楷體" w:hAnsi="Times New Roman"/>
                <w:sz w:val="20"/>
                <w:szCs w:val="20"/>
              </w:rPr>
              <w:t>因素，請簡述說明。</w:t>
            </w:r>
          </w:p>
          <w:p w14:paraId="4414826A" w14:textId="77777777" w:rsidR="0072468D" w:rsidRPr="00390D13" w:rsidRDefault="0072468D" w:rsidP="00441A60">
            <w:pPr>
              <w:snapToGrid w:val="0"/>
              <w:spacing w:beforeLines="10" w:before="36" w:afterLines="10" w:after="36"/>
              <w:ind w:leftChars="20" w:left="248" w:rightChars="25" w:right="60" w:hangingChars="100" w:hanging="200"/>
              <w:jc w:val="both"/>
              <w:rPr>
                <w:rFonts w:ascii="Times New Roman" w:eastAsia="標楷體" w:hAnsi="Times New Roman"/>
                <w:sz w:val="18"/>
              </w:rPr>
            </w:pPr>
            <w:r w:rsidRPr="00390D13">
              <w:rPr>
                <w:rFonts w:ascii="Times New Roman" w:hAnsi="Times New Roman" w:cs="新細明體" w:hint="eastAsia"/>
                <w:sz w:val="20"/>
                <w:szCs w:val="20"/>
              </w:rPr>
              <w:t>※</w:t>
            </w:r>
            <w:r w:rsidRPr="00390D13">
              <w:rPr>
                <w:rFonts w:ascii="Times New Roman" w:eastAsia="標楷體" w:hAnsi="Times New Roman"/>
                <w:sz w:val="20"/>
                <w:szCs w:val="20"/>
              </w:rPr>
              <w:t>請檢附</w:t>
            </w:r>
            <w:r w:rsidR="00306E00" w:rsidRPr="00390D13">
              <w:rPr>
                <w:rFonts w:ascii="Times New Roman" w:eastAsia="標楷體" w:hAnsi="Times New Roman" w:hint="eastAsia"/>
                <w:sz w:val="20"/>
                <w:szCs w:val="20"/>
              </w:rPr>
              <w:t>ATM</w:t>
            </w:r>
            <w:r w:rsidRPr="00390D13">
              <w:rPr>
                <w:rFonts w:ascii="Times New Roman" w:eastAsia="標楷體" w:hAnsi="Times New Roman"/>
                <w:sz w:val="20"/>
                <w:szCs w:val="20"/>
              </w:rPr>
              <w:t>轉帳存根證明憑據</w:t>
            </w:r>
            <w:r w:rsidRPr="00390D13">
              <w:rPr>
                <w:rFonts w:ascii="Times New Roman" w:eastAsia="標楷體" w:hAnsi="Times New Roman"/>
                <w:sz w:val="20"/>
                <w:szCs w:val="20"/>
              </w:rPr>
              <w:t>(</w:t>
            </w:r>
            <w:r w:rsidRPr="00390D13">
              <w:rPr>
                <w:rFonts w:ascii="Times New Roman" w:eastAsia="標楷體" w:hAnsi="Times New Roman"/>
                <w:sz w:val="20"/>
                <w:szCs w:val="20"/>
              </w:rPr>
              <w:t>自動櫃員機交易明細表或該筆轉帳錯誤之存簿影本</w:t>
            </w:r>
            <w:r w:rsidRPr="00390D13">
              <w:rPr>
                <w:rFonts w:ascii="Times New Roman" w:eastAsia="標楷體" w:hAnsi="Times New Roman"/>
                <w:sz w:val="20"/>
                <w:szCs w:val="20"/>
              </w:rPr>
              <w:t>)</w:t>
            </w:r>
            <w:r w:rsidRPr="00390D13">
              <w:rPr>
                <w:rFonts w:ascii="Times New Roman" w:eastAsia="標楷體" w:hAnsi="Times New Roman"/>
                <w:sz w:val="20"/>
                <w:szCs w:val="20"/>
              </w:rPr>
              <w:br/>
            </w:r>
            <w:r w:rsidRPr="00390D13">
              <w:rPr>
                <w:rFonts w:ascii="Times New Roman" w:eastAsia="標楷體" w:hAnsi="Times New Roman"/>
                <w:sz w:val="20"/>
                <w:szCs w:val="20"/>
              </w:rPr>
              <w:t>另</w:t>
            </w:r>
            <w:proofErr w:type="gramStart"/>
            <w:r w:rsidRPr="00390D13">
              <w:rPr>
                <w:rFonts w:ascii="Times New Roman" w:eastAsia="標楷體" w:hAnsi="Times New Roman"/>
                <w:sz w:val="20"/>
                <w:szCs w:val="20"/>
              </w:rPr>
              <w:t>填妥下表</w:t>
            </w:r>
            <w:proofErr w:type="gramEnd"/>
            <w:r w:rsidRPr="00390D13">
              <w:rPr>
                <w:rFonts w:ascii="Times New Roman" w:eastAsia="標楷體" w:hAnsi="Times New Roman"/>
                <w:sz w:val="20"/>
                <w:szCs w:val="20"/>
              </w:rPr>
              <w:t>之匯款帳戶表一張，以便退款核定後匯入指定銀行。</w:t>
            </w:r>
          </w:p>
        </w:tc>
      </w:tr>
      <w:tr w:rsidR="00DB697E" w:rsidRPr="00390D13" w14:paraId="66C594EE" w14:textId="77777777" w:rsidTr="006110DE">
        <w:trPr>
          <w:cantSplit/>
          <w:trHeight w:val="850"/>
          <w:jc w:val="center"/>
        </w:trPr>
        <w:tc>
          <w:tcPr>
            <w:tcW w:w="1382" w:type="dxa"/>
            <w:vAlign w:val="center"/>
          </w:tcPr>
          <w:p w14:paraId="4BF4439E" w14:textId="77777777" w:rsidR="0072468D" w:rsidRPr="00390D13" w:rsidRDefault="0072468D" w:rsidP="006110DE">
            <w:pPr>
              <w:snapToGrid w:val="0"/>
              <w:ind w:leftChars="25" w:left="60" w:rightChars="25" w:right="60"/>
              <w:jc w:val="distribute"/>
              <w:rPr>
                <w:rFonts w:ascii="Times New Roman" w:eastAsia="標楷體" w:hAnsi="Times New Roman"/>
              </w:rPr>
            </w:pPr>
            <w:r w:rsidRPr="00390D13">
              <w:rPr>
                <w:rFonts w:ascii="Times New Roman" w:eastAsia="標楷體" w:hAnsi="Times New Roman"/>
              </w:rPr>
              <w:t>檢附證明</w:t>
            </w:r>
          </w:p>
        </w:tc>
        <w:tc>
          <w:tcPr>
            <w:tcW w:w="8366" w:type="dxa"/>
            <w:gridSpan w:val="17"/>
            <w:vAlign w:val="center"/>
          </w:tcPr>
          <w:p w14:paraId="74D2F4CA" w14:textId="77777777" w:rsidR="00F010F2" w:rsidRPr="00390D13" w:rsidRDefault="0072468D" w:rsidP="00F010F2">
            <w:pPr>
              <w:tabs>
                <w:tab w:val="left" w:pos="2344"/>
              </w:tabs>
              <w:snapToGrid w:val="0"/>
              <w:ind w:leftChars="-20" w:left="-48" w:rightChars="25" w:right="60"/>
              <w:jc w:val="both"/>
              <w:rPr>
                <w:rFonts w:ascii="Times New Roman" w:eastAsia="標楷體" w:hAnsi="Times New Roman"/>
                <w:spacing w:val="2"/>
              </w:rPr>
            </w:pPr>
            <w:r w:rsidRPr="00390D13">
              <w:rPr>
                <w:rFonts w:ascii="Times New Roman" w:eastAsia="標楷體" w:hAnsi="Times New Roman"/>
                <w:sz w:val="22"/>
              </w:rPr>
              <w:t> </w:t>
            </w:r>
            <w:r w:rsidR="00306E00" w:rsidRPr="00390D13">
              <w:rPr>
                <w:rFonts w:ascii="Times New Roman" w:eastAsia="標楷體" w:hAnsi="Times New Roman"/>
              </w:rPr>
              <w:t>ATM</w:t>
            </w:r>
            <w:r w:rsidR="00306E00" w:rsidRPr="00390D13">
              <w:rPr>
                <w:rFonts w:ascii="Times New Roman" w:eastAsia="標楷體" w:hAnsi="Times New Roman" w:hint="eastAsia"/>
              </w:rPr>
              <w:t>／網路銀行</w:t>
            </w:r>
            <w:r w:rsidR="00306E00" w:rsidRPr="00390D13">
              <w:rPr>
                <w:rFonts w:ascii="Times New Roman" w:eastAsia="標楷體" w:hAnsi="Times New Roman"/>
              </w:rPr>
              <w:t>轉帳證明單</w:t>
            </w:r>
            <w:r w:rsidR="00306E00" w:rsidRPr="00390D13">
              <w:rPr>
                <w:rFonts w:ascii="Times New Roman" w:eastAsia="標楷體" w:hAnsi="Times New Roman"/>
                <w:u w:val="single"/>
              </w:rPr>
              <w:t xml:space="preserve">　　　</w:t>
            </w:r>
            <w:r w:rsidR="00306E00" w:rsidRPr="00390D13">
              <w:rPr>
                <w:rFonts w:ascii="Times New Roman" w:eastAsia="標楷體" w:hAnsi="Times New Roman"/>
              </w:rPr>
              <w:t>張</w:t>
            </w:r>
          </w:p>
          <w:p w14:paraId="5C05D4E7" w14:textId="77777777" w:rsidR="0072468D" w:rsidRPr="00390D13" w:rsidRDefault="00F010F2" w:rsidP="00F010F2">
            <w:pPr>
              <w:tabs>
                <w:tab w:val="left" w:pos="2388"/>
                <w:tab w:val="left" w:pos="2750"/>
              </w:tabs>
              <w:snapToGrid w:val="0"/>
              <w:ind w:leftChars="-9" w:left="-22" w:rightChars="25" w:right="60"/>
              <w:jc w:val="both"/>
              <w:rPr>
                <w:rFonts w:ascii="Times New Roman" w:eastAsia="標楷體" w:hAnsi="Times New Roman"/>
              </w:rPr>
            </w:pPr>
            <w:r w:rsidRPr="00390D13">
              <w:rPr>
                <w:rFonts w:ascii="Times New Roman" w:eastAsia="標楷體" w:hAnsi="Times New Roman"/>
              </w:rPr>
              <w:t>匯款帳戶登記表</w:t>
            </w:r>
            <w:r w:rsidRPr="00390D13">
              <w:rPr>
                <w:rFonts w:ascii="Times New Roman" w:eastAsia="標楷體" w:hAnsi="Times New Roman"/>
                <w:u w:val="single"/>
              </w:rPr>
              <w:t xml:space="preserve">　　　　</w:t>
            </w:r>
            <w:r w:rsidRPr="00390D13">
              <w:rPr>
                <w:rFonts w:ascii="Times New Roman" w:eastAsia="標楷體" w:hAnsi="Times New Roman"/>
              </w:rPr>
              <w:t>張</w:t>
            </w:r>
          </w:p>
        </w:tc>
      </w:tr>
    </w:tbl>
    <w:p w14:paraId="44EF67B2" w14:textId="77777777" w:rsidR="0072468D" w:rsidRPr="00390D13" w:rsidRDefault="009F28B9" w:rsidP="0072468D">
      <w:pPr>
        <w:wordWrap w:val="0"/>
        <w:spacing w:beforeLines="100" w:before="360" w:afterLines="50" w:after="180"/>
        <w:ind w:right="-1"/>
        <w:jc w:val="right"/>
        <w:rPr>
          <w:rFonts w:ascii="Times New Roman" w:eastAsia="標楷體" w:hAnsi="Times New Roman"/>
        </w:rPr>
      </w:pPr>
      <w:r w:rsidRPr="00390D13">
        <w:rPr>
          <w:rFonts w:ascii="Times New Roman" w:hAnsi="Times New Roman"/>
          <w:noProof/>
        </w:rPr>
        <mc:AlternateContent>
          <mc:Choice Requires="wps">
            <w:drawing>
              <wp:anchor distT="4294967292" distB="4294967292" distL="114300" distR="114300" simplePos="0" relativeHeight="251632128" behindDoc="0" locked="0" layoutInCell="1" allowOverlap="1" wp14:anchorId="1E5FFB81" wp14:editId="7255E463">
                <wp:simplePos x="0" y="0"/>
                <wp:positionH relativeFrom="column">
                  <wp:posOffset>-228600</wp:posOffset>
                </wp:positionH>
                <wp:positionV relativeFrom="paragraph">
                  <wp:posOffset>576579</wp:posOffset>
                </wp:positionV>
                <wp:extent cx="6172200" cy="0"/>
                <wp:effectExtent l="0" t="0" r="0" b="1905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CE7B2" id="直線接點 26" o:spid="_x0000_s1026" style="position:absolute;z-index:251632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45.4pt" to="46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">
                <v:stroke dashstyle="1 1" endcap="round"/>
              </v:line>
            </w:pict>
          </mc:Fallback>
        </mc:AlternateContent>
      </w:r>
      <w:r w:rsidR="0072468D" w:rsidRPr="00390D13">
        <w:rPr>
          <w:rFonts w:ascii="Times New Roman" w:eastAsia="標楷體" w:hAnsi="Times New Roman"/>
        </w:rPr>
        <w:t xml:space="preserve">申請人簽章：　　　　　　　　　　</w:t>
      </w:r>
    </w:p>
    <w:p w14:paraId="2F69ED75" w14:textId="77777777" w:rsidR="0072468D" w:rsidRPr="00390D13" w:rsidRDefault="0072468D" w:rsidP="0072468D">
      <w:pPr>
        <w:snapToGrid w:val="0"/>
        <w:spacing w:beforeLines="50" w:before="180" w:line="400" w:lineRule="exact"/>
        <w:jc w:val="center"/>
        <w:rPr>
          <w:rFonts w:ascii="Times New Roman" w:eastAsia="標楷體" w:hAnsi="Times New Roman"/>
          <w:b/>
          <w:sz w:val="28"/>
          <w:szCs w:val="28"/>
        </w:rPr>
      </w:pPr>
      <w:proofErr w:type="gramStart"/>
      <w:r w:rsidRPr="00390D13">
        <w:rPr>
          <w:rFonts w:ascii="Times New Roman" w:eastAsia="標楷體" w:hAnsi="Times New Roman"/>
          <w:b/>
          <w:sz w:val="28"/>
          <w:szCs w:val="28"/>
        </w:rPr>
        <w:t>臺</w:t>
      </w:r>
      <w:proofErr w:type="gramEnd"/>
      <w:r w:rsidRPr="00390D13">
        <w:rPr>
          <w:rFonts w:ascii="Times New Roman" w:eastAsia="標楷體" w:hAnsi="Times New Roman"/>
          <w:b/>
          <w:sz w:val="28"/>
          <w:szCs w:val="28"/>
        </w:rPr>
        <w:t>北醫學大學退款匯款帳戶登記表</w:t>
      </w:r>
    </w:p>
    <w:p w14:paraId="0DC77A86" w14:textId="77777777" w:rsidR="0072468D" w:rsidRPr="00390D13" w:rsidRDefault="0072468D" w:rsidP="0072468D">
      <w:pPr>
        <w:snapToGrid w:val="0"/>
        <w:spacing w:afterLines="20" w:after="72" w:line="400" w:lineRule="exact"/>
        <w:rPr>
          <w:rFonts w:ascii="Times New Roman" w:eastAsia="標楷體" w:hAnsi="Times New Roman"/>
          <w:sz w:val="26"/>
          <w:szCs w:val="26"/>
        </w:rPr>
      </w:pPr>
      <w:r w:rsidRPr="00390D13">
        <w:rPr>
          <w:rFonts w:ascii="Times New Roman" w:eastAsia="標楷體" w:hAnsi="Times New Roman"/>
          <w:sz w:val="26"/>
          <w:szCs w:val="26"/>
        </w:rPr>
        <w:t>茲同意</w:t>
      </w:r>
      <w:proofErr w:type="gramStart"/>
      <w:r w:rsidRPr="00390D13">
        <w:rPr>
          <w:rFonts w:ascii="Times New Roman" w:eastAsia="標楷體" w:hAnsi="Times New Roman"/>
          <w:sz w:val="26"/>
          <w:szCs w:val="26"/>
        </w:rPr>
        <w:t>臺</w:t>
      </w:r>
      <w:proofErr w:type="gramEnd"/>
      <w:r w:rsidRPr="00390D13">
        <w:rPr>
          <w:rFonts w:ascii="Times New Roman" w:eastAsia="標楷體" w:hAnsi="Times New Roman"/>
          <w:sz w:val="26"/>
          <w:szCs w:val="26"/>
        </w:rPr>
        <w:t>北醫學大學將退費款項匯入以下帳號</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620"/>
        <w:gridCol w:w="580"/>
        <w:gridCol w:w="581"/>
        <w:gridCol w:w="580"/>
        <w:gridCol w:w="581"/>
        <w:gridCol w:w="580"/>
        <w:gridCol w:w="581"/>
        <w:gridCol w:w="581"/>
        <w:gridCol w:w="580"/>
        <w:gridCol w:w="581"/>
        <w:gridCol w:w="580"/>
        <w:gridCol w:w="581"/>
        <w:gridCol w:w="580"/>
        <w:gridCol w:w="581"/>
        <w:gridCol w:w="581"/>
      </w:tblGrid>
      <w:tr w:rsidR="00DB697E" w:rsidRPr="00390D13" w14:paraId="30E7288F" w14:textId="77777777" w:rsidTr="006110DE">
        <w:trPr>
          <w:cantSplit/>
          <w:trHeight w:val="567"/>
          <w:jc w:val="center"/>
        </w:trPr>
        <w:tc>
          <w:tcPr>
            <w:tcW w:w="1620" w:type="dxa"/>
            <w:vAlign w:val="center"/>
          </w:tcPr>
          <w:p w14:paraId="38B41210" w14:textId="77777777" w:rsidR="0072468D" w:rsidRPr="00390D13" w:rsidRDefault="0072468D" w:rsidP="006110DE">
            <w:pPr>
              <w:spacing w:beforeLines="25" w:before="90" w:afterLines="25" w:after="90"/>
              <w:ind w:leftChars="25" w:left="60" w:rightChars="25" w:right="60"/>
              <w:jc w:val="distribute"/>
              <w:rPr>
                <w:rFonts w:ascii="Times New Roman" w:eastAsia="標楷體" w:hAnsi="Times New Roman"/>
              </w:rPr>
            </w:pPr>
            <w:r w:rsidRPr="00390D13">
              <w:rPr>
                <w:rFonts w:ascii="Times New Roman" w:eastAsia="標楷體" w:hAnsi="Times New Roman"/>
              </w:rPr>
              <w:t>登記者戶名</w:t>
            </w:r>
          </w:p>
          <w:p w14:paraId="6F25D02B" w14:textId="77777777" w:rsidR="0072468D" w:rsidRPr="00390D13" w:rsidRDefault="0072468D" w:rsidP="006110DE">
            <w:pPr>
              <w:spacing w:beforeLines="25" w:before="90" w:afterLines="25" w:after="90"/>
              <w:ind w:leftChars="25" w:left="60" w:rightChars="25" w:right="60"/>
              <w:jc w:val="distribute"/>
              <w:rPr>
                <w:rFonts w:ascii="Times New Roman" w:eastAsia="標楷體" w:hAnsi="Times New Roman"/>
              </w:rPr>
            </w:pPr>
            <w:r w:rsidRPr="00390D13">
              <w:rPr>
                <w:rFonts w:ascii="Times New Roman" w:eastAsia="標楷體" w:hAnsi="Times New Roman" w:hint="eastAsia"/>
              </w:rPr>
              <w:t>(</w:t>
            </w:r>
            <w:r w:rsidRPr="00390D13">
              <w:rPr>
                <w:rFonts w:ascii="Times New Roman" w:eastAsia="標楷體" w:hAnsi="Times New Roman" w:hint="eastAsia"/>
              </w:rPr>
              <w:t>須考生本人</w:t>
            </w:r>
            <w:r w:rsidRPr="00390D13">
              <w:rPr>
                <w:rFonts w:ascii="Times New Roman" w:eastAsia="標楷體" w:hAnsi="Times New Roman" w:hint="eastAsia"/>
              </w:rPr>
              <w:t>)</w:t>
            </w:r>
          </w:p>
        </w:tc>
        <w:tc>
          <w:tcPr>
            <w:tcW w:w="8128" w:type="dxa"/>
            <w:gridSpan w:val="14"/>
            <w:vAlign w:val="center"/>
          </w:tcPr>
          <w:p w14:paraId="18AFF217" w14:textId="77777777" w:rsidR="0072468D" w:rsidRPr="00390D13" w:rsidRDefault="0072468D" w:rsidP="006110DE">
            <w:pPr>
              <w:ind w:leftChars="25" w:left="60" w:rightChars="25" w:right="60"/>
              <w:jc w:val="both"/>
              <w:rPr>
                <w:rFonts w:ascii="Times New Roman" w:eastAsia="標楷體" w:hAnsi="Times New Roman"/>
              </w:rPr>
            </w:pPr>
          </w:p>
        </w:tc>
      </w:tr>
      <w:tr w:rsidR="00DB697E" w:rsidRPr="00390D13" w14:paraId="17FD55AD" w14:textId="77777777" w:rsidTr="006110DE">
        <w:trPr>
          <w:cantSplit/>
          <w:trHeight w:val="567"/>
          <w:jc w:val="center"/>
        </w:trPr>
        <w:tc>
          <w:tcPr>
            <w:tcW w:w="1620" w:type="dxa"/>
            <w:vAlign w:val="center"/>
          </w:tcPr>
          <w:p w14:paraId="2F0BC560" w14:textId="77777777" w:rsidR="0072468D" w:rsidRPr="00390D13" w:rsidRDefault="0072468D" w:rsidP="006110DE">
            <w:pPr>
              <w:spacing w:beforeLines="25" w:before="90" w:afterLines="25" w:after="90"/>
              <w:ind w:leftChars="25" w:left="60" w:rightChars="25" w:right="60"/>
              <w:jc w:val="distribute"/>
              <w:rPr>
                <w:rFonts w:ascii="Times New Roman" w:eastAsia="標楷體" w:hAnsi="Times New Roman"/>
              </w:rPr>
            </w:pPr>
            <w:r w:rsidRPr="00390D13">
              <w:rPr>
                <w:rFonts w:ascii="Times New Roman" w:eastAsia="標楷體" w:hAnsi="Times New Roman"/>
              </w:rPr>
              <w:t>金融機構</w:t>
            </w:r>
          </w:p>
        </w:tc>
        <w:tc>
          <w:tcPr>
            <w:tcW w:w="8128" w:type="dxa"/>
            <w:gridSpan w:val="14"/>
            <w:vAlign w:val="center"/>
          </w:tcPr>
          <w:p w14:paraId="719FBC07" w14:textId="77777777" w:rsidR="0072468D" w:rsidRPr="00390D13" w:rsidRDefault="0072468D" w:rsidP="006110DE">
            <w:pPr>
              <w:ind w:leftChars="25" w:left="60" w:rightChars="25" w:right="60"/>
              <w:jc w:val="both"/>
              <w:rPr>
                <w:rFonts w:ascii="Times New Roman" w:eastAsia="標楷體" w:hAnsi="Times New Roman"/>
              </w:rPr>
            </w:pPr>
            <w:r w:rsidRPr="00390D13">
              <w:rPr>
                <w:rFonts w:ascii="Times New Roman" w:eastAsia="標楷體" w:hAnsi="Times New Roman"/>
              </w:rPr>
              <w:t xml:space="preserve">　　　　　　　　　　　銀行　　　　　　　　　　分行</w:t>
            </w:r>
          </w:p>
        </w:tc>
      </w:tr>
      <w:tr w:rsidR="00DB697E" w:rsidRPr="00390D13" w14:paraId="42560D0E" w14:textId="77777777" w:rsidTr="004C60B9">
        <w:trPr>
          <w:cantSplit/>
          <w:trHeight w:val="567"/>
          <w:jc w:val="center"/>
        </w:trPr>
        <w:tc>
          <w:tcPr>
            <w:tcW w:w="1620" w:type="dxa"/>
            <w:vAlign w:val="center"/>
          </w:tcPr>
          <w:p w14:paraId="6CCC8E82" w14:textId="77777777" w:rsidR="0072468D" w:rsidRPr="00390D13" w:rsidRDefault="0072468D" w:rsidP="006110DE">
            <w:pPr>
              <w:spacing w:beforeLines="25" w:before="90" w:afterLines="25" w:after="90"/>
              <w:ind w:leftChars="25" w:left="60" w:rightChars="25" w:right="60"/>
              <w:jc w:val="distribute"/>
              <w:rPr>
                <w:rFonts w:ascii="Times New Roman" w:eastAsia="標楷體" w:hAnsi="Times New Roman"/>
              </w:rPr>
            </w:pPr>
            <w:r w:rsidRPr="00390D13">
              <w:rPr>
                <w:rFonts w:ascii="Times New Roman" w:eastAsia="標楷體" w:hAnsi="Times New Roman"/>
              </w:rPr>
              <w:t>銀行代號</w:t>
            </w:r>
          </w:p>
        </w:tc>
        <w:tc>
          <w:tcPr>
            <w:tcW w:w="2902" w:type="dxa"/>
            <w:gridSpan w:val="5"/>
            <w:vAlign w:val="center"/>
          </w:tcPr>
          <w:p w14:paraId="7E84080F" w14:textId="77777777" w:rsidR="0072468D" w:rsidRPr="00390D13" w:rsidRDefault="0072468D" w:rsidP="006110DE">
            <w:pPr>
              <w:ind w:leftChars="25" w:left="60" w:rightChars="25" w:right="60"/>
              <w:jc w:val="both"/>
              <w:rPr>
                <w:rFonts w:ascii="Times New Roman" w:eastAsia="標楷體" w:hAnsi="Times New Roman"/>
              </w:rPr>
            </w:pPr>
          </w:p>
        </w:tc>
        <w:tc>
          <w:tcPr>
            <w:tcW w:w="1162" w:type="dxa"/>
            <w:gridSpan w:val="2"/>
            <w:vAlign w:val="center"/>
          </w:tcPr>
          <w:p w14:paraId="2A362AF3" w14:textId="77777777" w:rsidR="0072468D" w:rsidRPr="00390D13" w:rsidRDefault="0072468D" w:rsidP="006110DE">
            <w:pPr>
              <w:ind w:leftChars="25" w:left="60" w:rightChars="25" w:right="60"/>
              <w:jc w:val="distribute"/>
              <w:rPr>
                <w:rFonts w:ascii="Times New Roman" w:eastAsia="標楷體" w:hAnsi="Times New Roman"/>
              </w:rPr>
            </w:pPr>
            <w:r w:rsidRPr="00390D13">
              <w:rPr>
                <w:rFonts w:ascii="Times New Roman" w:eastAsia="標楷體" w:hAnsi="Times New Roman"/>
              </w:rPr>
              <w:t>通</w:t>
            </w:r>
            <w:proofErr w:type="gramStart"/>
            <w:r w:rsidRPr="00390D13">
              <w:rPr>
                <w:rFonts w:ascii="Times New Roman" w:eastAsia="標楷體" w:hAnsi="Times New Roman"/>
              </w:rPr>
              <w:t>匯</w:t>
            </w:r>
            <w:proofErr w:type="gramEnd"/>
            <w:r w:rsidRPr="00390D13">
              <w:rPr>
                <w:rFonts w:ascii="Times New Roman" w:eastAsia="標楷體" w:hAnsi="Times New Roman"/>
              </w:rPr>
              <w:t>代號</w:t>
            </w:r>
          </w:p>
        </w:tc>
        <w:tc>
          <w:tcPr>
            <w:tcW w:w="4064" w:type="dxa"/>
            <w:gridSpan w:val="7"/>
            <w:vAlign w:val="center"/>
          </w:tcPr>
          <w:p w14:paraId="7B1A7DB9" w14:textId="77777777" w:rsidR="0072468D" w:rsidRPr="00390D13" w:rsidRDefault="0072468D" w:rsidP="006110DE">
            <w:pPr>
              <w:ind w:leftChars="25" w:left="60" w:rightChars="25" w:right="60"/>
              <w:jc w:val="both"/>
              <w:rPr>
                <w:rFonts w:ascii="Times New Roman" w:eastAsia="標楷體" w:hAnsi="Times New Roman"/>
              </w:rPr>
            </w:pPr>
          </w:p>
        </w:tc>
      </w:tr>
      <w:tr w:rsidR="00DB697E" w:rsidRPr="00390D13" w14:paraId="06FFA41A" w14:textId="77777777" w:rsidTr="001B7E8E">
        <w:trPr>
          <w:cantSplit/>
          <w:trHeight w:val="567"/>
          <w:jc w:val="center"/>
        </w:trPr>
        <w:tc>
          <w:tcPr>
            <w:tcW w:w="1620" w:type="dxa"/>
            <w:vAlign w:val="center"/>
          </w:tcPr>
          <w:p w14:paraId="7A3FACD2" w14:textId="77777777" w:rsidR="0072468D" w:rsidRPr="00390D13" w:rsidRDefault="0072468D" w:rsidP="006110DE">
            <w:pPr>
              <w:spacing w:beforeLines="25" w:before="90" w:afterLines="25" w:after="90"/>
              <w:ind w:leftChars="25" w:left="60" w:rightChars="25" w:right="60"/>
              <w:jc w:val="distribute"/>
              <w:rPr>
                <w:rFonts w:ascii="Times New Roman" w:eastAsia="標楷體" w:hAnsi="Times New Roman"/>
              </w:rPr>
            </w:pPr>
            <w:r w:rsidRPr="00390D13">
              <w:rPr>
                <w:rFonts w:ascii="Times New Roman" w:eastAsia="標楷體" w:hAnsi="Times New Roman"/>
              </w:rPr>
              <w:t>帳號</w:t>
            </w:r>
          </w:p>
        </w:tc>
        <w:tc>
          <w:tcPr>
            <w:tcW w:w="580" w:type="dxa"/>
            <w:vAlign w:val="center"/>
          </w:tcPr>
          <w:p w14:paraId="77D5F337" w14:textId="77777777" w:rsidR="0072468D" w:rsidRPr="00390D13" w:rsidRDefault="0072468D" w:rsidP="006110DE">
            <w:pPr>
              <w:ind w:leftChars="25" w:left="60" w:rightChars="25" w:right="60"/>
              <w:jc w:val="both"/>
              <w:rPr>
                <w:rFonts w:ascii="Times New Roman" w:eastAsia="標楷體" w:hAnsi="Times New Roman"/>
              </w:rPr>
            </w:pPr>
          </w:p>
        </w:tc>
        <w:tc>
          <w:tcPr>
            <w:tcW w:w="581" w:type="dxa"/>
            <w:vAlign w:val="center"/>
          </w:tcPr>
          <w:p w14:paraId="65E079CB" w14:textId="77777777" w:rsidR="0072468D" w:rsidRPr="00390D13" w:rsidRDefault="0072468D" w:rsidP="006110DE">
            <w:pPr>
              <w:ind w:leftChars="25" w:left="60" w:rightChars="25" w:right="60"/>
              <w:jc w:val="both"/>
              <w:rPr>
                <w:rFonts w:ascii="Times New Roman" w:eastAsia="標楷體" w:hAnsi="Times New Roman"/>
              </w:rPr>
            </w:pPr>
          </w:p>
        </w:tc>
        <w:tc>
          <w:tcPr>
            <w:tcW w:w="580" w:type="dxa"/>
            <w:vAlign w:val="center"/>
          </w:tcPr>
          <w:p w14:paraId="6FAD417A" w14:textId="77777777" w:rsidR="0072468D" w:rsidRPr="00390D13" w:rsidRDefault="0072468D" w:rsidP="006110DE">
            <w:pPr>
              <w:ind w:leftChars="25" w:left="60" w:rightChars="25" w:right="60"/>
              <w:jc w:val="both"/>
              <w:rPr>
                <w:rFonts w:ascii="Times New Roman" w:eastAsia="標楷體" w:hAnsi="Times New Roman"/>
              </w:rPr>
            </w:pPr>
          </w:p>
        </w:tc>
        <w:tc>
          <w:tcPr>
            <w:tcW w:w="581" w:type="dxa"/>
            <w:vAlign w:val="center"/>
          </w:tcPr>
          <w:p w14:paraId="64B5D244" w14:textId="77777777" w:rsidR="0072468D" w:rsidRPr="00390D13" w:rsidRDefault="0072468D" w:rsidP="006110DE">
            <w:pPr>
              <w:ind w:leftChars="25" w:left="60" w:rightChars="25" w:right="60"/>
              <w:jc w:val="both"/>
              <w:rPr>
                <w:rFonts w:ascii="Times New Roman" w:eastAsia="標楷體" w:hAnsi="Times New Roman"/>
              </w:rPr>
            </w:pPr>
          </w:p>
        </w:tc>
        <w:tc>
          <w:tcPr>
            <w:tcW w:w="580" w:type="dxa"/>
            <w:vAlign w:val="center"/>
          </w:tcPr>
          <w:p w14:paraId="2E5058BD" w14:textId="77777777" w:rsidR="0072468D" w:rsidRPr="00390D13" w:rsidRDefault="0072468D" w:rsidP="006110DE">
            <w:pPr>
              <w:ind w:leftChars="25" w:left="60" w:rightChars="25" w:right="60"/>
              <w:jc w:val="both"/>
              <w:rPr>
                <w:rFonts w:ascii="Times New Roman" w:eastAsia="標楷體" w:hAnsi="Times New Roman"/>
              </w:rPr>
            </w:pPr>
          </w:p>
        </w:tc>
        <w:tc>
          <w:tcPr>
            <w:tcW w:w="581" w:type="dxa"/>
            <w:vAlign w:val="center"/>
          </w:tcPr>
          <w:p w14:paraId="5B6922ED" w14:textId="77777777" w:rsidR="0072468D" w:rsidRPr="00390D13" w:rsidRDefault="0072468D" w:rsidP="006110DE">
            <w:pPr>
              <w:ind w:leftChars="25" w:left="60" w:rightChars="25" w:right="60"/>
              <w:jc w:val="both"/>
              <w:rPr>
                <w:rFonts w:ascii="Times New Roman" w:eastAsia="標楷體" w:hAnsi="Times New Roman"/>
              </w:rPr>
            </w:pPr>
          </w:p>
        </w:tc>
        <w:tc>
          <w:tcPr>
            <w:tcW w:w="581" w:type="dxa"/>
            <w:vAlign w:val="center"/>
          </w:tcPr>
          <w:p w14:paraId="6B6DB6E3" w14:textId="77777777" w:rsidR="0072468D" w:rsidRPr="00390D13" w:rsidRDefault="0072468D" w:rsidP="006110DE">
            <w:pPr>
              <w:ind w:leftChars="25" w:left="60" w:rightChars="25" w:right="60"/>
              <w:jc w:val="both"/>
              <w:rPr>
                <w:rFonts w:ascii="Times New Roman" w:eastAsia="標楷體" w:hAnsi="Times New Roman"/>
              </w:rPr>
            </w:pPr>
          </w:p>
        </w:tc>
        <w:tc>
          <w:tcPr>
            <w:tcW w:w="580" w:type="dxa"/>
            <w:vAlign w:val="center"/>
          </w:tcPr>
          <w:p w14:paraId="6B0E05AB" w14:textId="77777777" w:rsidR="0072468D" w:rsidRPr="00390D13" w:rsidRDefault="0072468D" w:rsidP="006110DE">
            <w:pPr>
              <w:ind w:leftChars="25" w:left="60" w:rightChars="25" w:right="60"/>
              <w:jc w:val="both"/>
              <w:rPr>
                <w:rFonts w:ascii="Times New Roman" w:eastAsia="標楷體" w:hAnsi="Times New Roman"/>
              </w:rPr>
            </w:pPr>
          </w:p>
        </w:tc>
        <w:tc>
          <w:tcPr>
            <w:tcW w:w="581" w:type="dxa"/>
            <w:vAlign w:val="center"/>
          </w:tcPr>
          <w:p w14:paraId="13FC5DD8" w14:textId="77777777" w:rsidR="0072468D" w:rsidRPr="00390D13" w:rsidRDefault="0072468D" w:rsidP="006110DE">
            <w:pPr>
              <w:ind w:leftChars="25" w:left="60" w:rightChars="25" w:right="60"/>
              <w:jc w:val="both"/>
              <w:rPr>
                <w:rFonts w:ascii="Times New Roman" w:eastAsia="標楷體" w:hAnsi="Times New Roman"/>
              </w:rPr>
            </w:pPr>
          </w:p>
        </w:tc>
        <w:tc>
          <w:tcPr>
            <w:tcW w:w="580" w:type="dxa"/>
            <w:vAlign w:val="center"/>
          </w:tcPr>
          <w:p w14:paraId="53A8F086" w14:textId="77777777" w:rsidR="0072468D" w:rsidRPr="00390D13" w:rsidRDefault="0072468D" w:rsidP="006110DE">
            <w:pPr>
              <w:ind w:leftChars="25" w:left="60" w:rightChars="25" w:right="60"/>
              <w:jc w:val="both"/>
              <w:rPr>
                <w:rFonts w:ascii="Times New Roman" w:eastAsia="標楷體" w:hAnsi="Times New Roman"/>
              </w:rPr>
            </w:pPr>
          </w:p>
        </w:tc>
        <w:tc>
          <w:tcPr>
            <w:tcW w:w="581" w:type="dxa"/>
            <w:vAlign w:val="center"/>
          </w:tcPr>
          <w:p w14:paraId="13202258" w14:textId="77777777" w:rsidR="0072468D" w:rsidRPr="00390D13" w:rsidRDefault="0072468D" w:rsidP="006110DE">
            <w:pPr>
              <w:ind w:leftChars="25" w:left="60" w:rightChars="25" w:right="60"/>
              <w:jc w:val="both"/>
              <w:rPr>
                <w:rFonts w:ascii="Times New Roman" w:eastAsia="標楷體" w:hAnsi="Times New Roman"/>
              </w:rPr>
            </w:pPr>
          </w:p>
        </w:tc>
        <w:tc>
          <w:tcPr>
            <w:tcW w:w="580" w:type="dxa"/>
            <w:vAlign w:val="center"/>
          </w:tcPr>
          <w:p w14:paraId="52D23F64" w14:textId="77777777" w:rsidR="0072468D" w:rsidRPr="00390D13" w:rsidRDefault="0072468D" w:rsidP="006110DE">
            <w:pPr>
              <w:ind w:leftChars="25" w:left="60" w:rightChars="25" w:right="60"/>
              <w:jc w:val="both"/>
              <w:rPr>
                <w:rFonts w:ascii="Times New Roman" w:eastAsia="標楷體" w:hAnsi="Times New Roman"/>
              </w:rPr>
            </w:pPr>
          </w:p>
        </w:tc>
        <w:tc>
          <w:tcPr>
            <w:tcW w:w="581" w:type="dxa"/>
            <w:vAlign w:val="center"/>
          </w:tcPr>
          <w:p w14:paraId="66D6CCB9" w14:textId="77777777" w:rsidR="0072468D" w:rsidRPr="00390D13" w:rsidRDefault="0072468D" w:rsidP="006110DE">
            <w:pPr>
              <w:ind w:leftChars="25" w:left="60" w:rightChars="25" w:right="60"/>
              <w:jc w:val="both"/>
              <w:rPr>
                <w:rFonts w:ascii="Times New Roman" w:eastAsia="標楷體" w:hAnsi="Times New Roman"/>
              </w:rPr>
            </w:pPr>
          </w:p>
        </w:tc>
        <w:tc>
          <w:tcPr>
            <w:tcW w:w="581" w:type="dxa"/>
            <w:vAlign w:val="center"/>
          </w:tcPr>
          <w:p w14:paraId="5978B68A" w14:textId="77777777" w:rsidR="0072468D" w:rsidRPr="00390D13" w:rsidRDefault="0072468D" w:rsidP="006110DE">
            <w:pPr>
              <w:ind w:leftChars="25" w:left="60" w:rightChars="25" w:right="60"/>
              <w:jc w:val="both"/>
              <w:rPr>
                <w:rFonts w:ascii="Times New Roman" w:eastAsia="標楷體" w:hAnsi="Times New Roman"/>
              </w:rPr>
            </w:pPr>
          </w:p>
        </w:tc>
      </w:tr>
      <w:tr w:rsidR="00DB697E" w:rsidRPr="00390D13" w14:paraId="589D2C65" w14:textId="77777777" w:rsidTr="006110DE">
        <w:trPr>
          <w:cantSplit/>
          <w:trHeight w:val="567"/>
          <w:jc w:val="center"/>
        </w:trPr>
        <w:tc>
          <w:tcPr>
            <w:tcW w:w="1620" w:type="dxa"/>
            <w:vAlign w:val="center"/>
          </w:tcPr>
          <w:p w14:paraId="1847365D" w14:textId="77777777" w:rsidR="0072468D" w:rsidRPr="00390D13" w:rsidRDefault="0072468D" w:rsidP="006110DE">
            <w:pPr>
              <w:spacing w:beforeLines="25" w:before="90" w:afterLines="25" w:after="90"/>
              <w:ind w:leftChars="25" w:left="60" w:rightChars="25" w:right="60"/>
              <w:jc w:val="distribute"/>
              <w:rPr>
                <w:rFonts w:ascii="Times New Roman" w:eastAsia="標楷體" w:hAnsi="Times New Roman"/>
              </w:rPr>
            </w:pPr>
            <w:r w:rsidRPr="00390D13">
              <w:rPr>
                <w:rFonts w:ascii="Times New Roman" w:eastAsia="標楷體" w:hAnsi="Times New Roman"/>
              </w:rPr>
              <w:t>簽章</w:t>
            </w:r>
          </w:p>
        </w:tc>
        <w:tc>
          <w:tcPr>
            <w:tcW w:w="8128" w:type="dxa"/>
            <w:gridSpan w:val="14"/>
            <w:vAlign w:val="center"/>
          </w:tcPr>
          <w:p w14:paraId="7EFD5B1C" w14:textId="77777777" w:rsidR="0072468D" w:rsidRPr="00390D13" w:rsidRDefault="0072468D" w:rsidP="006110DE">
            <w:pPr>
              <w:ind w:leftChars="25" w:left="60" w:rightChars="25" w:right="60"/>
              <w:jc w:val="both"/>
              <w:rPr>
                <w:rFonts w:ascii="Times New Roman" w:eastAsia="標楷體" w:hAnsi="Times New Roman"/>
              </w:rPr>
            </w:pPr>
          </w:p>
        </w:tc>
      </w:tr>
      <w:tr w:rsidR="00DB697E" w:rsidRPr="00390D13" w14:paraId="21413398" w14:textId="77777777" w:rsidTr="006110DE">
        <w:trPr>
          <w:cantSplit/>
          <w:trHeight w:val="567"/>
          <w:jc w:val="center"/>
        </w:trPr>
        <w:tc>
          <w:tcPr>
            <w:tcW w:w="1620" w:type="dxa"/>
            <w:vAlign w:val="center"/>
          </w:tcPr>
          <w:p w14:paraId="20BCF5D6" w14:textId="77777777" w:rsidR="0072468D" w:rsidRPr="00390D13" w:rsidRDefault="0072468D" w:rsidP="006110DE">
            <w:pPr>
              <w:spacing w:beforeLines="25" w:before="90" w:afterLines="25" w:after="90"/>
              <w:ind w:leftChars="25" w:left="60" w:rightChars="25" w:right="60"/>
              <w:jc w:val="distribute"/>
              <w:rPr>
                <w:rFonts w:ascii="Times New Roman" w:eastAsia="標楷體" w:hAnsi="Times New Roman"/>
              </w:rPr>
            </w:pPr>
            <w:r w:rsidRPr="00390D13">
              <w:rPr>
                <w:rFonts w:ascii="Times New Roman" w:eastAsia="標楷體" w:hAnsi="Times New Roman"/>
              </w:rPr>
              <w:t>日期</w:t>
            </w:r>
          </w:p>
        </w:tc>
        <w:tc>
          <w:tcPr>
            <w:tcW w:w="8128" w:type="dxa"/>
            <w:gridSpan w:val="14"/>
            <w:vAlign w:val="center"/>
          </w:tcPr>
          <w:p w14:paraId="0C2FCFBD" w14:textId="77777777" w:rsidR="0072468D" w:rsidRPr="00390D13" w:rsidRDefault="0072468D" w:rsidP="006110DE">
            <w:pPr>
              <w:ind w:leftChars="25" w:left="60" w:rightChars="25" w:right="60"/>
              <w:jc w:val="both"/>
              <w:rPr>
                <w:rFonts w:ascii="Times New Roman" w:eastAsia="標楷體" w:hAnsi="Times New Roman"/>
              </w:rPr>
            </w:pPr>
          </w:p>
        </w:tc>
      </w:tr>
    </w:tbl>
    <w:p w14:paraId="5D650EF5" w14:textId="77777777" w:rsidR="00516112" w:rsidRPr="00390D13" w:rsidRDefault="00516112" w:rsidP="00516112">
      <w:pPr>
        <w:snapToGrid w:val="0"/>
        <w:spacing w:line="240" w:lineRule="atLeast"/>
        <w:ind w:leftChars="-59" w:left="-142" w:rightChars="-118" w:right="-283"/>
        <w:rPr>
          <w:rFonts w:ascii="Times New Roman" w:eastAsia="標楷體" w:hAnsi="Times New Roman"/>
          <w:b/>
          <w:strike/>
          <w:noProof/>
          <w:kern w:val="0"/>
          <w:sz w:val="28"/>
          <w:szCs w:val="28"/>
        </w:rPr>
      </w:pPr>
      <w:r w:rsidRPr="00390D13">
        <w:rPr>
          <w:rFonts w:ascii="Times New Roman" w:eastAsia="標楷體" w:hAnsi="Times New Roman"/>
          <w:b/>
          <w:strike/>
          <w:noProof/>
          <w:kern w:val="0"/>
          <w:sz w:val="28"/>
          <w:szCs w:val="28"/>
        </w:rPr>
        <mc:AlternateContent>
          <mc:Choice Requires="wps">
            <w:drawing>
              <wp:anchor distT="45720" distB="45720" distL="114300" distR="114300" simplePos="0" relativeHeight="251635200" behindDoc="0" locked="0" layoutInCell="1" allowOverlap="1" wp14:anchorId="33D6BC6A" wp14:editId="642792CA">
                <wp:simplePos x="0" y="0"/>
                <wp:positionH relativeFrom="column">
                  <wp:posOffset>4960562</wp:posOffset>
                </wp:positionH>
                <wp:positionV relativeFrom="paragraph">
                  <wp:posOffset>556260</wp:posOffset>
                </wp:positionV>
                <wp:extent cx="1181100" cy="311150"/>
                <wp:effectExtent l="0" t="381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34334" w14:textId="77777777" w:rsidR="001305B4" w:rsidRPr="00684AE3" w:rsidRDefault="001305B4" w:rsidP="0072468D">
                            <w:pPr>
                              <w:snapToGrid w:val="0"/>
                              <w:spacing w:line="240" w:lineRule="atLeast"/>
                              <w:ind w:leftChars="-118" w:left="-283" w:rightChars="-107" w:right="-257"/>
                              <w:jc w:val="center"/>
                              <w:rPr>
                                <w:rFonts w:ascii="Times New Roman" w:eastAsia="微軟正黑體" w:hAnsi="Times New Roman"/>
                                <w:spacing w:val="-6"/>
                                <w:sz w:val="20"/>
                                <w:szCs w:val="20"/>
                              </w:rPr>
                            </w:pPr>
                            <w:r w:rsidRPr="00684AE3">
                              <w:rPr>
                                <w:rFonts w:ascii="Times New Roman" w:eastAsia="微軟正黑體" w:hAnsi="Times New Roman"/>
                                <w:bCs/>
                                <w:spacing w:val="-6"/>
                                <w:sz w:val="20"/>
                                <w:szCs w:val="20"/>
                              </w:rPr>
                              <w:t>AS-01-C-201801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D6BC6A" id="文字方塊 2" o:spid="_x0000_s1075" type="#_x0000_t202" style="position:absolute;left:0;text-align:left;margin-left:390.6pt;margin-top:43.8pt;width:93pt;height:24.5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" stroked="f">
                <v:textbox style="mso-fit-shape-to-text:t">
                  <w:txbxContent>
                    <w:p w14:paraId="48F34334" w14:textId="77777777" w:rsidR="001305B4" w:rsidRPr="00684AE3" w:rsidRDefault="001305B4" w:rsidP="0072468D">
                      <w:pPr>
                        <w:snapToGrid w:val="0"/>
                        <w:spacing w:line="240" w:lineRule="atLeast"/>
                        <w:ind w:leftChars="-118" w:left="-283" w:rightChars="-107" w:right="-257"/>
                        <w:jc w:val="center"/>
                        <w:rPr>
                          <w:rFonts w:ascii="Times New Roman" w:eastAsia="微軟正黑體" w:hAnsi="Times New Roman"/>
                          <w:spacing w:val="-6"/>
                          <w:sz w:val="20"/>
                          <w:szCs w:val="20"/>
                        </w:rPr>
                      </w:pPr>
                      <w:r w:rsidRPr="00684AE3">
                        <w:rPr>
                          <w:rFonts w:ascii="Times New Roman" w:eastAsia="微軟正黑體" w:hAnsi="Times New Roman"/>
                          <w:bCs/>
                          <w:spacing w:val="-6"/>
                          <w:sz w:val="20"/>
                          <w:szCs w:val="20"/>
                        </w:rPr>
                        <w:t>AS-01-C-20180130</w:t>
                      </w:r>
                    </w:p>
                  </w:txbxContent>
                </v:textbox>
                <w10:wrap type="square"/>
              </v:shape>
            </w:pict>
          </mc:Fallback>
        </mc:AlternateContent>
      </w:r>
      <w:r w:rsidR="0072468D" w:rsidRPr="00390D13">
        <w:rPr>
          <w:rFonts w:ascii="Times New Roman" w:eastAsia="標楷體" w:hAnsi="Times New Roman"/>
          <w:sz w:val="20"/>
          <w:szCs w:val="20"/>
        </w:rPr>
        <w:t>備註：</w:t>
      </w:r>
      <w:r w:rsidR="0072468D" w:rsidRPr="00390D13">
        <w:rPr>
          <w:rFonts w:ascii="Times New Roman" w:eastAsia="標楷體" w:hAnsi="Times New Roman"/>
          <w:sz w:val="20"/>
          <w:szCs w:val="20"/>
        </w:rPr>
        <w:t>1.</w:t>
      </w:r>
      <w:r w:rsidR="0072468D" w:rsidRPr="00390D13">
        <w:rPr>
          <w:rFonts w:ascii="Times New Roman" w:eastAsia="標楷體" w:hAnsi="Times New Roman"/>
          <w:sz w:val="20"/>
          <w:szCs w:val="20"/>
        </w:rPr>
        <w:t>限用本人帳戶。</w:t>
      </w:r>
      <w:r w:rsidR="0072468D" w:rsidRPr="00390D13">
        <w:rPr>
          <w:rFonts w:ascii="Times New Roman" w:eastAsia="標楷體" w:hAnsi="Times New Roman"/>
          <w:sz w:val="20"/>
          <w:szCs w:val="20"/>
        </w:rPr>
        <w:t>2.</w:t>
      </w:r>
      <w:r w:rsidR="0072468D" w:rsidRPr="00390D13">
        <w:rPr>
          <w:rFonts w:ascii="Times New Roman" w:eastAsia="標楷體" w:hAnsi="Times New Roman" w:hint="eastAsia"/>
          <w:sz w:val="20"/>
          <w:szCs w:val="20"/>
        </w:rPr>
        <w:t>附</w:t>
      </w:r>
      <w:r w:rsidR="0072468D" w:rsidRPr="00390D13">
        <w:rPr>
          <w:rFonts w:ascii="Times New Roman" w:eastAsia="標楷體" w:hAnsi="Times New Roman"/>
          <w:sz w:val="20"/>
          <w:szCs w:val="20"/>
        </w:rPr>
        <w:t>存摺封面</w:t>
      </w:r>
      <w:r w:rsidR="0072468D" w:rsidRPr="00390D13">
        <w:rPr>
          <w:rFonts w:ascii="Times New Roman" w:eastAsia="標楷體" w:hAnsi="Times New Roman" w:hint="eastAsia"/>
          <w:sz w:val="20"/>
          <w:szCs w:val="20"/>
        </w:rPr>
        <w:t>及身分證正反面影本各一份</w:t>
      </w:r>
      <w:r w:rsidR="0072468D" w:rsidRPr="00390D13">
        <w:rPr>
          <w:rFonts w:ascii="Times New Roman" w:eastAsia="標楷體" w:hAnsi="Times New Roman"/>
          <w:sz w:val="20"/>
          <w:szCs w:val="20"/>
        </w:rPr>
        <w:t>。</w:t>
      </w:r>
      <w:r w:rsidR="0072468D" w:rsidRPr="00390D13">
        <w:rPr>
          <w:rFonts w:ascii="Times New Roman" w:eastAsia="標楷體" w:hAnsi="Times New Roman"/>
          <w:sz w:val="20"/>
          <w:szCs w:val="20"/>
        </w:rPr>
        <w:t>3.</w:t>
      </w:r>
      <w:r w:rsidR="0072468D" w:rsidRPr="00390D13">
        <w:rPr>
          <w:rFonts w:ascii="Times New Roman" w:eastAsia="標楷體" w:hAnsi="Times New Roman"/>
          <w:sz w:val="20"/>
          <w:szCs w:val="20"/>
        </w:rPr>
        <w:t>代扣匯款手續費</w:t>
      </w:r>
      <w:r w:rsidR="0072468D" w:rsidRPr="00390D13">
        <w:rPr>
          <w:rFonts w:ascii="Times New Roman" w:eastAsia="標楷體" w:hAnsi="Times New Roman"/>
          <w:sz w:val="20"/>
          <w:szCs w:val="20"/>
        </w:rPr>
        <w:t>10</w:t>
      </w:r>
      <w:r w:rsidR="0072468D" w:rsidRPr="00390D13">
        <w:rPr>
          <w:rFonts w:ascii="Times New Roman" w:eastAsia="標楷體" w:hAnsi="Times New Roman"/>
          <w:sz w:val="20"/>
          <w:szCs w:val="20"/>
        </w:rPr>
        <w:t>元。</w:t>
      </w:r>
      <w:r w:rsidR="0072468D" w:rsidRPr="00390D13">
        <w:rPr>
          <w:rFonts w:ascii="Times New Roman" w:eastAsia="標楷體" w:hAnsi="Times New Roman"/>
          <w:sz w:val="20"/>
          <w:szCs w:val="20"/>
        </w:rPr>
        <w:t>(</w:t>
      </w:r>
      <w:r w:rsidR="00544637" w:rsidRPr="00390D13">
        <w:rPr>
          <w:rFonts w:ascii="Times New Roman" w:eastAsia="標楷體" w:hAnsi="Times New Roman" w:hint="eastAsia"/>
          <w:sz w:val="20"/>
          <w:szCs w:val="20"/>
        </w:rPr>
        <w:t>不接受現金</w:t>
      </w:r>
      <w:r w:rsidR="007F66AA" w:rsidRPr="00390D13">
        <w:rPr>
          <w:rFonts w:ascii="Times New Roman" w:eastAsia="標楷體" w:hAnsi="Times New Roman" w:hint="eastAsia"/>
          <w:sz w:val="20"/>
          <w:szCs w:val="20"/>
        </w:rPr>
        <w:t>)</w:t>
      </w:r>
    </w:p>
    <w:p w14:paraId="1876C0C6" w14:textId="77777777" w:rsidR="003D55F6" w:rsidRDefault="003D55F6">
      <w:pPr>
        <w:widowControl/>
        <w:rPr>
          <w:rFonts w:ascii="Times New Roman" w:eastAsia="標楷體" w:hAnsi="Times New Roman"/>
          <w:b/>
          <w:noProof/>
          <w:kern w:val="0"/>
          <w:sz w:val="28"/>
          <w:szCs w:val="28"/>
        </w:rPr>
      </w:pPr>
      <w:r>
        <w:rPr>
          <w:rFonts w:ascii="Times New Roman" w:hAnsi="Times New Roman"/>
          <w:noProof/>
          <w:kern w:val="0"/>
          <w:sz w:val="28"/>
          <w:szCs w:val="28"/>
        </w:rPr>
        <w:br w:type="page"/>
      </w:r>
    </w:p>
    <w:p w14:paraId="08FBA473" w14:textId="3DBD0BB4" w:rsidR="0072468D" w:rsidRPr="00390D13" w:rsidRDefault="00C606C1" w:rsidP="003D55F6">
      <w:pPr>
        <w:pStyle w:val="1"/>
        <w:snapToGrid w:val="0"/>
        <w:spacing w:before="180"/>
        <w:rPr>
          <w:rFonts w:ascii="Times New Roman" w:hAnsi="Times New Roman"/>
          <w:strike/>
          <w:noProof/>
          <w:kern w:val="0"/>
          <w:sz w:val="28"/>
          <w:szCs w:val="28"/>
        </w:rPr>
      </w:pPr>
      <w:bookmarkStart w:id="3" w:name="_Toc208935310"/>
      <w:r w:rsidRPr="00390D13">
        <w:rPr>
          <w:rFonts w:ascii="Times New Roman" w:hAnsi="Times New Roman" w:hint="eastAsia"/>
          <w:noProof/>
          <w:kern w:val="0"/>
          <w:sz w:val="28"/>
          <w:szCs w:val="28"/>
        </w:rPr>
        <w:lastRenderedPageBreak/>
        <w:t>附件二：</w:t>
      </w:r>
      <w:bookmarkEnd w:id="3"/>
    </w:p>
    <w:p w14:paraId="38E08248" w14:textId="77777777" w:rsidR="0072468D" w:rsidRPr="00390D13" w:rsidRDefault="0072468D" w:rsidP="003D55F6">
      <w:pPr>
        <w:pStyle w:val="Web"/>
        <w:shd w:val="clear" w:color="auto" w:fill="FFFFFF"/>
        <w:adjustRightInd w:val="0"/>
        <w:snapToGrid w:val="0"/>
        <w:spacing w:beforeLines="50" w:before="180" w:beforeAutospacing="0" w:afterLines="50" w:after="180" w:afterAutospacing="0"/>
        <w:jc w:val="center"/>
        <w:rPr>
          <w:rFonts w:ascii="Times New Roman" w:eastAsia="標楷體" w:hAnsi="Times New Roman" w:cs="Times New Roman"/>
          <w:b/>
          <w:noProof/>
          <w:sz w:val="28"/>
          <w:szCs w:val="28"/>
        </w:rPr>
      </w:pPr>
      <w:proofErr w:type="gramStart"/>
      <w:r w:rsidRPr="00390D13">
        <w:rPr>
          <w:rFonts w:ascii="Times New Roman" w:eastAsia="標楷體" w:hAnsi="Times New Roman"/>
          <w:b/>
          <w:sz w:val="28"/>
          <w:szCs w:val="28"/>
        </w:rPr>
        <w:t>臺</w:t>
      </w:r>
      <w:proofErr w:type="gramEnd"/>
      <w:r w:rsidRPr="00390D13">
        <w:rPr>
          <w:rFonts w:ascii="Times New Roman" w:eastAsia="標楷體" w:hAnsi="Times New Roman"/>
          <w:b/>
          <w:sz w:val="28"/>
          <w:szCs w:val="28"/>
        </w:rPr>
        <w:t>北醫學大學</w:t>
      </w:r>
      <w:r w:rsidRPr="00390D13">
        <w:rPr>
          <w:rFonts w:ascii="Times New Roman" w:eastAsia="標楷體" w:hAnsi="Times New Roman" w:cs="Times New Roman" w:hint="eastAsia"/>
          <w:b/>
          <w:noProof/>
          <w:sz w:val="28"/>
          <w:szCs w:val="28"/>
        </w:rPr>
        <w:t>境外學歷切結書</w:t>
      </w:r>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DB697E" w:rsidRPr="00390D13" w14:paraId="611BE795" w14:textId="77777777" w:rsidTr="006110DE">
        <w:trPr>
          <w:trHeight w:val="737"/>
          <w:jc w:val="center"/>
        </w:trPr>
        <w:tc>
          <w:tcPr>
            <w:tcW w:w="1856" w:type="dxa"/>
            <w:tcBorders>
              <w:top w:val="single" w:sz="12" w:space="0" w:color="000000"/>
              <w:bottom w:val="dotted" w:sz="4" w:space="0" w:color="000000"/>
            </w:tcBorders>
            <w:vAlign w:val="center"/>
            <w:hideMark/>
          </w:tcPr>
          <w:p w14:paraId="17F2C7F8" w14:textId="77777777" w:rsidR="0072468D" w:rsidRPr="00390D13" w:rsidRDefault="0072468D" w:rsidP="006110DE">
            <w:pPr>
              <w:adjustRightInd w:val="0"/>
              <w:snapToGrid w:val="0"/>
              <w:spacing w:line="240" w:lineRule="atLeast"/>
              <w:jc w:val="distribute"/>
              <w:rPr>
                <w:rFonts w:ascii="Times New Roman" w:eastAsia="標楷體" w:hAnsi="Times New Roman"/>
                <w:kern w:val="0"/>
              </w:rPr>
            </w:pPr>
            <w:r w:rsidRPr="00390D13">
              <w:rPr>
                <w:rFonts w:ascii="Times New Roman" w:eastAsia="標楷體" w:hAnsi="Times New Roman" w:hint="eastAsia"/>
                <w:kern w:val="0"/>
              </w:rPr>
              <w:t>考生姓名</w:t>
            </w:r>
          </w:p>
        </w:tc>
        <w:tc>
          <w:tcPr>
            <w:tcW w:w="2384" w:type="dxa"/>
            <w:tcBorders>
              <w:top w:val="single" w:sz="12" w:space="0" w:color="000000"/>
              <w:bottom w:val="dotted" w:sz="4" w:space="0" w:color="000000"/>
            </w:tcBorders>
            <w:vAlign w:val="center"/>
          </w:tcPr>
          <w:p w14:paraId="57EE3754" w14:textId="77777777" w:rsidR="0072468D" w:rsidRPr="00390D13" w:rsidRDefault="0072468D" w:rsidP="006110DE">
            <w:pPr>
              <w:adjustRightInd w:val="0"/>
              <w:snapToGrid w:val="0"/>
              <w:spacing w:line="240" w:lineRule="atLeast"/>
              <w:jc w:val="center"/>
              <w:rPr>
                <w:rFonts w:ascii="Times New Roman" w:eastAsia="標楷體" w:hAnsi="Times New Roman"/>
                <w:kern w:val="0"/>
              </w:rPr>
            </w:pPr>
          </w:p>
        </w:tc>
        <w:tc>
          <w:tcPr>
            <w:tcW w:w="1985" w:type="dxa"/>
            <w:tcBorders>
              <w:top w:val="single" w:sz="12" w:space="0" w:color="000000"/>
              <w:bottom w:val="dotted" w:sz="4" w:space="0" w:color="000000"/>
            </w:tcBorders>
            <w:vAlign w:val="center"/>
            <w:hideMark/>
          </w:tcPr>
          <w:p w14:paraId="68CD813B" w14:textId="77777777" w:rsidR="0072468D" w:rsidRPr="00390D13" w:rsidRDefault="0072468D" w:rsidP="006110DE">
            <w:pPr>
              <w:adjustRightInd w:val="0"/>
              <w:snapToGrid w:val="0"/>
              <w:spacing w:line="240" w:lineRule="atLeast"/>
              <w:jc w:val="distribute"/>
              <w:rPr>
                <w:rFonts w:ascii="Times New Roman" w:eastAsia="標楷體" w:hAnsi="Times New Roman"/>
                <w:kern w:val="0"/>
              </w:rPr>
            </w:pPr>
            <w:r w:rsidRPr="00390D13">
              <w:rPr>
                <w:rFonts w:ascii="Times New Roman" w:eastAsia="標楷體" w:hAnsi="Times New Roman" w:hint="eastAsia"/>
                <w:kern w:val="0"/>
              </w:rPr>
              <w:t>身分證字號</w:t>
            </w:r>
          </w:p>
          <w:p w14:paraId="2EE3ADF8" w14:textId="77777777" w:rsidR="0072468D" w:rsidRPr="00390D13" w:rsidRDefault="0072468D" w:rsidP="006110DE">
            <w:pPr>
              <w:adjustRightInd w:val="0"/>
              <w:snapToGrid w:val="0"/>
              <w:spacing w:line="240" w:lineRule="atLeast"/>
              <w:jc w:val="distribute"/>
              <w:rPr>
                <w:rFonts w:ascii="Times New Roman" w:eastAsia="標楷體" w:hAnsi="Times New Roman"/>
                <w:kern w:val="0"/>
              </w:rPr>
            </w:pPr>
            <w:r w:rsidRPr="00390D13">
              <w:rPr>
                <w:rFonts w:ascii="Times New Roman" w:eastAsia="標楷體" w:hAnsi="Times New Roman" w:hint="eastAsia"/>
                <w:kern w:val="0"/>
              </w:rPr>
              <w:t>(</w:t>
            </w:r>
            <w:r w:rsidRPr="00390D13">
              <w:rPr>
                <w:rFonts w:ascii="Times New Roman" w:eastAsia="標楷體" w:hAnsi="Times New Roman" w:hint="eastAsia"/>
                <w:kern w:val="0"/>
              </w:rPr>
              <w:t>居留證號</w:t>
            </w:r>
            <w:r w:rsidRPr="00390D13">
              <w:rPr>
                <w:rFonts w:ascii="Times New Roman" w:eastAsia="標楷體" w:hAnsi="Times New Roman" w:hint="eastAsia"/>
                <w:kern w:val="0"/>
              </w:rPr>
              <w:t>)</w:t>
            </w:r>
          </w:p>
        </w:tc>
        <w:tc>
          <w:tcPr>
            <w:tcW w:w="3274" w:type="dxa"/>
            <w:tcBorders>
              <w:top w:val="single" w:sz="12" w:space="0" w:color="000000"/>
              <w:bottom w:val="dotted" w:sz="4" w:space="0" w:color="000000"/>
            </w:tcBorders>
            <w:vAlign w:val="bottom"/>
            <w:hideMark/>
          </w:tcPr>
          <w:p w14:paraId="6F95CE65" w14:textId="77777777" w:rsidR="0072468D" w:rsidRPr="00390D13" w:rsidRDefault="0072468D" w:rsidP="006110DE">
            <w:pPr>
              <w:adjustRightInd w:val="0"/>
              <w:snapToGrid w:val="0"/>
              <w:spacing w:line="240" w:lineRule="atLeast"/>
              <w:jc w:val="center"/>
              <w:rPr>
                <w:rFonts w:ascii="Times New Roman" w:eastAsia="標楷體" w:hAnsi="Times New Roman"/>
                <w:kern w:val="0"/>
              </w:rPr>
            </w:pPr>
          </w:p>
        </w:tc>
      </w:tr>
      <w:tr w:rsidR="00DB697E" w:rsidRPr="00390D13" w14:paraId="7D0EA13B" w14:textId="77777777" w:rsidTr="006110DE">
        <w:trPr>
          <w:trHeight w:val="737"/>
          <w:jc w:val="center"/>
        </w:trPr>
        <w:tc>
          <w:tcPr>
            <w:tcW w:w="1856" w:type="dxa"/>
            <w:tcBorders>
              <w:top w:val="dotted" w:sz="4" w:space="0" w:color="000000"/>
              <w:bottom w:val="single" w:sz="12" w:space="0" w:color="000000"/>
              <w:right w:val="dotted" w:sz="4" w:space="0" w:color="auto"/>
            </w:tcBorders>
            <w:vAlign w:val="center"/>
          </w:tcPr>
          <w:p w14:paraId="069038BE" w14:textId="77777777" w:rsidR="0072468D" w:rsidRPr="00390D13" w:rsidRDefault="0072468D" w:rsidP="006110DE">
            <w:pPr>
              <w:adjustRightInd w:val="0"/>
              <w:snapToGrid w:val="0"/>
              <w:spacing w:line="240" w:lineRule="atLeast"/>
              <w:jc w:val="center"/>
              <w:rPr>
                <w:rFonts w:ascii="Times New Roman" w:eastAsia="標楷體" w:hAnsi="Times New Roman"/>
                <w:kern w:val="0"/>
              </w:rPr>
            </w:pPr>
            <w:r w:rsidRPr="00541BE1">
              <w:rPr>
                <w:rFonts w:ascii="Times New Roman" w:eastAsia="標楷體" w:hAnsi="Times New Roman" w:hint="eastAsia"/>
                <w:spacing w:val="135"/>
                <w:kern w:val="0"/>
                <w:fitText w:val="1800" w:id="1647036928"/>
              </w:rPr>
              <w:t>聯絡電</w:t>
            </w:r>
            <w:r w:rsidRPr="00541BE1">
              <w:rPr>
                <w:rFonts w:ascii="Times New Roman" w:eastAsia="標楷體" w:hAnsi="Times New Roman" w:hint="eastAsia"/>
                <w:spacing w:val="15"/>
                <w:kern w:val="0"/>
                <w:fitText w:val="1800" w:id="1647036928"/>
              </w:rPr>
              <w:t>話</w:t>
            </w:r>
          </w:p>
        </w:tc>
        <w:tc>
          <w:tcPr>
            <w:tcW w:w="7643" w:type="dxa"/>
            <w:gridSpan w:val="3"/>
            <w:tcBorders>
              <w:top w:val="dotted" w:sz="4" w:space="0" w:color="000000"/>
              <w:left w:val="dotted" w:sz="4" w:space="0" w:color="auto"/>
              <w:bottom w:val="single" w:sz="12" w:space="0" w:color="000000"/>
            </w:tcBorders>
            <w:vAlign w:val="center"/>
          </w:tcPr>
          <w:p w14:paraId="65DD7CEE" w14:textId="77777777" w:rsidR="0072468D" w:rsidRPr="00390D13" w:rsidRDefault="0072468D" w:rsidP="006110DE">
            <w:pPr>
              <w:adjustRightInd w:val="0"/>
              <w:snapToGrid w:val="0"/>
              <w:spacing w:line="240" w:lineRule="atLeast"/>
              <w:jc w:val="center"/>
              <w:rPr>
                <w:rFonts w:ascii="Times New Roman" w:eastAsia="標楷體" w:hAnsi="Times New Roman"/>
                <w:kern w:val="0"/>
              </w:rPr>
            </w:pPr>
          </w:p>
        </w:tc>
      </w:tr>
      <w:tr w:rsidR="00EF5848" w:rsidRPr="00390D13" w14:paraId="6B18658B" w14:textId="77777777" w:rsidTr="003D55F6">
        <w:trPr>
          <w:trHeight w:val="9774"/>
          <w:jc w:val="center"/>
        </w:trPr>
        <w:tc>
          <w:tcPr>
            <w:tcW w:w="9499" w:type="dxa"/>
            <w:gridSpan w:val="4"/>
            <w:tcBorders>
              <w:top w:val="single" w:sz="12" w:space="0" w:color="000000"/>
              <w:bottom w:val="single" w:sz="12" w:space="0" w:color="000000"/>
            </w:tcBorders>
            <w:hideMark/>
          </w:tcPr>
          <w:p w14:paraId="354C4E6B" w14:textId="337E44D3" w:rsidR="0072468D" w:rsidRPr="00390D13" w:rsidRDefault="0072468D" w:rsidP="006110DE">
            <w:pPr>
              <w:adjustRightInd w:val="0"/>
              <w:snapToGrid w:val="0"/>
              <w:spacing w:beforeLines="50" w:before="180" w:afterLines="50" w:after="180" w:line="300" w:lineRule="exact"/>
              <w:ind w:leftChars="50" w:left="120" w:rightChars="100" w:right="240"/>
              <w:jc w:val="both"/>
              <w:rPr>
                <w:rFonts w:ascii="Times New Roman" w:eastAsia="標楷體" w:hAnsi="Times New Roman"/>
                <w:kern w:val="0"/>
              </w:rPr>
            </w:pPr>
            <w:r w:rsidRPr="00390D13">
              <w:rPr>
                <w:rFonts w:ascii="Times New Roman" w:eastAsia="標楷體" w:hAnsi="Times New Roman" w:hint="eastAsia"/>
                <w:kern w:val="0"/>
              </w:rPr>
              <w:t>本人參加</w:t>
            </w:r>
            <w:r w:rsidR="00F706F8" w:rsidRPr="00390D13">
              <w:rPr>
                <w:rFonts w:ascii="Times New Roman" w:eastAsia="標楷體" w:hAnsi="Times New Roman" w:hint="eastAsia"/>
                <w:kern w:val="0"/>
              </w:rPr>
              <w:t>11</w:t>
            </w:r>
            <w:r w:rsidR="000B4FC7">
              <w:rPr>
                <w:rFonts w:ascii="Times New Roman" w:eastAsia="標楷體" w:hAnsi="Times New Roman" w:hint="eastAsia"/>
                <w:kern w:val="0"/>
              </w:rPr>
              <w:t>5</w:t>
            </w:r>
            <w:r w:rsidRPr="00390D13">
              <w:rPr>
                <w:rFonts w:ascii="Times New Roman" w:eastAsia="標楷體" w:hAnsi="Times New Roman" w:hint="eastAsia"/>
                <w:kern w:val="0"/>
              </w:rPr>
              <w:t>學年度</w:t>
            </w:r>
            <w:r w:rsidR="00076582">
              <w:rPr>
                <w:rFonts w:ascii="Times New Roman" w:eastAsia="標楷體" w:hAnsi="Times New Roman" w:hint="eastAsia"/>
                <w:kern w:val="0"/>
              </w:rPr>
              <w:t>特殊選才招生</w:t>
            </w:r>
            <w:r w:rsidRPr="00390D13">
              <w:rPr>
                <w:rFonts w:ascii="Times New Roman" w:eastAsia="標楷體" w:hAnsi="Times New Roman" w:hint="eastAsia"/>
                <w:kern w:val="0"/>
              </w:rPr>
              <w:t>考試，持</w:t>
            </w:r>
            <w:proofErr w:type="gramStart"/>
            <w:r w:rsidRPr="00390D13">
              <w:rPr>
                <w:rFonts w:ascii="Times New Roman" w:eastAsia="標楷體" w:hAnsi="Times New Roman" w:hint="eastAsia"/>
                <w:kern w:val="0"/>
              </w:rPr>
              <w:t>以下勾</w:t>
            </w:r>
            <w:proofErr w:type="gramEnd"/>
            <w:r w:rsidRPr="00390D13">
              <w:rPr>
                <w:rFonts w:ascii="Times New Roman" w:eastAsia="標楷體" w:hAnsi="Times New Roman" w:hint="eastAsia"/>
                <w:kern w:val="0"/>
              </w:rPr>
              <w:t>選之境外學歷證件報考，請准予先行以境外學歷證明文件影本報考，並保證於錄取後報到時繳交下列資料，若未如期繳交或經查證不符合貴校報考條件，本人自願放棄入學資格，絕無異議。</w:t>
            </w:r>
          </w:p>
          <w:p w14:paraId="4B692D9F" w14:textId="77777777" w:rsidR="0072468D" w:rsidRPr="00390D13" w:rsidRDefault="0072468D" w:rsidP="006110DE">
            <w:pPr>
              <w:adjustRightInd w:val="0"/>
              <w:snapToGrid w:val="0"/>
              <w:spacing w:beforeLines="100" w:before="360" w:line="300" w:lineRule="exact"/>
              <w:ind w:leftChars="50" w:left="360" w:rightChars="100" w:right="240" w:hangingChars="100" w:hanging="240"/>
              <w:jc w:val="both"/>
              <w:rPr>
                <w:rFonts w:ascii="Times New Roman" w:eastAsia="標楷體" w:hAnsi="Times New Roman"/>
                <w:kern w:val="0"/>
              </w:rPr>
            </w:pPr>
            <w:r w:rsidRPr="00390D13">
              <w:rPr>
                <w:rFonts w:ascii="Times New Roman" w:eastAsia="標楷體" w:hAnsi="Times New Roman" w:hint="eastAsia"/>
                <w:kern w:val="0"/>
              </w:rPr>
              <w:t>□持符合教育部「大學辦理國外學歷</w:t>
            </w:r>
            <w:proofErr w:type="gramStart"/>
            <w:r w:rsidRPr="00390D13">
              <w:rPr>
                <w:rFonts w:ascii="Times New Roman" w:eastAsia="標楷體" w:hAnsi="Times New Roman" w:hint="eastAsia"/>
                <w:kern w:val="0"/>
              </w:rPr>
              <w:t>採</w:t>
            </w:r>
            <w:proofErr w:type="gramEnd"/>
            <w:r w:rsidRPr="00390D13">
              <w:rPr>
                <w:rFonts w:ascii="Times New Roman" w:eastAsia="標楷體" w:hAnsi="Times New Roman" w:hint="eastAsia"/>
                <w:kern w:val="0"/>
              </w:rPr>
              <w:t>認辦法」規定之國外專科以上學校學歷報考者須繳交</w:t>
            </w:r>
          </w:p>
          <w:p w14:paraId="1D0802EF" w14:textId="77777777" w:rsidR="0072468D" w:rsidRPr="00390D13" w:rsidRDefault="0072468D" w:rsidP="006110DE">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390D13">
              <w:rPr>
                <w:rFonts w:ascii="Times New Roman" w:eastAsia="標楷體" w:hAnsi="Times New Roman" w:hint="eastAsia"/>
                <w:kern w:val="0"/>
                <w:sz w:val="20"/>
              </w:rPr>
              <w:t>1.</w:t>
            </w:r>
            <w:r w:rsidRPr="00390D13">
              <w:rPr>
                <w:rFonts w:ascii="Times New Roman" w:eastAsia="標楷體" w:hAnsi="Times New Roman" w:hint="eastAsia"/>
                <w:kern w:val="0"/>
                <w:sz w:val="20"/>
              </w:rPr>
              <w:t>經駐外單位驗證之國外學歷證件。</w:t>
            </w:r>
          </w:p>
          <w:p w14:paraId="576539F4" w14:textId="77777777" w:rsidR="0072468D" w:rsidRPr="00390D13" w:rsidRDefault="0072468D" w:rsidP="006110DE">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390D13">
              <w:rPr>
                <w:rFonts w:ascii="Times New Roman" w:eastAsia="標楷體" w:hAnsi="Times New Roman" w:hint="eastAsia"/>
                <w:kern w:val="0"/>
                <w:sz w:val="20"/>
              </w:rPr>
              <w:t>2.</w:t>
            </w:r>
            <w:r w:rsidRPr="00390D13">
              <w:rPr>
                <w:rFonts w:ascii="Times New Roman" w:eastAsia="標楷體" w:hAnsi="Times New Roman" w:hint="eastAsia"/>
                <w:kern w:val="0"/>
                <w:sz w:val="20"/>
              </w:rPr>
              <w:t>經駐外單位驗證之國外學歷歷年成績單。</w:t>
            </w:r>
          </w:p>
          <w:p w14:paraId="616D2925" w14:textId="77777777" w:rsidR="0072468D" w:rsidRPr="00390D13" w:rsidRDefault="0072468D" w:rsidP="006110DE">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390D13">
              <w:rPr>
                <w:rFonts w:ascii="Times New Roman" w:eastAsia="標楷體" w:hAnsi="Times New Roman" w:hint="eastAsia"/>
                <w:kern w:val="0"/>
                <w:sz w:val="20"/>
              </w:rPr>
              <w:t>3.</w:t>
            </w:r>
            <w:r w:rsidR="0033614C" w:rsidRPr="00390D13">
              <w:rPr>
                <w:rFonts w:ascii="Times New Roman" w:eastAsia="標楷體" w:hAnsi="Times New Roman" w:hint="eastAsia"/>
                <w:kern w:val="0"/>
                <w:sz w:val="20"/>
              </w:rPr>
              <w:t>入出國主管機關核發之入出國紀錄一份。</w:t>
            </w:r>
          </w:p>
          <w:p w14:paraId="33D052AC" w14:textId="77777777" w:rsidR="0072468D" w:rsidRPr="00390D13" w:rsidRDefault="0072468D" w:rsidP="006110DE">
            <w:pPr>
              <w:adjustRightInd w:val="0"/>
              <w:snapToGrid w:val="0"/>
              <w:spacing w:line="300" w:lineRule="exact"/>
              <w:ind w:leftChars="50" w:left="120" w:rightChars="100" w:right="240" w:firstLineChars="100" w:firstLine="200"/>
              <w:jc w:val="both"/>
              <w:rPr>
                <w:rFonts w:ascii="Times New Roman" w:eastAsia="標楷體" w:hAnsi="Times New Roman"/>
                <w:kern w:val="0"/>
                <w:sz w:val="20"/>
              </w:rPr>
            </w:pPr>
            <w:r w:rsidRPr="00390D13">
              <w:rPr>
                <w:rFonts w:ascii="Times New Roman" w:eastAsia="標楷體" w:hAnsi="Times New Roman" w:hint="eastAsia"/>
                <w:kern w:val="0"/>
                <w:sz w:val="20"/>
              </w:rPr>
              <w:t>(</w:t>
            </w:r>
            <w:r w:rsidRPr="00390D13">
              <w:rPr>
                <w:rFonts w:ascii="Times New Roman" w:eastAsia="標楷體" w:hAnsi="Times New Roman" w:hint="eastAsia"/>
                <w:kern w:val="0"/>
                <w:sz w:val="20"/>
              </w:rPr>
              <w:t>原文之學歷證件非中文或英文者，需另繳交經我國駐外單位驗證之中文或英文翻譯本</w:t>
            </w:r>
            <w:r w:rsidRPr="00390D13">
              <w:rPr>
                <w:rFonts w:ascii="Times New Roman" w:eastAsia="標楷體" w:hAnsi="Times New Roman" w:hint="eastAsia"/>
                <w:kern w:val="0"/>
                <w:sz w:val="20"/>
              </w:rPr>
              <w:t>)</w:t>
            </w:r>
          </w:p>
          <w:p w14:paraId="5A006F58" w14:textId="77777777" w:rsidR="0072468D" w:rsidRPr="00390D13" w:rsidRDefault="0072468D" w:rsidP="006110DE">
            <w:pPr>
              <w:adjustRightInd w:val="0"/>
              <w:snapToGrid w:val="0"/>
              <w:spacing w:beforeLines="100" w:before="360" w:line="300" w:lineRule="exact"/>
              <w:ind w:leftChars="50" w:left="120" w:rightChars="100" w:right="240"/>
              <w:jc w:val="both"/>
              <w:rPr>
                <w:rFonts w:ascii="Times New Roman" w:eastAsia="標楷體" w:hAnsi="Times New Roman"/>
                <w:kern w:val="0"/>
              </w:rPr>
            </w:pPr>
            <w:r w:rsidRPr="00390D13">
              <w:rPr>
                <w:rFonts w:ascii="Times New Roman" w:eastAsia="標楷體" w:hAnsi="Times New Roman" w:hint="eastAsia"/>
                <w:kern w:val="0"/>
              </w:rPr>
              <w:t>□持符合教育部「香港澳門學歷檢</w:t>
            </w:r>
            <w:proofErr w:type="gramStart"/>
            <w:r w:rsidRPr="00390D13">
              <w:rPr>
                <w:rFonts w:ascii="Times New Roman" w:eastAsia="標楷體" w:hAnsi="Times New Roman" w:hint="eastAsia"/>
                <w:kern w:val="0"/>
              </w:rPr>
              <w:t>覈</w:t>
            </w:r>
            <w:proofErr w:type="gramEnd"/>
            <w:r w:rsidRPr="00390D13">
              <w:rPr>
                <w:rFonts w:ascii="Times New Roman" w:eastAsia="標楷體" w:hAnsi="Times New Roman" w:hint="eastAsia"/>
                <w:kern w:val="0"/>
              </w:rPr>
              <w:t>及</w:t>
            </w:r>
            <w:proofErr w:type="gramStart"/>
            <w:r w:rsidRPr="00390D13">
              <w:rPr>
                <w:rFonts w:ascii="Times New Roman" w:eastAsia="標楷體" w:hAnsi="Times New Roman" w:hint="eastAsia"/>
                <w:kern w:val="0"/>
              </w:rPr>
              <w:t>採</w:t>
            </w:r>
            <w:proofErr w:type="gramEnd"/>
            <w:r w:rsidRPr="00390D13">
              <w:rPr>
                <w:rFonts w:ascii="Times New Roman" w:eastAsia="標楷體" w:hAnsi="Times New Roman" w:hint="eastAsia"/>
                <w:kern w:val="0"/>
              </w:rPr>
              <w:t>認辦法」規定之香港或澳門學歷報考者須繳交</w:t>
            </w:r>
          </w:p>
          <w:p w14:paraId="5DBC5B28" w14:textId="77777777" w:rsidR="0072468D" w:rsidRPr="00390D13" w:rsidRDefault="0072468D" w:rsidP="006110DE">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390D13">
              <w:rPr>
                <w:rFonts w:ascii="Times New Roman" w:eastAsia="標楷體" w:hAnsi="Times New Roman"/>
                <w:kern w:val="0"/>
                <w:sz w:val="20"/>
              </w:rPr>
              <w:t>1.</w:t>
            </w:r>
            <w:r w:rsidR="0033614C" w:rsidRPr="00390D13">
              <w:rPr>
                <w:rFonts w:ascii="Times New Roman" w:eastAsia="標楷體" w:hAnsi="Times New Roman" w:hint="eastAsia"/>
                <w:kern w:val="0"/>
                <w:sz w:val="20"/>
              </w:rPr>
              <w:t>經行政院在香港或澳門設立或指定機構或委託之民間團體驗證之學歷證件</w:t>
            </w:r>
            <w:r w:rsidR="0033614C" w:rsidRPr="00390D13">
              <w:rPr>
                <w:rFonts w:ascii="Times New Roman" w:eastAsia="標楷體" w:hAnsi="Times New Roman" w:hint="eastAsia"/>
                <w:kern w:val="0"/>
                <w:sz w:val="20"/>
              </w:rPr>
              <w:t>(</w:t>
            </w:r>
            <w:r w:rsidR="0033614C" w:rsidRPr="00390D13">
              <w:rPr>
                <w:rFonts w:ascii="Times New Roman" w:eastAsia="標楷體" w:hAnsi="Times New Roman" w:hint="eastAsia"/>
                <w:kern w:val="0"/>
                <w:sz w:val="20"/>
              </w:rPr>
              <w:t>外文應附中譯本</w:t>
            </w:r>
            <w:r w:rsidR="0033614C" w:rsidRPr="00390D13">
              <w:rPr>
                <w:rFonts w:ascii="Times New Roman" w:eastAsia="標楷體" w:hAnsi="Times New Roman" w:hint="eastAsia"/>
                <w:kern w:val="0"/>
                <w:sz w:val="20"/>
              </w:rPr>
              <w:t>)</w:t>
            </w:r>
            <w:r w:rsidR="0033614C" w:rsidRPr="00390D13">
              <w:rPr>
                <w:rFonts w:ascii="Times New Roman" w:eastAsia="標楷體" w:hAnsi="Times New Roman" w:hint="eastAsia"/>
                <w:kern w:val="0"/>
                <w:sz w:val="20"/>
              </w:rPr>
              <w:t>。</w:t>
            </w:r>
          </w:p>
          <w:p w14:paraId="1E0205B8" w14:textId="77777777" w:rsidR="0072468D" w:rsidRPr="00390D13" w:rsidRDefault="0072468D" w:rsidP="006110DE">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390D13">
              <w:rPr>
                <w:rFonts w:ascii="Times New Roman" w:eastAsia="標楷體" w:hAnsi="Times New Roman"/>
                <w:kern w:val="0"/>
                <w:sz w:val="20"/>
              </w:rPr>
              <w:t>2</w:t>
            </w:r>
            <w:r w:rsidR="0033614C" w:rsidRPr="00390D13">
              <w:rPr>
                <w:rFonts w:ascii="Times New Roman" w:eastAsia="標楷體" w:hAnsi="Times New Roman" w:hint="eastAsia"/>
                <w:kern w:val="0"/>
                <w:sz w:val="20"/>
              </w:rPr>
              <w:t>.</w:t>
            </w:r>
            <w:r w:rsidR="0033614C" w:rsidRPr="00390D13">
              <w:rPr>
                <w:rFonts w:ascii="Times New Roman" w:eastAsia="標楷體" w:hAnsi="Times New Roman" w:hint="eastAsia"/>
                <w:kern w:val="0"/>
                <w:sz w:val="20"/>
              </w:rPr>
              <w:t>經行政院在香港或澳門設立或指定機構或委託之民間團體驗證之歷年成績證明</w:t>
            </w:r>
            <w:r w:rsidR="0033614C" w:rsidRPr="00390D13">
              <w:rPr>
                <w:rFonts w:ascii="Times New Roman" w:eastAsia="標楷體" w:hAnsi="Times New Roman" w:hint="eastAsia"/>
                <w:kern w:val="0"/>
                <w:sz w:val="20"/>
              </w:rPr>
              <w:t>(</w:t>
            </w:r>
            <w:r w:rsidR="0033614C" w:rsidRPr="00390D13">
              <w:rPr>
                <w:rFonts w:ascii="Times New Roman" w:eastAsia="標楷體" w:hAnsi="Times New Roman" w:hint="eastAsia"/>
                <w:kern w:val="0"/>
                <w:sz w:val="20"/>
              </w:rPr>
              <w:t>外文應附中譯本</w:t>
            </w:r>
            <w:r w:rsidR="0033614C" w:rsidRPr="00390D13">
              <w:rPr>
                <w:rFonts w:ascii="Times New Roman" w:eastAsia="標楷體" w:hAnsi="Times New Roman" w:hint="eastAsia"/>
                <w:kern w:val="0"/>
                <w:sz w:val="20"/>
              </w:rPr>
              <w:t>)</w:t>
            </w:r>
            <w:r w:rsidR="0033614C" w:rsidRPr="00390D13">
              <w:rPr>
                <w:rFonts w:ascii="Times New Roman" w:eastAsia="標楷體" w:hAnsi="Times New Roman" w:hint="eastAsia"/>
                <w:kern w:val="0"/>
                <w:sz w:val="20"/>
              </w:rPr>
              <w:t>。</w:t>
            </w:r>
          </w:p>
          <w:p w14:paraId="4EA224CE" w14:textId="77777777" w:rsidR="0072468D" w:rsidRPr="00390D13" w:rsidRDefault="0072468D" w:rsidP="006110DE">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390D13">
              <w:rPr>
                <w:rFonts w:ascii="Times New Roman" w:eastAsia="標楷體" w:hAnsi="Times New Roman" w:hint="eastAsia"/>
                <w:kern w:val="0"/>
                <w:sz w:val="20"/>
              </w:rPr>
              <w:t>3.</w:t>
            </w:r>
            <w:r w:rsidR="0033614C" w:rsidRPr="00390D13">
              <w:rPr>
                <w:rFonts w:ascii="Times New Roman" w:eastAsia="標楷體" w:hAnsi="Times New Roman" w:hint="eastAsia"/>
                <w:kern w:val="0"/>
                <w:sz w:val="20"/>
              </w:rPr>
              <w:t>身分證明文件影本。</w:t>
            </w:r>
          </w:p>
          <w:p w14:paraId="3D6ADF2F" w14:textId="77777777" w:rsidR="0072468D" w:rsidRPr="00390D13" w:rsidRDefault="0072468D" w:rsidP="006110DE">
            <w:pPr>
              <w:adjustRightInd w:val="0"/>
              <w:snapToGrid w:val="0"/>
              <w:spacing w:line="300" w:lineRule="exact"/>
              <w:ind w:leftChars="50" w:left="120" w:rightChars="100" w:right="240" w:firstLineChars="150" w:firstLine="300"/>
              <w:jc w:val="both"/>
              <w:rPr>
                <w:rFonts w:ascii="Times New Roman" w:eastAsia="標楷體" w:hAnsi="Times New Roman"/>
                <w:kern w:val="0"/>
                <w:sz w:val="20"/>
              </w:rPr>
            </w:pPr>
            <w:r w:rsidRPr="00390D13">
              <w:rPr>
                <w:rFonts w:ascii="Times New Roman" w:eastAsia="標楷體" w:hAnsi="Times New Roman" w:hint="eastAsia"/>
                <w:kern w:val="0"/>
                <w:sz w:val="20"/>
              </w:rPr>
              <w:t>4.</w:t>
            </w:r>
            <w:r w:rsidR="0033614C" w:rsidRPr="00390D13">
              <w:rPr>
                <w:rFonts w:ascii="Times New Roman" w:eastAsia="標楷體" w:hAnsi="Times New Roman" w:hint="eastAsia"/>
                <w:kern w:val="0"/>
                <w:sz w:val="20"/>
              </w:rPr>
              <w:t>入出國主管機關核發之出入境紀錄證明。</w:t>
            </w:r>
          </w:p>
          <w:p w14:paraId="4800DA93" w14:textId="77777777" w:rsidR="0072468D" w:rsidRPr="00390D13" w:rsidRDefault="0072468D" w:rsidP="006110DE">
            <w:pPr>
              <w:adjustRightInd w:val="0"/>
              <w:snapToGrid w:val="0"/>
              <w:spacing w:beforeLines="100" w:before="360" w:line="300" w:lineRule="exact"/>
              <w:ind w:leftChars="50" w:left="120" w:rightChars="100" w:right="240"/>
              <w:jc w:val="both"/>
              <w:rPr>
                <w:rFonts w:ascii="Times New Roman" w:eastAsia="標楷體" w:hAnsi="Times New Roman"/>
                <w:kern w:val="0"/>
              </w:rPr>
            </w:pPr>
            <w:r w:rsidRPr="00390D13">
              <w:rPr>
                <w:rFonts w:ascii="Times New Roman" w:eastAsia="標楷體" w:hAnsi="Times New Roman" w:hint="eastAsia"/>
                <w:kern w:val="0"/>
              </w:rPr>
              <w:t>□持符合教育部「大陸地區學歷</w:t>
            </w:r>
            <w:proofErr w:type="gramStart"/>
            <w:r w:rsidRPr="00390D13">
              <w:rPr>
                <w:rFonts w:ascii="Times New Roman" w:eastAsia="標楷體" w:hAnsi="Times New Roman" w:hint="eastAsia"/>
                <w:kern w:val="0"/>
              </w:rPr>
              <w:t>採</w:t>
            </w:r>
            <w:proofErr w:type="gramEnd"/>
            <w:r w:rsidRPr="00390D13">
              <w:rPr>
                <w:rFonts w:ascii="Times New Roman" w:eastAsia="標楷體" w:hAnsi="Times New Roman" w:hint="eastAsia"/>
                <w:kern w:val="0"/>
              </w:rPr>
              <w:t>認辦法」規定之大陸地區學歷報考者須繳交</w:t>
            </w:r>
          </w:p>
          <w:p w14:paraId="63CE24B3" w14:textId="77777777" w:rsidR="0072468D" w:rsidRPr="00390D13" w:rsidRDefault="0033614C" w:rsidP="00CC7219">
            <w:pPr>
              <w:numPr>
                <w:ilvl w:val="0"/>
                <w:numId w:val="15"/>
              </w:numPr>
              <w:adjustRightInd w:val="0"/>
              <w:snapToGrid w:val="0"/>
              <w:spacing w:line="300" w:lineRule="exact"/>
              <w:ind w:rightChars="100" w:right="240"/>
              <w:jc w:val="both"/>
              <w:rPr>
                <w:rFonts w:ascii="Times New Roman" w:eastAsia="標楷體" w:hAnsi="Times New Roman"/>
                <w:kern w:val="0"/>
                <w:sz w:val="20"/>
              </w:rPr>
            </w:pPr>
            <w:r w:rsidRPr="00390D13">
              <w:rPr>
                <w:rFonts w:ascii="Times New Roman" w:eastAsia="標楷體" w:hAnsi="Times New Roman" w:hint="eastAsia"/>
                <w:kern w:val="0"/>
                <w:sz w:val="20"/>
              </w:rPr>
              <w:t>經大陸地區公證處公證屬實之學歷證件【畢業證</w:t>
            </w:r>
            <w:r w:rsidRPr="00390D13">
              <w:rPr>
                <w:rFonts w:ascii="Times New Roman" w:eastAsia="標楷體" w:hAnsi="Times New Roman" w:hint="eastAsia"/>
                <w:kern w:val="0"/>
                <w:sz w:val="20"/>
              </w:rPr>
              <w:t>(</w:t>
            </w:r>
            <w:r w:rsidRPr="00390D13">
              <w:rPr>
                <w:rFonts w:ascii="Times New Roman" w:eastAsia="標楷體" w:hAnsi="Times New Roman" w:hint="eastAsia"/>
                <w:kern w:val="0"/>
                <w:sz w:val="20"/>
              </w:rPr>
              <w:t>明</w:t>
            </w:r>
            <w:r w:rsidRPr="00390D13">
              <w:rPr>
                <w:rFonts w:ascii="Times New Roman" w:eastAsia="標楷體" w:hAnsi="Times New Roman" w:hint="eastAsia"/>
                <w:kern w:val="0"/>
                <w:sz w:val="20"/>
              </w:rPr>
              <w:t>)</w:t>
            </w:r>
            <w:r w:rsidRPr="00390D13">
              <w:rPr>
                <w:rFonts w:ascii="Times New Roman" w:eastAsia="標楷體" w:hAnsi="Times New Roman" w:hint="eastAsia"/>
                <w:kern w:val="0"/>
                <w:sz w:val="20"/>
              </w:rPr>
              <w:t>書或肄業證</w:t>
            </w:r>
            <w:r w:rsidRPr="00390D13">
              <w:rPr>
                <w:rFonts w:ascii="Times New Roman" w:eastAsia="標楷體" w:hAnsi="Times New Roman" w:hint="eastAsia"/>
                <w:kern w:val="0"/>
                <w:sz w:val="20"/>
              </w:rPr>
              <w:t>(</w:t>
            </w:r>
            <w:r w:rsidRPr="00390D13">
              <w:rPr>
                <w:rFonts w:ascii="Times New Roman" w:eastAsia="標楷體" w:hAnsi="Times New Roman" w:hint="eastAsia"/>
                <w:kern w:val="0"/>
                <w:sz w:val="20"/>
              </w:rPr>
              <w:t>明</w:t>
            </w:r>
            <w:r w:rsidRPr="00390D13">
              <w:rPr>
                <w:rFonts w:ascii="Times New Roman" w:eastAsia="標楷體" w:hAnsi="Times New Roman" w:hint="eastAsia"/>
                <w:kern w:val="0"/>
                <w:sz w:val="20"/>
              </w:rPr>
              <w:t>)</w:t>
            </w:r>
            <w:r w:rsidRPr="00390D13">
              <w:rPr>
                <w:rFonts w:ascii="Times New Roman" w:eastAsia="標楷體" w:hAnsi="Times New Roman" w:hint="eastAsia"/>
                <w:kern w:val="0"/>
                <w:sz w:val="20"/>
              </w:rPr>
              <w:t>書】及公證書影本；必要時，另應檢附歷年成績證明。</w:t>
            </w:r>
          </w:p>
          <w:p w14:paraId="7662C50F" w14:textId="77777777" w:rsidR="0033614C" w:rsidRPr="00390D13" w:rsidRDefault="0033614C" w:rsidP="00CC7219">
            <w:pPr>
              <w:numPr>
                <w:ilvl w:val="0"/>
                <w:numId w:val="15"/>
              </w:numPr>
              <w:adjustRightInd w:val="0"/>
              <w:snapToGrid w:val="0"/>
              <w:spacing w:line="300" w:lineRule="exact"/>
              <w:ind w:rightChars="100" w:right="240"/>
              <w:jc w:val="both"/>
              <w:rPr>
                <w:rFonts w:ascii="Times New Roman" w:eastAsia="標楷體" w:hAnsi="Times New Roman"/>
                <w:kern w:val="0"/>
                <w:sz w:val="20"/>
              </w:rPr>
            </w:pPr>
            <w:r w:rsidRPr="00390D13">
              <w:rPr>
                <w:rFonts w:ascii="Times New Roman" w:eastAsia="標楷體" w:hAnsi="Times New Roman" w:hint="eastAsia"/>
                <w:kern w:val="0"/>
                <w:sz w:val="20"/>
              </w:rPr>
              <w:t>前項公證書經行政院設立或指定之機構或委託之民間團體驗證與大陸地區公證處原發副本相符之文</w:t>
            </w:r>
          </w:p>
          <w:p w14:paraId="462ECF14" w14:textId="77777777" w:rsidR="0072468D" w:rsidRPr="00390D13" w:rsidRDefault="0033614C" w:rsidP="0033614C">
            <w:pPr>
              <w:adjustRightInd w:val="0"/>
              <w:snapToGrid w:val="0"/>
              <w:spacing w:line="300" w:lineRule="exact"/>
              <w:ind w:left="595" w:rightChars="100" w:right="240"/>
              <w:jc w:val="both"/>
              <w:rPr>
                <w:rFonts w:ascii="Times New Roman" w:eastAsia="標楷體" w:hAnsi="Times New Roman"/>
                <w:kern w:val="0"/>
                <w:sz w:val="20"/>
              </w:rPr>
            </w:pPr>
            <w:proofErr w:type="gramStart"/>
            <w:r w:rsidRPr="00390D13">
              <w:rPr>
                <w:rFonts w:ascii="Times New Roman" w:eastAsia="標楷體" w:hAnsi="Times New Roman" w:hint="eastAsia"/>
                <w:kern w:val="0"/>
                <w:sz w:val="20"/>
              </w:rPr>
              <w:t>件影本</w:t>
            </w:r>
            <w:proofErr w:type="gramEnd"/>
            <w:r w:rsidRPr="00390D13">
              <w:rPr>
                <w:rFonts w:ascii="Times New Roman" w:eastAsia="標楷體" w:hAnsi="Times New Roman" w:hint="eastAsia"/>
                <w:kern w:val="0"/>
                <w:sz w:val="20"/>
              </w:rPr>
              <w:t>。</w:t>
            </w:r>
          </w:p>
          <w:p w14:paraId="0CCB0B35" w14:textId="511F468F" w:rsidR="0072468D" w:rsidRPr="00390D13" w:rsidRDefault="0033614C" w:rsidP="00CC7219">
            <w:pPr>
              <w:numPr>
                <w:ilvl w:val="0"/>
                <w:numId w:val="15"/>
              </w:numPr>
              <w:adjustRightInd w:val="0"/>
              <w:snapToGrid w:val="0"/>
              <w:spacing w:line="300" w:lineRule="exact"/>
              <w:ind w:rightChars="100" w:right="240"/>
              <w:jc w:val="both"/>
              <w:rPr>
                <w:rFonts w:ascii="Times New Roman" w:eastAsia="標楷體" w:hAnsi="Times New Roman"/>
                <w:kern w:val="0"/>
                <w:sz w:val="20"/>
              </w:rPr>
            </w:pPr>
            <w:r w:rsidRPr="00390D13">
              <w:rPr>
                <w:rFonts w:ascii="Times New Roman" w:eastAsia="標楷體" w:hAnsi="Times New Roman" w:hint="eastAsia"/>
                <w:kern w:val="0"/>
                <w:sz w:val="20"/>
              </w:rPr>
              <w:t>內政部移民署核發之入出國日期證明書。</w:t>
            </w:r>
            <w:r w:rsidR="0072468D" w:rsidRPr="00390D13">
              <w:rPr>
                <w:rFonts w:ascii="Times New Roman" w:eastAsia="標楷體" w:hAnsi="Times New Roman"/>
                <w:kern w:val="0"/>
                <w:sz w:val="20"/>
              </w:rPr>
              <w:cr/>
            </w:r>
          </w:p>
          <w:p w14:paraId="6479BB08" w14:textId="77777777" w:rsidR="0072468D" w:rsidRPr="00390D13" w:rsidRDefault="0072468D" w:rsidP="006110DE">
            <w:pPr>
              <w:adjustRightInd w:val="0"/>
              <w:snapToGrid w:val="0"/>
              <w:spacing w:line="300" w:lineRule="exact"/>
              <w:ind w:leftChars="50" w:left="120" w:rightChars="50" w:right="120"/>
              <w:jc w:val="both"/>
              <w:rPr>
                <w:rFonts w:ascii="Times New Roman" w:eastAsia="標楷體" w:hAnsi="Times New Roman"/>
                <w:kern w:val="0"/>
                <w:szCs w:val="26"/>
              </w:rPr>
            </w:pPr>
            <w:r w:rsidRPr="00390D13">
              <w:rPr>
                <w:rFonts w:ascii="Times New Roman" w:eastAsia="標楷體" w:hAnsi="Times New Roman" w:hint="eastAsia"/>
                <w:kern w:val="0"/>
                <w:szCs w:val="26"/>
              </w:rPr>
              <w:t>此致</w:t>
            </w:r>
          </w:p>
          <w:p w14:paraId="2D090663" w14:textId="77777777" w:rsidR="0072468D" w:rsidRPr="00390D13" w:rsidRDefault="0072468D" w:rsidP="006110DE">
            <w:pPr>
              <w:adjustRightInd w:val="0"/>
              <w:snapToGrid w:val="0"/>
              <w:spacing w:line="300" w:lineRule="exact"/>
              <w:ind w:leftChars="50" w:left="120" w:rightChars="50" w:right="120"/>
              <w:jc w:val="both"/>
              <w:rPr>
                <w:rFonts w:ascii="Times New Roman" w:eastAsia="標楷體" w:hAnsi="Times New Roman"/>
                <w:bCs/>
                <w:sz w:val="26"/>
                <w:szCs w:val="26"/>
                <w:lang w:val="zh-TW"/>
              </w:rPr>
            </w:pPr>
          </w:p>
          <w:p w14:paraId="4E46CDB2" w14:textId="77777777" w:rsidR="0072468D" w:rsidRPr="00390D13" w:rsidRDefault="0072468D" w:rsidP="006110DE">
            <w:pPr>
              <w:adjustRightInd w:val="0"/>
              <w:snapToGrid w:val="0"/>
              <w:spacing w:line="300" w:lineRule="exact"/>
              <w:ind w:leftChars="50" w:left="120" w:rightChars="50" w:right="120"/>
              <w:jc w:val="both"/>
              <w:rPr>
                <w:rFonts w:ascii="Times New Roman" w:eastAsia="標楷體" w:hAnsi="Times New Roman"/>
                <w:bCs/>
                <w:sz w:val="26"/>
                <w:szCs w:val="26"/>
                <w:lang w:val="zh-TW"/>
              </w:rPr>
            </w:pPr>
            <w:proofErr w:type="gramStart"/>
            <w:r w:rsidRPr="00390D13">
              <w:rPr>
                <w:rFonts w:ascii="Times New Roman" w:eastAsia="標楷體" w:hAnsi="Times New Roman" w:hint="eastAsia"/>
                <w:bCs/>
                <w:sz w:val="26"/>
                <w:szCs w:val="26"/>
                <w:lang w:val="zh-TW"/>
              </w:rPr>
              <w:t>臺</w:t>
            </w:r>
            <w:proofErr w:type="gramEnd"/>
            <w:r w:rsidRPr="00390D13">
              <w:rPr>
                <w:rFonts w:ascii="Times New Roman" w:eastAsia="標楷體" w:hAnsi="Times New Roman" w:hint="eastAsia"/>
                <w:bCs/>
                <w:sz w:val="26"/>
                <w:szCs w:val="26"/>
                <w:lang w:val="zh-TW"/>
              </w:rPr>
              <w:t>北醫學大學招生委員會</w:t>
            </w:r>
          </w:p>
          <w:p w14:paraId="0D4DF551" w14:textId="77777777" w:rsidR="0072468D" w:rsidRPr="00390D13" w:rsidRDefault="0072468D" w:rsidP="006110DE">
            <w:pPr>
              <w:adjustRightInd w:val="0"/>
              <w:snapToGrid w:val="0"/>
              <w:spacing w:line="300" w:lineRule="exact"/>
              <w:ind w:leftChars="50" w:left="120" w:rightChars="50" w:right="120"/>
              <w:jc w:val="both"/>
              <w:rPr>
                <w:rFonts w:ascii="Times New Roman" w:eastAsia="標楷體" w:hAnsi="Times New Roman"/>
                <w:kern w:val="0"/>
                <w:sz w:val="28"/>
                <w:szCs w:val="28"/>
              </w:rPr>
            </w:pPr>
          </w:p>
          <w:p w14:paraId="02C8DB21" w14:textId="77777777" w:rsidR="0072468D" w:rsidRPr="00390D13" w:rsidRDefault="0072468D" w:rsidP="006110DE">
            <w:pPr>
              <w:adjustRightInd w:val="0"/>
              <w:snapToGrid w:val="0"/>
              <w:spacing w:line="300" w:lineRule="exact"/>
              <w:ind w:leftChars="42" w:left="101" w:rightChars="50" w:right="120"/>
              <w:jc w:val="both"/>
              <w:rPr>
                <w:rFonts w:ascii="Times New Roman" w:eastAsia="標楷體" w:hAnsi="Times New Roman"/>
                <w:kern w:val="0"/>
                <w:sz w:val="26"/>
                <w:szCs w:val="26"/>
              </w:rPr>
            </w:pPr>
            <w:proofErr w:type="gramStart"/>
            <w:r w:rsidRPr="00390D13">
              <w:rPr>
                <w:rFonts w:ascii="Times New Roman" w:eastAsia="標楷體" w:hAnsi="Times New Roman" w:hint="eastAsia"/>
                <w:kern w:val="0"/>
                <w:sz w:val="26"/>
                <w:szCs w:val="26"/>
              </w:rPr>
              <w:t>切結人簽章</w:t>
            </w:r>
            <w:proofErr w:type="gramEnd"/>
            <w:r w:rsidRPr="00390D13">
              <w:rPr>
                <w:rFonts w:ascii="Times New Roman" w:eastAsia="標楷體" w:hAnsi="Times New Roman" w:hint="eastAsia"/>
                <w:kern w:val="0"/>
                <w:sz w:val="26"/>
                <w:szCs w:val="26"/>
              </w:rPr>
              <w:t>：</w:t>
            </w:r>
            <w:r w:rsidR="006B44F1" w:rsidRPr="00390D13">
              <w:rPr>
                <w:rFonts w:ascii="Times New Roman" w:eastAsia="標楷體" w:hAnsi="Times New Roman" w:hint="eastAsia"/>
                <w:kern w:val="0"/>
                <w:sz w:val="22"/>
                <w:u w:val="single"/>
              </w:rPr>
              <w:t xml:space="preserve">                             </w:t>
            </w:r>
          </w:p>
          <w:p w14:paraId="6E8B2507" w14:textId="77777777" w:rsidR="0072468D" w:rsidRPr="00390D13" w:rsidRDefault="0072468D" w:rsidP="00EF5848">
            <w:pPr>
              <w:adjustRightInd w:val="0"/>
              <w:snapToGrid w:val="0"/>
              <w:spacing w:beforeLines="50" w:before="180" w:line="300" w:lineRule="exact"/>
              <w:ind w:leftChars="42" w:left="101" w:rightChars="50" w:right="120"/>
              <w:jc w:val="both"/>
              <w:rPr>
                <w:rFonts w:ascii="Times New Roman" w:eastAsia="標楷體" w:hAnsi="Times New Roman"/>
                <w:b/>
                <w:kern w:val="0"/>
                <w:sz w:val="32"/>
                <w:szCs w:val="32"/>
              </w:rPr>
            </w:pPr>
            <w:r w:rsidRPr="00390D13">
              <w:rPr>
                <w:rFonts w:ascii="Times New Roman" w:eastAsia="標楷體" w:hAnsi="Times New Roman" w:hint="eastAsia"/>
                <w:kern w:val="0"/>
                <w:sz w:val="26"/>
                <w:szCs w:val="26"/>
              </w:rPr>
              <w:t>切結日期：</w:t>
            </w:r>
            <w:r w:rsidR="006B44F1" w:rsidRPr="00390D13">
              <w:rPr>
                <w:rFonts w:ascii="Times New Roman" w:eastAsia="標楷體" w:hAnsi="Times New Roman" w:hint="eastAsia"/>
                <w:kern w:val="0"/>
                <w:sz w:val="22"/>
                <w:u w:val="single"/>
              </w:rPr>
              <w:t xml:space="preserve">                             </w:t>
            </w:r>
          </w:p>
        </w:tc>
      </w:tr>
    </w:tbl>
    <w:p w14:paraId="21FC7AE9" w14:textId="77777777" w:rsidR="0072468D" w:rsidRPr="00390D13" w:rsidRDefault="0072468D" w:rsidP="00CF4F5D"/>
    <w:bookmarkStart w:id="4" w:name="_Toc94279476"/>
    <w:bookmarkStart w:id="5" w:name="_Toc95234034"/>
    <w:bookmarkStart w:id="6" w:name="_Toc95725188"/>
    <w:bookmarkStart w:id="7" w:name="_Toc96009862"/>
    <w:bookmarkStart w:id="8" w:name="_Toc127535767"/>
    <w:bookmarkStart w:id="9" w:name="_Toc149728789"/>
    <w:p w14:paraId="6743CBAC" w14:textId="58CC428F" w:rsidR="003D55F6" w:rsidRPr="00CF4F5D" w:rsidRDefault="00BB69AA" w:rsidP="00CF4F5D">
      <w:pPr>
        <w:rPr>
          <w:b/>
          <w:strike/>
          <w:noProof/>
          <w:kern w:val="0"/>
          <w:sz w:val="28"/>
          <w:szCs w:val="28"/>
        </w:rPr>
      </w:pPr>
      <w:r w:rsidRPr="00390D13">
        <w:rPr>
          <w:b/>
          <w:strike/>
          <w:noProof/>
          <w:kern w:val="0"/>
          <w:sz w:val="28"/>
          <w:szCs w:val="28"/>
        </w:rPr>
        <mc:AlternateContent>
          <mc:Choice Requires="wps">
            <w:drawing>
              <wp:anchor distT="45720" distB="45720" distL="114300" distR="114300" simplePos="0" relativeHeight="251637248" behindDoc="0" locked="0" layoutInCell="1" allowOverlap="1" wp14:anchorId="35FDF0DB" wp14:editId="5D372DB7">
                <wp:simplePos x="0" y="0"/>
                <wp:positionH relativeFrom="column">
                  <wp:posOffset>4732371</wp:posOffset>
                </wp:positionH>
                <wp:positionV relativeFrom="paragraph">
                  <wp:posOffset>123351</wp:posOffset>
                </wp:positionV>
                <wp:extent cx="1181100" cy="311150"/>
                <wp:effectExtent l="0" t="0" r="1905" b="3810"/>
                <wp:wrapSquare wrapText="bothSides"/>
                <wp:docPr id="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D99BF" w14:textId="77777777" w:rsidR="001305B4" w:rsidRPr="00ED3D0D" w:rsidRDefault="001305B4" w:rsidP="0072468D">
                            <w:pPr>
                              <w:snapToGrid w:val="0"/>
                              <w:spacing w:line="240" w:lineRule="atLeast"/>
                              <w:ind w:leftChars="-118" w:left="-283" w:rightChars="-107" w:right="-257"/>
                              <w:jc w:val="center"/>
                              <w:rPr>
                                <w:rFonts w:ascii="Times New Roman" w:eastAsia="微軟正黑體" w:hAnsi="Times New Roman"/>
                                <w:spacing w:val="-6"/>
                                <w:sz w:val="20"/>
                                <w:szCs w:val="20"/>
                              </w:rPr>
                            </w:pPr>
                            <w:r w:rsidRPr="00ED3D0D">
                              <w:rPr>
                                <w:rFonts w:ascii="Times New Roman" w:eastAsia="微軟正黑體" w:hAnsi="Times New Roman"/>
                                <w:bCs/>
                                <w:spacing w:val="-6"/>
                                <w:sz w:val="20"/>
                                <w:szCs w:val="20"/>
                              </w:rPr>
                              <w:t>AS-02-C-201801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FDF0DB" id="Text Box 447" o:spid="_x0000_s1076" type="#_x0000_t202" style="position:absolute;margin-left:372.65pt;margin-top:9.7pt;width:93pt;height:24.5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" stroked="f">
                <v:textbox style="mso-fit-shape-to-text:t">
                  <w:txbxContent>
                    <w:p w14:paraId="5CCD99BF" w14:textId="77777777" w:rsidR="001305B4" w:rsidRPr="00ED3D0D" w:rsidRDefault="001305B4" w:rsidP="0072468D">
                      <w:pPr>
                        <w:snapToGrid w:val="0"/>
                        <w:spacing w:line="240" w:lineRule="atLeast"/>
                        <w:ind w:leftChars="-118" w:left="-283" w:rightChars="-107" w:right="-257"/>
                        <w:jc w:val="center"/>
                        <w:rPr>
                          <w:rFonts w:ascii="Times New Roman" w:eastAsia="微軟正黑體" w:hAnsi="Times New Roman"/>
                          <w:spacing w:val="-6"/>
                          <w:sz w:val="20"/>
                          <w:szCs w:val="20"/>
                        </w:rPr>
                      </w:pPr>
                      <w:r w:rsidRPr="00ED3D0D">
                        <w:rPr>
                          <w:rFonts w:ascii="Times New Roman" w:eastAsia="微軟正黑體" w:hAnsi="Times New Roman"/>
                          <w:bCs/>
                          <w:spacing w:val="-6"/>
                          <w:sz w:val="20"/>
                          <w:szCs w:val="20"/>
                        </w:rPr>
                        <w:t>AS-02-C-20180130</w:t>
                      </w:r>
                    </w:p>
                  </w:txbxContent>
                </v:textbox>
                <w10:wrap type="square"/>
              </v:shape>
            </w:pict>
          </mc:Fallback>
        </mc:AlternateContent>
      </w:r>
      <w:bookmarkEnd w:id="0"/>
      <w:bookmarkEnd w:id="4"/>
      <w:bookmarkEnd w:id="5"/>
      <w:bookmarkEnd w:id="6"/>
      <w:bookmarkEnd w:id="7"/>
      <w:bookmarkEnd w:id="8"/>
      <w:bookmarkEnd w:id="9"/>
      <w:r w:rsidR="003D55F6">
        <w:rPr>
          <w:rFonts w:ascii="Times New Roman" w:eastAsia="標楷體" w:hAnsi="Times New Roman"/>
          <w:b/>
          <w:noProof/>
          <w:kern w:val="0"/>
          <w:sz w:val="28"/>
          <w:szCs w:val="28"/>
        </w:rPr>
        <w:br w:type="page"/>
      </w:r>
    </w:p>
    <w:p w14:paraId="57751389" w14:textId="1ECE313E" w:rsidR="00BB69AA" w:rsidRPr="00390D13" w:rsidRDefault="00BB69AA" w:rsidP="007C0302">
      <w:pPr>
        <w:autoSpaceDE w:val="0"/>
        <w:autoSpaceDN w:val="0"/>
        <w:adjustRightInd w:val="0"/>
        <w:snapToGrid w:val="0"/>
        <w:outlineLvl w:val="0"/>
        <w:rPr>
          <w:rFonts w:ascii="Times New Roman" w:eastAsia="標楷體" w:hAnsi="Times New Roman"/>
          <w:b/>
          <w:noProof/>
          <w:kern w:val="0"/>
          <w:sz w:val="28"/>
          <w:szCs w:val="28"/>
        </w:rPr>
      </w:pPr>
      <w:bookmarkStart w:id="10" w:name="_Toc208935311"/>
      <w:r w:rsidRPr="00390D13">
        <w:rPr>
          <w:rFonts w:ascii="Times New Roman" w:eastAsia="標楷體" w:hAnsi="Times New Roman" w:hint="eastAsia"/>
          <w:b/>
          <w:noProof/>
          <w:kern w:val="0"/>
          <w:sz w:val="28"/>
          <w:szCs w:val="28"/>
        </w:rPr>
        <w:lastRenderedPageBreak/>
        <w:t>附件三：</w:t>
      </w:r>
      <w:bookmarkEnd w:id="10"/>
    </w:p>
    <w:p w14:paraId="417B5FD6" w14:textId="74669ABA" w:rsidR="00BB69AA" w:rsidRPr="00CF4F5D" w:rsidRDefault="00BB69AA" w:rsidP="00CF4F5D">
      <w:pPr>
        <w:spacing w:beforeLines="30" w:before="108"/>
        <w:jc w:val="center"/>
        <w:rPr>
          <w:rFonts w:ascii="Times New Roman" w:eastAsia="標楷體" w:hAnsi="Times New Roman"/>
          <w:b/>
          <w:bCs/>
          <w:sz w:val="26"/>
          <w:szCs w:val="26"/>
        </w:rPr>
      </w:pPr>
      <w:bookmarkStart w:id="11" w:name="_Toc88645653"/>
      <w:bookmarkStart w:id="12" w:name="_Toc88646125"/>
      <w:bookmarkStart w:id="13" w:name="_Toc89780433"/>
      <w:bookmarkStart w:id="14" w:name="_Toc90476786"/>
      <w:bookmarkStart w:id="15" w:name="_Toc95725190"/>
      <w:bookmarkStart w:id="16" w:name="_Toc96009864"/>
      <w:bookmarkStart w:id="17" w:name="_Toc127535769"/>
      <w:bookmarkStart w:id="18" w:name="_Toc149728791"/>
      <w:r w:rsidRPr="00CF4F5D">
        <w:rPr>
          <w:rFonts w:ascii="Times New Roman" w:eastAsia="標楷體" w:hAnsi="Times New Roman"/>
          <w:b/>
          <w:bCs/>
          <w:sz w:val="26"/>
          <w:szCs w:val="26"/>
        </w:rPr>
        <w:t>報考</w:t>
      </w:r>
      <w:proofErr w:type="gramStart"/>
      <w:r w:rsidRPr="00CF4F5D">
        <w:rPr>
          <w:rFonts w:ascii="Times New Roman" w:eastAsia="標楷體" w:hAnsi="Times New Roman"/>
          <w:b/>
          <w:bCs/>
          <w:sz w:val="26"/>
          <w:szCs w:val="26"/>
        </w:rPr>
        <w:t>臺</w:t>
      </w:r>
      <w:proofErr w:type="gramEnd"/>
      <w:r w:rsidRPr="00CF4F5D">
        <w:rPr>
          <w:rFonts w:ascii="Times New Roman" w:eastAsia="標楷體" w:hAnsi="Times New Roman"/>
          <w:b/>
          <w:bCs/>
          <w:sz w:val="26"/>
          <w:szCs w:val="26"/>
        </w:rPr>
        <w:t>北醫學大學</w:t>
      </w:r>
      <w:bookmarkStart w:id="19" w:name="_Hlk184649840"/>
      <w:r w:rsidR="00F706F8" w:rsidRPr="00CF4F5D">
        <w:rPr>
          <w:rFonts w:ascii="Times New Roman" w:eastAsia="標楷體" w:hAnsi="Times New Roman"/>
          <w:b/>
          <w:bCs/>
          <w:sz w:val="26"/>
          <w:szCs w:val="26"/>
        </w:rPr>
        <w:t>11</w:t>
      </w:r>
      <w:bookmarkEnd w:id="19"/>
      <w:r w:rsidR="00076582" w:rsidRPr="00CF4F5D">
        <w:rPr>
          <w:rFonts w:ascii="Times New Roman" w:eastAsia="標楷體" w:hAnsi="Times New Roman"/>
          <w:b/>
          <w:bCs/>
          <w:sz w:val="26"/>
          <w:szCs w:val="26"/>
        </w:rPr>
        <w:t>5</w:t>
      </w:r>
      <w:r w:rsidRPr="00CF4F5D">
        <w:rPr>
          <w:rFonts w:ascii="Times New Roman" w:eastAsia="標楷體" w:hAnsi="Times New Roman"/>
          <w:b/>
          <w:bCs/>
          <w:sz w:val="26"/>
          <w:szCs w:val="26"/>
        </w:rPr>
        <w:t>學年度</w:t>
      </w:r>
      <w:r w:rsidR="00076582" w:rsidRPr="00CF4F5D">
        <w:rPr>
          <w:rFonts w:ascii="Times New Roman" w:eastAsia="標楷體" w:hAnsi="Times New Roman"/>
          <w:b/>
          <w:bCs/>
          <w:sz w:val="26"/>
          <w:szCs w:val="26"/>
        </w:rPr>
        <w:t>特殊選才招生</w:t>
      </w:r>
      <w:r w:rsidRPr="00CF4F5D">
        <w:rPr>
          <w:rFonts w:ascii="Times New Roman" w:eastAsia="標楷體" w:hAnsi="Times New Roman"/>
          <w:b/>
          <w:bCs/>
          <w:sz w:val="26"/>
          <w:szCs w:val="26"/>
        </w:rPr>
        <w:t>考試特殊需求</w:t>
      </w:r>
      <w:bookmarkEnd w:id="11"/>
      <w:bookmarkEnd w:id="12"/>
      <w:bookmarkEnd w:id="13"/>
      <w:bookmarkEnd w:id="14"/>
      <w:bookmarkEnd w:id="15"/>
      <w:bookmarkEnd w:id="16"/>
      <w:bookmarkEnd w:id="17"/>
      <w:bookmarkEnd w:id="18"/>
    </w:p>
    <w:p w14:paraId="35187241" w14:textId="77777777" w:rsidR="00BB69AA" w:rsidRPr="00CF4F5D" w:rsidRDefault="00BB69AA" w:rsidP="00CF4F5D">
      <w:pPr>
        <w:spacing w:beforeLines="30" w:before="108"/>
        <w:jc w:val="center"/>
        <w:rPr>
          <w:rFonts w:ascii="Times New Roman" w:eastAsia="標楷體" w:hAnsi="Times New Roman"/>
          <w:b/>
          <w:bCs/>
          <w:sz w:val="26"/>
          <w:szCs w:val="26"/>
        </w:rPr>
      </w:pPr>
      <w:bookmarkStart w:id="20" w:name="_Toc88645654"/>
      <w:bookmarkStart w:id="21" w:name="_Toc88646126"/>
      <w:bookmarkStart w:id="22" w:name="_Toc89780434"/>
      <w:bookmarkStart w:id="23" w:name="_Toc90476787"/>
      <w:bookmarkStart w:id="24" w:name="_Toc95725191"/>
      <w:bookmarkStart w:id="25" w:name="_Toc96009865"/>
      <w:bookmarkStart w:id="26" w:name="_Toc127535770"/>
      <w:bookmarkStart w:id="27" w:name="_Toc149728792"/>
      <w:r w:rsidRPr="00CF4F5D">
        <w:rPr>
          <w:rFonts w:ascii="Times New Roman" w:eastAsia="標楷體" w:hAnsi="Times New Roman"/>
          <w:b/>
          <w:bCs/>
          <w:sz w:val="26"/>
          <w:szCs w:val="26"/>
        </w:rPr>
        <w:t>(</w:t>
      </w:r>
      <w:r w:rsidRPr="00CF4F5D">
        <w:rPr>
          <w:rFonts w:ascii="Times New Roman" w:eastAsia="標楷體" w:hAnsi="Times New Roman"/>
          <w:b/>
          <w:bCs/>
          <w:sz w:val="26"/>
          <w:szCs w:val="26"/>
        </w:rPr>
        <w:t>身心障礙、行動</w:t>
      </w:r>
      <w:proofErr w:type="gramStart"/>
      <w:r w:rsidRPr="00CF4F5D">
        <w:rPr>
          <w:rFonts w:ascii="Times New Roman" w:eastAsia="標楷體" w:hAnsi="Times New Roman"/>
          <w:b/>
          <w:bCs/>
          <w:sz w:val="26"/>
          <w:szCs w:val="26"/>
        </w:rPr>
        <w:t>不便或突遭</w:t>
      </w:r>
      <w:proofErr w:type="gramEnd"/>
      <w:r w:rsidRPr="00CF4F5D">
        <w:rPr>
          <w:rFonts w:ascii="Times New Roman" w:eastAsia="標楷體" w:hAnsi="Times New Roman"/>
          <w:b/>
          <w:bCs/>
          <w:sz w:val="26"/>
          <w:szCs w:val="26"/>
        </w:rPr>
        <w:t>重大災害</w:t>
      </w:r>
      <w:r w:rsidRPr="00CF4F5D">
        <w:rPr>
          <w:rFonts w:ascii="Times New Roman" w:eastAsia="標楷體" w:hAnsi="Times New Roman"/>
          <w:b/>
          <w:bCs/>
          <w:sz w:val="26"/>
          <w:szCs w:val="26"/>
        </w:rPr>
        <w:t>)</w:t>
      </w:r>
      <w:r w:rsidRPr="00CF4F5D">
        <w:rPr>
          <w:rFonts w:ascii="Times New Roman" w:eastAsia="標楷體" w:hAnsi="Times New Roman"/>
          <w:b/>
          <w:bCs/>
          <w:sz w:val="26"/>
          <w:szCs w:val="26"/>
        </w:rPr>
        <w:t>考生應考服務申請表</w:t>
      </w:r>
      <w:bookmarkEnd w:id="20"/>
      <w:bookmarkEnd w:id="21"/>
      <w:bookmarkEnd w:id="22"/>
      <w:bookmarkEnd w:id="23"/>
      <w:bookmarkEnd w:id="24"/>
      <w:bookmarkEnd w:id="25"/>
      <w:bookmarkEnd w:id="26"/>
      <w:bookmarkEnd w:id="27"/>
    </w:p>
    <w:tbl>
      <w:tblPr>
        <w:tblW w:w="9960" w:type="dxa"/>
        <w:tblInd w:w="-11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520"/>
        <w:gridCol w:w="2460"/>
        <w:gridCol w:w="2490"/>
        <w:gridCol w:w="2490"/>
      </w:tblGrid>
      <w:tr w:rsidR="00BB69AA" w:rsidRPr="00390D13" w14:paraId="50088F5C" w14:textId="77777777" w:rsidTr="00BB69AA">
        <w:trPr>
          <w:trHeight w:val="441"/>
        </w:trPr>
        <w:tc>
          <w:tcPr>
            <w:tcW w:w="2520" w:type="dxa"/>
            <w:vAlign w:val="center"/>
          </w:tcPr>
          <w:p w14:paraId="05E3F578" w14:textId="77777777" w:rsidR="00BB69AA" w:rsidRPr="00390D13" w:rsidRDefault="00BB69AA" w:rsidP="00BB69AA">
            <w:pPr>
              <w:adjustRightInd w:val="0"/>
              <w:jc w:val="center"/>
              <w:rPr>
                <w:rFonts w:eastAsia="標楷體"/>
                <w:color w:val="000000"/>
                <w:sz w:val="26"/>
                <w:szCs w:val="26"/>
              </w:rPr>
            </w:pPr>
            <w:r w:rsidRPr="00390D13">
              <w:rPr>
                <w:rFonts w:eastAsia="標楷體"/>
                <w:color w:val="000000"/>
                <w:sz w:val="26"/>
                <w:szCs w:val="26"/>
              </w:rPr>
              <w:t>考生姓名</w:t>
            </w:r>
          </w:p>
        </w:tc>
        <w:tc>
          <w:tcPr>
            <w:tcW w:w="2460" w:type="dxa"/>
            <w:vAlign w:val="center"/>
          </w:tcPr>
          <w:p w14:paraId="154CA582" w14:textId="77777777" w:rsidR="00BB69AA" w:rsidRPr="00390D13" w:rsidRDefault="00BB69AA" w:rsidP="00BB69AA">
            <w:pPr>
              <w:adjustRightInd w:val="0"/>
              <w:jc w:val="center"/>
              <w:rPr>
                <w:rFonts w:eastAsia="標楷體"/>
                <w:color w:val="000000"/>
                <w:sz w:val="26"/>
                <w:szCs w:val="26"/>
              </w:rPr>
            </w:pPr>
          </w:p>
        </w:tc>
        <w:tc>
          <w:tcPr>
            <w:tcW w:w="2490" w:type="dxa"/>
            <w:vAlign w:val="center"/>
          </w:tcPr>
          <w:p w14:paraId="38762672" w14:textId="77777777" w:rsidR="00BB69AA" w:rsidRPr="00390D13" w:rsidRDefault="00BB69AA" w:rsidP="00BB69AA">
            <w:pPr>
              <w:adjustRightInd w:val="0"/>
              <w:jc w:val="center"/>
              <w:rPr>
                <w:rFonts w:eastAsia="標楷體"/>
                <w:color w:val="000000"/>
                <w:sz w:val="26"/>
                <w:szCs w:val="26"/>
              </w:rPr>
            </w:pPr>
            <w:r w:rsidRPr="00390D13">
              <w:rPr>
                <w:rFonts w:eastAsia="標楷體"/>
                <w:color w:val="000000"/>
                <w:sz w:val="26"/>
                <w:szCs w:val="26"/>
              </w:rPr>
              <w:t>身分證字號</w:t>
            </w:r>
          </w:p>
        </w:tc>
        <w:tc>
          <w:tcPr>
            <w:tcW w:w="2490" w:type="dxa"/>
            <w:vAlign w:val="center"/>
          </w:tcPr>
          <w:p w14:paraId="27ADC26D" w14:textId="77777777" w:rsidR="00BB69AA" w:rsidRPr="00390D13" w:rsidRDefault="00BB69AA" w:rsidP="00BB69AA">
            <w:pPr>
              <w:adjustRightInd w:val="0"/>
              <w:jc w:val="center"/>
              <w:rPr>
                <w:rFonts w:eastAsia="標楷體"/>
                <w:color w:val="000000"/>
                <w:sz w:val="26"/>
                <w:szCs w:val="26"/>
              </w:rPr>
            </w:pPr>
          </w:p>
        </w:tc>
      </w:tr>
      <w:tr w:rsidR="00BB69AA" w:rsidRPr="00390D13" w14:paraId="6F328824" w14:textId="77777777" w:rsidTr="00BB69AA">
        <w:trPr>
          <w:trHeight w:val="441"/>
        </w:trPr>
        <w:tc>
          <w:tcPr>
            <w:tcW w:w="2520" w:type="dxa"/>
            <w:vAlign w:val="center"/>
          </w:tcPr>
          <w:p w14:paraId="7370AC5D" w14:textId="77777777" w:rsidR="00BB69AA" w:rsidRPr="00390D13" w:rsidRDefault="00BB69AA" w:rsidP="00BB69AA">
            <w:pPr>
              <w:adjustRightInd w:val="0"/>
              <w:jc w:val="center"/>
              <w:rPr>
                <w:rFonts w:eastAsia="標楷體"/>
                <w:color w:val="000000"/>
                <w:sz w:val="26"/>
                <w:szCs w:val="26"/>
              </w:rPr>
            </w:pPr>
            <w:r w:rsidRPr="00390D13">
              <w:rPr>
                <w:rFonts w:eastAsia="標楷體"/>
                <w:color w:val="000000"/>
                <w:sz w:val="26"/>
                <w:szCs w:val="26"/>
              </w:rPr>
              <w:t>性</w:t>
            </w:r>
            <w:r w:rsidRPr="00390D13">
              <w:rPr>
                <w:rFonts w:eastAsia="標楷體"/>
                <w:color w:val="000000"/>
                <w:sz w:val="26"/>
                <w:szCs w:val="26"/>
              </w:rPr>
              <w:t xml:space="preserve">    </w:t>
            </w:r>
            <w:r w:rsidRPr="00390D13">
              <w:rPr>
                <w:rFonts w:eastAsia="標楷體"/>
                <w:color w:val="000000"/>
                <w:sz w:val="26"/>
                <w:szCs w:val="26"/>
              </w:rPr>
              <w:t>別</w:t>
            </w:r>
          </w:p>
        </w:tc>
        <w:tc>
          <w:tcPr>
            <w:tcW w:w="2460" w:type="dxa"/>
            <w:vAlign w:val="center"/>
          </w:tcPr>
          <w:p w14:paraId="449153DC" w14:textId="77777777" w:rsidR="00BB69AA" w:rsidRPr="00390D13" w:rsidRDefault="00BB69AA" w:rsidP="00BB69AA">
            <w:pPr>
              <w:adjustRightInd w:val="0"/>
              <w:jc w:val="center"/>
              <w:rPr>
                <w:rFonts w:eastAsia="標楷體"/>
                <w:color w:val="000000"/>
                <w:sz w:val="26"/>
                <w:szCs w:val="26"/>
              </w:rPr>
            </w:pPr>
            <w:r w:rsidRPr="00390D13">
              <w:rPr>
                <w:rFonts w:ascii="標楷體" w:eastAsia="標楷體" w:hAnsi="標楷體" w:hint="eastAsia"/>
                <w:color w:val="000000"/>
                <w:sz w:val="26"/>
                <w:szCs w:val="26"/>
              </w:rPr>
              <w:t>□</w:t>
            </w:r>
            <w:r w:rsidRPr="00390D13">
              <w:rPr>
                <w:rFonts w:eastAsia="標楷體"/>
                <w:color w:val="000000"/>
                <w:sz w:val="26"/>
                <w:szCs w:val="26"/>
              </w:rPr>
              <w:t xml:space="preserve"> </w:t>
            </w:r>
            <w:r w:rsidRPr="00390D13">
              <w:rPr>
                <w:rFonts w:eastAsia="標楷體"/>
                <w:color w:val="000000"/>
                <w:sz w:val="26"/>
                <w:szCs w:val="26"/>
              </w:rPr>
              <w:t>男</w:t>
            </w:r>
            <w:r w:rsidRPr="00390D13">
              <w:rPr>
                <w:rFonts w:eastAsia="標楷體"/>
                <w:color w:val="000000"/>
                <w:sz w:val="26"/>
                <w:szCs w:val="26"/>
              </w:rPr>
              <w:t xml:space="preserve">     </w:t>
            </w:r>
            <w:r w:rsidRPr="00390D13">
              <w:rPr>
                <w:rFonts w:ascii="標楷體" w:eastAsia="標楷體" w:hAnsi="標楷體" w:hint="eastAsia"/>
                <w:color w:val="000000"/>
                <w:sz w:val="26"/>
                <w:szCs w:val="26"/>
              </w:rPr>
              <w:t>□</w:t>
            </w:r>
            <w:r w:rsidRPr="00390D13">
              <w:rPr>
                <w:rFonts w:eastAsia="標楷體"/>
                <w:color w:val="000000"/>
                <w:sz w:val="26"/>
                <w:szCs w:val="26"/>
              </w:rPr>
              <w:t xml:space="preserve"> </w:t>
            </w:r>
            <w:r w:rsidRPr="00390D13">
              <w:rPr>
                <w:rFonts w:eastAsia="標楷體"/>
                <w:color w:val="000000"/>
                <w:sz w:val="26"/>
                <w:szCs w:val="26"/>
              </w:rPr>
              <w:t>女</w:t>
            </w:r>
          </w:p>
        </w:tc>
        <w:tc>
          <w:tcPr>
            <w:tcW w:w="2490" w:type="dxa"/>
            <w:vAlign w:val="center"/>
          </w:tcPr>
          <w:p w14:paraId="164B044D" w14:textId="77777777" w:rsidR="00BB69AA" w:rsidRPr="00390D13" w:rsidRDefault="00BB69AA" w:rsidP="00BB69AA">
            <w:pPr>
              <w:adjustRightInd w:val="0"/>
              <w:snapToGrid w:val="0"/>
              <w:jc w:val="center"/>
              <w:rPr>
                <w:rFonts w:ascii="Times New Roman" w:eastAsia="標楷體" w:hAnsi="Times New Roman"/>
                <w:color w:val="000000"/>
                <w:spacing w:val="-16"/>
                <w:sz w:val="26"/>
                <w:szCs w:val="26"/>
              </w:rPr>
            </w:pPr>
            <w:r w:rsidRPr="00390D13">
              <w:rPr>
                <w:rFonts w:ascii="Times New Roman" w:eastAsia="標楷體" w:hAnsi="Times New Roman"/>
                <w:color w:val="000000"/>
                <w:spacing w:val="-16"/>
                <w:sz w:val="26"/>
                <w:szCs w:val="26"/>
              </w:rPr>
              <w:t>身心障礙證明</w:t>
            </w:r>
            <w:r w:rsidRPr="00390D13">
              <w:rPr>
                <w:rFonts w:ascii="Times New Roman" w:eastAsia="標楷體" w:hAnsi="Times New Roman"/>
                <w:color w:val="000000"/>
                <w:spacing w:val="-16"/>
                <w:sz w:val="26"/>
                <w:szCs w:val="26"/>
              </w:rPr>
              <w:t>(</w:t>
            </w:r>
            <w:r w:rsidRPr="00390D13">
              <w:rPr>
                <w:rFonts w:ascii="Times New Roman" w:eastAsia="標楷體" w:hAnsi="Times New Roman"/>
                <w:color w:val="000000"/>
                <w:spacing w:val="-16"/>
                <w:sz w:val="26"/>
                <w:szCs w:val="26"/>
              </w:rPr>
              <w:t>手冊</w:t>
            </w:r>
            <w:r w:rsidRPr="00390D13">
              <w:rPr>
                <w:rFonts w:ascii="Times New Roman" w:eastAsia="標楷體" w:hAnsi="Times New Roman"/>
                <w:color w:val="000000"/>
                <w:spacing w:val="-16"/>
                <w:sz w:val="26"/>
                <w:szCs w:val="26"/>
              </w:rPr>
              <w:t>)</w:t>
            </w:r>
            <w:r w:rsidRPr="00390D13">
              <w:rPr>
                <w:rFonts w:ascii="Times New Roman" w:eastAsia="標楷體" w:hAnsi="Times New Roman"/>
                <w:color w:val="000000"/>
                <w:spacing w:val="-16"/>
                <w:sz w:val="26"/>
                <w:szCs w:val="26"/>
              </w:rPr>
              <w:t>字號</w:t>
            </w:r>
          </w:p>
        </w:tc>
        <w:tc>
          <w:tcPr>
            <w:tcW w:w="2490" w:type="dxa"/>
            <w:vAlign w:val="center"/>
          </w:tcPr>
          <w:p w14:paraId="56F0CE98" w14:textId="77777777" w:rsidR="00BB69AA" w:rsidRPr="00390D13" w:rsidRDefault="00BB69AA" w:rsidP="00BB69AA">
            <w:pPr>
              <w:adjustRightInd w:val="0"/>
              <w:jc w:val="center"/>
              <w:rPr>
                <w:rFonts w:eastAsia="標楷體"/>
                <w:color w:val="000000"/>
                <w:sz w:val="26"/>
                <w:szCs w:val="26"/>
              </w:rPr>
            </w:pPr>
          </w:p>
        </w:tc>
      </w:tr>
      <w:tr w:rsidR="00D60159" w:rsidRPr="00390D13" w14:paraId="1D19352E" w14:textId="77777777" w:rsidTr="00BB69AA">
        <w:trPr>
          <w:trHeight w:val="441"/>
        </w:trPr>
        <w:tc>
          <w:tcPr>
            <w:tcW w:w="2520" w:type="dxa"/>
            <w:vAlign w:val="center"/>
          </w:tcPr>
          <w:p w14:paraId="009DAEA4" w14:textId="77777777" w:rsidR="00D60159" w:rsidRPr="00390D13" w:rsidRDefault="00D60159" w:rsidP="00BB69AA">
            <w:pPr>
              <w:adjustRightInd w:val="0"/>
              <w:jc w:val="center"/>
              <w:rPr>
                <w:rFonts w:ascii="Times New Roman" w:eastAsia="標楷體" w:hAnsi="Times New Roman"/>
                <w:color w:val="000000"/>
                <w:sz w:val="26"/>
                <w:szCs w:val="26"/>
              </w:rPr>
            </w:pPr>
            <w:r w:rsidRPr="00390D13">
              <w:rPr>
                <w:rFonts w:ascii="Times New Roman" w:eastAsia="標楷體" w:hAnsi="Times New Roman"/>
                <w:color w:val="000000"/>
                <w:sz w:val="26"/>
                <w:szCs w:val="26"/>
              </w:rPr>
              <w:t>E-mail</w:t>
            </w:r>
          </w:p>
        </w:tc>
        <w:tc>
          <w:tcPr>
            <w:tcW w:w="2460" w:type="dxa"/>
            <w:vAlign w:val="center"/>
          </w:tcPr>
          <w:p w14:paraId="3C4169DF" w14:textId="77777777" w:rsidR="00D60159" w:rsidRPr="00390D13" w:rsidRDefault="00D60159" w:rsidP="00BB69AA">
            <w:pPr>
              <w:adjustRightInd w:val="0"/>
              <w:jc w:val="center"/>
              <w:rPr>
                <w:rFonts w:ascii="標楷體" w:eastAsia="標楷體" w:hAnsi="標楷體"/>
                <w:color w:val="000000"/>
                <w:sz w:val="26"/>
                <w:szCs w:val="26"/>
              </w:rPr>
            </w:pPr>
          </w:p>
        </w:tc>
        <w:tc>
          <w:tcPr>
            <w:tcW w:w="2490" w:type="dxa"/>
            <w:vAlign w:val="center"/>
          </w:tcPr>
          <w:p w14:paraId="348774DE" w14:textId="77777777" w:rsidR="00D60159" w:rsidRPr="00390D13" w:rsidRDefault="00D60159" w:rsidP="00BB69AA">
            <w:pPr>
              <w:adjustRightInd w:val="0"/>
              <w:snapToGrid w:val="0"/>
              <w:jc w:val="center"/>
              <w:rPr>
                <w:rFonts w:ascii="Times New Roman" w:eastAsia="標楷體" w:hAnsi="Times New Roman"/>
                <w:color w:val="000000"/>
                <w:spacing w:val="-16"/>
                <w:sz w:val="26"/>
                <w:szCs w:val="26"/>
              </w:rPr>
            </w:pPr>
          </w:p>
        </w:tc>
        <w:tc>
          <w:tcPr>
            <w:tcW w:w="2490" w:type="dxa"/>
            <w:vAlign w:val="center"/>
          </w:tcPr>
          <w:p w14:paraId="4B9B3A52" w14:textId="77777777" w:rsidR="00D60159" w:rsidRPr="00390D13" w:rsidRDefault="00D60159" w:rsidP="00BB69AA">
            <w:pPr>
              <w:adjustRightInd w:val="0"/>
              <w:jc w:val="center"/>
              <w:rPr>
                <w:rFonts w:eastAsia="標楷體"/>
                <w:color w:val="000000"/>
                <w:sz w:val="26"/>
                <w:szCs w:val="26"/>
              </w:rPr>
            </w:pPr>
          </w:p>
        </w:tc>
      </w:tr>
      <w:tr w:rsidR="00BB69AA" w:rsidRPr="00390D13" w14:paraId="457A2E9A" w14:textId="77777777" w:rsidTr="00BB69AA">
        <w:trPr>
          <w:trHeight w:val="441"/>
        </w:trPr>
        <w:tc>
          <w:tcPr>
            <w:tcW w:w="2520" w:type="dxa"/>
            <w:vAlign w:val="center"/>
          </w:tcPr>
          <w:p w14:paraId="6B19F3EF" w14:textId="77777777" w:rsidR="00BB69AA" w:rsidRPr="00390D13" w:rsidRDefault="00BB69AA" w:rsidP="00BB69AA">
            <w:pPr>
              <w:adjustRightInd w:val="0"/>
              <w:jc w:val="center"/>
              <w:rPr>
                <w:rFonts w:eastAsia="標楷體"/>
                <w:color w:val="000000"/>
                <w:sz w:val="26"/>
                <w:szCs w:val="26"/>
              </w:rPr>
            </w:pPr>
            <w:r w:rsidRPr="00390D13">
              <w:rPr>
                <w:rFonts w:eastAsia="標楷體"/>
                <w:color w:val="000000"/>
                <w:sz w:val="26"/>
                <w:szCs w:val="26"/>
              </w:rPr>
              <w:t>通訊地址</w:t>
            </w:r>
          </w:p>
        </w:tc>
        <w:tc>
          <w:tcPr>
            <w:tcW w:w="7440" w:type="dxa"/>
            <w:gridSpan w:val="3"/>
            <w:vAlign w:val="center"/>
          </w:tcPr>
          <w:p w14:paraId="5DB009F0" w14:textId="77777777" w:rsidR="00BB69AA" w:rsidRPr="00390D13" w:rsidRDefault="00BB69AA" w:rsidP="00BB69AA">
            <w:pPr>
              <w:adjustRightInd w:val="0"/>
              <w:jc w:val="center"/>
              <w:rPr>
                <w:rFonts w:eastAsia="標楷體"/>
                <w:color w:val="000000"/>
                <w:sz w:val="26"/>
                <w:szCs w:val="26"/>
              </w:rPr>
            </w:pPr>
          </w:p>
        </w:tc>
      </w:tr>
      <w:tr w:rsidR="00BB69AA" w:rsidRPr="00390D13" w14:paraId="489DA0B0" w14:textId="77777777" w:rsidTr="00BB69AA">
        <w:trPr>
          <w:trHeight w:val="441"/>
        </w:trPr>
        <w:tc>
          <w:tcPr>
            <w:tcW w:w="2520" w:type="dxa"/>
            <w:vAlign w:val="center"/>
          </w:tcPr>
          <w:p w14:paraId="7B5AB1CB" w14:textId="77777777" w:rsidR="00BB69AA" w:rsidRPr="00390D13" w:rsidRDefault="00BB69AA" w:rsidP="00BB69AA">
            <w:pPr>
              <w:adjustRightInd w:val="0"/>
              <w:jc w:val="center"/>
              <w:rPr>
                <w:rFonts w:ascii="Times New Roman" w:eastAsia="標楷體" w:hAnsi="Times New Roman"/>
                <w:color w:val="000000"/>
                <w:sz w:val="26"/>
                <w:szCs w:val="26"/>
              </w:rPr>
            </w:pPr>
            <w:r w:rsidRPr="00390D13">
              <w:rPr>
                <w:rFonts w:ascii="Times New Roman" w:eastAsia="標楷體" w:hAnsi="Times New Roman"/>
                <w:color w:val="000000"/>
                <w:sz w:val="26"/>
                <w:szCs w:val="26"/>
              </w:rPr>
              <w:t>聯絡電話</w:t>
            </w:r>
            <w:r w:rsidR="00D60159" w:rsidRPr="00390D13">
              <w:rPr>
                <w:rFonts w:ascii="Times New Roman" w:eastAsia="標楷體" w:hAnsi="Times New Roman"/>
                <w:color w:val="000000"/>
                <w:sz w:val="26"/>
                <w:szCs w:val="26"/>
              </w:rPr>
              <w:t>(</w:t>
            </w:r>
            <w:r w:rsidR="00D60159" w:rsidRPr="00390D13">
              <w:rPr>
                <w:rFonts w:ascii="Times New Roman" w:eastAsia="標楷體" w:hAnsi="Times New Roman"/>
                <w:color w:val="000000"/>
                <w:sz w:val="26"/>
                <w:szCs w:val="26"/>
              </w:rPr>
              <w:t>市話</w:t>
            </w:r>
            <w:r w:rsidR="00D60159" w:rsidRPr="00390D13">
              <w:rPr>
                <w:rFonts w:ascii="Times New Roman" w:eastAsia="標楷體" w:hAnsi="Times New Roman"/>
                <w:color w:val="000000"/>
                <w:sz w:val="26"/>
                <w:szCs w:val="26"/>
              </w:rPr>
              <w:t>)</w:t>
            </w:r>
          </w:p>
        </w:tc>
        <w:tc>
          <w:tcPr>
            <w:tcW w:w="2460" w:type="dxa"/>
            <w:vAlign w:val="center"/>
          </w:tcPr>
          <w:p w14:paraId="6163AF81" w14:textId="77777777" w:rsidR="00BB69AA" w:rsidRPr="00390D13" w:rsidRDefault="00BB69AA" w:rsidP="00BB69AA">
            <w:pPr>
              <w:adjustRightInd w:val="0"/>
              <w:jc w:val="center"/>
              <w:rPr>
                <w:rFonts w:eastAsia="標楷體"/>
                <w:color w:val="000000"/>
                <w:sz w:val="26"/>
                <w:szCs w:val="26"/>
              </w:rPr>
            </w:pPr>
          </w:p>
        </w:tc>
        <w:tc>
          <w:tcPr>
            <w:tcW w:w="2490" w:type="dxa"/>
            <w:vAlign w:val="center"/>
          </w:tcPr>
          <w:p w14:paraId="4850E452" w14:textId="77777777" w:rsidR="00BB69AA" w:rsidRPr="00390D13" w:rsidRDefault="00BB69AA" w:rsidP="00BB69AA">
            <w:pPr>
              <w:adjustRightInd w:val="0"/>
              <w:jc w:val="center"/>
              <w:rPr>
                <w:rFonts w:eastAsia="標楷體"/>
                <w:color w:val="000000"/>
                <w:sz w:val="26"/>
                <w:szCs w:val="26"/>
              </w:rPr>
            </w:pPr>
            <w:r w:rsidRPr="00390D13">
              <w:rPr>
                <w:rFonts w:eastAsia="標楷體"/>
                <w:color w:val="000000"/>
                <w:sz w:val="26"/>
                <w:szCs w:val="26"/>
              </w:rPr>
              <w:t>行動電話</w:t>
            </w:r>
          </w:p>
        </w:tc>
        <w:tc>
          <w:tcPr>
            <w:tcW w:w="2490" w:type="dxa"/>
            <w:vAlign w:val="center"/>
          </w:tcPr>
          <w:p w14:paraId="6253EC50" w14:textId="77777777" w:rsidR="00BB69AA" w:rsidRPr="00390D13" w:rsidRDefault="00BB69AA" w:rsidP="00BB69AA">
            <w:pPr>
              <w:adjustRightInd w:val="0"/>
              <w:jc w:val="center"/>
              <w:rPr>
                <w:rFonts w:eastAsia="標楷體"/>
                <w:color w:val="000000"/>
                <w:sz w:val="26"/>
                <w:szCs w:val="26"/>
              </w:rPr>
            </w:pPr>
          </w:p>
        </w:tc>
      </w:tr>
      <w:tr w:rsidR="00BB69AA" w:rsidRPr="00390D13" w14:paraId="58A0AFA5" w14:textId="77777777" w:rsidTr="00BB69AA">
        <w:trPr>
          <w:trHeight w:val="441"/>
        </w:trPr>
        <w:tc>
          <w:tcPr>
            <w:tcW w:w="2520" w:type="dxa"/>
            <w:vAlign w:val="center"/>
          </w:tcPr>
          <w:p w14:paraId="622A61CB" w14:textId="77777777" w:rsidR="00BB69AA" w:rsidRPr="00390D13" w:rsidRDefault="00BB69AA" w:rsidP="00BB69AA">
            <w:pPr>
              <w:adjustRightInd w:val="0"/>
              <w:jc w:val="center"/>
              <w:rPr>
                <w:rFonts w:eastAsia="標楷體"/>
                <w:color w:val="000000"/>
                <w:sz w:val="26"/>
                <w:szCs w:val="26"/>
              </w:rPr>
            </w:pPr>
            <w:r w:rsidRPr="00390D13">
              <w:rPr>
                <w:rFonts w:eastAsia="標楷體"/>
                <w:color w:val="000000"/>
                <w:sz w:val="26"/>
                <w:szCs w:val="26"/>
              </w:rPr>
              <w:t>緊急聯絡人</w:t>
            </w:r>
          </w:p>
        </w:tc>
        <w:tc>
          <w:tcPr>
            <w:tcW w:w="2460" w:type="dxa"/>
            <w:vAlign w:val="center"/>
          </w:tcPr>
          <w:p w14:paraId="0EF68B21" w14:textId="77777777" w:rsidR="00BB69AA" w:rsidRPr="00390D13" w:rsidRDefault="00BB69AA" w:rsidP="00BB69AA">
            <w:pPr>
              <w:adjustRightInd w:val="0"/>
              <w:jc w:val="center"/>
              <w:rPr>
                <w:rFonts w:eastAsia="標楷體"/>
                <w:color w:val="000000"/>
                <w:sz w:val="26"/>
                <w:szCs w:val="26"/>
              </w:rPr>
            </w:pPr>
          </w:p>
        </w:tc>
        <w:tc>
          <w:tcPr>
            <w:tcW w:w="2490" w:type="dxa"/>
            <w:vAlign w:val="center"/>
          </w:tcPr>
          <w:p w14:paraId="2344376C" w14:textId="77777777" w:rsidR="00BB69AA" w:rsidRPr="00390D13" w:rsidRDefault="00BB69AA" w:rsidP="00BB69AA">
            <w:pPr>
              <w:adjustRightInd w:val="0"/>
              <w:jc w:val="center"/>
              <w:rPr>
                <w:rFonts w:eastAsia="標楷體"/>
                <w:color w:val="000000"/>
                <w:sz w:val="26"/>
                <w:szCs w:val="26"/>
              </w:rPr>
            </w:pPr>
            <w:r w:rsidRPr="00390D13">
              <w:rPr>
                <w:rFonts w:eastAsia="標楷體"/>
                <w:color w:val="000000"/>
                <w:sz w:val="26"/>
                <w:szCs w:val="26"/>
              </w:rPr>
              <w:t>聯絡人電話</w:t>
            </w:r>
          </w:p>
        </w:tc>
        <w:tc>
          <w:tcPr>
            <w:tcW w:w="2490" w:type="dxa"/>
            <w:vAlign w:val="center"/>
          </w:tcPr>
          <w:p w14:paraId="0B0EFA30" w14:textId="77777777" w:rsidR="00BB69AA" w:rsidRPr="00390D13" w:rsidRDefault="00BB69AA" w:rsidP="00BB69AA">
            <w:pPr>
              <w:adjustRightInd w:val="0"/>
              <w:jc w:val="center"/>
              <w:rPr>
                <w:rFonts w:eastAsia="標楷體"/>
                <w:color w:val="000000"/>
                <w:sz w:val="26"/>
                <w:szCs w:val="26"/>
              </w:rPr>
            </w:pPr>
          </w:p>
        </w:tc>
      </w:tr>
    </w:tbl>
    <w:p w14:paraId="277F2D3A" w14:textId="77777777" w:rsidR="00BB69AA" w:rsidRPr="00390D13" w:rsidRDefault="00BB69AA" w:rsidP="00BB69AA">
      <w:pPr>
        <w:snapToGrid w:val="0"/>
        <w:spacing w:before="120" w:line="240" w:lineRule="atLeast"/>
        <w:ind w:leftChars="-178" w:left="-3" w:hangingChars="163" w:hanging="424"/>
        <w:rPr>
          <w:rFonts w:eastAsia="標楷體"/>
          <w:color w:val="000000"/>
          <w:sz w:val="26"/>
          <w:szCs w:val="26"/>
        </w:rPr>
      </w:pPr>
      <w:r w:rsidRPr="00390D13">
        <w:rPr>
          <w:rFonts w:eastAsia="標楷體"/>
          <w:color w:val="000000"/>
          <w:sz w:val="26"/>
          <w:szCs w:val="26"/>
        </w:rPr>
        <w:t xml:space="preserve">  </w:t>
      </w:r>
      <w:r w:rsidRPr="00390D13">
        <w:rPr>
          <w:rFonts w:eastAsia="標楷體"/>
          <w:color w:val="000000"/>
          <w:sz w:val="26"/>
          <w:szCs w:val="26"/>
        </w:rPr>
        <w:t>考生應考申請之服務項目：</w:t>
      </w:r>
    </w:p>
    <w:tbl>
      <w:tblPr>
        <w:tblW w:w="1002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530"/>
        <w:gridCol w:w="2790"/>
      </w:tblGrid>
      <w:tr w:rsidR="00BB69AA" w:rsidRPr="00390D13" w14:paraId="3EC5C9B7" w14:textId="77777777" w:rsidTr="00BB69AA">
        <w:trPr>
          <w:trHeight w:val="473"/>
        </w:trPr>
        <w:tc>
          <w:tcPr>
            <w:tcW w:w="1702" w:type="dxa"/>
            <w:tcBorders>
              <w:top w:val="single" w:sz="12" w:space="0" w:color="auto"/>
              <w:left w:val="single" w:sz="12" w:space="0" w:color="auto"/>
              <w:bottom w:val="dotted" w:sz="4" w:space="0" w:color="auto"/>
              <w:right w:val="dotted" w:sz="4" w:space="0" w:color="auto"/>
            </w:tcBorders>
            <w:vAlign w:val="center"/>
          </w:tcPr>
          <w:p w14:paraId="54F6CD35" w14:textId="77777777" w:rsidR="00BB69AA" w:rsidRPr="00390D13" w:rsidRDefault="00BB69AA" w:rsidP="00BB69AA">
            <w:pPr>
              <w:snapToGrid w:val="0"/>
              <w:spacing w:line="240" w:lineRule="atLeast"/>
              <w:jc w:val="center"/>
              <w:rPr>
                <w:rFonts w:eastAsia="標楷體"/>
                <w:color w:val="000000"/>
              </w:rPr>
            </w:pPr>
            <w:bookmarkStart w:id="28" w:name="OLE_LINK28"/>
            <w:bookmarkStart w:id="29" w:name="OLE_LINK29"/>
            <w:bookmarkStart w:id="30" w:name="OLE_LINK30"/>
            <w:bookmarkStart w:id="31" w:name="OLE_LINK31"/>
            <w:r w:rsidRPr="00390D13">
              <w:rPr>
                <w:rFonts w:eastAsia="標楷體"/>
                <w:color w:val="000000"/>
              </w:rPr>
              <w:t>項</w:t>
            </w:r>
            <w:r w:rsidRPr="00390D13">
              <w:rPr>
                <w:rFonts w:eastAsia="標楷體"/>
                <w:color w:val="000000"/>
              </w:rPr>
              <w:t xml:space="preserve">  </w:t>
            </w:r>
            <w:r w:rsidRPr="00390D13">
              <w:rPr>
                <w:rFonts w:eastAsia="標楷體"/>
                <w:color w:val="000000"/>
              </w:rPr>
              <w:t>目</w:t>
            </w:r>
          </w:p>
        </w:tc>
        <w:tc>
          <w:tcPr>
            <w:tcW w:w="5530" w:type="dxa"/>
            <w:tcBorders>
              <w:top w:val="single" w:sz="12" w:space="0" w:color="auto"/>
              <w:left w:val="dotted" w:sz="4" w:space="0" w:color="auto"/>
              <w:bottom w:val="dotted" w:sz="4" w:space="0" w:color="auto"/>
              <w:right w:val="single" w:sz="12" w:space="0" w:color="FF0000"/>
            </w:tcBorders>
            <w:vAlign w:val="center"/>
          </w:tcPr>
          <w:p w14:paraId="1B2B3A81" w14:textId="77777777" w:rsidR="00BB69AA" w:rsidRPr="00390D13" w:rsidRDefault="00BB69AA" w:rsidP="00BB69AA">
            <w:pPr>
              <w:snapToGrid w:val="0"/>
              <w:spacing w:line="240" w:lineRule="atLeast"/>
              <w:jc w:val="center"/>
              <w:rPr>
                <w:rFonts w:eastAsia="標楷體"/>
                <w:color w:val="000000"/>
              </w:rPr>
            </w:pPr>
            <w:r w:rsidRPr="00390D13">
              <w:rPr>
                <w:rFonts w:eastAsia="標楷體"/>
                <w:color w:val="000000"/>
              </w:rPr>
              <w:t>考生自填之申請項目</w:t>
            </w:r>
          </w:p>
        </w:tc>
        <w:tc>
          <w:tcPr>
            <w:tcW w:w="2790" w:type="dxa"/>
            <w:tcBorders>
              <w:top w:val="single" w:sz="12" w:space="0" w:color="FF0000"/>
              <w:left w:val="single" w:sz="12" w:space="0" w:color="FF0000"/>
              <w:bottom w:val="dotted" w:sz="4" w:space="0" w:color="auto"/>
              <w:right w:val="single" w:sz="12" w:space="0" w:color="FF0000"/>
            </w:tcBorders>
            <w:vAlign w:val="center"/>
          </w:tcPr>
          <w:p w14:paraId="64702EF1" w14:textId="77777777" w:rsidR="00BB69AA" w:rsidRPr="00390D13" w:rsidRDefault="00BB69AA" w:rsidP="00BB69AA">
            <w:pPr>
              <w:snapToGrid w:val="0"/>
              <w:spacing w:line="240" w:lineRule="atLeast"/>
              <w:jc w:val="center"/>
              <w:rPr>
                <w:rFonts w:eastAsia="標楷體"/>
                <w:color w:val="000000"/>
              </w:rPr>
            </w:pPr>
            <w:r w:rsidRPr="00390D13">
              <w:rPr>
                <w:rFonts w:eastAsia="標楷體"/>
                <w:color w:val="000000"/>
              </w:rPr>
              <w:t>核定結果</w:t>
            </w:r>
          </w:p>
        </w:tc>
      </w:tr>
      <w:tr w:rsidR="00BB69AA" w:rsidRPr="00390D13" w14:paraId="4AA9B54B" w14:textId="77777777" w:rsidTr="00BB69AA">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44D8361D" w14:textId="77777777" w:rsidR="00BB69AA" w:rsidRPr="00390D13" w:rsidRDefault="00BB69AA" w:rsidP="00BB69AA">
            <w:pPr>
              <w:adjustRightInd w:val="0"/>
              <w:snapToGrid w:val="0"/>
              <w:jc w:val="center"/>
              <w:rPr>
                <w:rFonts w:eastAsia="標楷體"/>
                <w:color w:val="000000"/>
              </w:rPr>
            </w:pPr>
            <w:r w:rsidRPr="00390D13">
              <w:rPr>
                <w:rFonts w:eastAsia="標楷體"/>
                <w:color w:val="000000"/>
              </w:rPr>
              <w:t>提早入場</w:t>
            </w:r>
          </w:p>
        </w:tc>
        <w:tc>
          <w:tcPr>
            <w:tcW w:w="5530" w:type="dxa"/>
            <w:tcBorders>
              <w:top w:val="dotted" w:sz="4" w:space="0" w:color="auto"/>
              <w:left w:val="dotted" w:sz="4" w:space="0" w:color="auto"/>
              <w:bottom w:val="dotted" w:sz="4" w:space="0" w:color="auto"/>
              <w:right w:val="single" w:sz="12" w:space="0" w:color="FF0000"/>
            </w:tcBorders>
            <w:vAlign w:val="center"/>
          </w:tcPr>
          <w:p w14:paraId="35A0DF10" w14:textId="77777777" w:rsidR="00BB69AA" w:rsidRPr="00390D13" w:rsidRDefault="00BB69AA" w:rsidP="00BB69AA">
            <w:pPr>
              <w:adjustRightInd w:val="0"/>
              <w:snapToGrid w:val="0"/>
              <w:jc w:val="both"/>
              <w:rPr>
                <w:rFonts w:ascii="Times New Roman" w:eastAsia="標楷體" w:hAnsi="Times New Roman"/>
                <w:color w:val="000000"/>
              </w:rPr>
            </w:pPr>
            <w:r w:rsidRPr="00390D13">
              <w:rPr>
                <w:rFonts w:eastAsia="標楷體"/>
                <w:color w:val="000000"/>
              </w:rPr>
              <w:sym w:font="Wingdings 2" w:char="F0A3"/>
            </w:r>
            <w:r w:rsidRPr="00390D13">
              <w:rPr>
                <w:rFonts w:eastAsia="標楷體"/>
                <w:color w:val="000000"/>
              </w:rPr>
              <w:t>需要</w:t>
            </w:r>
            <w:r w:rsidRPr="00390D13">
              <w:rPr>
                <w:rFonts w:ascii="Times New Roman" w:eastAsia="標楷體" w:hAnsi="Times New Roman"/>
                <w:color w:val="000000"/>
              </w:rPr>
              <w:t xml:space="preserve"> </w:t>
            </w:r>
            <w:r w:rsidRPr="00390D13">
              <w:rPr>
                <w:rFonts w:ascii="Times New Roman" w:eastAsia="標楷體" w:hAnsi="Times New Roman"/>
                <w:color w:val="000000"/>
                <w:spacing w:val="-6"/>
              </w:rPr>
              <w:t>(</w:t>
            </w:r>
            <w:r w:rsidRPr="00390D13">
              <w:rPr>
                <w:rFonts w:ascii="Times New Roman" w:eastAsia="標楷體" w:hAnsi="Times New Roman"/>
                <w:color w:val="000000"/>
              </w:rPr>
              <w:t>考試前五分鐘提早入座</w:t>
            </w:r>
            <w:r w:rsidRPr="00390D13">
              <w:rPr>
                <w:rFonts w:ascii="Times New Roman" w:eastAsia="標楷體" w:hAnsi="Times New Roman"/>
                <w:color w:val="000000"/>
                <w:spacing w:val="-6"/>
              </w:rPr>
              <w:t>)</w:t>
            </w:r>
          </w:p>
          <w:p w14:paraId="779A2B32" w14:textId="77777777" w:rsidR="00BB69AA" w:rsidRPr="00390D13" w:rsidRDefault="00BB69AA" w:rsidP="00BB69AA">
            <w:pPr>
              <w:adjustRightInd w:val="0"/>
              <w:snapToGrid w:val="0"/>
              <w:jc w:val="both"/>
              <w:rPr>
                <w:rFonts w:eastAsia="標楷體"/>
                <w:color w:val="000000"/>
              </w:rPr>
            </w:pPr>
            <w:r w:rsidRPr="00390D13">
              <w:rPr>
                <w:rFonts w:eastAsia="標楷體"/>
                <w:color w:val="000000"/>
              </w:rPr>
              <w:sym w:font="Wingdings 2" w:char="F0A3"/>
            </w:r>
            <w:r w:rsidRPr="00390D13">
              <w:rPr>
                <w:rFonts w:eastAsia="標楷體"/>
                <w:color w:val="000000"/>
              </w:rPr>
              <w:t>不需要</w:t>
            </w:r>
          </w:p>
        </w:tc>
        <w:tc>
          <w:tcPr>
            <w:tcW w:w="2790" w:type="dxa"/>
            <w:tcBorders>
              <w:top w:val="dotted" w:sz="4" w:space="0" w:color="auto"/>
              <w:left w:val="single" w:sz="12" w:space="0" w:color="FF0000"/>
              <w:bottom w:val="dotted" w:sz="4" w:space="0" w:color="auto"/>
              <w:right w:val="single" w:sz="12" w:space="0" w:color="FF0000"/>
            </w:tcBorders>
            <w:vAlign w:val="center"/>
          </w:tcPr>
          <w:p w14:paraId="70781AD1" w14:textId="77777777" w:rsidR="00BB69AA" w:rsidRPr="00390D13" w:rsidRDefault="00BB69AA" w:rsidP="00BB69AA">
            <w:pPr>
              <w:adjustRightInd w:val="0"/>
              <w:snapToGrid w:val="0"/>
              <w:spacing w:line="240" w:lineRule="atLeast"/>
              <w:jc w:val="both"/>
              <w:rPr>
                <w:rFonts w:eastAsia="標楷體"/>
                <w:color w:val="000000"/>
              </w:rPr>
            </w:pPr>
            <w:r w:rsidRPr="00390D13">
              <w:rPr>
                <w:rFonts w:eastAsia="標楷體"/>
                <w:color w:val="000000"/>
              </w:rPr>
              <w:sym w:font="Wingdings 2" w:char="F0A3"/>
            </w:r>
            <w:r w:rsidRPr="00390D13">
              <w:rPr>
                <w:rFonts w:eastAsia="標楷體"/>
                <w:color w:val="000000"/>
              </w:rPr>
              <w:t>同意</w:t>
            </w:r>
            <w:r w:rsidRPr="00390D13">
              <w:rPr>
                <w:rFonts w:eastAsia="標楷體"/>
                <w:color w:val="000000"/>
              </w:rPr>
              <w:t xml:space="preserve">   </w:t>
            </w:r>
            <w:r w:rsidRPr="00390D13">
              <w:rPr>
                <w:rFonts w:eastAsia="標楷體"/>
                <w:color w:val="000000"/>
              </w:rPr>
              <w:br/>
            </w:r>
            <w:r w:rsidRPr="00390D13">
              <w:rPr>
                <w:rFonts w:eastAsia="標楷體"/>
                <w:color w:val="000000"/>
              </w:rPr>
              <w:sym w:font="Wingdings 2" w:char="F0A3"/>
            </w:r>
            <w:r w:rsidRPr="00390D13">
              <w:rPr>
                <w:rFonts w:eastAsia="標楷體"/>
                <w:color w:val="000000"/>
              </w:rPr>
              <w:t>不同意</w:t>
            </w:r>
          </w:p>
        </w:tc>
      </w:tr>
      <w:tr w:rsidR="00BB69AA" w:rsidRPr="00390D13" w14:paraId="5F88BB52" w14:textId="77777777" w:rsidTr="00BB69AA">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B9CD157" w14:textId="77777777" w:rsidR="00BB69AA" w:rsidRPr="00390D13" w:rsidRDefault="00BB69AA" w:rsidP="00BB69AA">
            <w:pPr>
              <w:adjustRightInd w:val="0"/>
              <w:snapToGrid w:val="0"/>
              <w:jc w:val="center"/>
              <w:rPr>
                <w:rFonts w:eastAsia="標楷體"/>
                <w:color w:val="000000"/>
              </w:rPr>
            </w:pPr>
            <w:r w:rsidRPr="00390D13">
              <w:rPr>
                <w:rFonts w:eastAsia="標楷體"/>
                <w:color w:val="000000"/>
              </w:rPr>
              <w:t>坐輪椅應試</w:t>
            </w:r>
          </w:p>
        </w:tc>
        <w:tc>
          <w:tcPr>
            <w:tcW w:w="5530" w:type="dxa"/>
            <w:tcBorders>
              <w:top w:val="dotted" w:sz="4" w:space="0" w:color="auto"/>
              <w:left w:val="dotted" w:sz="4" w:space="0" w:color="auto"/>
              <w:bottom w:val="dotted" w:sz="4" w:space="0" w:color="auto"/>
              <w:right w:val="single" w:sz="12" w:space="0" w:color="FF0000"/>
            </w:tcBorders>
            <w:vAlign w:val="center"/>
          </w:tcPr>
          <w:p w14:paraId="7A17E14D" w14:textId="77777777" w:rsidR="00BB69AA" w:rsidRPr="00390D13" w:rsidRDefault="00BB69AA" w:rsidP="00BB69AA">
            <w:pPr>
              <w:adjustRightInd w:val="0"/>
              <w:snapToGrid w:val="0"/>
              <w:jc w:val="both"/>
              <w:rPr>
                <w:rFonts w:eastAsia="標楷體"/>
                <w:color w:val="000000"/>
              </w:rPr>
            </w:pPr>
            <w:r w:rsidRPr="00390D13">
              <w:rPr>
                <w:rFonts w:eastAsia="標楷體"/>
                <w:color w:val="000000"/>
              </w:rPr>
              <w:sym w:font="Wingdings 2" w:char="F0A3"/>
            </w:r>
            <w:r w:rsidRPr="00390D13">
              <w:rPr>
                <w:rFonts w:eastAsia="標楷體"/>
                <w:color w:val="000000"/>
              </w:rPr>
              <w:t>需要</w:t>
            </w:r>
            <w:r w:rsidRPr="00390D13">
              <w:rPr>
                <w:rFonts w:eastAsia="標楷體"/>
                <w:color w:val="000000"/>
              </w:rPr>
              <w:t xml:space="preserve"> </w:t>
            </w:r>
            <w:r w:rsidRPr="00390D13">
              <w:rPr>
                <w:rFonts w:ascii="Times New Roman" w:eastAsia="標楷體" w:hAnsi="Times New Roman"/>
                <w:color w:val="000000"/>
                <w:spacing w:val="-6"/>
              </w:rPr>
              <w:t>(</w:t>
            </w:r>
            <w:r w:rsidRPr="00390D13">
              <w:rPr>
                <w:rFonts w:ascii="Times New Roman" w:eastAsia="標楷體" w:hAnsi="Times New Roman"/>
                <w:color w:val="000000"/>
              </w:rPr>
              <w:t>試場安排在有電梯之試場</w:t>
            </w:r>
            <w:r w:rsidRPr="00390D13">
              <w:rPr>
                <w:rFonts w:ascii="Times New Roman" w:eastAsia="標楷體" w:hAnsi="Times New Roman"/>
                <w:color w:val="000000"/>
                <w:spacing w:val="-6"/>
              </w:rPr>
              <w:t>)</w:t>
            </w:r>
          </w:p>
        </w:tc>
        <w:tc>
          <w:tcPr>
            <w:tcW w:w="2790" w:type="dxa"/>
            <w:tcBorders>
              <w:top w:val="dotted" w:sz="4" w:space="0" w:color="auto"/>
              <w:left w:val="single" w:sz="12" w:space="0" w:color="FF0000"/>
              <w:bottom w:val="dotted" w:sz="4" w:space="0" w:color="auto"/>
              <w:right w:val="single" w:sz="12" w:space="0" w:color="FF0000"/>
            </w:tcBorders>
            <w:vAlign w:val="center"/>
          </w:tcPr>
          <w:p w14:paraId="012B39FE" w14:textId="77777777" w:rsidR="00BB69AA" w:rsidRPr="00390D13" w:rsidRDefault="00BB69AA" w:rsidP="00BB69AA">
            <w:pPr>
              <w:adjustRightInd w:val="0"/>
              <w:snapToGrid w:val="0"/>
              <w:spacing w:line="240" w:lineRule="atLeast"/>
              <w:jc w:val="both"/>
              <w:rPr>
                <w:rFonts w:eastAsia="標楷體"/>
                <w:color w:val="000000"/>
              </w:rPr>
            </w:pPr>
            <w:r w:rsidRPr="00390D13">
              <w:rPr>
                <w:rFonts w:eastAsia="標楷體"/>
                <w:color w:val="000000"/>
              </w:rPr>
              <w:sym w:font="Wingdings 2" w:char="F0A3"/>
            </w:r>
            <w:r w:rsidRPr="00390D13">
              <w:rPr>
                <w:rFonts w:eastAsia="標楷體"/>
                <w:color w:val="000000"/>
              </w:rPr>
              <w:t>同意</w:t>
            </w:r>
          </w:p>
          <w:p w14:paraId="725C71DA" w14:textId="77777777" w:rsidR="00BB69AA" w:rsidRPr="00390D13" w:rsidRDefault="00BB69AA" w:rsidP="00BB69AA">
            <w:pPr>
              <w:adjustRightInd w:val="0"/>
              <w:snapToGrid w:val="0"/>
              <w:spacing w:line="240" w:lineRule="atLeast"/>
              <w:jc w:val="both"/>
              <w:rPr>
                <w:rFonts w:eastAsia="標楷體"/>
                <w:color w:val="000000"/>
              </w:rPr>
            </w:pPr>
            <w:r w:rsidRPr="00390D13">
              <w:rPr>
                <w:rFonts w:eastAsia="標楷體"/>
                <w:color w:val="000000"/>
              </w:rPr>
              <w:sym w:font="Wingdings 2" w:char="F0A3"/>
            </w:r>
            <w:r w:rsidRPr="00390D13">
              <w:rPr>
                <w:rFonts w:eastAsia="標楷體"/>
                <w:color w:val="000000"/>
              </w:rPr>
              <w:t>不同意</w:t>
            </w:r>
          </w:p>
        </w:tc>
      </w:tr>
      <w:tr w:rsidR="00375D87" w:rsidRPr="00390D13" w14:paraId="6F4CF296" w14:textId="77777777" w:rsidTr="00BB69AA">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1B871939" w14:textId="77777777" w:rsidR="00375D87" w:rsidRPr="00390D13" w:rsidRDefault="00375D87" w:rsidP="00375D87">
            <w:pPr>
              <w:adjustRightInd w:val="0"/>
              <w:snapToGrid w:val="0"/>
              <w:jc w:val="center"/>
              <w:rPr>
                <w:rFonts w:eastAsia="標楷體"/>
                <w:color w:val="000000"/>
              </w:rPr>
            </w:pPr>
            <w:r w:rsidRPr="00390D13">
              <w:rPr>
                <w:rFonts w:eastAsia="標楷體"/>
                <w:color w:val="000000"/>
              </w:rPr>
              <w:t>個人攜帶輔具</w:t>
            </w:r>
          </w:p>
        </w:tc>
        <w:tc>
          <w:tcPr>
            <w:tcW w:w="5530" w:type="dxa"/>
            <w:tcBorders>
              <w:top w:val="dotted" w:sz="4" w:space="0" w:color="auto"/>
              <w:left w:val="dotted" w:sz="4" w:space="0" w:color="auto"/>
              <w:bottom w:val="dotted" w:sz="4" w:space="0" w:color="auto"/>
              <w:right w:val="single" w:sz="12" w:space="0" w:color="FF0000"/>
            </w:tcBorders>
            <w:vAlign w:val="center"/>
          </w:tcPr>
          <w:p w14:paraId="28DF70C8" w14:textId="77777777" w:rsidR="00375D87" w:rsidRPr="00390D13" w:rsidRDefault="00375D87" w:rsidP="00375D87">
            <w:pPr>
              <w:adjustRightInd w:val="0"/>
              <w:snapToGrid w:val="0"/>
              <w:jc w:val="both"/>
              <w:rPr>
                <w:rFonts w:eastAsia="標楷體"/>
                <w:color w:val="000000"/>
              </w:rPr>
            </w:pPr>
            <w:r w:rsidRPr="00390D13">
              <w:rPr>
                <w:rFonts w:eastAsia="標楷體"/>
                <w:color w:val="000000"/>
              </w:rPr>
              <w:sym w:font="Wingdings 2" w:char="F0A3"/>
            </w:r>
            <w:r w:rsidRPr="00390D13">
              <w:rPr>
                <w:rFonts w:eastAsia="標楷體"/>
                <w:color w:val="000000"/>
              </w:rPr>
              <w:t>檯燈</w:t>
            </w:r>
            <w:r w:rsidRPr="00390D13">
              <w:rPr>
                <w:rFonts w:eastAsia="標楷體"/>
                <w:color w:val="000000"/>
              </w:rPr>
              <w:t xml:space="preserve">  </w:t>
            </w:r>
            <w:r w:rsidRPr="00390D13">
              <w:rPr>
                <w:rFonts w:eastAsia="標楷體"/>
                <w:color w:val="000000"/>
              </w:rPr>
              <w:sym w:font="Wingdings 2" w:char="F0A3"/>
            </w:r>
            <w:r w:rsidRPr="00390D13">
              <w:rPr>
                <w:rFonts w:eastAsia="標楷體"/>
                <w:color w:val="000000"/>
              </w:rPr>
              <w:t>放大鏡</w:t>
            </w:r>
            <w:r w:rsidRPr="00390D13">
              <w:rPr>
                <w:rFonts w:eastAsia="標楷體"/>
                <w:color w:val="000000"/>
              </w:rPr>
              <w:t xml:space="preserve">  </w:t>
            </w:r>
            <w:r w:rsidRPr="00390D13">
              <w:rPr>
                <w:rFonts w:eastAsia="標楷體"/>
                <w:color w:val="000000"/>
              </w:rPr>
              <w:sym w:font="Wingdings 2" w:char="F0A3"/>
            </w:r>
            <w:proofErr w:type="gramStart"/>
            <w:r w:rsidRPr="00390D13">
              <w:rPr>
                <w:rFonts w:eastAsia="標楷體"/>
                <w:color w:val="000000"/>
              </w:rPr>
              <w:t>點字機</w:t>
            </w:r>
            <w:proofErr w:type="gramEnd"/>
            <w:r w:rsidRPr="00390D13">
              <w:rPr>
                <w:rFonts w:eastAsia="標楷體"/>
                <w:color w:val="000000"/>
              </w:rPr>
              <w:t xml:space="preserve">  </w:t>
            </w:r>
            <w:r w:rsidRPr="00390D13">
              <w:rPr>
                <w:rFonts w:eastAsia="標楷體"/>
                <w:color w:val="000000"/>
              </w:rPr>
              <w:sym w:font="Wingdings 2" w:char="F0A3"/>
            </w:r>
            <w:r w:rsidRPr="00390D13">
              <w:rPr>
                <w:rFonts w:eastAsia="標楷體"/>
                <w:color w:val="000000"/>
              </w:rPr>
              <w:t>特製桌椅</w:t>
            </w:r>
            <w:r w:rsidRPr="00390D13">
              <w:rPr>
                <w:rFonts w:eastAsia="標楷體"/>
                <w:color w:val="000000"/>
              </w:rPr>
              <w:t xml:space="preserve"> </w:t>
            </w:r>
            <w:r w:rsidRPr="00390D13">
              <w:rPr>
                <w:rFonts w:eastAsia="標楷體"/>
                <w:color w:val="000000"/>
              </w:rPr>
              <w:br/>
            </w:r>
            <w:r w:rsidRPr="00390D13">
              <w:rPr>
                <w:rFonts w:eastAsia="標楷體"/>
                <w:color w:val="000000"/>
              </w:rPr>
              <w:sym w:font="Wingdings 2" w:char="F0A3"/>
            </w:r>
            <w:r w:rsidRPr="00390D13">
              <w:rPr>
                <w:rFonts w:eastAsia="標楷體"/>
                <w:color w:val="000000"/>
              </w:rPr>
              <w:t xml:space="preserve">輪椅　</w:t>
            </w:r>
            <w:r w:rsidRPr="00390D13">
              <w:rPr>
                <w:rFonts w:eastAsia="標楷體"/>
                <w:color w:val="000000"/>
              </w:rPr>
              <w:sym w:font="Wingdings 2" w:char="F0A3"/>
            </w:r>
            <w:r w:rsidRPr="00390D13">
              <w:rPr>
                <w:rFonts w:eastAsia="標楷體"/>
                <w:color w:val="000000"/>
              </w:rPr>
              <w:t>其他</w:t>
            </w:r>
            <w:r w:rsidRPr="00390D13">
              <w:rPr>
                <w:rFonts w:eastAsia="標楷體" w:hint="eastAsia"/>
                <w:color w:val="000000"/>
              </w:rPr>
              <w:t>(</w:t>
            </w:r>
            <w:r w:rsidRPr="00390D13">
              <w:rPr>
                <w:rFonts w:eastAsia="標楷體" w:hint="eastAsia"/>
                <w:color w:val="000000"/>
              </w:rPr>
              <w:t>請說明</w:t>
            </w:r>
            <w:r w:rsidRPr="00390D13">
              <w:rPr>
                <w:rFonts w:eastAsia="標楷體" w:hint="eastAsia"/>
                <w:color w:val="000000"/>
              </w:rPr>
              <w:t>)</w:t>
            </w:r>
            <w:r w:rsidRPr="00390D13">
              <w:rPr>
                <w:rFonts w:eastAsia="標楷體"/>
                <w:color w:val="000000"/>
              </w:rPr>
              <w:t>：</w:t>
            </w:r>
            <w:r w:rsidRPr="00390D13">
              <w:rPr>
                <w:rFonts w:eastAsia="標楷體" w:hint="eastAsia"/>
                <w:color w:val="000000"/>
                <w:u w:val="single"/>
              </w:rPr>
              <w:t xml:space="preserve">                    </w:t>
            </w:r>
            <w:r w:rsidRPr="00390D13">
              <w:rPr>
                <w:rFonts w:eastAsia="標楷體"/>
                <w:color w:val="000000"/>
              </w:rPr>
              <w:t xml:space="preserve">                        </w:t>
            </w:r>
          </w:p>
        </w:tc>
        <w:tc>
          <w:tcPr>
            <w:tcW w:w="2790" w:type="dxa"/>
            <w:tcBorders>
              <w:top w:val="dotted" w:sz="4" w:space="0" w:color="auto"/>
              <w:left w:val="single" w:sz="12" w:space="0" w:color="FF0000"/>
              <w:bottom w:val="dotted" w:sz="4" w:space="0" w:color="auto"/>
              <w:right w:val="single" w:sz="12" w:space="0" w:color="FF0000"/>
            </w:tcBorders>
            <w:vAlign w:val="center"/>
          </w:tcPr>
          <w:p w14:paraId="1EF670AA" w14:textId="77777777" w:rsidR="00375D87" w:rsidRPr="00390D13" w:rsidRDefault="00375D87" w:rsidP="00375D87">
            <w:pPr>
              <w:adjustRightInd w:val="0"/>
              <w:snapToGrid w:val="0"/>
              <w:spacing w:line="240" w:lineRule="atLeast"/>
              <w:jc w:val="both"/>
              <w:rPr>
                <w:rFonts w:eastAsia="標楷體"/>
                <w:color w:val="000000"/>
              </w:rPr>
            </w:pPr>
            <w:r w:rsidRPr="00390D13">
              <w:rPr>
                <w:rFonts w:eastAsia="標楷體"/>
                <w:color w:val="000000"/>
              </w:rPr>
              <w:sym w:font="Wingdings 2" w:char="F0A3"/>
            </w:r>
            <w:r w:rsidRPr="00390D13">
              <w:rPr>
                <w:rFonts w:eastAsia="標楷體"/>
                <w:color w:val="000000"/>
              </w:rPr>
              <w:t>同意</w:t>
            </w:r>
            <w:r w:rsidRPr="00390D13">
              <w:rPr>
                <w:rFonts w:eastAsia="標楷體"/>
                <w:color w:val="000000"/>
              </w:rPr>
              <w:t xml:space="preserve">   </w:t>
            </w:r>
            <w:r w:rsidRPr="00390D13">
              <w:rPr>
                <w:rFonts w:eastAsia="標楷體"/>
                <w:color w:val="000000"/>
              </w:rPr>
              <w:br/>
            </w:r>
            <w:r w:rsidRPr="00390D13">
              <w:rPr>
                <w:rFonts w:eastAsia="標楷體"/>
                <w:color w:val="000000"/>
              </w:rPr>
              <w:sym w:font="Wingdings 2" w:char="F0A3"/>
            </w:r>
            <w:r w:rsidRPr="00390D13">
              <w:rPr>
                <w:rFonts w:eastAsia="標楷體"/>
                <w:color w:val="000000"/>
              </w:rPr>
              <w:t>不同意</w:t>
            </w:r>
          </w:p>
        </w:tc>
      </w:tr>
      <w:tr w:rsidR="00375D87" w:rsidRPr="00390D13" w14:paraId="0032EBDB" w14:textId="77777777" w:rsidTr="00BB69AA">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7603539C" w14:textId="77777777" w:rsidR="00375D87" w:rsidRPr="00390D13" w:rsidRDefault="00375D87" w:rsidP="00375D87">
            <w:pPr>
              <w:adjustRightInd w:val="0"/>
              <w:snapToGrid w:val="0"/>
              <w:jc w:val="center"/>
              <w:rPr>
                <w:rFonts w:eastAsia="標楷體"/>
                <w:color w:val="000000"/>
              </w:rPr>
            </w:pPr>
            <w:r w:rsidRPr="00390D13">
              <w:rPr>
                <w:rFonts w:eastAsia="標楷體"/>
                <w:color w:val="000000"/>
              </w:rPr>
              <w:t>另設特殊試場</w:t>
            </w:r>
          </w:p>
        </w:tc>
        <w:tc>
          <w:tcPr>
            <w:tcW w:w="5530" w:type="dxa"/>
            <w:tcBorders>
              <w:top w:val="dotted" w:sz="4" w:space="0" w:color="auto"/>
              <w:left w:val="dotted" w:sz="4" w:space="0" w:color="auto"/>
              <w:bottom w:val="dotted" w:sz="4" w:space="0" w:color="auto"/>
              <w:right w:val="single" w:sz="12" w:space="0" w:color="FF0000"/>
            </w:tcBorders>
            <w:vAlign w:val="center"/>
          </w:tcPr>
          <w:p w14:paraId="78AB6FE5" w14:textId="77777777" w:rsidR="00375D87" w:rsidRPr="00390D13" w:rsidRDefault="00375D87" w:rsidP="00375D87">
            <w:pPr>
              <w:adjustRightInd w:val="0"/>
              <w:snapToGrid w:val="0"/>
              <w:jc w:val="both"/>
              <w:rPr>
                <w:rFonts w:eastAsia="標楷體"/>
                <w:color w:val="000000"/>
              </w:rPr>
            </w:pPr>
            <w:r w:rsidRPr="00390D13">
              <w:rPr>
                <w:rFonts w:eastAsia="標楷體"/>
                <w:color w:val="000000"/>
              </w:rPr>
              <w:sym w:font="Wingdings 2" w:char="F0A3"/>
            </w:r>
            <w:r w:rsidRPr="00390D13">
              <w:rPr>
                <w:rFonts w:eastAsia="標楷體"/>
                <w:color w:val="000000"/>
              </w:rPr>
              <w:t>需要</w:t>
            </w:r>
          </w:p>
          <w:p w14:paraId="63F09781" w14:textId="77777777" w:rsidR="00375D87" w:rsidRPr="00390D13" w:rsidRDefault="00375D87" w:rsidP="00375D87">
            <w:pPr>
              <w:adjustRightInd w:val="0"/>
              <w:snapToGrid w:val="0"/>
              <w:jc w:val="both"/>
              <w:rPr>
                <w:rFonts w:eastAsia="標楷體"/>
                <w:color w:val="000000"/>
              </w:rPr>
            </w:pPr>
            <w:r w:rsidRPr="00390D13">
              <w:rPr>
                <w:rFonts w:eastAsia="標楷體"/>
                <w:color w:val="000000"/>
              </w:rPr>
              <w:sym w:font="Wingdings 2" w:char="F0A3"/>
            </w:r>
            <w:r w:rsidRPr="00390D13">
              <w:rPr>
                <w:rFonts w:eastAsia="標楷體"/>
                <w:color w:val="000000"/>
              </w:rPr>
              <w:t>不需要</w:t>
            </w:r>
          </w:p>
        </w:tc>
        <w:tc>
          <w:tcPr>
            <w:tcW w:w="2790" w:type="dxa"/>
            <w:tcBorders>
              <w:top w:val="dotted" w:sz="4" w:space="0" w:color="auto"/>
              <w:left w:val="single" w:sz="12" w:space="0" w:color="FF0000"/>
              <w:bottom w:val="dotted" w:sz="4" w:space="0" w:color="auto"/>
              <w:right w:val="single" w:sz="12" w:space="0" w:color="FF0000"/>
            </w:tcBorders>
            <w:vAlign w:val="center"/>
          </w:tcPr>
          <w:p w14:paraId="1FF11EAF" w14:textId="77777777" w:rsidR="00375D87" w:rsidRPr="00390D13" w:rsidRDefault="00375D87" w:rsidP="00375D87">
            <w:pPr>
              <w:adjustRightInd w:val="0"/>
              <w:snapToGrid w:val="0"/>
              <w:spacing w:line="240" w:lineRule="atLeast"/>
              <w:jc w:val="both"/>
              <w:rPr>
                <w:rFonts w:eastAsia="標楷體"/>
                <w:color w:val="000000"/>
              </w:rPr>
            </w:pPr>
            <w:r w:rsidRPr="00390D13">
              <w:rPr>
                <w:rFonts w:eastAsia="標楷體"/>
                <w:color w:val="000000"/>
              </w:rPr>
              <w:sym w:font="Wingdings 2" w:char="F0A3"/>
            </w:r>
            <w:r w:rsidRPr="00390D13">
              <w:rPr>
                <w:rFonts w:eastAsia="標楷體"/>
                <w:color w:val="000000"/>
              </w:rPr>
              <w:t>同意</w:t>
            </w:r>
            <w:r w:rsidRPr="00390D13">
              <w:rPr>
                <w:rFonts w:eastAsia="標楷體"/>
                <w:color w:val="000000"/>
              </w:rPr>
              <w:t xml:space="preserve">   </w:t>
            </w:r>
            <w:r w:rsidRPr="00390D13">
              <w:rPr>
                <w:rFonts w:eastAsia="標楷體"/>
                <w:color w:val="000000"/>
              </w:rPr>
              <w:br/>
            </w:r>
            <w:r w:rsidRPr="00390D13">
              <w:rPr>
                <w:rFonts w:eastAsia="標楷體"/>
                <w:color w:val="000000"/>
              </w:rPr>
              <w:sym w:font="Wingdings 2" w:char="F0A3"/>
            </w:r>
            <w:r w:rsidRPr="00390D13">
              <w:rPr>
                <w:rFonts w:eastAsia="標楷體"/>
                <w:color w:val="000000"/>
              </w:rPr>
              <w:t>不同意</w:t>
            </w:r>
          </w:p>
        </w:tc>
      </w:tr>
      <w:tr w:rsidR="00375D87" w:rsidRPr="00390D13" w14:paraId="7044D114" w14:textId="77777777" w:rsidTr="00BB69AA">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3C8EE097" w14:textId="77777777" w:rsidR="00375D87" w:rsidRPr="00390D13" w:rsidRDefault="00375D87" w:rsidP="00375D87">
            <w:pPr>
              <w:adjustRightInd w:val="0"/>
              <w:snapToGrid w:val="0"/>
              <w:jc w:val="center"/>
              <w:rPr>
                <w:rFonts w:eastAsia="標楷體"/>
                <w:color w:val="000000"/>
              </w:rPr>
            </w:pPr>
            <w:r w:rsidRPr="00390D13">
              <w:rPr>
                <w:rFonts w:eastAsia="標楷體" w:hint="eastAsia"/>
                <w:color w:val="000000"/>
              </w:rPr>
              <w:t>其他特殊需求</w:t>
            </w:r>
          </w:p>
        </w:tc>
        <w:tc>
          <w:tcPr>
            <w:tcW w:w="5530" w:type="dxa"/>
            <w:tcBorders>
              <w:top w:val="dotted" w:sz="4" w:space="0" w:color="auto"/>
              <w:left w:val="dotted" w:sz="4" w:space="0" w:color="auto"/>
              <w:bottom w:val="dotted" w:sz="4" w:space="0" w:color="auto"/>
              <w:right w:val="single" w:sz="12" w:space="0" w:color="FF0000"/>
            </w:tcBorders>
            <w:vAlign w:val="center"/>
          </w:tcPr>
          <w:p w14:paraId="504AC4E4" w14:textId="77777777" w:rsidR="00375D87" w:rsidRPr="00390D13" w:rsidRDefault="00375D87" w:rsidP="00375D87">
            <w:pPr>
              <w:adjustRightInd w:val="0"/>
              <w:snapToGrid w:val="0"/>
              <w:jc w:val="both"/>
              <w:rPr>
                <w:rFonts w:eastAsia="標楷體"/>
                <w:strike/>
                <w:color w:val="000000"/>
                <w:u w:val="single"/>
              </w:rPr>
            </w:pPr>
            <w:r w:rsidRPr="00390D13">
              <w:rPr>
                <w:rFonts w:eastAsia="標楷體"/>
                <w:color w:val="000000"/>
              </w:rPr>
              <w:sym w:font="Wingdings 2" w:char="F0A3"/>
            </w:r>
            <w:r w:rsidRPr="00390D13">
              <w:rPr>
                <w:rFonts w:eastAsia="標楷體" w:hint="eastAsia"/>
                <w:color w:val="000000"/>
              </w:rPr>
              <w:t>請說明</w:t>
            </w:r>
            <w:r w:rsidRPr="00390D13">
              <w:rPr>
                <w:rFonts w:ascii="標楷體" w:eastAsia="標楷體" w:hAnsi="標楷體" w:hint="eastAsia"/>
                <w:color w:val="000000"/>
              </w:rPr>
              <w:t>：</w:t>
            </w:r>
            <w:r w:rsidRPr="00390D13">
              <w:rPr>
                <w:rFonts w:ascii="標楷體" w:eastAsia="標楷體" w:hAnsi="標楷體" w:hint="eastAsia"/>
                <w:color w:val="000000"/>
                <w:u w:val="single"/>
              </w:rPr>
              <w:t xml:space="preserve">                                 </w:t>
            </w:r>
          </w:p>
        </w:tc>
        <w:tc>
          <w:tcPr>
            <w:tcW w:w="2790" w:type="dxa"/>
            <w:tcBorders>
              <w:top w:val="dotted" w:sz="4" w:space="0" w:color="auto"/>
              <w:left w:val="single" w:sz="12" w:space="0" w:color="FF0000"/>
              <w:bottom w:val="dotted" w:sz="4" w:space="0" w:color="auto"/>
              <w:right w:val="single" w:sz="12" w:space="0" w:color="FF0000"/>
            </w:tcBorders>
            <w:vAlign w:val="center"/>
          </w:tcPr>
          <w:p w14:paraId="5F70445B" w14:textId="77777777" w:rsidR="00375D87" w:rsidRPr="00390D13" w:rsidRDefault="00375D87" w:rsidP="00375D87">
            <w:pPr>
              <w:adjustRightInd w:val="0"/>
              <w:snapToGrid w:val="0"/>
              <w:spacing w:line="240" w:lineRule="atLeast"/>
              <w:jc w:val="both"/>
              <w:rPr>
                <w:rFonts w:eastAsia="標楷體"/>
                <w:color w:val="000000"/>
              </w:rPr>
            </w:pPr>
            <w:r w:rsidRPr="00390D13">
              <w:rPr>
                <w:rFonts w:eastAsia="標楷體"/>
                <w:color w:val="000000"/>
              </w:rPr>
              <w:sym w:font="Wingdings 2" w:char="F0A3"/>
            </w:r>
            <w:r w:rsidRPr="00390D13">
              <w:rPr>
                <w:rFonts w:eastAsia="標楷體"/>
                <w:color w:val="000000"/>
              </w:rPr>
              <w:t>同意</w:t>
            </w:r>
          </w:p>
          <w:p w14:paraId="70FB359E" w14:textId="77777777" w:rsidR="00375D87" w:rsidRPr="00390D13" w:rsidRDefault="00375D87" w:rsidP="00375D87">
            <w:pPr>
              <w:adjustRightInd w:val="0"/>
              <w:snapToGrid w:val="0"/>
              <w:spacing w:line="240" w:lineRule="atLeast"/>
              <w:jc w:val="both"/>
              <w:rPr>
                <w:rFonts w:eastAsia="標楷體"/>
                <w:color w:val="000000"/>
              </w:rPr>
            </w:pPr>
            <w:r w:rsidRPr="00390D13">
              <w:rPr>
                <w:rFonts w:eastAsia="標楷體"/>
                <w:color w:val="000000"/>
              </w:rPr>
              <w:sym w:font="Wingdings 2" w:char="F0A3"/>
            </w:r>
            <w:r w:rsidRPr="00390D13">
              <w:rPr>
                <w:rFonts w:eastAsia="標楷體"/>
                <w:color w:val="000000"/>
              </w:rPr>
              <w:t>不同意</w:t>
            </w:r>
          </w:p>
        </w:tc>
      </w:tr>
      <w:tr w:rsidR="007F66AA" w:rsidRPr="00390D13" w14:paraId="1DB20E7B" w14:textId="77777777" w:rsidTr="00BB69AA">
        <w:trPr>
          <w:trHeight w:val="1121"/>
        </w:trPr>
        <w:tc>
          <w:tcPr>
            <w:tcW w:w="1702" w:type="dxa"/>
            <w:tcBorders>
              <w:top w:val="single" w:sz="12" w:space="0" w:color="auto"/>
              <w:left w:val="single" w:sz="12" w:space="0" w:color="auto"/>
              <w:bottom w:val="single" w:sz="12" w:space="0" w:color="auto"/>
              <w:right w:val="dotted" w:sz="4" w:space="0" w:color="auto"/>
            </w:tcBorders>
            <w:vAlign w:val="center"/>
          </w:tcPr>
          <w:p w14:paraId="1B15CEA6" w14:textId="77777777" w:rsidR="007F66AA" w:rsidRPr="00390D13" w:rsidRDefault="007F66AA" w:rsidP="007F66AA">
            <w:pPr>
              <w:adjustRightInd w:val="0"/>
              <w:snapToGrid w:val="0"/>
              <w:jc w:val="center"/>
              <w:rPr>
                <w:rFonts w:eastAsia="標楷體"/>
                <w:color w:val="000000"/>
              </w:rPr>
            </w:pPr>
            <w:r w:rsidRPr="00390D13">
              <w:rPr>
                <w:rFonts w:eastAsia="標楷體"/>
                <w:color w:val="000000"/>
              </w:rPr>
              <w:t>備</w:t>
            </w:r>
            <w:r w:rsidRPr="00390D13">
              <w:rPr>
                <w:rFonts w:eastAsia="標楷體"/>
                <w:color w:val="000000"/>
              </w:rPr>
              <w:t xml:space="preserve">    </w:t>
            </w:r>
            <w:proofErr w:type="gramStart"/>
            <w:r w:rsidRPr="00390D13">
              <w:rPr>
                <w:rFonts w:eastAsia="標楷體"/>
                <w:color w:val="000000"/>
              </w:rPr>
              <w:t>註</w:t>
            </w:r>
            <w:proofErr w:type="gramEnd"/>
          </w:p>
        </w:tc>
        <w:tc>
          <w:tcPr>
            <w:tcW w:w="8320" w:type="dxa"/>
            <w:gridSpan w:val="2"/>
            <w:tcBorders>
              <w:top w:val="single" w:sz="12" w:space="0" w:color="auto"/>
              <w:left w:val="dotted" w:sz="4" w:space="0" w:color="auto"/>
              <w:bottom w:val="single" w:sz="12" w:space="0" w:color="auto"/>
              <w:right w:val="single" w:sz="12" w:space="0" w:color="auto"/>
            </w:tcBorders>
            <w:vAlign w:val="center"/>
          </w:tcPr>
          <w:p w14:paraId="2EA57CD0" w14:textId="77777777" w:rsidR="007F66AA" w:rsidRPr="00390D13" w:rsidRDefault="007F66AA" w:rsidP="007F66AA">
            <w:pPr>
              <w:adjustRightInd w:val="0"/>
              <w:snapToGrid w:val="0"/>
              <w:spacing w:line="240" w:lineRule="atLeast"/>
              <w:jc w:val="both"/>
              <w:rPr>
                <w:rFonts w:eastAsia="標楷體"/>
                <w:color w:val="000000"/>
              </w:rPr>
            </w:pPr>
          </w:p>
        </w:tc>
      </w:tr>
    </w:tbl>
    <w:bookmarkEnd w:id="28"/>
    <w:bookmarkEnd w:id="29"/>
    <w:bookmarkEnd w:id="30"/>
    <w:bookmarkEnd w:id="31"/>
    <w:p w14:paraId="52E25322" w14:textId="77777777" w:rsidR="00BB69AA" w:rsidRPr="00390D13" w:rsidRDefault="00BB69AA" w:rsidP="00D86818">
      <w:pPr>
        <w:adjustRightInd w:val="0"/>
        <w:snapToGrid w:val="0"/>
        <w:spacing w:beforeLines="10" w:before="36" w:afterLines="10" w:after="36"/>
        <w:ind w:leftChars="-53" w:left="81" w:rightChars="-211" w:right="-506" w:hangingChars="80" w:hanging="208"/>
        <w:jc w:val="both"/>
        <w:rPr>
          <w:rFonts w:ascii="Times New Roman" w:eastAsia="標楷體" w:hAnsi="Times New Roman"/>
          <w:bCs/>
          <w:color w:val="000000"/>
          <w:kern w:val="0"/>
          <w:sz w:val="26"/>
          <w:szCs w:val="26"/>
          <w:u w:val="thick"/>
        </w:rPr>
      </w:pPr>
      <w:r w:rsidRPr="00390D13">
        <w:rPr>
          <w:rFonts w:ascii="Times New Roman" w:eastAsia="標楷體" w:hAnsi="Times New Roman"/>
          <w:color w:val="000000"/>
          <w:kern w:val="0"/>
          <w:sz w:val="26"/>
          <w:szCs w:val="26"/>
        </w:rPr>
        <w:t>1.</w:t>
      </w:r>
      <w:r w:rsidRPr="00390D13">
        <w:rPr>
          <w:rFonts w:ascii="Times New Roman" w:eastAsia="標楷體" w:hAnsi="Times New Roman"/>
          <w:bCs/>
          <w:color w:val="000000"/>
          <w:kern w:val="0"/>
          <w:sz w:val="26"/>
          <w:szCs w:val="26"/>
        </w:rPr>
        <w:t>考生</w:t>
      </w:r>
      <w:r w:rsidRPr="00390D13">
        <w:rPr>
          <w:rFonts w:ascii="Times New Roman" w:eastAsia="標楷體" w:hAnsi="Times New Roman"/>
          <w:color w:val="000000"/>
          <w:kern w:val="0"/>
          <w:sz w:val="26"/>
          <w:szCs w:val="26"/>
        </w:rPr>
        <w:t>申請</w:t>
      </w:r>
      <w:r w:rsidR="00D60159" w:rsidRPr="00390D13">
        <w:rPr>
          <w:rFonts w:ascii="Times New Roman" w:eastAsia="標楷體" w:hAnsi="Times New Roman" w:hint="eastAsia"/>
          <w:color w:val="000000"/>
          <w:kern w:val="0"/>
          <w:sz w:val="26"/>
          <w:szCs w:val="26"/>
        </w:rPr>
        <w:t>特殊需求</w:t>
      </w:r>
      <w:r w:rsidRPr="00390D13">
        <w:rPr>
          <w:rFonts w:ascii="Times New Roman" w:eastAsia="標楷體" w:hAnsi="Times New Roman"/>
          <w:bCs/>
          <w:color w:val="000000"/>
          <w:kern w:val="0"/>
          <w:sz w:val="26"/>
          <w:szCs w:val="26"/>
        </w:rPr>
        <w:t>服務者</w:t>
      </w:r>
      <w:r w:rsidRPr="00390D13">
        <w:rPr>
          <w:rFonts w:ascii="Times New Roman" w:eastAsia="標楷體" w:hAnsi="Times New Roman"/>
          <w:bCs/>
          <w:color w:val="000000"/>
          <w:kern w:val="0"/>
          <w:sz w:val="26"/>
          <w:szCs w:val="26"/>
        </w:rPr>
        <w:t>(</w:t>
      </w:r>
      <w:r w:rsidRPr="00390D13">
        <w:rPr>
          <w:rFonts w:ascii="Times New Roman" w:eastAsia="標楷體" w:hAnsi="Times New Roman"/>
          <w:bCs/>
          <w:color w:val="000000"/>
          <w:kern w:val="0"/>
          <w:sz w:val="26"/>
          <w:szCs w:val="26"/>
        </w:rPr>
        <w:t>如輪椅應試、提早入座等</w:t>
      </w:r>
      <w:r w:rsidRPr="00390D13">
        <w:rPr>
          <w:rFonts w:ascii="Times New Roman" w:eastAsia="標楷體" w:hAnsi="Times New Roman"/>
          <w:bCs/>
          <w:color w:val="000000"/>
          <w:kern w:val="0"/>
          <w:sz w:val="26"/>
          <w:szCs w:val="26"/>
        </w:rPr>
        <w:t>)</w:t>
      </w:r>
      <w:r w:rsidRPr="00390D13">
        <w:rPr>
          <w:rFonts w:ascii="Times New Roman" w:eastAsia="標楷體" w:hAnsi="Times New Roman"/>
          <w:bCs/>
          <w:color w:val="000000"/>
          <w:kern w:val="0"/>
          <w:sz w:val="26"/>
          <w:szCs w:val="26"/>
        </w:rPr>
        <w:t>，僅須繳交身心障礙證明</w:t>
      </w:r>
      <w:r w:rsidRPr="00390D13">
        <w:rPr>
          <w:rFonts w:ascii="Times New Roman" w:eastAsia="標楷體" w:hAnsi="Times New Roman"/>
          <w:bCs/>
          <w:color w:val="000000"/>
          <w:kern w:val="0"/>
          <w:sz w:val="26"/>
          <w:szCs w:val="26"/>
        </w:rPr>
        <w:t>(</w:t>
      </w:r>
      <w:r w:rsidRPr="00390D13">
        <w:rPr>
          <w:rFonts w:ascii="Times New Roman" w:eastAsia="標楷體" w:hAnsi="Times New Roman"/>
          <w:bCs/>
          <w:color w:val="000000"/>
          <w:kern w:val="0"/>
          <w:sz w:val="26"/>
          <w:szCs w:val="26"/>
        </w:rPr>
        <w:t>手冊</w:t>
      </w:r>
      <w:r w:rsidRPr="00390D13">
        <w:rPr>
          <w:rFonts w:ascii="Times New Roman" w:eastAsia="標楷體" w:hAnsi="Times New Roman"/>
          <w:bCs/>
          <w:color w:val="000000"/>
          <w:kern w:val="0"/>
          <w:sz w:val="26"/>
          <w:szCs w:val="26"/>
        </w:rPr>
        <w:t>)</w:t>
      </w:r>
      <w:r w:rsidRPr="00390D13">
        <w:rPr>
          <w:rFonts w:ascii="Times New Roman" w:eastAsia="標楷體" w:hAnsi="Times New Roman"/>
          <w:bCs/>
          <w:color w:val="000000"/>
          <w:kern w:val="0"/>
          <w:sz w:val="26"/>
          <w:szCs w:val="26"/>
        </w:rPr>
        <w:t>影本，</w:t>
      </w:r>
      <w:r w:rsidR="00D60159" w:rsidRPr="00390D13">
        <w:rPr>
          <w:rFonts w:ascii="Times New Roman" w:eastAsia="標楷體" w:hAnsi="Times New Roman" w:hint="eastAsia"/>
          <w:bCs/>
          <w:color w:val="000000"/>
          <w:kern w:val="0"/>
          <w:sz w:val="26"/>
          <w:szCs w:val="26"/>
        </w:rPr>
        <w:t>惟</w:t>
      </w:r>
      <w:r w:rsidRPr="00390D13">
        <w:rPr>
          <w:rFonts w:ascii="Times New Roman" w:eastAsia="標楷體" w:hAnsi="Times New Roman"/>
          <w:bCs/>
          <w:color w:val="000000"/>
          <w:kern w:val="0"/>
          <w:sz w:val="26"/>
          <w:szCs w:val="26"/>
        </w:rPr>
        <w:t>經本招生委員會要求應檢具正本或相關證明者，考生仍須繳交。</w:t>
      </w:r>
    </w:p>
    <w:p w14:paraId="4F9C2002" w14:textId="77777777" w:rsidR="00BB69AA" w:rsidRPr="00390D13" w:rsidRDefault="00BB69AA" w:rsidP="00BB69AA">
      <w:pPr>
        <w:adjustRightInd w:val="0"/>
        <w:snapToGrid w:val="0"/>
        <w:spacing w:beforeLines="10" w:before="36" w:afterLines="10" w:after="36"/>
        <w:ind w:leftChars="-53" w:left="143" w:rightChars="-211" w:right="-506" w:hangingChars="104" w:hanging="270"/>
        <w:jc w:val="both"/>
        <w:rPr>
          <w:rFonts w:ascii="Times New Roman" w:eastAsia="標楷體" w:hAnsi="Times New Roman"/>
          <w:bCs/>
          <w:color w:val="000000"/>
          <w:kern w:val="0"/>
          <w:sz w:val="26"/>
          <w:szCs w:val="26"/>
        </w:rPr>
      </w:pPr>
      <w:r w:rsidRPr="00390D13">
        <w:rPr>
          <w:rFonts w:ascii="Times New Roman" w:eastAsia="標楷體" w:hAnsi="Times New Roman"/>
          <w:color w:val="000000"/>
          <w:sz w:val="26"/>
          <w:szCs w:val="26"/>
        </w:rPr>
        <w:t>2.</w:t>
      </w:r>
      <w:r w:rsidRPr="00390D13">
        <w:rPr>
          <w:rFonts w:ascii="Times New Roman" w:eastAsia="標楷體" w:hAnsi="Times New Roman"/>
          <w:bCs/>
          <w:color w:val="000000"/>
          <w:kern w:val="0"/>
          <w:sz w:val="26"/>
          <w:szCs w:val="26"/>
        </w:rPr>
        <w:t>對於考生所申請填寫本表之服務項目，須經本招生委員會審核確定，始可辦理。</w:t>
      </w:r>
    </w:p>
    <w:p w14:paraId="3384D2B4" w14:textId="77777777" w:rsidR="00BB69AA" w:rsidRPr="00390D13" w:rsidRDefault="00BB69AA" w:rsidP="008E78C3">
      <w:pPr>
        <w:adjustRightInd w:val="0"/>
        <w:snapToGrid w:val="0"/>
        <w:spacing w:beforeLines="10" w:before="36" w:afterLines="10" w:after="36"/>
        <w:ind w:leftChars="-53" w:left="81" w:rightChars="-211" w:right="-506" w:hangingChars="80" w:hanging="208"/>
        <w:jc w:val="both"/>
        <w:rPr>
          <w:rFonts w:ascii="Times New Roman" w:eastAsia="標楷體" w:hAnsi="Times New Roman"/>
          <w:color w:val="000000"/>
          <w:kern w:val="0"/>
          <w:sz w:val="26"/>
          <w:szCs w:val="26"/>
        </w:rPr>
      </w:pPr>
      <w:r w:rsidRPr="00390D13">
        <w:rPr>
          <w:rFonts w:ascii="Times New Roman" w:eastAsia="標楷體" w:hAnsi="Times New Roman"/>
          <w:color w:val="000000"/>
          <w:kern w:val="0"/>
          <w:sz w:val="26"/>
          <w:szCs w:val="26"/>
        </w:rPr>
        <w:t>3.</w:t>
      </w:r>
      <w:r w:rsidRPr="00390D13">
        <w:rPr>
          <w:rFonts w:ascii="Times New Roman" w:eastAsia="標楷體" w:hAnsi="Times New Roman"/>
          <w:bCs/>
          <w:color w:val="000000"/>
          <w:kern w:val="0"/>
          <w:sz w:val="26"/>
          <w:szCs w:val="26"/>
        </w:rPr>
        <w:t>本表填妥後</w:t>
      </w:r>
      <w:r w:rsidRPr="00390D13">
        <w:rPr>
          <w:rFonts w:ascii="Times New Roman" w:eastAsia="標楷體" w:hAnsi="Times New Roman"/>
          <w:color w:val="000000"/>
          <w:sz w:val="26"/>
          <w:szCs w:val="26"/>
        </w:rPr>
        <w:t>，</w:t>
      </w:r>
      <w:proofErr w:type="gramStart"/>
      <w:r w:rsidRPr="00390D13">
        <w:rPr>
          <w:rFonts w:ascii="Times New Roman" w:eastAsia="標楷體" w:hAnsi="Times New Roman"/>
          <w:bCs/>
          <w:color w:val="000000"/>
          <w:kern w:val="0"/>
          <w:sz w:val="26"/>
          <w:szCs w:val="26"/>
        </w:rPr>
        <w:t>務</w:t>
      </w:r>
      <w:proofErr w:type="gramEnd"/>
      <w:r w:rsidRPr="00390D13">
        <w:rPr>
          <w:rFonts w:ascii="Times New Roman" w:eastAsia="標楷體" w:hAnsi="Times New Roman"/>
          <w:bCs/>
          <w:color w:val="000000"/>
          <w:kern w:val="0"/>
          <w:sz w:val="26"/>
          <w:szCs w:val="26"/>
        </w:rPr>
        <w:t>請於</w:t>
      </w:r>
      <w:r w:rsidRPr="00390D13">
        <w:rPr>
          <w:rFonts w:ascii="Times New Roman" w:eastAsia="標楷體" w:hAnsi="Times New Roman"/>
          <w:bCs/>
          <w:color w:val="000000"/>
          <w:kern w:val="0"/>
          <w:sz w:val="26"/>
          <w:szCs w:val="26"/>
          <w:bdr w:val="single" w:sz="4" w:space="0" w:color="auto"/>
        </w:rPr>
        <w:t>報名期間內</w:t>
      </w:r>
      <w:r w:rsidRPr="00390D13">
        <w:rPr>
          <w:rFonts w:ascii="Times New Roman" w:eastAsia="標楷體" w:hAnsi="Times New Roman"/>
          <w:bCs/>
          <w:color w:val="000000"/>
          <w:kern w:val="0"/>
          <w:sz w:val="26"/>
          <w:szCs w:val="26"/>
        </w:rPr>
        <w:t>以</w:t>
      </w:r>
      <w:r w:rsidR="00BC6D82" w:rsidRPr="00390D13">
        <w:rPr>
          <w:rFonts w:ascii="Times New Roman" w:eastAsia="標楷體" w:hAnsi="Times New Roman" w:hint="eastAsia"/>
          <w:bCs/>
          <w:color w:val="000000"/>
          <w:kern w:val="0"/>
          <w:sz w:val="26"/>
          <w:szCs w:val="26"/>
        </w:rPr>
        <w:t>E-m</w:t>
      </w:r>
      <w:r w:rsidR="00BC6D82" w:rsidRPr="00390D13">
        <w:rPr>
          <w:rFonts w:ascii="Times New Roman" w:eastAsia="標楷體" w:hAnsi="Times New Roman"/>
          <w:bCs/>
          <w:color w:val="000000"/>
          <w:kern w:val="0"/>
          <w:sz w:val="26"/>
          <w:szCs w:val="26"/>
        </w:rPr>
        <w:t>ail</w:t>
      </w:r>
      <w:bookmarkStart w:id="32" w:name="_Hlk184649894"/>
      <w:r w:rsidR="00375D87" w:rsidRPr="00390D13">
        <w:rPr>
          <w:rFonts w:ascii="Times New Roman" w:eastAsia="標楷體" w:hAnsi="Times New Roman" w:hint="eastAsia"/>
          <w:bCs/>
          <w:color w:val="000000"/>
          <w:kern w:val="0"/>
          <w:sz w:val="26"/>
          <w:szCs w:val="26"/>
        </w:rPr>
        <w:t>檢具相關資料</w:t>
      </w:r>
      <w:bookmarkEnd w:id="32"/>
      <w:r w:rsidR="00BC6D82" w:rsidRPr="00390D13">
        <w:rPr>
          <w:rFonts w:ascii="Times New Roman" w:eastAsia="標楷體" w:hAnsi="Times New Roman" w:hint="eastAsia"/>
          <w:bCs/>
          <w:color w:val="000000"/>
          <w:kern w:val="0"/>
          <w:sz w:val="26"/>
          <w:szCs w:val="26"/>
        </w:rPr>
        <w:t>提出申請</w:t>
      </w:r>
      <w:r w:rsidRPr="00390D13">
        <w:rPr>
          <w:rStyle w:val="a3"/>
          <w:rFonts w:ascii="Times New Roman" w:hAnsi="Times New Roman"/>
          <w:color w:val="000000"/>
          <w:szCs w:val="26"/>
        </w:rPr>
        <w:t>，</w:t>
      </w:r>
      <w:proofErr w:type="gramStart"/>
      <w:r w:rsidRPr="00390D13">
        <w:rPr>
          <w:rFonts w:ascii="Times New Roman" w:eastAsia="標楷體" w:hAnsi="Times New Roman"/>
          <w:bCs/>
          <w:color w:val="000000"/>
          <w:kern w:val="0"/>
          <w:sz w:val="26"/>
          <w:szCs w:val="26"/>
        </w:rPr>
        <w:t>俾</w:t>
      </w:r>
      <w:proofErr w:type="gramEnd"/>
      <w:r w:rsidRPr="00390D13">
        <w:rPr>
          <w:rFonts w:ascii="Times New Roman" w:eastAsia="標楷體" w:hAnsi="Times New Roman"/>
          <w:bCs/>
          <w:color w:val="000000"/>
          <w:kern w:val="0"/>
          <w:sz w:val="26"/>
          <w:szCs w:val="26"/>
        </w:rPr>
        <w:t>便提供必要服務。</w:t>
      </w:r>
    </w:p>
    <w:p w14:paraId="09942567" w14:textId="77777777" w:rsidR="00456551" w:rsidRPr="00390D13" w:rsidRDefault="00441A60" w:rsidP="00456551">
      <w:pPr>
        <w:adjustRightInd w:val="0"/>
        <w:snapToGrid w:val="0"/>
        <w:spacing w:beforeLines="10" w:before="36" w:afterLines="10" w:after="36"/>
        <w:ind w:leftChars="-53" w:left="81" w:rightChars="-211" w:right="-506" w:hangingChars="80" w:hanging="208"/>
        <w:jc w:val="both"/>
        <w:rPr>
          <w:rFonts w:ascii="標楷體" w:eastAsia="標楷體" w:cs="標楷體"/>
          <w:color w:val="000000"/>
          <w:kern w:val="0"/>
          <w:sz w:val="26"/>
          <w:szCs w:val="26"/>
        </w:rPr>
      </w:pPr>
      <w:r w:rsidRPr="00390D13">
        <w:rPr>
          <w:rFonts w:ascii="Times New Roman" w:eastAsia="標楷體" w:hAnsi="Times New Roman" w:hint="eastAsia"/>
          <w:bCs/>
          <w:color w:val="000000"/>
          <w:kern w:val="0"/>
          <w:sz w:val="26"/>
          <w:szCs w:val="26"/>
        </w:rPr>
        <w:t>4</w:t>
      </w:r>
      <w:r w:rsidR="00456551" w:rsidRPr="00390D13">
        <w:rPr>
          <w:rFonts w:ascii="Times New Roman" w:eastAsia="標楷體" w:hAnsi="Times New Roman" w:hint="eastAsia"/>
          <w:bCs/>
          <w:color w:val="000000"/>
          <w:kern w:val="0"/>
          <w:sz w:val="26"/>
          <w:szCs w:val="26"/>
        </w:rPr>
        <w:t>.</w:t>
      </w:r>
      <w:r w:rsidR="00F006C7" w:rsidRPr="00390D13">
        <w:rPr>
          <w:rFonts w:ascii="標楷體" w:eastAsia="標楷體" w:cs="標楷體" w:hint="eastAsia"/>
          <w:color w:val="000000"/>
          <w:kern w:val="0"/>
          <w:sz w:val="26"/>
          <w:szCs w:val="26"/>
        </w:rPr>
        <w:t>於考試前因突發傷病申請應考服務之考生，僅提供</w:t>
      </w:r>
      <w:proofErr w:type="gramStart"/>
      <w:r w:rsidR="00F006C7" w:rsidRPr="00390D13">
        <w:rPr>
          <w:rFonts w:ascii="標楷體" w:eastAsia="標楷體" w:cs="標楷體" w:hint="eastAsia"/>
          <w:color w:val="000000"/>
          <w:kern w:val="0"/>
          <w:sz w:val="26"/>
          <w:szCs w:val="26"/>
        </w:rPr>
        <w:t>行動及輔具</w:t>
      </w:r>
      <w:proofErr w:type="gramEnd"/>
      <w:r w:rsidR="00F006C7" w:rsidRPr="00390D13">
        <w:rPr>
          <w:rFonts w:ascii="標楷體" w:eastAsia="標楷體" w:cs="標楷體" w:hint="eastAsia"/>
          <w:color w:val="000000"/>
          <w:kern w:val="0"/>
          <w:sz w:val="26"/>
          <w:szCs w:val="26"/>
        </w:rPr>
        <w:t>等試場服務，不延長</w:t>
      </w:r>
      <w:r w:rsidR="00D60159" w:rsidRPr="00390D13">
        <w:rPr>
          <w:rFonts w:ascii="標楷體" w:eastAsia="標楷體" w:cs="標楷體" w:hint="eastAsia"/>
          <w:color w:val="000000"/>
          <w:kern w:val="0"/>
          <w:sz w:val="26"/>
          <w:szCs w:val="26"/>
        </w:rPr>
        <w:t>應試</w:t>
      </w:r>
      <w:r w:rsidR="00F006C7" w:rsidRPr="00390D13">
        <w:rPr>
          <w:rFonts w:ascii="標楷體" w:eastAsia="標楷體" w:cs="標楷體" w:hint="eastAsia"/>
          <w:color w:val="000000"/>
          <w:kern w:val="0"/>
          <w:sz w:val="26"/>
          <w:szCs w:val="26"/>
        </w:rPr>
        <w:t>時間，申請表件最遲於考試前二日</w:t>
      </w:r>
      <w:r w:rsidR="00F006C7" w:rsidRPr="00390D13">
        <w:rPr>
          <w:rFonts w:ascii="Times New Roman" w:eastAsia="標楷體" w:hAnsi="Times New Roman"/>
          <w:color w:val="000000"/>
          <w:kern w:val="0"/>
          <w:sz w:val="26"/>
          <w:szCs w:val="26"/>
        </w:rPr>
        <w:t>E-mail</w:t>
      </w:r>
      <w:r w:rsidR="00F006C7" w:rsidRPr="00390D13">
        <w:rPr>
          <w:rFonts w:ascii="標楷體" w:eastAsia="標楷體" w:cs="標楷體" w:hint="eastAsia"/>
          <w:color w:val="000000"/>
          <w:kern w:val="0"/>
          <w:sz w:val="26"/>
          <w:szCs w:val="26"/>
        </w:rPr>
        <w:t>本校教務處招生組</w:t>
      </w:r>
      <w:r w:rsidR="00456551" w:rsidRPr="00390D13">
        <w:rPr>
          <w:rFonts w:ascii="標楷體" w:eastAsia="標楷體" w:cs="標楷體" w:hint="eastAsia"/>
          <w:color w:val="000000"/>
          <w:kern w:val="0"/>
          <w:sz w:val="26"/>
          <w:szCs w:val="26"/>
        </w:rPr>
        <w:t>。</w:t>
      </w:r>
    </w:p>
    <w:p w14:paraId="136B8403" w14:textId="77777777" w:rsidR="00F23E1C" w:rsidRPr="00390D13" w:rsidRDefault="00441A60" w:rsidP="00456551">
      <w:pPr>
        <w:adjustRightInd w:val="0"/>
        <w:snapToGrid w:val="0"/>
        <w:spacing w:beforeLines="10" w:before="36" w:afterLines="10" w:after="36"/>
        <w:ind w:leftChars="-53" w:left="81" w:rightChars="-211" w:right="-506" w:hangingChars="80" w:hanging="208"/>
        <w:jc w:val="both"/>
        <w:rPr>
          <w:rFonts w:ascii="Times New Roman" w:eastAsia="標楷體" w:hAnsi="Times New Roman"/>
          <w:color w:val="000000"/>
          <w:kern w:val="0"/>
          <w:sz w:val="26"/>
          <w:szCs w:val="26"/>
        </w:rPr>
      </w:pPr>
      <w:r w:rsidRPr="00390D13">
        <w:rPr>
          <w:rFonts w:ascii="Times New Roman" w:eastAsia="標楷體" w:hAnsi="Times New Roman" w:hint="eastAsia"/>
          <w:color w:val="000000"/>
          <w:kern w:val="0"/>
          <w:sz w:val="26"/>
          <w:szCs w:val="26"/>
        </w:rPr>
        <w:t>5</w:t>
      </w:r>
      <w:r w:rsidR="00F23E1C" w:rsidRPr="00390D13">
        <w:rPr>
          <w:rFonts w:ascii="Times New Roman" w:eastAsia="標楷體" w:hAnsi="Times New Roman"/>
          <w:color w:val="000000"/>
          <w:kern w:val="0"/>
          <w:sz w:val="26"/>
          <w:szCs w:val="26"/>
        </w:rPr>
        <w:t>.</w:t>
      </w:r>
      <w:r w:rsidR="00F23E1C" w:rsidRPr="00390D13">
        <w:rPr>
          <w:rFonts w:ascii="Times New Roman" w:eastAsia="標楷體" w:hAnsi="Times New Roman" w:hint="eastAsia"/>
          <w:color w:val="000000"/>
          <w:kern w:val="0"/>
          <w:sz w:val="26"/>
          <w:szCs w:val="26"/>
        </w:rPr>
        <w:t>上列各項需求如有未列之處，請另附</w:t>
      </w:r>
      <w:r w:rsidR="00F23E1C" w:rsidRPr="00390D13">
        <w:rPr>
          <w:rFonts w:ascii="Times New Roman" w:eastAsia="標楷體" w:hAnsi="Times New Roman" w:hint="eastAsia"/>
          <w:color w:val="000000"/>
          <w:kern w:val="0"/>
          <w:sz w:val="26"/>
          <w:szCs w:val="26"/>
        </w:rPr>
        <w:t>A4</w:t>
      </w:r>
      <w:r w:rsidR="00F23E1C" w:rsidRPr="00390D13">
        <w:rPr>
          <w:rFonts w:ascii="Times New Roman" w:eastAsia="標楷體" w:hAnsi="Times New Roman" w:hint="eastAsia"/>
          <w:color w:val="000000"/>
          <w:kern w:val="0"/>
          <w:sz w:val="26"/>
          <w:szCs w:val="26"/>
        </w:rPr>
        <w:t>紙張詳加說明，亦可檢附照片</w:t>
      </w:r>
      <w:r w:rsidR="00335CFF" w:rsidRPr="00390D13">
        <w:rPr>
          <w:rFonts w:ascii="Times New Roman" w:eastAsia="標楷體" w:hAnsi="Times New Roman" w:hint="eastAsia"/>
          <w:color w:val="000000"/>
          <w:kern w:val="0"/>
          <w:sz w:val="26"/>
          <w:szCs w:val="26"/>
        </w:rPr>
        <w:t>。</w:t>
      </w:r>
    </w:p>
    <w:p w14:paraId="1EB42548" w14:textId="27AA414B" w:rsidR="002A04BE" w:rsidRPr="00390D13" w:rsidRDefault="00441A60" w:rsidP="00441A60">
      <w:pPr>
        <w:adjustRightInd w:val="0"/>
        <w:spacing w:beforeLines="10" w:before="36" w:afterLines="10" w:after="36"/>
        <w:ind w:leftChars="-53" w:left="143" w:rightChars="-211" w:right="-506" w:hangingChars="104" w:hanging="270"/>
        <w:jc w:val="both"/>
        <w:rPr>
          <w:rFonts w:ascii="Times New Roman" w:eastAsia="標楷體" w:hAnsi="Times New Roman"/>
          <w:bCs/>
          <w:color w:val="000000"/>
          <w:kern w:val="0"/>
          <w:sz w:val="26"/>
          <w:szCs w:val="26"/>
        </w:rPr>
      </w:pPr>
      <w:r w:rsidRPr="00390D13">
        <w:rPr>
          <w:rFonts w:ascii="Times New Roman" w:eastAsia="標楷體" w:hAnsi="Times New Roman" w:hint="eastAsia"/>
          <w:color w:val="000000"/>
          <w:kern w:val="0"/>
          <w:sz w:val="26"/>
          <w:szCs w:val="26"/>
        </w:rPr>
        <w:t>6</w:t>
      </w:r>
      <w:r w:rsidRPr="00390D13">
        <w:rPr>
          <w:rFonts w:ascii="Times New Roman" w:eastAsia="標楷體" w:hAnsi="Times New Roman"/>
          <w:color w:val="000000"/>
          <w:kern w:val="0"/>
          <w:sz w:val="26"/>
          <w:szCs w:val="26"/>
        </w:rPr>
        <w:t>.</w:t>
      </w:r>
      <w:r w:rsidRPr="00390D13">
        <w:rPr>
          <w:rFonts w:ascii="Times New Roman" w:eastAsia="標楷體" w:hAnsi="Times New Roman"/>
          <w:bCs/>
          <w:color w:val="000000"/>
          <w:kern w:val="0"/>
          <w:sz w:val="26"/>
          <w:szCs w:val="26"/>
        </w:rPr>
        <w:t>洽詢電話</w:t>
      </w:r>
      <w:bookmarkStart w:id="33" w:name="_Hlk184649937"/>
      <w:r w:rsidR="00375D87" w:rsidRPr="00390D13">
        <w:rPr>
          <w:rFonts w:ascii="Times New Roman" w:eastAsia="標楷體" w:hAnsi="Times New Roman" w:hint="eastAsia"/>
          <w:bCs/>
          <w:color w:val="000000"/>
          <w:kern w:val="0"/>
          <w:sz w:val="26"/>
          <w:szCs w:val="26"/>
        </w:rPr>
        <w:t>及收件信箱</w:t>
      </w:r>
      <w:bookmarkEnd w:id="33"/>
      <w:r w:rsidRPr="00390D13">
        <w:rPr>
          <w:rFonts w:ascii="Times New Roman" w:eastAsia="標楷體" w:hAnsi="Times New Roman"/>
          <w:bCs/>
          <w:color w:val="000000"/>
          <w:kern w:val="0"/>
          <w:sz w:val="26"/>
          <w:szCs w:val="26"/>
        </w:rPr>
        <w:t>：</w:t>
      </w:r>
      <w:r w:rsidRPr="00390D13">
        <w:rPr>
          <w:rStyle w:val="a3"/>
          <w:rFonts w:ascii="Times New Roman" w:hAnsi="Times New Roman"/>
          <w:color w:val="000000"/>
          <w:sz w:val="26"/>
          <w:szCs w:val="26"/>
        </w:rPr>
        <w:t>(02) 2736-1661</w:t>
      </w:r>
      <w:r w:rsidRPr="00390D13">
        <w:rPr>
          <w:rFonts w:ascii="Times New Roman" w:eastAsia="標楷體" w:hAnsi="Times New Roman"/>
          <w:color w:val="000000"/>
          <w:sz w:val="26"/>
          <w:szCs w:val="26"/>
        </w:rPr>
        <w:t>分機</w:t>
      </w:r>
      <w:bookmarkStart w:id="34" w:name="_Hlk184649944"/>
      <w:r w:rsidRPr="00390D13">
        <w:rPr>
          <w:rFonts w:ascii="Times New Roman" w:eastAsia="標楷體" w:hAnsi="Times New Roman"/>
          <w:bCs/>
          <w:kern w:val="0"/>
          <w:sz w:val="26"/>
          <w:szCs w:val="26"/>
        </w:rPr>
        <w:t>214</w:t>
      </w:r>
      <w:r w:rsidR="00076582">
        <w:rPr>
          <w:rFonts w:ascii="Times New Roman" w:eastAsia="標楷體" w:hAnsi="Times New Roman" w:hint="eastAsia"/>
          <w:bCs/>
          <w:kern w:val="0"/>
          <w:sz w:val="26"/>
          <w:szCs w:val="26"/>
        </w:rPr>
        <w:t>2</w:t>
      </w:r>
      <w:r w:rsidR="00375D87" w:rsidRPr="00390D13">
        <w:rPr>
          <w:rFonts w:ascii="Times New Roman" w:eastAsia="標楷體" w:hAnsi="Times New Roman" w:hint="eastAsia"/>
          <w:bCs/>
          <w:kern w:val="0"/>
          <w:sz w:val="26"/>
          <w:szCs w:val="26"/>
        </w:rPr>
        <w:t>；</w:t>
      </w:r>
      <w:r w:rsidR="00375D87" w:rsidRPr="00390D13">
        <w:rPr>
          <w:rFonts w:ascii="Times New Roman" w:eastAsia="標楷體" w:hAnsi="Times New Roman" w:hint="eastAsia"/>
          <w:bCs/>
          <w:kern w:val="0"/>
          <w:sz w:val="26"/>
          <w:szCs w:val="26"/>
        </w:rPr>
        <w:t>E-</w:t>
      </w:r>
      <w:r w:rsidR="00375D87" w:rsidRPr="00390D13">
        <w:rPr>
          <w:rFonts w:ascii="Times New Roman" w:eastAsia="標楷體" w:hAnsi="Times New Roman"/>
          <w:bCs/>
          <w:kern w:val="0"/>
          <w:sz w:val="26"/>
          <w:szCs w:val="26"/>
        </w:rPr>
        <w:t>mail</w:t>
      </w:r>
      <w:r w:rsidR="00375D87" w:rsidRPr="00390D13">
        <w:rPr>
          <w:rFonts w:ascii="Times New Roman" w:eastAsia="標楷體" w:hAnsi="Times New Roman" w:hint="eastAsia"/>
          <w:bCs/>
          <w:kern w:val="0"/>
          <w:sz w:val="26"/>
          <w:szCs w:val="26"/>
        </w:rPr>
        <w:t>：</w:t>
      </w:r>
      <w:r w:rsidR="00076582">
        <w:rPr>
          <w:rFonts w:ascii="Times New Roman" w:eastAsia="標楷體" w:hAnsi="Times New Roman"/>
          <w:bCs/>
          <w:kern w:val="0"/>
          <w:sz w:val="26"/>
          <w:szCs w:val="26"/>
        </w:rPr>
        <w:t>yiying822</w:t>
      </w:r>
      <w:r w:rsidR="00375D87" w:rsidRPr="00390D13">
        <w:rPr>
          <w:rFonts w:ascii="Times New Roman" w:eastAsia="標楷體" w:hAnsi="Times New Roman"/>
          <w:bCs/>
          <w:kern w:val="0"/>
          <w:sz w:val="26"/>
          <w:szCs w:val="26"/>
        </w:rPr>
        <w:t>@tmu.edu.tw</w:t>
      </w:r>
      <w:bookmarkEnd w:id="34"/>
      <w:r w:rsidRPr="00390D13">
        <w:rPr>
          <w:rFonts w:ascii="Times New Roman" w:eastAsia="標楷體" w:hAnsi="Times New Roman"/>
          <w:bCs/>
          <w:color w:val="000000"/>
          <w:kern w:val="0"/>
          <w:sz w:val="26"/>
          <w:szCs w:val="26"/>
        </w:rPr>
        <w:t>。</w:t>
      </w:r>
      <w:r w:rsidR="00BB69AA" w:rsidRPr="00390D13">
        <w:rPr>
          <w:rFonts w:eastAsia="標楷體"/>
          <w:color w:val="000000"/>
          <w:sz w:val="26"/>
          <w:szCs w:val="26"/>
        </w:rPr>
        <w:t xml:space="preserve">  </w:t>
      </w:r>
    </w:p>
    <w:p w14:paraId="00070BDC" w14:textId="77777777" w:rsidR="003B251A" w:rsidRPr="00390D13" w:rsidRDefault="003B251A" w:rsidP="00F23E1C">
      <w:pPr>
        <w:tabs>
          <w:tab w:val="left" w:pos="426"/>
        </w:tabs>
        <w:adjustRightInd w:val="0"/>
        <w:spacing w:beforeLines="50" w:before="180"/>
        <w:ind w:leftChars="65" w:left="426" w:rightChars="-211" w:right="-506" w:hangingChars="104" w:hanging="270"/>
        <w:jc w:val="both"/>
        <w:rPr>
          <w:rFonts w:eastAsia="標楷體"/>
          <w:color w:val="000000"/>
          <w:sz w:val="26"/>
          <w:szCs w:val="26"/>
        </w:rPr>
      </w:pPr>
    </w:p>
    <w:p w14:paraId="295E9C17" w14:textId="77777777" w:rsidR="003B251A" w:rsidRPr="00390D13" w:rsidRDefault="003B251A" w:rsidP="00F23E1C">
      <w:pPr>
        <w:tabs>
          <w:tab w:val="left" w:pos="426"/>
        </w:tabs>
        <w:adjustRightInd w:val="0"/>
        <w:spacing w:beforeLines="50" w:before="180"/>
        <w:ind w:leftChars="65" w:left="426" w:rightChars="-211" w:right="-506" w:hangingChars="104" w:hanging="270"/>
        <w:jc w:val="both"/>
        <w:rPr>
          <w:rFonts w:eastAsia="標楷體"/>
          <w:color w:val="000000"/>
          <w:sz w:val="26"/>
          <w:szCs w:val="26"/>
        </w:rPr>
      </w:pPr>
    </w:p>
    <w:p w14:paraId="2D96D56E" w14:textId="77777777" w:rsidR="00BB69AA" w:rsidRPr="008969C0" w:rsidRDefault="00BB69AA" w:rsidP="00F23E1C">
      <w:pPr>
        <w:tabs>
          <w:tab w:val="left" w:pos="426"/>
        </w:tabs>
        <w:adjustRightInd w:val="0"/>
        <w:spacing w:beforeLines="50" w:before="180"/>
        <w:ind w:leftChars="65" w:left="426" w:rightChars="-211" w:right="-506" w:hangingChars="104" w:hanging="270"/>
        <w:jc w:val="both"/>
        <w:rPr>
          <w:rFonts w:eastAsia="標楷體"/>
          <w:color w:val="000000"/>
        </w:rPr>
      </w:pPr>
      <w:r w:rsidRPr="00390D13">
        <w:rPr>
          <w:rFonts w:eastAsia="標楷體"/>
          <w:color w:val="000000"/>
          <w:sz w:val="26"/>
          <w:szCs w:val="26"/>
        </w:rPr>
        <w:t>考生親自簽名：</w:t>
      </w:r>
      <w:r w:rsidRPr="00390D13">
        <w:rPr>
          <w:rFonts w:eastAsia="標楷體"/>
          <w:color w:val="000000"/>
          <w:u w:val="thick"/>
        </w:rPr>
        <w:t xml:space="preserve">                   </w:t>
      </w:r>
      <w:r w:rsidRPr="00390D13">
        <w:rPr>
          <w:rFonts w:eastAsia="標楷體"/>
          <w:color w:val="000000"/>
        </w:rPr>
        <w:t xml:space="preserve">  </w:t>
      </w:r>
      <w:r w:rsidRPr="00390D13">
        <w:rPr>
          <w:rFonts w:eastAsia="標楷體"/>
          <w:color w:val="000000"/>
          <w:sz w:val="20"/>
          <w:szCs w:val="20"/>
        </w:rPr>
        <w:t>(</w:t>
      </w:r>
      <w:r w:rsidRPr="00390D13">
        <w:rPr>
          <w:rFonts w:eastAsia="標楷體"/>
          <w:color w:val="000000"/>
          <w:sz w:val="20"/>
          <w:szCs w:val="20"/>
        </w:rPr>
        <w:t>無法親自簽名者由其監護人</w:t>
      </w:r>
      <w:proofErr w:type="gramStart"/>
      <w:r w:rsidRPr="00390D13">
        <w:rPr>
          <w:rFonts w:eastAsia="標楷體"/>
          <w:color w:val="000000"/>
          <w:sz w:val="20"/>
          <w:szCs w:val="20"/>
        </w:rPr>
        <w:t>代簽並註明</w:t>
      </w:r>
      <w:proofErr w:type="gramEnd"/>
      <w:r w:rsidRPr="00390D13">
        <w:rPr>
          <w:rFonts w:eastAsia="標楷體"/>
          <w:color w:val="000000"/>
          <w:sz w:val="20"/>
          <w:szCs w:val="20"/>
        </w:rPr>
        <w:t>原因</w:t>
      </w:r>
      <w:r w:rsidRPr="00390D13">
        <w:rPr>
          <w:rFonts w:eastAsia="標楷體"/>
          <w:color w:val="000000"/>
          <w:sz w:val="20"/>
          <w:szCs w:val="20"/>
        </w:rPr>
        <w:t>)</w:t>
      </w:r>
    </w:p>
    <w:p w14:paraId="0E86B17C" w14:textId="77777777" w:rsidR="00BB69AA" w:rsidRPr="00BB69AA" w:rsidRDefault="00BB69AA" w:rsidP="00BB69AA">
      <w:pPr>
        <w:autoSpaceDE w:val="0"/>
        <w:autoSpaceDN w:val="0"/>
        <w:adjustRightInd w:val="0"/>
        <w:snapToGrid w:val="0"/>
        <w:outlineLvl w:val="0"/>
        <w:rPr>
          <w:rFonts w:ascii="Times New Roman" w:eastAsia="標楷體" w:hAnsi="Times New Roman"/>
          <w:b/>
          <w:noProof/>
          <w:kern w:val="0"/>
          <w:sz w:val="28"/>
          <w:szCs w:val="28"/>
        </w:rPr>
      </w:pPr>
      <w:r w:rsidRPr="008969C0">
        <w:rPr>
          <w:rFonts w:eastAsia="標楷體"/>
          <w:b/>
          <w:color w:val="000000"/>
          <w:sz w:val="26"/>
          <w:szCs w:val="26"/>
        </w:rPr>
        <w:t xml:space="preserve">  </w:t>
      </w:r>
    </w:p>
    <w:sectPr w:rsidR="00BB69AA" w:rsidRPr="00BB69AA" w:rsidSect="00CE4496">
      <w:footerReference w:type="default" r:id="rId8"/>
      <w:footerReference w:type="first" r:id="rId9"/>
      <w:pgSz w:w="11906" w:h="16838"/>
      <w:pgMar w:top="839" w:right="1134" w:bottom="709" w:left="1134" w:header="454"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6DB7" w14:textId="77777777" w:rsidR="00FC7203" w:rsidRDefault="00FC7203" w:rsidP="00087AD4">
      <w:pPr>
        <w:spacing w:before="96"/>
      </w:pPr>
      <w:r>
        <w:separator/>
      </w:r>
    </w:p>
    <w:p w14:paraId="6F95E7A3" w14:textId="77777777" w:rsidR="00FC7203" w:rsidRDefault="00FC7203" w:rsidP="00087AD4">
      <w:pPr>
        <w:spacing w:before="96"/>
      </w:pPr>
    </w:p>
  </w:endnote>
  <w:endnote w:type="continuationSeparator" w:id="0">
    <w:p w14:paraId="2488D06B" w14:textId="77777777" w:rsidR="00FC7203" w:rsidRDefault="00FC7203" w:rsidP="00087AD4">
      <w:pPr>
        <w:spacing w:before="96"/>
      </w:pPr>
      <w:r>
        <w:continuationSeparator/>
      </w:r>
    </w:p>
    <w:p w14:paraId="2FB06B25" w14:textId="77777777" w:rsidR="00FC7203" w:rsidRDefault="00FC7203" w:rsidP="00087AD4">
      <w:pPr>
        <w:spacing w:before="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LiHei-Bd">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2955" w14:textId="77777777" w:rsidR="001305B4" w:rsidRDefault="001305B4">
    <w:pPr>
      <w:pStyle w:val="a8"/>
      <w:jc w:val="center"/>
    </w:pPr>
    <w:r>
      <w:fldChar w:fldCharType="begin"/>
    </w:r>
    <w:r>
      <w:instrText>PAGE   \* MERGEFORMAT</w:instrText>
    </w:r>
    <w:r>
      <w:fldChar w:fldCharType="separate"/>
    </w:r>
    <w:r w:rsidRPr="00C83770">
      <w:rPr>
        <w:noProof/>
        <w:lang w:val="zh-TW"/>
      </w:rPr>
      <w:t>3</w:t>
    </w:r>
    <w:r>
      <w:fldChar w:fldCharType="end"/>
    </w:r>
  </w:p>
  <w:p w14:paraId="1AFC6817" w14:textId="77777777" w:rsidR="001305B4" w:rsidRDefault="001305B4" w:rsidP="002E12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20145"/>
      <w:docPartObj>
        <w:docPartGallery w:val="Page Numbers (Bottom of Page)"/>
        <w:docPartUnique/>
      </w:docPartObj>
    </w:sdtPr>
    <w:sdtEndPr/>
    <w:sdtContent>
      <w:p w14:paraId="77A028FC" w14:textId="77777777" w:rsidR="001305B4" w:rsidRPr="00AE6023" w:rsidRDefault="001305B4" w:rsidP="007E5AE3">
        <w:pPr>
          <w:pStyle w:val="a8"/>
          <w:jc w:val="center"/>
        </w:pPr>
        <w:r>
          <w:fldChar w:fldCharType="begin"/>
        </w:r>
        <w:r>
          <w:instrText>PAGE   \* MERGEFORMAT</w:instrText>
        </w:r>
        <w:r>
          <w:fldChar w:fldCharType="separate"/>
        </w:r>
        <w:r w:rsidRPr="00C83770">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738B" w14:textId="77777777" w:rsidR="00FC7203" w:rsidRDefault="00FC7203" w:rsidP="00087AD4">
      <w:pPr>
        <w:spacing w:before="96"/>
      </w:pPr>
      <w:r>
        <w:separator/>
      </w:r>
    </w:p>
    <w:p w14:paraId="06124BAE" w14:textId="77777777" w:rsidR="00FC7203" w:rsidRDefault="00FC7203" w:rsidP="00087AD4">
      <w:pPr>
        <w:spacing w:before="96"/>
      </w:pPr>
    </w:p>
  </w:footnote>
  <w:footnote w:type="continuationSeparator" w:id="0">
    <w:p w14:paraId="732F3030" w14:textId="77777777" w:rsidR="00FC7203" w:rsidRDefault="00FC7203" w:rsidP="00087AD4">
      <w:pPr>
        <w:spacing w:before="96"/>
      </w:pPr>
      <w:r>
        <w:continuationSeparator/>
      </w:r>
    </w:p>
    <w:p w14:paraId="7458858A" w14:textId="77777777" w:rsidR="00FC7203" w:rsidRDefault="00FC7203" w:rsidP="00087AD4">
      <w:pPr>
        <w:spacing w:before="9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28A"/>
    <w:multiLevelType w:val="hybridMultilevel"/>
    <w:tmpl w:val="B2388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774DD"/>
    <w:multiLevelType w:val="hybridMultilevel"/>
    <w:tmpl w:val="30220974"/>
    <w:lvl w:ilvl="0" w:tplc="D3A86334">
      <w:start w:val="1"/>
      <w:numFmt w:val="decimal"/>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13B68EC"/>
    <w:multiLevelType w:val="hybridMultilevel"/>
    <w:tmpl w:val="8FD2D5F2"/>
    <w:lvl w:ilvl="0" w:tplc="D3A8633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006D8E"/>
    <w:multiLevelType w:val="hybridMultilevel"/>
    <w:tmpl w:val="71E012B6"/>
    <w:lvl w:ilvl="0" w:tplc="0409000F">
      <w:start w:val="1"/>
      <w:numFmt w:val="decimal"/>
      <w:lvlText w:val="%1."/>
      <w:lvlJc w:val="left"/>
      <w:pPr>
        <w:ind w:left="1327" w:hanging="480"/>
      </w:p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4" w15:restartNumberingAfterBreak="0">
    <w:nsid w:val="025358DE"/>
    <w:multiLevelType w:val="hybridMultilevel"/>
    <w:tmpl w:val="B2388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C66F7A"/>
    <w:multiLevelType w:val="hybridMultilevel"/>
    <w:tmpl w:val="E6F281D8"/>
    <w:lvl w:ilvl="0" w:tplc="0409000F">
      <w:start w:val="1"/>
      <w:numFmt w:val="decimal"/>
      <w:lvlText w:val="%1."/>
      <w:lvlJc w:val="left"/>
      <w:pPr>
        <w:ind w:left="266" w:hanging="405"/>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6" w15:restartNumberingAfterBreak="0">
    <w:nsid w:val="03F635C3"/>
    <w:multiLevelType w:val="hybridMultilevel"/>
    <w:tmpl w:val="D696B7E0"/>
    <w:lvl w:ilvl="0" w:tplc="7F5C6822">
      <w:start w:val="1"/>
      <w:numFmt w:val="taiwaneseCountingThousand"/>
      <w:lvlText w:val="%1、"/>
      <w:lvlJc w:val="left"/>
      <w:pPr>
        <w:ind w:left="540" w:hanging="54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6D23CA"/>
    <w:multiLevelType w:val="hybridMultilevel"/>
    <w:tmpl w:val="634E0794"/>
    <w:lvl w:ilvl="0" w:tplc="D3A8633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306ACB"/>
    <w:multiLevelType w:val="hybridMultilevel"/>
    <w:tmpl w:val="1CC28C80"/>
    <w:lvl w:ilvl="0" w:tplc="3A9A711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93725BF"/>
    <w:multiLevelType w:val="hybridMultilevel"/>
    <w:tmpl w:val="B2388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A750A9"/>
    <w:multiLevelType w:val="hybridMultilevel"/>
    <w:tmpl w:val="9E1E55EC"/>
    <w:lvl w:ilvl="0" w:tplc="10AA8A80">
      <w:start w:val="1"/>
      <w:numFmt w:val="decimal"/>
      <w:lvlText w:val="%1."/>
      <w:lvlJc w:val="left"/>
      <w:pPr>
        <w:ind w:left="1473" w:hanging="480"/>
      </w:pPr>
      <w:rPr>
        <w:rFonts w:eastAsia="DFLiHei-Bd" w:hint="default"/>
      </w:rPr>
    </w:lvl>
    <w:lvl w:ilvl="1" w:tplc="CF5EF1E6">
      <w:start w:val="1"/>
      <w:numFmt w:val="taiwaneseCountingThousand"/>
      <w:lvlText w:val="(%2)"/>
      <w:lvlJc w:val="left"/>
      <w:pPr>
        <w:ind w:left="1905" w:hanging="432"/>
      </w:pPr>
      <w:rPr>
        <w:rFonts w:hint="default"/>
        <w:b w:val="0"/>
        <w:bCs w:val="0"/>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0CC056CB"/>
    <w:multiLevelType w:val="hybridMultilevel"/>
    <w:tmpl w:val="4426E39E"/>
    <w:lvl w:ilvl="0" w:tplc="CF5EF1E6">
      <w:start w:val="1"/>
      <w:numFmt w:val="taiwaneseCountingThousand"/>
      <w:lvlText w:val="(%1)"/>
      <w:lvlJc w:val="left"/>
      <w:pPr>
        <w:ind w:left="480" w:hanging="480"/>
      </w:pPr>
      <w:rPr>
        <w:rFonts w:hint="default"/>
        <w:b w:val="0"/>
        <w:bCs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2B36D3"/>
    <w:multiLevelType w:val="hybridMultilevel"/>
    <w:tmpl w:val="9E1E55EC"/>
    <w:lvl w:ilvl="0" w:tplc="10AA8A80">
      <w:start w:val="1"/>
      <w:numFmt w:val="decimal"/>
      <w:lvlText w:val="%1."/>
      <w:lvlJc w:val="left"/>
      <w:pPr>
        <w:ind w:left="1473" w:hanging="480"/>
      </w:pPr>
      <w:rPr>
        <w:rFonts w:eastAsia="DFLiHei-Bd" w:hint="default"/>
      </w:rPr>
    </w:lvl>
    <w:lvl w:ilvl="1" w:tplc="CF5EF1E6">
      <w:start w:val="1"/>
      <w:numFmt w:val="taiwaneseCountingThousand"/>
      <w:lvlText w:val="(%2)"/>
      <w:lvlJc w:val="left"/>
      <w:pPr>
        <w:ind w:left="1905" w:hanging="432"/>
      </w:pPr>
      <w:rPr>
        <w:rFonts w:hint="default"/>
        <w:b w:val="0"/>
        <w:bCs w:val="0"/>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0F026642"/>
    <w:multiLevelType w:val="hybridMultilevel"/>
    <w:tmpl w:val="8FD2D5F2"/>
    <w:lvl w:ilvl="0" w:tplc="D3A8633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972C79"/>
    <w:multiLevelType w:val="hybridMultilevel"/>
    <w:tmpl w:val="32EE39C4"/>
    <w:lvl w:ilvl="0" w:tplc="10AA8A80">
      <w:start w:val="1"/>
      <w:numFmt w:val="decimal"/>
      <w:lvlText w:val="%1."/>
      <w:lvlJc w:val="left"/>
      <w:pPr>
        <w:ind w:left="2438" w:hanging="480"/>
      </w:pPr>
      <w:rPr>
        <w:rFonts w:eastAsia="DFLiHei-Bd" w:hint="default"/>
      </w:rPr>
    </w:lvl>
    <w:lvl w:ilvl="1" w:tplc="04090019">
      <w:start w:val="1"/>
      <w:numFmt w:val="ideographTraditional"/>
      <w:lvlText w:val="%2、"/>
      <w:lvlJc w:val="left"/>
      <w:pPr>
        <w:ind w:left="1925" w:hanging="480"/>
      </w:pPr>
    </w:lvl>
    <w:lvl w:ilvl="2" w:tplc="657CBA30">
      <w:start w:val="1"/>
      <w:numFmt w:val="taiwaneseCountingThousand"/>
      <w:lvlText w:val="(%3)"/>
      <w:lvlJc w:val="left"/>
      <w:pPr>
        <w:ind w:left="1615" w:hanging="480"/>
      </w:pPr>
      <w:rPr>
        <w:rFonts w:ascii="Times New Roman" w:hAnsi="Times New Roman" w:cs="Times New Roman" w:hint="default"/>
      </w:r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5" w15:restartNumberingAfterBreak="0">
    <w:nsid w:val="11691CBF"/>
    <w:multiLevelType w:val="hybridMultilevel"/>
    <w:tmpl w:val="E6F281D8"/>
    <w:lvl w:ilvl="0" w:tplc="0409000F">
      <w:start w:val="1"/>
      <w:numFmt w:val="decimal"/>
      <w:lvlText w:val="%1."/>
      <w:lvlJc w:val="left"/>
      <w:pPr>
        <w:ind w:left="266" w:hanging="405"/>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16" w15:restartNumberingAfterBreak="0">
    <w:nsid w:val="1361244C"/>
    <w:multiLevelType w:val="hybridMultilevel"/>
    <w:tmpl w:val="82A6A234"/>
    <w:lvl w:ilvl="0" w:tplc="657CBA30">
      <w:start w:val="1"/>
      <w:numFmt w:val="taiwaneseCountingThousand"/>
      <w:lvlText w:val="(%1)"/>
      <w:lvlJc w:val="left"/>
      <w:pPr>
        <w:ind w:left="1615"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8E4A44"/>
    <w:multiLevelType w:val="hybridMultilevel"/>
    <w:tmpl w:val="E8EC5F3A"/>
    <w:lvl w:ilvl="0" w:tplc="C33446F2">
      <w:numFmt w:val="bullet"/>
      <w:lvlText w:val="★"/>
      <w:lvlJc w:val="left"/>
      <w:pPr>
        <w:ind w:left="1352" w:hanging="360"/>
      </w:pPr>
      <w:rPr>
        <w:rFonts w:ascii="標楷體" w:eastAsia="標楷體" w:hAnsi="標楷體" w:cs="新細明體" w:hint="eastAsia"/>
        <w:b/>
        <w:color w:val="auto"/>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8" w15:restartNumberingAfterBreak="0">
    <w:nsid w:val="149D0405"/>
    <w:multiLevelType w:val="hybridMultilevel"/>
    <w:tmpl w:val="B2388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6E28DB"/>
    <w:multiLevelType w:val="hybridMultilevel"/>
    <w:tmpl w:val="C2A6ED0C"/>
    <w:lvl w:ilvl="0" w:tplc="75A25C74">
      <w:start w:val="1"/>
      <w:numFmt w:val="taiwaneseCountingThousand"/>
      <w:lvlText w:val="(%1)"/>
      <w:lvlJc w:val="left"/>
      <w:pPr>
        <w:ind w:left="1759" w:hanging="624"/>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694BC0"/>
    <w:multiLevelType w:val="hybridMultilevel"/>
    <w:tmpl w:val="37C60B1C"/>
    <w:lvl w:ilvl="0" w:tplc="AAD64708">
      <w:start w:val="1"/>
      <w:numFmt w:val="decimal"/>
      <w:lvlText w:val="%1."/>
      <w:lvlJc w:val="left"/>
      <w:pPr>
        <w:ind w:left="927" w:hanging="360"/>
      </w:pPr>
      <w:rPr>
        <w:rFonts w:hint="default"/>
        <w:b w:val="0"/>
        <w:i w:val="0"/>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17D02AC1"/>
    <w:multiLevelType w:val="hybridMultilevel"/>
    <w:tmpl w:val="FC5C221A"/>
    <w:lvl w:ilvl="0" w:tplc="6282B194">
      <w:start w:val="1"/>
      <w:numFmt w:val="upperLetter"/>
      <w:lvlText w:val="(%1)"/>
      <w:lvlJc w:val="left"/>
      <w:pPr>
        <w:ind w:left="2927" w:hanging="375"/>
      </w:pPr>
      <w:rPr>
        <w:rFonts w:hint="default"/>
      </w:rPr>
    </w:lvl>
    <w:lvl w:ilvl="1" w:tplc="04090019" w:tentative="1">
      <w:start w:val="1"/>
      <w:numFmt w:val="ideographTraditional"/>
      <w:lvlText w:val="%2、"/>
      <w:lvlJc w:val="left"/>
      <w:pPr>
        <w:ind w:left="3580" w:hanging="480"/>
      </w:pPr>
    </w:lvl>
    <w:lvl w:ilvl="2" w:tplc="0409001B" w:tentative="1">
      <w:start w:val="1"/>
      <w:numFmt w:val="lowerRoman"/>
      <w:lvlText w:val="%3."/>
      <w:lvlJc w:val="right"/>
      <w:pPr>
        <w:ind w:left="4060" w:hanging="480"/>
      </w:pPr>
    </w:lvl>
    <w:lvl w:ilvl="3" w:tplc="0409000F" w:tentative="1">
      <w:start w:val="1"/>
      <w:numFmt w:val="decimal"/>
      <w:lvlText w:val="%4."/>
      <w:lvlJc w:val="left"/>
      <w:pPr>
        <w:ind w:left="4540" w:hanging="480"/>
      </w:pPr>
    </w:lvl>
    <w:lvl w:ilvl="4" w:tplc="04090019" w:tentative="1">
      <w:start w:val="1"/>
      <w:numFmt w:val="ideographTraditional"/>
      <w:lvlText w:val="%5、"/>
      <w:lvlJc w:val="left"/>
      <w:pPr>
        <w:ind w:left="5020" w:hanging="480"/>
      </w:pPr>
    </w:lvl>
    <w:lvl w:ilvl="5" w:tplc="0409001B" w:tentative="1">
      <w:start w:val="1"/>
      <w:numFmt w:val="lowerRoman"/>
      <w:lvlText w:val="%6."/>
      <w:lvlJc w:val="right"/>
      <w:pPr>
        <w:ind w:left="5500" w:hanging="480"/>
      </w:pPr>
    </w:lvl>
    <w:lvl w:ilvl="6" w:tplc="0409000F" w:tentative="1">
      <w:start w:val="1"/>
      <w:numFmt w:val="decimal"/>
      <w:lvlText w:val="%7."/>
      <w:lvlJc w:val="left"/>
      <w:pPr>
        <w:ind w:left="5980" w:hanging="480"/>
      </w:pPr>
    </w:lvl>
    <w:lvl w:ilvl="7" w:tplc="04090019" w:tentative="1">
      <w:start w:val="1"/>
      <w:numFmt w:val="ideographTraditional"/>
      <w:lvlText w:val="%8、"/>
      <w:lvlJc w:val="left"/>
      <w:pPr>
        <w:ind w:left="6460" w:hanging="480"/>
      </w:pPr>
    </w:lvl>
    <w:lvl w:ilvl="8" w:tplc="0409001B" w:tentative="1">
      <w:start w:val="1"/>
      <w:numFmt w:val="lowerRoman"/>
      <w:lvlText w:val="%9."/>
      <w:lvlJc w:val="right"/>
      <w:pPr>
        <w:ind w:left="6940" w:hanging="480"/>
      </w:pPr>
    </w:lvl>
  </w:abstractNum>
  <w:abstractNum w:abstractNumId="22" w15:restartNumberingAfterBreak="0">
    <w:nsid w:val="18E950E6"/>
    <w:multiLevelType w:val="hybridMultilevel"/>
    <w:tmpl w:val="634E0794"/>
    <w:lvl w:ilvl="0" w:tplc="D3A8633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A741862"/>
    <w:multiLevelType w:val="hybridMultilevel"/>
    <w:tmpl w:val="FB58F0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A7771F1"/>
    <w:multiLevelType w:val="hybridMultilevel"/>
    <w:tmpl w:val="77821D5E"/>
    <w:lvl w:ilvl="0" w:tplc="CF5EF1E6">
      <w:start w:val="1"/>
      <w:numFmt w:val="taiwaneseCountingThousand"/>
      <w:lvlText w:val="(%1)"/>
      <w:lvlJc w:val="left"/>
      <w:pPr>
        <w:ind w:left="480" w:hanging="480"/>
      </w:pPr>
      <w:rPr>
        <w:rFonts w:hint="default"/>
        <w:b w:val="0"/>
        <w:bCs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A7E0F71"/>
    <w:multiLevelType w:val="hybridMultilevel"/>
    <w:tmpl w:val="30220974"/>
    <w:lvl w:ilvl="0" w:tplc="D3A86334">
      <w:start w:val="1"/>
      <w:numFmt w:val="decimal"/>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1B36105C"/>
    <w:multiLevelType w:val="hybridMultilevel"/>
    <w:tmpl w:val="E6F281D8"/>
    <w:lvl w:ilvl="0" w:tplc="0409000F">
      <w:start w:val="1"/>
      <w:numFmt w:val="decimal"/>
      <w:lvlText w:val="%1."/>
      <w:lvlJc w:val="left"/>
      <w:pPr>
        <w:ind w:left="266" w:hanging="405"/>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27" w15:restartNumberingAfterBreak="0">
    <w:nsid w:val="1B7B7275"/>
    <w:multiLevelType w:val="hybridMultilevel"/>
    <w:tmpl w:val="898E81E8"/>
    <w:lvl w:ilvl="0" w:tplc="0409000F">
      <w:start w:val="1"/>
      <w:numFmt w:val="decimal"/>
      <w:lvlText w:val="%1."/>
      <w:lvlJc w:val="left"/>
      <w:pPr>
        <w:ind w:left="1548" w:hanging="480"/>
      </w:p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8" w15:restartNumberingAfterBreak="0">
    <w:nsid w:val="1C9F28C3"/>
    <w:multiLevelType w:val="hybridMultilevel"/>
    <w:tmpl w:val="98E4E512"/>
    <w:lvl w:ilvl="0" w:tplc="93DCDCFC">
      <w:start w:val="1"/>
      <w:numFmt w:val="taiwaneseCountingThousand"/>
      <w:lvlText w:val="(%1)"/>
      <w:lvlJc w:val="left"/>
      <w:pPr>
        <w:ind w:left="480" w:hanging="480"/>
      </w:pPr>
      <w:rPr>
        <w:rFonts w:hint="eastAsia"/>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E3059B7"/>
    <w:multiLevelType w:val="hybridMultilevel"/>
    <w:tmpl w:val="025E1AD0"/>
    <w:lvl w:ilvl="0" w:tplc="2690AFAE">
      <w:start w:val="1"/>
      <w:numFmt w:val="bullet"/>
      <w:lvlText w:val=""/>
      <w:lvlJc w:val="left"/>
      <w:pPr>
        <w:ind w:left="764" w:hanging="480"/>
      </w:pPr>
      <w:rPr>
        <w:rFonts w:ascii="Wingdings" w:hAnsi="Wingdings" w:hint="default"/>
        <w:sz w:val="10"/>
      </w:rPr>
    </w:lvl>
    <w:lvl w:ilvl="1" w:tplc="82F09EDC">
      <w:numFmt w:val="bullet"/>
      <w:lvlText w:val="•"/>
      <w:lvlJc w:val="left"/>
      <w:pPr>
        <w:ind w:left="960" w:hanging="480"/>
      </w:pPr>
      <w:rPr>
        <w:rFonts w:ascii="Times New Roman" w:eastAsia="標楷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1F681AEC"/>
    <w:multiLevelType w:val="hybridMultilevel"/>
    <w:tmpl w:val="87B0E0BC"/>
    <w:lvl w:ilvl="0" w:tplc="CF5EF1E6">
      <w:start w:val="1"/>
      <w:numFmt w:val="taiwaneseCountingThousand"/>
      <w:lvlText w:val="(%1)"/>
      <w:lvlJc w:val="left"/>
      <w:pPr>
        <w:ind w:left="480"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2944652"/>
    <w:multiLevelType w:val="hybridMultilevel"/>
    <w:tmpl w:val="E6F281D8"/>
    <w:lvl w:ilvl="0" w:tplc="0409000F">
      <w:start w:val="1"/>
      <w:numFmt w:val="decimal"/>
      <w:lvlText w:val="%1."/>
      <w:lvlJc w:val="left"/>
      <w:pPr>
        <w:ind w:left="266" w:hanging="405"/>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32" w15:restartNumberingAfterBreak="0">
    <w:nsid w:val="235C32E4"/>
    <w:multiLevelType w:val="hybridMultilevel"/>
    <w:tmpl w:val="676612EE"/>
    <w:lvl w:ilvl="0" w:tplc="0409000F">
      <w:start w:val="1"/>
      <w:numFmt w:val="decimal"/>
      <w:lvlText w:val="%1."/>
      <w:lvlJc w:val="left"/>
      <w:pPr>
        <w:ind w:left="266" w:hanging="405"/>
      </w:pPr>
      <w:rPr>
        <w:rFonts w:hint="default"/>
      </w:rPr>
    </w:lvl>
    <w:lvl w:ilvl="1" w:tplc="04090019">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33" w15:restartNumberingAfterBreak="0">
    <w:nsid w:val="24150439"/>
    <w:multiLevelType w:val="hybridMultilevel"/>
    <w:tmpl w:val="C2A6ED0C"/>
    <w:lvl w:ilvl="0" w:tplc="75A25C74">
      <w:start w:val="1"/>
      <w:numFmt w:val="taiwaneseCountingThousand"/>
      <w:lvlText w:val="(%1)"/>
      <w:lvlJc w:val="left"/>
      <w:pPr>
        <w:ind w:left="1759" w:hanging="624"/>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55C73E6"/>
    <w:multiLevelType w:val="hybridMultilevel"/>
    <w:tmpl w:val="E6F281D8"/>
    <w:lvl w:ilvl="0" w:tplc="0409000F">
      <w:start w:val="1"/>
      <w:numFmt w:val="decimal"/>
      <w:lvlText w:val="%1."/>
      <w:lvlJc w:val="left"/>
      <w:pPr>
        <w:ind w:left="266" w:hanging="405"/>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35" w15:restartNumberingAfterBreak="0">
    <w:nsid w:val="26070AB0"/>
    <w:multiLevelType w:val="hybridMultilevel"/>
    <w:tmpl w:val="634E0794"/>
    <w:lvl w:ilvl="0" w:tplc="D3A8633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7E83289"/>
    <w:multiLevelType w:val="hybridMultilevel"/>
    <w:tmpl w:val="CDD27FD6"/>
    <w:lvl w:ilvl="0" w:tplc="DD1E7E6E">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8B96B17"/>
    <w:multiLevelType w:val="hybridMultilevel"/>
    <w:tmpl w:val="30220974"/>
    <w:lvl w:ilvl="0" w:tplc="D3A86334">
      <w:start w:val="1"/>
      <w:numFmt w:val="decimal"/>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8" w15:restartNumberingAfterBreak="0">
    <w:nsid w:val="29A26A76"/>
    <w:multiLevelType w:val="hybridMultilevel"/>
    <w:tmpl w:val="E78A48CA"/>
    <w:lvl w:ilvl="0" w:tplc="0409000F">
      <w:start w:val="1"/>
      <w:numFmt w:val="decimal"/>
      <w:lvlText w:val="%1."/>
      <w:lvlJc w:val="left"/>
      <w:pPr>
        <w:ind w:left="1795" w:hanging="480"/>
      </w:p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39" w15:restartNumberingAfterBreak="0">
    <w:nsid w:val="2AFD5544"/>
    <w:multiLevelType w:val="hybridMultilevel"/>
    <w:tmpl w:val="E6F281D8"/>
    <w:lvl w:ilvl="0" w:tplc="0409000F">
      <w:start w:val="1"/>
      <w:numFmt w:val="decimal"/>
      <w:lvlText w:val="%1."/>
      <w:lvlJc w:val="left"/>
      <w:pPr>
        <w:ind w:left="266" w:hanging="405"/>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40" w15:restartNumberingAfterBreak="0">
    <w:nsid w:val="2C1858D5"/>
    <w:multiLevelType w:val="hybridMultilevel"/>
    <w:tmpl w:val="87A09FA0"/>
    <w:lvl w:ilvl="0" w:tplc="178CD74A">
      <w:start w:val="1"/>
      <w:numFmt w:val="decimal"/>
      <w:lvlText w:val="(%1)"/>
      <w:lvlJc w:val="left"/>
      <w:pPr>
        <w:ind w:left="2196" w:hanging="360"/>
      </w:pPr>
      <w:rPr>
        <w:rFonts w:hint="default"/>
      </w:rPr>
    </w:lvl>
    <w:lvl w:ilvl="1" w:tplc="04090019" w:tentative="1">
      <w:start w:val="1"/>
      <w:numFmt w:val="ideographTraditional"/>
      <w:lvlText w:val="%2、"/>
      <w:lvlJc w:val="left"/>
      <w:pPr>
        <w:ind w:left="2796" w:hanging="480"/>
      </w:pPr>
    </w:lvl>
    <w:lvl w:ilvl="2" w:tplc="0409001B" w:tentative="1">
      <w:start w:val="1"/>
      <w:numFmt w:val="lowerRoman"/>
      <w:lvlText w:val="%3."/>
      <w:lvlJc w:val="right"/>
      <w:pPr>
        <w:ind w:left="3276" w:hanging="480"/>
      </w:pPr>
    </w:lvl>
    <w:lvl w:ilvl="3" w:tplc="0409000F" w:tentative="1">
      <w:start w:val="1"/>
      <w:numFmt w:val="decimal"/>
      <w:lvlText w:val="%4."/>
      <w:lvlJc w:val="left"/>
      <w:pPr>
        <w:ind w:left="3756" w:hanging="480"/>
      </w:pPr>
    </w:lvl>
    <w:lvl w:ilvl="4" w:tplc="04090019" w:tentative="1">
      <w:start w:val="1"/>
      <w:numFmt w:val="ideographTraditional"/>
      <w:lvlText w:val="%5、"/>
      <w:lvlJc w:val="left"/>
      <w:pPr>
        <w:ind w:left="4236" w:hanging="480"/>
      </w:pPr>
    </w:lvl>
    <w:lvl w:ilvl="5" w:tplc="0409001B" w:tentative="1">
      <w:start w:val="1"/>
      <w:numFmt w:val="lowerRoman"/>
      <w:lvlText w:val="%6."/>
      <w:lvlJc w:val="right"/>
      <w:pPr>
        <w:ind w:left="4716" w:hanging="480"/>
      </w:pPr>
    </w:lvl>
    <w:lvl w:ilvl="6" w:tplc="0409000F" w:tentative="1">
      <w:start w:val="1"/>
      <w:numFmt w:val="decimal"/>
      <w:lvlText w:val="%7."/>
      <w:lvlJc w:val="left"/>
      <w:pPr>
        <w:ind w:left="5196" w:hanging="480"/>
      </w:pPr>
    </w:lvl>
    <w:lvl w:ilvl="7" w:tplc="04090019" w:tentative="1">
      <w:start w:val="1"/>
      <w:numFmt w:val="ideographTraditional"/>
      <w:lvlText w:val="%8、"/>
      <w:lvlJc w:val="left"/>
      <w:pPr>
        <w:ind w:left="5676" w:hanging="480"/>
      </w:pPr>
    </w:lvl>
    <w:lvl w:ilvl="8" w:tplc="0409001B" w:tentative="1">
      <w:start w:val="1"/>
      <w:numFmt w:val="lowerRoman"/>
      <w:lvlText w:val="%9."/>
      <w:lvlJc w:val="right"/>
      <w:pPr>
        <w:ind w:left="6156" w:hanging="480"/>
      </w:pPr>
    </w:lvl>
  </w:abstractNum>
  <w:abstractNum w:abstractNumId="41" w15:restartNumberingAfterBreak="0">
    <w:nsid w:val="33E510DD"/>
    <w:multiLevelType w:val="hybridMultilevel"/>
    <w:tmpl w:val="30220974"/>
    <w:lvl w:ilvl="0" w:tplc="D3A86334">
      <w:start w:val="1"/>
      <w:numFmt w:val="decimal"/>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2" w15:restartNumberingAfterBreak="0">
    <w:nsid w:val="33E81734"/>
    <w:multiLevelType w:val="hybridMultilevel"/>
    <w:tmpl w:val="676612EE"/>
    <w:lvl w:ilvl="0" w:tplc="0409000F">
      <w:start w:val="1"/>
      <w:numFmt w:val="decimal"/>
      <w:lvlText w:val="%1."/>
      <w:lvlJc w:val="left"/>
      <w:pPr>
        <w:ind w:left="266" w:hanging="405"/>
      </w:pPr>
      <w:rPr>
        <w:rFonts w:hint="default"/>
      </w:rPr>
    </w:lvl>
    <w:lvl w:ilvl="1" w:tplc="04090019">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43" w15:restartNumberingAfterBreak="0">
    <w:nsid w:val="3461324D"/>
    <w:multiLevelType w:val="hybridMultilevel"/>
    <w:tmpl w:val="E6F281D8"/>
    <w:lvl w:ilvl="0" w:tplc="0409000F">
      <w:start w:val="1"/>
      <w:numFmt w:val="decimal"/>
      <w:lvlText w:val="%1."/>
      <w:lvlJc w:val="left"/>
      <w:pPr>
        <w:ind w:left="266" w:hanging="405"/>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44" w15:restartNumberingAfterBreak="0">
    <w:nsid w:val="3A576671"/>
    <w:multiLevelType w:val="hybridMultilevel"/>
    <w:tmpl w:val="676612EE"/>
    <w:lvl w:ilvl="0" w:tplc="0409000F">
      <w:start w:val="1"/>
      <w:numFmt w:val="decimal"/>
      <w:lvlText w:val="%1."/>
      <w:lvlJc w:val="left"/>
      <w:pPr>
        <w:ind w:left="266" w:hanging="405"/>
      </w:pPr>
      <w:rPr>
        <w:rFonts w:hint="default"/>
      </w:rPr>
    </w:lvl>
    <w:lvl w:ilvl="1" w:tplc="04090019">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45" w15:restartNumberingAfterBreak="0">
    <w:nsid w:val="3CE737AA"/>
    <w:multiLevelType w:val="hybridMultilevel"/>
    <w:tmpl w:val="E6F281D8"/>
    <w:lvl w:ilvl="0" w:tplc="0409000F">
      <w:start w:val="1"/>
      <w:numFmt w:val="decimal"/>
      <w:lvlText w:val="%1."/>
      <w:lvlJc w:val="left"/>
      <w:pPr>
        <w:ind w:left="266" w:hanging="405"/>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46" w15:restartNumberingAfterBreak="0">
    <w:nsid w:val="3D935F9F"/>
    <w:multiLevelType w:val="hybridMultilevel"/>
    <w:tmpl w:val="30220974"/>
    <w:lvl w:ilvl="0" w:tplc="D3A86334">
      <w:start w:val="1"/>
      <w:numFmt w:val="decimal"/>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7" w15:restartNumberingAfterBreak="0">
    <w:nsid w:val="3E3E11C3"/>
    <w:multiLevelType w:val="hybridMultilevel"/>
    <w:tmpl w:val="7E64306E"/>
    <w:lvl w:ilvl="0" w:tplc="CF5EF1E6">
      <w:start w:val="1"/>
      <w:numFmt w:val="taiwaneseCountingThousand"/>
      <w:lvlText w:val="(%1)"/>
      <w:lvlJc w:val="left"/>
      <w:pPr>
        <w:ind w:left="480" w:hanging="480"/>
      </w:pPr>
      <w:rPr>
        <w:rFonts w:hint="default"/>
        <w:b w:val="0"/>
        <w:bCs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F294A20"/>
    <w:multiLevelType w:val="hybridMultilevel"/>
    <w:tmpl w:val="B2388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F4568E0"/>
    <w:multiLevelType w:val="hybridMultilevel"/>
    <w:tmpl w:val="3A007E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FFB3937"/>
    <w:multiLevelType w:val="hybridMultilevel"/>
    <w:tmpl w:val="E6F281D8"/>
    <w:lvl w:ilvl="0" w:tplc="0409000F">
      <w:start w:val="1"/>
      <w:numFmt w:val="decimal"/>
      <w:lvlText w:val="%1."/>
      <w:lvlJc w:val="left"/>
      <w:pPr>
        <w:ind w:left="266" w:hanging="405"/>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51" w15:restartNumberingAfterBreak="0">
    <w:nsid w:val="40082397"/>
    <w:multiLevelType w:val="hybridMultilevel"/>
    <w:tmpl w:val="ADA4EEC0"/>
    <w:lvl w:ilvl="0" w:tplc="3266B904">
      <w:start w:val="2"/>
      <w:numFmt w:val="decimal"/>
      <w:lvlText w:val="%1."/>
      <w:lvlJc w:val="left"/>
      <w:pPr>
        <w:ind w:left="927" w:hanging="360"/>
      </w:pPr>
      <w:rPr>
        <w:rFonts w:hint="default"/>
        <w:b w:val="0"/>
        <w:i w:val="0"/>
        <w:color w:val="auto"/>
      </w:rPr>
    </w:lvl>
    <w:lvl w:ilvl="1" w:tplc="F72600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16E5DF2"/>
    <w:multiLevelType w:val="hybridMultilevel"/>
    <w:tmpl w:val="8FD2D5F2"/>
    <w:lvl w:ilvl="0" w:tplc="D3A8633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2476CC7"/>
    <w:multiLevelType w:val="hybridMultilevel"/>
    <w:tmpl w:val="87B0E0BC"/>
    <w:lvl w:ilvl="0" w:tplc="CF5EF1E6">
      <w:start w:val="1"/>
      <w:numFmt w:val="taiwaneseCountingThousand"/>
      <w:lvlText w:val="(%1)"/>
      <w:lvlJc w:val="left"/>
      <w:pPr>
        <w:ind w:left="480"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5062BE9"/>
    <w:multiLevelType w:val="hybridMultilevel"/>
    <w:tmpl w:val="99143D98"/>
    <w:lvl w:ilvl="0" w:tplc="D3A8633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47222965"/>
    <w:multiLevelType w:val="hybridMultilevel"/>
    <w:tmpl w:val="1CC28C80"/>
    <w:lvl w:ilvl="0" w:tplc="3A9A711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7F83463"/>
    <w:multiLevelType w:val="hybridMultilevel"/>
    <w:tmpl w:val="B2388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8C72F34"/>
    <w:multiLevelType w:val="hybridMultilevel"/>
    <w:tmpl w:val="E6F281D8"/>
    <w:lvl w:ilvl="0" w:tplc="0409000F">
      <w:start w:val="1"/>
      <w:numFmt w:val="decimal"/>
      <w:lvlText w:val="%1."/>
      <w:lvlJc w:val="left"/>
      <w:pPr>
        <w:ind w:left="266" w:hanging="405"/>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58" w15:restartNumberingAfterBreak="0">
    <w:nsid w:val="490A4467"/>
    <w:multiLevelType w:val="hybridMultilevel"/>
    <w:tmpl w:val="77821D5E"/>
    <w:lvl w:ilvl="0" w:tplc="CF5EF1E6">
      <w:start w:val="1"/>
      <w:numFmt w:val="taiwaneseCountingThousand"/>
      <w:lvlText w:val="(%1)"/>
      <w:lvlJc w:val="left"/>
      <w:pPr>
        <w:ind w:left="480" w:hanging="480"/>
      </w:pPr>
      <w:rPr>
        <w:rFonts w:hint="default"/>
        <w:b w:val="0"/>
        <w:bCs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333124"/>
    <w:multiLevelType w:val="hybridMultilevel"/>
    <w:tmpl w:val="30220974"/>
    <w:lvl w:ilvl="0" w:tplc="D3A86334">
      <w:start w:val="1"/>
      <w:numFmt w:val="decimal"/>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0" w15:restartNumberingAfterBreak="0">
    <w:nsid w:val="4CB206BF"/>
    <w:multiLevelType w:val="hybridMultilevel"/>
    <w:tmpl w:val="2F4843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CE2468C"/>
    <w:multiLevelType w:val="hybridMultilevel"/>
    <w:tmpl w:val="60EE0E1C"/>
    <w:lvl w:ilvl="0" w:tplc="D6C262BC">
      <w:start w:val="1"/>
      <w:numFmt w:val="decimal"/>
      <w:lvlText w:val="(%1)"/>
      <w:lvlJc w:val="left"/>
      <w:pPr>
        <w:ind w:left="2241" w:hanging="397"/>
      </w:pPr>
      <w:rPr>
        <w:rFonts w:hint="default"/>
      </w:rPr>
    </w:lvl>
    <w:lvl w:ilvl="1" w:tplc="04090019" w:tentative="1">
      <w:start w:val="1"/>
      <w:numFmt w:val="ideographTraditional"/>
      <w:lvlText w:val="%2、"/>
      <w:lvlJc w:val="left"/>
      <w:pPr>
        <w:ind w:left="4648" w:hanging="480"/>
      </w:pPr>
    </w:lvl>
    <w:lvl w:ilvl="2" w:tplc="0409001B" w:tentative="1">
      <w:start w:val="1"/>
      <w:numFmt w:val="lowerRoman"/>
      <w:lvlText w:val="%3."/>
      <w:lvlJc w:val="right"/>
      <w:pPr>
        <w:ind w:left="5128" w:hanging="480"/>
      </w:pPr>
    </w:lvl>
    <w:lvl w:ilvl="3" w:tplc="0409000F" w:tentative="1">
      <w:start w:val="1"/>
      <w:numFmt w:val="decimal"/>
      <w:lvlText w:val="%4."/>
      <w:lvlJc w:val="left"/>
      <w:pPr>
        <w:ind w:left="5608" w:hanging="480"/>
      </w:pPr>
    </w:lvl>
    <w:lvl w:ilvl="4" w:tplc="04090019" w:tentative="1">
      <w:start w:val="1"/>
      <w:numFmt w:val="ideographTraditional"/>
      <w:lvlText w:val="%5、"/>
      <w:lvlJc w:val="left"/>
      <w:pPr>
        <w:ind w:left="6088" w:hanging="480"/>
      </w:pPr>
    </w:lvl>
    <w:lvl w:ilvl="5" w:tplc="0409001B" w:tentative="1">
      <w:start w:val="1"/>
      <w:numFmt w:val="lowerRoman"/>
      <w:lvlText w:val="%6."/>
      <w:lvlJc w:val="right"/>
      <w:pPr>
        <w:ind w:left="6568" w:hanging="480"/>
      </w:pPr>
    </w:lvl>
    <w:lvl w:ilvl="6" w:tplc="0409000F" w:tentative="1">
      <w:start w:val="1"/>
      <w:numFmt w:val="decimal"/>
      <w:lvlText w:val="%7."/>
      <w:lvlJc w:val="left"/>
      <w:pPr>
        <w:ind w:left="7048" w:hanging="480"/>
      </w:pPr>
    </w:lvl>
    <w:lvl w:ilvl="7" w:tplc="04090019" w:tentative="1">
      <w:start w:val="1"/>
      <w:numFmt w:val="ideographTraditional"/>
      <w:lvlText w:val="%8、"/>
      <w:lvlJc w:val="left"/>
      <w:pPr>
        <w:ind w:left="7528" w:hanging="480"/>
      </w:pPr>
    </w:lvl>
    <w:lvl w:ilvl="8" w:tplc="0409001B" w:tentative="1">
      <w:start w:val="1"/>
      <w:numFmt w:val="lowerRoman"/>
      <w:lvlText w:val="%9."/>
      <w:lvlJc w:val="right"/>
      <w:pPr>
        <w:ind w:left="8008" w:hanging="480"/>
      </w:pPr>
    </w:lvl>
  </w:abstractNum>
  <w:abstractNum w:abstractNumId="62" w15:restartNumberingAfterBreak="0">
    <w:nsid w:val="4EDB7EDB"/>
    <w:multiLevelType w:val="hybridMultilevel"/>
    <w:tmpl w:val="30220974"/>
    <w:lvl w:ilvl="0" w:tplc="D3A86334">
      <w:start w:val="1"/>
      <w:numFmt w:val="decimal"/>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3" w15:restartNumberingAfterBreak="0">
    <w:nsid w:val="4F996E99"/>
    <w:multiLevelType w:val="hybridMultilevel"/>
    <w:tmpl w:val="E6F281D8"/>
    <w:lvl w:ilvl="0" w:tplc="0409000F">
      <w:start w:val="1"/>
      <w:numFmt w:val="decimal"/>
      <w:lvlText w:val="%1."/>
      <w:lvlJc w:val="left"/>
      <w:pPr>
        <w:ind w:left="266" w:hanging="405"/>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64" w15:restartNumberingAfterBreak="0">
    <w:nsid w:val="51197A93"/>
    <w:multiLevelType w:val="hybridMultilevel"/>
    <w:tmpl w:val="FB58F0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12B13B8"/>
    <w:multiLevelType w:val="hybridMultilevel"/>
    <w:tmpl w:val="30220974"/>
    <w:lvl w:ilvl="0" w:tplc="D3A86334">
      <w:start w:val="1"/>
      <w:numFmt w:val="decimal"/>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6" w15:restartNumberingAfterBreak="0">
    <w:nsid w:val="533D04CF"/>
    <w:multiLevelType w:val="hybridMultilevel"/>
    <w:tmpl w:val="4426E39E"/>
    <w:lvl w:ilvl="0" w:tplc="CF5EF1E6">
      <w:start w:val="1"/>
      <w:numFmt w:val="taiwaneseCountingThousand"/>
      <w:lvlText w:val="(%1)"/>
      <w:lvlJc w:val="left"/>
      <w:pPr>
        <w:ind w:left="480" w:hanging="480"/>
      </w:pPr>
      <w:rPr>
        <w:rFonts w:hint="default"/>
        <w:b w:val="0"/>
        <w:bCs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3B45E62"/>
    <w:multiLevelType w:val="hybridMultilevel"/>
    <w:tmpl w:val="2F4843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5E159FE"/>
    <w:multiLevelType w:val="hybridMultilevel"/>
    <w:tmpl w:val="1CC28C80"/>
    <w:lvl w:ilvl="0" w:tplc="3A9A711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57E830CE"/>
    <w:multiLevelType w:val="hybridMultilevel"/>
    <w:tmpl w:val="676612EE"/>
    <w:lvl w:ilvl="0" w:tplc="0409000F">
      <w:start w:val="1"/>
      <w:numFmt w:val="decimal"/>
      <w:lvlText w:val="%1."/>
      <w:lvlJc w:val="left"/>
      <w:pPr>
        <w:ind w:left="266" w:hanging="405"/>
      </w:pPr>
      <w:rPr>
        <w:rFonts w:hint="default"/>
      </w:rPr>
    </w:lvl>
    <w:lvl w:ilvl="1" w:tplc="04090019">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70" w15:restartNumberingAfterBreak="0">
    <w:nsid w:val="581C6053"/>
    <w:multiLevelType w:val="hybridMultilevel"/>
    <w:tmpl w:val="5FF2365E"/>
    <w:lvl w:ilvl="0" w:tplc="3606EF38">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98756B7"/>
    <w:multiLevelType w:val="hybridMultilevel"/>
    <w:tmpl w:val="7D884F50"/>
    <w:lvl w:ilvl="0" w:tplc="CF5EF1E6">
      <w:start w:val="1"/>
      <w:numFmt w:val="taiwaneseCountingThousand"/>
      <w:lvlText w:val="(%1)"/>
      <w:lvlJc w:val="left"/>
      <w:pPr>
        <w:ind w:left="480" w:hanging="480"/>
      </w:pPr>
      <w:rPr>
        <w:rFonts w:hint="default"/>
        <w:b w:val="0"/>
        <w:bCs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9A6031F"/>
    <w:multiLevelType w:val="hybridMultilevel"/>
    <w:tmpl w:val="634E0794"/>
    <w:lvl w:ilvl="0" w:tplc="D3A8633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4A63B2"/>
    <w:multiLevelType w:val="hybridMultilevel"/>
    <w:tmpl w:val="21EEF53C"/>
    <w:lvl w:ilvl="0" w:tplc="AD121960">
      <w:start w:val="1"/>
      <w:numFmt w:val="taiwaneseCountingThousand"/>
      <w:lvlText w:val="%1、"/>
      <w:lvlJc w:val="left"/>
      <w:pPr>
        <w:tabs>
          <w:tab w:val="num" w:pos="480"/>
        </w:tabs>
        <w:ind w:left="480" w:hanging="480"/>
      </w:pPr>
      <w:rPr>
        <w:rFonts w:ascii="標楷體" w:eastAsia="標楷體" w:hAnsi="標楷體" w:cs="Times New Roman"/>
        <w:lang w:val="en-US"/>
      </w:rPr>
    </w:lvl>
    <w:lvl w:ilvl="1" w:tplc="04090019" w:tentative="1">
      <w:start w:val="1"/>
      <w:numFmt w:val="ideographTraditional"/>
      <w:lvlText w:val="%2、"/>
      <w:lvlJc w:val="left"/>
      <w:pPr>
        <w:tabs>
          <w:tab w:val="num" w:pos="-37"/>
        </w:tabs>
        <w:ind w:left="-37" w:hanging="480"/>
      </w:pPr>
    </w:lvl>
    <w:lvl w:ilvl="2" w:tplc="0409000F">
      <w:start w:val="1"/>
      <w:numFmt w:val="decimal"/>
      <w:lvlText w:val="%3."/>
      <w:lvlJc w:val="left"/>
      <w:pPr>
        <w:tabs>
          <w:tab w:val="num" w:pos="443"/>
        </w:tabs>
        <w:ind w:left="443" w:hanging="480"/>
      </w:pPr>
      <w:rPr>
        <w:rFonts w:hint="default"/>
      </w:rPr>
    </w:lvl>
    <w:lvl w:ilvl="3" w:tplc="0409000F" w:tentative="1">
      <w:start w:val="1"/>
      <w:numFmt w:val="decimal"/>
      <w:lvlText w:val="%4."/>
      <w:lvlJc w:val="left"/>
      <w:pPr>
        <w:tabs>
          <w:tab w:val="num" w:pos="923"/>
        </w:tabs>
        <w:ind w:left="923" w:hanging="480"/>
      </w:pPr>
    </w:lvl>
    <w:lvl w:ilvl="4" w:tplc="04090019" w:tentative="1">
      <w:start w:val="1"/>
      <w:numFmt w:val="ideographTraditional"/>
      <w:lvlText w:val="%5、"/>
      <w:lvlJc w:val="left"/>
      <w:pPr>
        <w:tabs>
          <w:tab w:val="num" w:pos="1403"/>
        </w:tabs>
        <w:ind w:left="1403" w:hanging="480"/>
      </w:pPr>
    </w:lvl>
    <w:lvl w:ilvl="5" w:tplc="0409001B" w:tentative="1">
      <w:start w:val="1"/>
      <w:numFmt w:val="lowerRoman"/>
      <w:lvlText w:val="%6."/>
      <w:lvlJc w:val="right"/>
      <w:pPr>
        <w:tabs>
          <w:tab w:val="num" w:pos="1883"/>
        </w:tabs>
        <w:ind w:left="1883" w:hanging="480"/>
      </w:pPr>
    </w:lvl>
    <w:lvl w:ilvl="6" w:tplc="0409000F" w:tentative="1">
      <w:start w:val="1"/>
      <w:numFmt w:val="decimal"/>
      <w:lvlText w:val="%7."/>
      <w:lvlJc w:val="left"/>
      <w:pPr>
        <w:tabs>
          <w:tab w:val="num" w:pos="2363"/>
        </w:tabs>
        <w:ind w:left="2363" w:hanging="480"/>
      </w:pPr>
    </w:lvl>
    <w:lvl w:ilvl="7" w:tplc="04090019" w:tentative="1">
      <w:start w:val="1"/>
      <w:numFmt w:val="ideographTraditional"/>
      <w:lvlText w:val="%8、"/>
      <w:lvlJc w:val="left"/>
      <w:pPr>
        <w:tabs>
          <w:tab w:val="num" w:pos="2843"/>
        </w:tabs>
        <w:ind w:left="2843" w:hanging="480"/>
      </w:pPr>
    </w:lvl>
    <w:lvl w:ilvl="8" w:tplc="0409001B" w:tentative="1">
      <w:start w:val="1"/>
      <w:numFmt w:val="lowerRoman"/>
      <w:lvlText w:val="%9."/>
      <w:lvlJc w:val="right"/>
      <w:pPr>
        <w:tabs>
          <w:tab w:val="num" w:pos="3323"/>
        </w:tabs>
        <w:ind w:left="3323" w:hanging="480"/>
      </w:pPr>
    </w:lvl>
  </w:abstractNum>
  <w:abstractNum w:abstractNumId="74" w15:restartNumberingAfterBreak="0">
    <w:nsid w:val="5D40341F"/>
    <w:multiLevelType w:val="hybridMultilevel"/>
    <w:tmpl w:val="A5AE828C"/>
    <w:lvl w:ilvl="0" w:tplc="64603D3C">
      <w:start w:val="1"/>
      <w:numFmt w:val="taiwaneseCountingThousand"/>
      <w:lvlText w:val="(%1)"/>
      <w:lvlJc w:val="left"/>
      <w:pPr>
        <w:ind w:left="2294" w:hanging="480"/>
      </w:pPr>
      <w:rPr>
        <w:rFonts w:hint="default"/>
      </w:rPr>
    </w:lvl>
    <w:lvl w:ilvl="1" w:tplc="04090019" w:tentative="1">
      <w:start w:val="1"/>
      <w:numFmt w:val="ideographTraditional"/>
      <w:lvlText w:val="%2、"/>
      <w:lvlJc w:val="left"/>
      <w:pPr>
        <w:ind w:left="2774" w:hanging="480"/>
      </w:pPr>
    </w:lvl>
    <w:lvl w:ilvl="2" w:tplc="0409001B" w:tentative="1">
      <w:start w:val="1"/>
      <w:numFmt w:val="lowerRoman"/>
      <w:lvlText w:val="%3."/>
      <w:lvlJc w:val="right"/>
      <w:pPr>
        <w:ind w:left="3254" w:hanging="480"/>
      </w:pPr>
    </w:lvl>
    <w:lvl w:ilvl="3" w:tplc="0409000F" w:tentative="1">
      <w:start w:val="1"/>
      <w:numFmt w:val="decimal"/>
      <w:lvlText w:val="%4."/>
      <w:lvlJc w:val="left"/>
      <w:pPr>
        <w:ind w:left="3734" w:hanging="480"/>
      </w:pPr>
    </w:lvl>
    <w:lvl w:ilvl="4" w:tplc="04090019" w:tentative="1">
      <w:start w:val="1"/>
      <w:numFmt w:val="ideographTraditional"/>
      <w:lvlText w:val="%5、"/>
      <w:lvlJc w:val="left"/>
      <w:pPr>
        <w:ind w:left="4214" w:hanging="480"/>
      </w:pPr>
    </w:lvl>
    <w:lvl w:ilvl="5" w:tplc="0409001B" w:tentative="1">
      <w:start w:val="1"/>
      <w:numFmt w:val="lowerRoman"/>
      <w:lvlText w:val="%6."/>
      <w:lvlJc w:val="right"/>
      <w:pPr>
        <w:ind w:left="4694" w:hanging="480"/>
      </w:pPr>
    </w:lvl>
    <w:lvl w:ilvl="6" w:tplc="0409000F" w:tentative="1">
      <w:start w:val="1"/>
      <w:numFmt w:val="decimal"/>
      <w:lvlText w:val="%7."/>
      <w:lvlJc w:val="left"/>
      <w:pPr>
        <w:ind w:left="5174" w:hanging="480"/>
      </w:pPr>
    </w:lvl>
    <w:lvl w:ilvl="7" w:tplc="04090019" w:tentative="1">
      <w:start w:val="1"/>
      <w:numFmt w:val="ideographTraditional"/>
      <w:lvlText w:val="%8、"/>
      <w:lvlJc w:val="left"/>
      <w:pPr>
        <w:ind w:left="5654" w:hanging="480"/>
      </w:pPr>
    </w:lvl>
    <w:lvl w:ilvl="8" w:tplc="0409001B" w:tentative="1">
      <w:start w:val="1"/>
      <w:numFmt w:val="lowerRoman"/>
      <w:lvlText w:val="%9."/>
      <w:lvlJc w:val="right"/>
      <w:pPr>
        <w:ind w:left="6134" w:hanging="480"/>
      </w:pPr>
    </w:lvl>
  </w:abstractNum>
  <w:abstractNum w:abstractNumId="75" w15:restartNumberingAfterBreak="0">
    <w:nsid w:val="5ED43CAD"/>
    <w:multiLevelType w:val="hybridMultilevel"/>
    <w:tmpl w:val="E6F281D8"/>
    <w:lvl w:ilvl="0" w:tplc="0409000F">
      <w:start w:val="1"/>
      <w:numFmt w:val="decimal"/>
      <w:lvlText w:val="%1."/>
      <w:lvlJc w:val="left"/>
      <w:pPr>
        <w:ind w:left="266" w:hanging="405"/>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76" w15:restartNumberingAfterBreak="0">
    <w:nsid w:val="5F3408BA"/>
    <w:multiLevelType w:val="hybridMultilevel"/>
    <w:tmpl w:val="B4BE83B4"/>
    <w:lvl w:ilvl="0" w:tplc="A58A4956">
      <w:start w:val="1"/>
      <w:numFmt w:val="upperLetter"/>
      <w:lvlText w:val="%1."/>
      <w:lvlJc w:val="left"/>
      <w:pPr>
        <w:ind w:left="567" w:hanging="28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7" w15:restartNumberingAfterBreak="0">
    <w:nsid w:val="6041702C"/>
    <w:multiLevelType w:val="hybridMultilevel"/>
    <w:tmpl w:val="634E0794"/>
    <w:lvl w:ilvl="0" w:tplc="D3A8633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1B22F31"/>
    <w:multiLevelType w:val="hybridMultilevel"/>
    <w:tmpl w:val="EBB89620"/>
    <w:lvl w:ilvl="0" w:tplc="0EA0789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9" w15:restartNumberingAfterBreak="0">
    <w:nsid w:val="61DE5AC6"/>
    <w:multiLevelType w:val="hybridMultilevel"/>
    <w:tmpl w:val="EA08D1C4"/>
    <w:lvl w:ilvl="0" w:tplc="CABACB80">
      <w:start w:val="1"/>
      <w:numFmt w:val="decimal"/>
      <w:lvlText w:val="%1."/>
      <w:lvlJc w:val="left"/>
      <w:pPr>
        <w:ind w:left="1361" w:hanging="226"/>
      </w:pPr>
      <w:rPr>
        <w:rFonts w:eastAsia="DFLiHei-Bd" w:hint="default"/>
        <w:strike w:val="0"/>
      </w:rPr>
    </w:lvl>
    <w:lvl w:ilvl="1" w:tplc="04090019" w:tentative="1">
      <w:start w:val="1"/>
      <w:numFmt w:val="ideographTraditional"/>
      <w:lvlText w:val="%2、"/>
      <w:lvlJc w:val="left"/>
      <w:pPr>
        <w:ind w:left="4139" w:hanging="480"/>
      </w:pPr>
    </w:lvl>
    <w:lvl w:ilvl="2" w:tplc="0409001B" w:tentative="1">
      <w:start w:val="1"/>
      <w:numFmt w:val="lowerRoman"/>
      <w:lvlText w:val="%3."/>
      <w:lvlJc w:val="right"/>
      <w:pPr>
        <w:ind w:left="4619" w:hanging="480"/>
      </w:pPr>
    </w:lvl>
    <w:lvl w:ilvl="3" w:tplc="0409000F" w:tentative="1">
      <w:start w:val="1"/>
      <w:numFmt w:val="decimal"/>
      <w:lvlText w:val="%4."/>
      <w:lvlJc w:val="left"/>
      <w:pPr>
        <w:ind w:left="5099" w:hanging="480"/>
      </w:pPr>
    </w:lvl>
    <w:lvl w:ilvl="4" w:tplc="04090019" w:tentative="1">
      <w:start w:val="1"/>
      <w:numFmt w:val="ideographTraditional"/>
      <w:lvlText w:val="%5、"/>
      <w:lvlJc w:val="left"/>
      <w:pPr>
        <w:ind w:left="5579" w:hanging="480"/>
      </w:pPr>
    </w:lvl>
    <w:lvl w:ilvl="5" w:tplc="0409001B" w:tentative="1">
      <w:start w:val="1"/>
      <w:numFmt w:val="lowerRoman"/>
      <w:lvlText w:val="%6."/>
      <w:lvlJc w:val="right"/>
      <w:pPr>
        <w:ind w:left="6059" w:hanging="480"/>
      </w:pPr>
    </w:lvl>
    <w:lvl w:ilvl="6" w:tplc="0409000F" w:tentative="1">
      <w:start w:val="1"/>
      <w:numFmt w:val="decimal"/>
      <w:lvlText w:val="%7."/>
      <w:lvlJc w:val="left"/>
      <w:pPr>
        <w:ind w:left="6539" w:hanging="480"/>
      </w:pPr>
    </w:lvl>
    <w:lvl w:ilvl="7" w:tplc="04090019" w:tentative="1">
      <w:start w:val="1"/>
      <w:numFmt w:val="ideographTraditional"/>
      <w:lvlText w:val="%8、"/>
      <w:lvlJc w:val="left"/>
      <w:pPr>
        <w:ind w:left="7019" w:hanging="480"/>
      </w:pPr>
    </w:lvl>
    <w:lvl w:ilvl="8" w:tplc="0409001B" w:tentative="1">
      <w:start w:val="1"/>
      <w:numFmt w:val="lowerRoman"/>
      <w:lvlText w:val="%9."/>
      <w:lvlJc w:val="right"/>
      <w:pPr>
        <w:ind w:left="7499" w:hanging="480"/>
      </w:pPr>
    </w:lvl>
  </w:abstractNum>
  <w:abstractNum w:abstractNumId="80" w15:restartNumberingAfterBreak="0">
    <w:nsid w:val="63575FC5"/>
    <w:multiLevelType w:val="hybridMultilevel"/>
    <w:tmpl w:val="E6F281D8"/>
    <w:lvl w:ilvl="0" w:tplc="0409000F">
      <w:start w:val="1"/>
      <w:numFmt w:val="decimal"/>
      <w:lvlText w:val="%1."/>
      <w:lvlJc w:val="left"/>
      <w:pPr>
        <w:ind w:left="266" w:hanging="405"/>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81" w15:restartNumberingAfterBreak="0">
    <w:nsid w:val="64C94EC3"/>
    <w:multiLevelType w:val="hybridMultilevel"/>
    <w:tmpl w:val="8D20803A"/>
    <w:lvl w:ilvl="0" w:tplc="0409000F">
      <w:start w:val="1"/>
      <w:numFmt w:val="decim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2" w15:restartNumberingAfterBreak="0">
    <w:nsid w:val="65844D2E"/>
    <w:multiLevelType w:val="hybridMultilevel"/>
    <w:tmpl w:val="676612EE"/>
    <w:lvl w:ilvl="0" w:tplc="0409000F">
      <w:start w:val="1"/>
      <w:numFmt w:val="decimal"/>
      <w:lvlText w:val="%1."/>
      <w:lvlJc w:val="left"/>
      <w:pPr>
        <w:ind w:left="266" w:hanging="405"/>
      </w:pPr>
      <w:rPr>
        <w:rFonts w:hint="default"/>
      </w:rPr>
    </w:lvl>
    <w:lvl w:ilvl="1" w:tplc="04090019">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83"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84" w15:restartNumberingAfterBreak="0">
    <w:nsid w:val="68F011FE"/>
    <w:multiLevelType w:val="hybridMultilevel"/>
    <w:tmpl w:val="E6F281D8"/>
    <w:lvl w:ilvl="0" w:tplc="0409000F">
      <w:start w:val="1"/>
      <w:numFmt w:val="decimal"/>
      <w:lvlText w:val="%1."/>
      <w:lvlJc w:val="left"/>
      <w:pPr>
        <w:ind w:left="266" w:hanging="405"/>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85" w15:restartNumberingAfterBreak="0">
    <w:nsid w:val="69C3244F"/>
    <w:multiLevelType w:val="hybridMultilevel"/>
    <w:tmpl w:val="47F84CEC"/>
    <w:lvl w:ilvl="0" w:tplc="0409000F">
      <w:start w:val="1"/>
      <w:numFmt w:val="decimal"/>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86" w15:restartNumberingAfterBreak="0">
    <w:nsid w:val="6A0D324F"/>
    <w:multiLevelType w:val="hybridMultilevel"/>
    <w:tmpl w:val="676612EE"/>
    <w:lvl w:ilvl="0" w:tplc="0409000F">
      <w:start w:val="1"/>
      <w:numFmt w:val="decimal"/>
      <w:lvlText w:val="%1."/>
      <w:lvlJc w:val="left"/>
      <w:pPr>
        <w:ind w:left="266" w:hanging="405"/>
      </w:pPr>
      <w:rPr>
        <w:rFonts w:hint="default"/>
      </w:rPr>
    </w:lvl>
    <w:lvl w:ilvl="1" w:tplc="04090019">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87" w15:restartNumberingAfterBreak="0">
    <w:nsid w:val="6B41664B"/>
    <w:multiLevelType w:val="hybridMultilevel"/>
    <w:tmpl w:val="0D52484E"/>
    <w:lvl w:ilvl="0" w:tplc="CF5EF1E6">
      <w:start w:val="1"/>
      <w:numFmt w:val="taiwaneseCountingThousand"/>
      <w:lvlText w:val="(%1)"/>
      <w:lvlJc w:val="left"/>
      <w:pPr>
        <w:ind w:left="729" w:hanging="480"/>
      </w:pPr>
      <w:rPr>
        <w:rFonts w:hint="default"/>
        <w:b w:val="0"/>
        <w:bCs w:val="0"/>
      </w:rPr>
    </w:lvl>
    <w:lvl w:ilvl="1" w:tplc="04090019" w:tentative="1">
      <w:start w:val="1"/>
      <w:numFmt w:val="ideographTraditional"/>
      <w:lvlText w:val="%2、"/>
      <w:lvlJc w:val="left"/>
      <w:pPr>
        <w:ind w:left="1209" w:hanging="480"/>
      </w:p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88" w15:restartNumberingAfterBreak="0">
    <w:nsid w:val="6C14124C"/>
    <w:multiLevelType w:val="hybridMultilevel"/>
    <w:tmpl w:val="51162E4C"/>
    <w:lvl w:ilvl="0" w:tplc="248C7FE0">
      <w:start w:val="1"/>
      <w:numFmt w:val="upperLetter"/>
      <w:lvlText w:val="%1."/>
      <w:lvlJc w:val="left"/>
      <w:pPr>
        <w:ind w:left="567" w:hanging="28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9" w15:restartNumberingAfterBreak="0">
    <w:nsid w:val="6FB41DF8"/>
    <w:multiLevelType w:val="hybridMultilevel"/>
    <w:tmpl w:val="79926ECA"/>
    <w:lvl w:ilvl="0" w:tplc="50AEAA3C">
      <w:start w:val="1"/>
      <w:numFmt w:val="taiwaneseCountingThousand"/>
      <w:lvlText w:val="(%1)"/>
      <w:lvlJc w:val="left"/>
      <w:pPr>
        <w:ind w:left="1190" w:hanging="480"/>
      </w:pPr>
      <w:rPr>
        <w:rFonts w:ascii="Times New Roman" w:eastAsia="標楷體"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0" w15:restartNumberingAfterBreak="0">
    <w:nsid w:val="70F07931"/>
    <w:multiLevelType w:val="hybridMultilevel"/>
    <w:tmpl w:val="FCAC02A6"/>
    <w:lvl w:ilvl="0" w:tplc="C35C2B92">
      <w:start w:val="1"/>
      <w:numFmt w:val="taiwaneseCountingThousand"/>
      <w:lvlText w:val="(%1)"/>
      <w:lvlJc w:val="left"/>
      <w:pPr>
        <w:ind w:left="669" w:hanging="420"/>
      </w:pPr>
      <w:rPr>
        <w:rFonts w:hint="default"/>
      </w:rPr>
    </w:lvl>
    <w:lvl w:ilvl="1" w:tplc="04090019" w:tentative="1">
      <w:start w:val="1"/>
      <w:numFmt w:val="ideographTraditional"/>
      <w:lvlText w:val="%2、"/>
      <w:lvlJc w:val="left"/>
      <w:pPr>
        <w:ind w:left="1209" w:hanging="480"/>
      </w:p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91" w15:restartNumberingAfterBreak="0">
    <w:nsid w:val="718551DD"/>
    <w:multiLevelType w:val="hybridMultilevel"/>
    <w:tmpl w:val="87A09FA0"/>
    <w:lvl w:ilvl="0" w:tplc="178CD74A">
      <w:start w:val="1"/>
      <w:numFmt w:val="decimal"/>
      <w:lvlText w:val="(%1)"/>
      <w:lvlJc w:val="left"/>
      <w:pPr>
        <w:ind w:left="2196" w:hanging="360"/>
      </w:pPr>
      <w:rPr>
        <w:rFonts w:hint="default"/>
      </w:rPr>
    </w:lvl>
    <w:lvl w:ilvl="1" w:tplc="04090019" w:tentative="1">
      <w:start w:val="1"/>
      <w:numFmt w:val="ideographTraditional"/>
      <w:lvlText w:val="%2、"/>
      <w:lvlJc w:val="left"/>
      <w:pPr>
        <w:ind w:left="2796" w:hanging="480"/>
      </w:pPr>
    </w:lvl>
    <w:lvl w:ilvl="2" w:tplc="0409001B" w:tentative="1">
      <w:start w:val="1"/>
      <w:numFmt w:val="lowerRoman"/>
      <w:lvlText w:val="%3."/>
      <w:lvlJc w:val="right"/>
      <w:pPr>
        <w:ind w:left="3276" w:hanging="480"/>
      </w:pPr>
    </w:lvl>
    <w:lvl w:ilvl="3" w:tplc="0409000F" w:tentative="1">
      <w:start w:val="1"/>
      <w:numFmt w:val="decimal"/>
      <w:lvlText w:val="%4."/>
      <w:lvlJc w:val="left"/>
      <w:pPr>
        <w:ind w:left="3756" w:hanging="480"/>
      </w:pPr>
    </w:lvl>
    <w:lvl w:ilvl="4" w:tplc="04090019" w:tentative="1">
      <w:start w:val="1"/>
      <w:numFmt w:val="ideographTraditional"/>
      <w:lvlText w:val="%5、"/>
      <w:lvlJc w:val="left"/>
      <w:pPr>
        <w:ind w:left="4236" w:hanging="480"/>
      </w:pPr>
    </w:lvl>
    <w:lvl w:ilvl="5" w:tplc="0409001B" w:tentative="1">
      <w:start w:val="1"/>
      <w:numFmt w:val="lowerRoman"/>
      <w:lvlText w:val="%6."/>
      <w:lvlJc w:val="right"/>
      <w:pPr>
        <w:ind w:left="4716" w:hanging="480"/>
      </w:pPr>
    </w:lvl>
    <w:lvl w:ilvl="6" w:tplc="0409000F" w:tentative="1">
      <w:start w:val="1"/>
      <w:numFmt w:val="decimal"/>
      <w:lvlText w:val="%7."/>
      <w:lvlJc w:val="left"/>
      <w:pPr>
        <w:ind w:left="5196" w:hanging="480"/>
      </w:pPr>
    </w:lvl>
    <w:lvl w:ilvl="7" w:tplc="04090019" w:tentative="1">
      <w:start w:val="1"/>
      <w:numFmt w:val="ideographTraditional"/>
      <w:lvlText w:val="%8、"/>
      <w:lvlJc w:val="left"/>
      <w:pPr>
        <w:ind w:left="5676" w:hanging="480"/>
      </w:pPr>
    </w:lvl>
    <w:lvl w:ilvl="8" w:tplc="0409001B" w:tentative="1">
      <w:start w:val="1"/>
      <w:numFmt w:val="lowerRoman"/>
      <w:lvlText w:val="%9."/>
      <w:lvlJc w:val="right"/>
      <w:pPr>
        <w:ind w:left="6156" w:hanging="480"/>
      </w:pPr>
    </w:lvl>
  </w:abstractNum>
  <w:abstractNum w:abstractNumId="92" w15:restartNumberingAfterBreak="0">
    <w:nsid w:val="725F70E1"/>
    <w:multiLevelType w:val="hybridMultilevel"/>
    <w:tmpl w:val="3A007E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37C2C90"/>
    <w:multiLevelType w:val="hybridMultilevel"/>
    <w:tmpl w:val="BC0A77DE"/>
    <w:lvl w:ilvl="0" w:tplc="0902E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5A208C5"/>
    <w:multiLevelType w:val="hybridMultilevel"/>
    <w:tmpl w:val="442838B4"/>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95" w15:restartNumberingAfterBreak="0">
    <w:nsid w:val="76BA0986"/>
    <w:multiLevelType w:val="hybridMultilevel"/>
    <w:tmpl w:val="1B6439F6"/>
    <w:lvl w:ilvl="0" w:tplc="BBA89A4E">
      <w:start w:val="1"/>
      <w:numFmt w:val="upperLetter"/>
      <w:lvlText w:val="%1."/>
      <w:lvlJc w:val="left"/>
      <w:pPr>
        <w:ind w:left="567" w:hanging="284"/>
      </w:pPr>
      <w:rPr>
        <w:rFonts w:hint="eastAsia"/>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96" w15:restartNumberingAfterBreak="0">
    <w:nsid w:val="76DA5673"/>
    <w:multiLevelType w:val="hybridMultilevel"/>
    <w:tmpl w:val="3B4AE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91E4A3D"/>
    <w:multiLevelType w:val="hybridMultilevel"/>
    <w:tmpl w:val="E94490B8"/>
    <w:lvl w:ilvl="0" w:tplc="CB609664">
      <w:start w:val="1"/>
      <w:numFmt w:val="taiwaneseCountingThousand"/>
      <w:suff w:val="space"/>
      <w:lvlText w:val="%1、"/>
      <w:lvlJc w:val="left"/>
      <w:pPr>
        <w:ind w:left="567" w:hanging="567"/>
      </w:pPr>
      <w:rPr>
        <w:rFonts w:hint="default"/>
        <w:color w:val="000000"/>
      </w:rPr>
    </w:lvl>
    <w:lvl w:ilvl="1" w:tplc="04090019">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98" w15:restartNumberingAfterBreak="0">
    <w:nsid w:val="793D71CB"/>
    <w:multiLevelType w:val="hybridMultilevel"/>
    <w:tmpl w:val="B2388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97D0C68"/>
    <w:multiLevelType w:val="hybridMultilevel"/>
    <w:tmpl w:val="8FD2D5F2"/>
    <w:lvl w:ilvl="0" w:tplc="D3A8633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C6E63F3"/>
    <w:multiLevelType w:val="hybridMultilevel"/>
    <w:tmpl w:val="B2388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F6E6C12"/>
    <w:multiLevelType w:val="hybridMultilevel"/>
    <w:tmpl w:val="30220974"/>
    <w:lvl w:ilvl="0" w:tplc="D3A86334">
      <w:start w:val="1"/>
      <w:numFmt w:val="decimal"/>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36"/>
  </w:num>
  <w:num w:numId="2">
    <w:abstractNumId w:val="73"/>
  </w:num>
  <w:num w:numId="3">
    <w:abstractNumId w:val="97"/>
  </w:num>
  <w:num w:numId="4">
    <w:abstractNumId w:val="91"/>
  </w:num>
  <w:num w:numId="5">
    <w:abstractNumId w:val="21"/>
  </w:num>
  <w:num w:numId="6">
    <w:abstractNumId w:val="20"/>
  </w:num>
  <w:num w:numId="7">
    <w:abstractNumId w:val="38"/>
  </w:num>
  <w:num w:numId="8">
    <w:abstractNumId w:val="61"/>
  </w:num>
  <w:num w:numId="9">
    <w:abstractNumId w:val="10"/>
  </w:num>
  <w:num w:numId="10">
    <w:abstractNumId w:val="89"/>
  </w:num>
  <w:num w:numId="11">
    <w:abstractNumId w:val="70"/>
  </w:num>
  <w:num w:numId="12">
    <w:abstractNumId w:val="95"/>
  </w:num>
  <w:num w:numId="13">
    <w:abstractNumId w:val="76"/>
  </w:num>
  <w:num w:numId="14">
    <w:abstractNumId w:val="88"/>
  </w:num>
  <w:num w:numId="15">
    <w:abstractNumId w:val="83"/>
  </w:num>
  <w:num w:numId="16">
    <w:abstractNumId w:val="17"/>
  </w:num>
  <w:num w:numId="17">
    <w:abstractNumId w:val="28"/>
  </w:num>
  <w:num w:numId="18">
    <w:abstractNumId w:val="51"/>
  </w:num>
  <w:num w:numId="19">
    <w:abstractNumId w:val="29"/>
  </w:num>
  <w:num w:numId="20">
    <w:abstractNumId w:val="14"/>
  </w:num>
  <w:num w:numId="21">
    <w:abstractNumId w:val="74"/>
  </w:num>
  <w:num w:numId="22">
    <w:abstractNumId w:val="33"/>
  </w:num>
  <w:num w:numId="23">
    <w:abstractNumId w:val="6"/>
  </w:num>
  <w:num w:numId="24">
    <w:abstractNumId w:val="45"/>
  </w:num>
  <w:num w:numId="25">
    <w:abstractNumId w:val="86"/>
  </w:num>
  <w:num w:numId="26">
    <w:abstractNumId w:val="50"/>
  </w:num>
  <w:num w:numId="27">
    <w:abstractNumId w:val="100"/>
  </w:num>
  <w:num w:numId="28">
    <w:abstractNumId w:val="41"/>
  </w:num>
  <w:num w:numId="29">
    <w:abstractNumId w:val="48"/>
  </w:num>
  <w:num w:numId="30">
    <w:abstractNumId w:val="101"/>
  </w:num>
  <w:num w:numId="31">
    <w:abstractNumId w:val="2"/>
  </w:num>
  <w:num w:numId="32">
    <w:abstractNumId w:val="43"/>
  </w:num>
  <w:num w:numId="33">
    <w:abstractNumId w:val="32"/>
  </w:num>
  <w:num w:numId="34">
    <w:abstractNumId w:val="57"/>
  </w:num>
  <w:num w:numId="35">
    <w:abstractNumId w:val="64"/>
  </w:num>
  <w:num w:numId="36">
    <w:abstractNumId w:val="9"/>
  </w:num>
  <w:num w:numId="37">
    <w:abstractNumId w:val="25"/>
  </w:num>
  <w:num w:numId="38">
    <w:abstractNumId w:val="77"/>
  </w:num>
  <w:num w:numId="39">
    <w:abstractNumId w:val="75"/>
  </w:num>
  <w:num w:numId="40">
    <w:abstractNumId w:val="42"/>
  </w:num>
  <w:num w:numId="41">
    <w:abstractNumId w:val="15"/>
  </w:num>
  <w:num w:numId="42">
    <w:abstractNumId w:val="23"/>
  </w:num>
  <w:num w:numId="43">
    <w:abstractNumId w:val="11"/>
  </w:num>
  <w:num w:numId="44">
    <w:abstractNumId w:val="98"/>
  </w:num>
  <w:num w:numId="45">
    <w:abstractNumId w:val="46"/>
  </w:num>
  <w:num w:numId="46">
    <w:abstractNumId w:val="22"/>
  </w:num>
  <w:num w:numId="47">
    <w:abstractNumId w:val="80"/>
  </w:num>
  <w:num w:numId="48">
    <w:abstractNumId w:val="47"/>
  </w:num>
  <w:num w:numId="49">
    <w:abstractNumId w:val="4"/>
  </w:num>
  <w:num w:numId="50">
    <w:abstractNumId w:val="62"/>
  </w:num>
  <w:num w:numId="51">
    <w:abstractNumId w:val="7"/>
  </w:num>
  <w:num w:numId="52">
    <w:abstractNumId w:val="13"/>
  </w:num>
  <w:num w:numId="53">
    <w:abstractNumId w:val="5"/>
  </w:num>
  <w:num w:numId="54">
    <w:abstractNumId w:val="69"/>
  </w:num>
  <w:num w:numId="55">
    <w:abstractNumId w:val="84"/>
  </w:num>
  <w:num w:numId="56">
    <w:abstractNumId w:val="31"/>
  </w:num>
  <w:num w:numId="57">
    <w:abstractNumId w:val="56"/>
  </w:num>
  <w:num w:numId="58">
    <w:abstractNumId w:val="37"/>
  </w:num>
  <w:num w:numId="59">
    <w:abstractNumId w:val="52"/>
  </w:num>
  <w:num w:numId="60">
    <w:abstractNumId w:val="39"/>
  </w:num>
  <w:num w:numId="61">
    <w:abstractNumId w:val="44"/>
  </w:num>
  <w:num w:numId="62">
    <w:abstractNumId w:val="26"/>
  </w:num>
  <w:num w:numId="63">
    <w:abstractNumId w:val="71"/>
  </w:num>
  <w:num w:numId="64">
    <w:abstractNumId w:val="0"/>
  </w:num>
  <w:num w:numId="65">
    <w:abstractNumId w:val="59"/>
  </w:num>
  <w:num w:numId="66">
    <w:abstractNumId w:val="35"/>
  </w:num>
  <w:num w:numId="67">
    <w:abstractNumId w:val="54"/>
  </w:num>
  <w:num w:numId="68">
    <w:abstractNumId w:val="99"/>
  </w:num>
  <w:num w:numId="69">
    <w:abstractNumId w:val="34"/>
  </w:num>
  <w:num w:numId="70">
    <w:abstractNumId w:val="82"/>
  </w:num>
  <w:num w:numId="71">
    <w:abstractNumId w:val="63"/>
  </w:num>
  <w:num w:numId="72">
    <w:abstractNumId w:val="79"/>
  </w:num>
  <w:num w:numId="73">
    <w:abstractNumId w:val="19"/>
  </w:num>
  <w:num w:numId="74">
    <w:abstractNumId w:val="3"/>
  </w:num>
  <w:num w:numId="75">
    <w:abstractNumId w:val="40"/>
  </w:num>
  <w:num w:numId="76">
    <w:abstractNumId w:val="16"/>
  </w:num>
  <w:num w:numId="77">
    <w:abstractNumId w:val="85"/>
  </w:num>
  <w:num w:numId="78">
    <w:abstractNumId w:val="78"/>
  </w:num>
  <w:num w:numId="79">
    <w:abstractNumId w:val="93"/>
  </w:num>
  <w:num w:numId="80">
    <w:abstractNumId w:val="67"/>
  </w:num>
  <w:num w:numId="81">
    <w:abstractNumId w:val="68"/>
  </w:num>
  <w:num w:numId="82">
    <w:abstractNumId w:val="55"/>
  </w:num>
  <w:num w:numId="83">
    <w:abstractNumId w:val="1"/>
  </w:num>
  <w:num w:numId="84">
    <w:abstractNumId w:val="18"/>
  </w:num>
  <w:num w:numId="85">
    <w:abstractNumId w:val="60"/>
  </w:num>
  <w:num w:numId="86">
    <w:abstractNumId w:val="8"/>
  </w:num>
  <w:num w:numId="87">
    <w:abstractNumId w:val="65"/>
  </w:num>
  <w:num w:numId="88">
    <w:abstractNumId w:val="87"/>
  </w:num>
  <w:num w:numId="89">
    <w:abstractNumId w:val="30"/>
  </w:num>
  <w:num w:numId="90">
    <w:abstractNumId w:val="53"/>
  </w:num>
  <w:num w:numId="91">
    <w:abstractNumId w:val="49"/>
  </w:num>
  <w:num w:numId="92">
    <w:abstractNumId w:val="66"/>
  </w:num>
  <w:num w:numId="93">
    <w:abstractNumId w:val="92"/>
  </w:num>
  <w:num w:numId="94">
    <w:abstractNumId w:val="90"/>
  </w:num>
  <w:num w:numId="95">
    <w:abstractNumId w:val="24"/>
  </w:num>
  <w:num w:numId="96">
    <w:abstractNumId w:val="96"/>
  </w:num>
  <w:num w:numId="97">
    <w:abstractNumId w:val="58"/>
  </w:num>
  <w:num w:numId="98">
    <w:abstractNumId w:val="81"/>
  </w:num>
  <w:num w:numId="99">
    <w:abstractNumId w:val="72"/>
  </w:num>
  <w:num w:numId="100">
    <w:abstractNumId w:val="27"/>
  </w:num>
  <w:num w:numId="101">
    <w:abstractNumId w:val="94"/>
  </w:num>
  <w:num w:numId="102">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cumentProtection w:edit="readOnly" w:enforcement="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2C"/>
    <w:rsid w:val="000001D3"/>
    <w:rsid w:val="00000775"/>
    <w:rsid w:val="000009E7"/>
    <w:rsid w:val="00002082"/>
    <w:rsid w:val="000022E5"/>
    <w:rsid w:val="0000236C"/>
    <w:rsid w:val="00002FC5"/>
    <w:rsid w:val="00003260"/>
    <w:rsid w:val="00003FFF"/>
    <w:rsid w:val="00004BCA"/>
    <w:rsid w:val="00004F04"/>
    <w:rsid w:val="00005463"/>
    <w:rsid w:val="00005D86"/>
    <w:rsid w:val="00005EEB"/>
    <w:rsid w:val="0000600E"/>
    <w:rsid w:val="000063FC"/>
    <w:rsid w:val="00006A2C"/>
    <w:rsid w:val="00006F46"/>
    <w:rsid w:val="0000709E"/>
    <w:rsid w:val="0000756F"/>
    <w:rsid w:val="00007DF3"/>
    <w:rsid w:val="00010515"/>
    <w:rsid w:val="00011718"/>
    <w:rsid w:val="000117B6"/>
    <w:rsid w:val="00011D6B"/>
    <w:rsid w:val="0001281E"/>
    <w:rsid w:val="00012E84"/>
    <w:rsid w:val="000132D0"/>
    <w:rsid w:val="000134C3"/>
    <w:rsid w:val="00013546"/>
    <w:rsid w:val="0001401A"/>
    <w:rsid w:val="00014501"/>
    <w:rsid w:val="00014799"/>
    <w:rsid w:val="00014EF5"/>
    <w:rsid w:val="0001575E"/>
    <w:rsid w:val="00015C9C"/>
    <w:rsid w:val="00017040"/>
    <w:rsid w:val="00020DF9"/>
    <w:rsid w:val="0002155A"/>
    <w:rsid w:val="000218D0"/>
    <w:rsid w:val="0002195B"/>
    <w:rsid w:val="00021DE0"/>
    <w:rsid w:val="00022351"/>
    <w:rsid w:val="000226C7"/>
    <w:rsid w:val="00022975"/>
    <w:rsid w:val="00023387"/>
    <w:rsid w:val="0002353F"/>
    <w:rsid w:val="00023738"/>
    <w:rsid w:val="00023795"/>
    <w:rsid w:val="00023D86"/>
    <w:rsid w:val="00023F4B"/>
    <w:rsid w:val="0002487D"/>
    <w:rsid w:val="000249C4"/>
    <w:rsid w:val="000250FA"/>
    <w:rsid w:val="00025588"/>
    <w:rsid w:val="000256FD"/>
    <w:rsid w:val="00025AEB"/>
    <w:rsid w:val="000261DD"/>
    <w:rsid w:val="0002639C"/>
    <w:rsid w:val="00026469"/>
    <w:rsid w:val="00026FDD"/>
    <w:rsid w:val="00027283"/>
    <w:rsid w:val="00027AFD"/>
    <w:rsid w:val="000315D3"/>
    <w:rsid w:val="0003200A"/>
    <w:rsid w:val="00032B9D"/>
    <w:rsid w:val="00032CF3"/>
    <w:rsid w:val="0003320D"/>
    <w:rsid w:val="0003330F"/>
    <w:rsid w:val="0003348B"/>
    <w:rsid w:val="00034027"/>
    <w:rsid w:val="00034AAC"/>
    <w:rsid w:val="000361C6"/>
    <w:rsid w:val="00037519"/>
    <w:rsid w:val="000376F7"/>
    <w:rsid w:val="00037AC5"/>
    <w:rsid w:val="0004142A"/>
    <w:rsid w:val="000415A5"/>
    <w:rsid w:val="0004169A"/>
    <w:rsid w:val="0004172F"/>
    <w:rsid w:val="00041B9D"/>
    <w:rsid w:val="00041C4E"/>
    <w:rsid w:val="00042AF6"/>
    <w:rsid w:val="00042C12"/>
    <w:rsid w:val="00042D84"/>
    <w:rsid w:val="000437FC"/>
    <w:rsid w:val="000446AA"/>
    <w:rsid w:val="00044927"/>
    <w:rsid w:val="00044B73"/>
    <w:rsid w:val="000454EC"/>
    <w:rsid w:val="00045757"/>
    <w:rsid w:val="00045C09"/>
    <w:rsid w:val="00047368"/>
    <w:rsid w:val="0005019A"/>
    <w:rsid w:val="0005176A"/>
    <w:rsid w:val="00051FD0"/>
    <w:rsid w:val="00052E42"/>
    <w:rsid w:val="00052F7E"/>
    <w:rsid w:val="000533A5"/>
    <w:rsid w:val="0005360B"/>
    <w:rsid w:val="0005459D"/>
    <w:rsid w:val="000545F9"/>
    <w:rsid w:val="000554A2"/>
    <w:rsid w:val="000559E7"/>
    <w:rsid w:val="00055D76"/>
    <w:rsid w:val="000562B7"/>
    <w:rsid w:val="000568DD"/>
    <w:rsid w:val="00060CB6"/>
    <w:rsid w:val="00061186"/>
    <w:rsid w:val="00061895"/>
    <w:rsid w:val="00061FFE"/>
    <w:rsid w:val="00062A64"/>
    <w:rsid w:val="00062C51"/>
    <w:rsid w:val="00062CD9"/>
    <w:rsid w:val="00062E9C"/>
    <w:rsid w:val="000635AD"/>
    <w:rsid w:val="0006387E"/>
    <w:rsid w:val="0006470C"/>
    <w:rsid w:val="00064819"/>
    <w:rsid w:val="00064C2D"/>
    <w:rsid w:val="00065067"/>
    <w:rsid w:val="00065244"/>
    <w:rsid w:val="0006530E"/>
    <w:rsid w:val="00065D5C"/>
    <w:rsid w:val="00066730"/>
    <w:rsid w:val="0006696D"/>
    <w:rsid w:val="00066C28"/>
    <w:rsid w:val="00067C35"/>
    <w:rsid w:val="00067ED7"/>
    <w:rsid w:val="0007063D"/>
    <w:rsid w:val="00070B15"/>
    <w:rsid w:val="00070B92"/>
    <w:rsid w:val="00070FA0"/>
    <w:rsid w:val="00071A12"/>
    <w:rsid w:val="00071A32"/>
    <w:rsid w:val="00071BAD"/>
    <w:rsid w:val="0007295A"/>
    <w:rsid w:val="00072DFF"/>
    <w:rsid w:val="00073397"/>
    <w:rsid w:val="00073733"/>
    <w:rsid w:val="000737FE"/>
    <w:rsid w:val="0007431B"/>
    <w:rsid w:val="00074DBE"/>
    <w:rsid w:val="00075069"/>
    <w:rsid w:val="00075A4C"/>
    <w:rsid w:val="00075AC5"/>
    <w:rsid w:val="00075B86"/>
    <w:rsid w:val="000760DB"/>
    <w:rsid w:val="000763F9"/>
    <w:rsid w:val="00076582"/>
    <w:rsid w:val="00076684"/>
    <w:rsid w:val="00076C45"/>
    <w:rsid w:val="00076ECF"/>
    <w:rsid w:val="00076EF2"/>
    <w:rsid w:val="000774C9"/>
    <w:rsid w:val="00077544"/>
    <w:rsid w:val="00077642"/>
    <w:rsid w:val="00080683"/>
    <w:rsid w:val="000806B3"/>
    <w:rsid w:val="000806F9"/>
    <w:rsid w:val="00080E28"/>
    <w:rsid w:val="00081D61"/>
    <w:rsid w:val="00082200"/>
    <w:rsid w:val="00083095"/>
    <w:rsid w:val="000834B9"/>
    <w:rsid w:val="00083983"/>
    <w:rsid w:val="00083D1B"/>
    <w:rsid w:val="00084852"/>
    <w:rsid w:val="00085269"/>
    <w:rsid w:val="00085CD4"/>
    <w:rsid w:val="000864B2"/>
    <w:rsid w:val="00086789"/>
    <w:rsid w:val="00086897"/>
    <w:rsid w:val="00086B5F"/>
    <w:rsid w:val="00087127"/>
    <w:rsid w:val="00087AD4"/>
    <w:rsid w:val="0009170C"/>
    <w:rsid w:val="00091736"/>
    <w:rsid w:val="0009189B"/>
    <w:rsid w:val="00091D51"/>
    <w:rsid w:val="000922E0"/>
    <w:rsid w:val="00092494"/>
    <w:rsid w:val="00093D79"/>
    <w:rsid w:val="00094675"/>
    <w:rsid w:val="0009570F"/>
    <w:rsid w:val="00096139"/>
    <w:rsid w:val="0009658D"/>
    <w:rsid w:val="00096A5B"/>
    <w:rsid w:val="00096C3F"/>
    <w:rsid w:val="000A09EB"/>
    <w:rsid w:val="000A0CC3"/>
    <w:rsid w:val="000A1359"/>
    <w:rsid w:val="000A26E7"/>
    <w:rsid w:val="000A2CA8"/>
    <w:rsid w:val="000A2D2B"/>
    <w:rsid w:val="000A3036"/>
    <w:rsid w:val="000A4613"/>
    <w:rsid w:val="000A526F"/>
    <w:rsid w:val="000A52AD"/>
    <w:rsid w:val="000A531E"/>
    <w:rsid w:val="000A5DF9"/>
    <w:rsid w:val="000A653A"/>
    <w:rsid w:val="000A7252"/>
    <w:rsid w:val="000A78F7"/>
    <w:rsid w:val="000B0438"/>
    <w:rsid w:val="000B0512"/>
    <w:rsid w:val="000B0591"/>
    <w:rsid w:val="000B1B8D"/>
    <w:rsid w:val="000B216D"/>
    <w:rsid w:val="000B31FD"/>
    <w:rsid w:val="000B3319"/>
    <w:rsid w:val="000B359E"/>
    <w:rsid w:val="000B3D8D"/>
    <w:rsid w:val="000B4FC7"/>
    <w:rsid w:val="000B5320"/>
    <w:rsid w:val="000B619F"/>
    <w:rsid w:val="000B6F1E"/>
    <w:rsid w:val="000C01B5"/>
    <w:rsid w:val="000C1323"/>
    <w:rsid w:val="000C187E"/>
    <w:rsid w:val="000C353C"/>
    <w:rsid w:val="000C3AD3"/>
    <w:rsid w:val="000C408C"/>
    <w:rsid w:val="000C46E1"/>
    <w:rsid w:val="000C5915"/>
    <w:rsid w:val="000C59CD"/>
    <w:rsid w:val="000C6B28"/>
    <w:rsid w:val="000C6BE0"/>
    <w:rsid w:val="000C7A46"/>
    <w:rsid w:val="000C7EDE"/>
    <w:rsid w:val="000C7FBC"/>
    <w:rsid w:val="000D11F8"/>
    <w:rsid w:val="000D1DA6"/>
    <w:rsid w:val="000D1DB0"/>
    <w:rsid w:val="000D1DFF"/>
    <w:rsid w:val="000D2085"/>
    <w:rsid w:val="000D2319"/>
    <w:rsid w:val="000D27C8"/>
    <w:rsid w:val="000D285F"/>
    <w:rsid w:val="000D36B3"/>
    <w:rsid w:val="000D55ED"/>
    <w:rsid w:val="000D5E44"/>
    <w:rsid w:val="000D5E7B"/>
    <w:rsid w:val="000E071E"/>
    <w:rsid w:val="000E1352"/>
    <w:rsid w:val="000E1AAE"/>
    <w:rsid w:val="000E20EC"/>
    <w:rsid w:val="000E319A"/>
    <w:rsid w:val="000E3B5E"/>
    <w:rsid w:val="000E436A"/>
    <w:rsid w:val="000E43E3"/>
    <w:rsid w:val="000E4558"/>
    <w:rsid w:val="000E4792"/>
    <w:rsid w:val="000E49D4"/>
    <w:rsid w:val="000E4B6F"/>
    <w:rsid w:val="000E4C7F"/>
    <w:rsid w:val="000E4FDC"/>
    <w:rsid w:val="000E58CC"/>
    <w:rsid w:val="000E68D5"/>
    <w:rsid w:val="000E6C73"/>
    <w:rsid w:val="000E6FCF"/>
    <w:rsid w:val="000E702C"/>
    <w:rsid w:val="000E7EBD"/>
    <w:rsid w:val="000F0501"/>
    <w:rsid w:val="000F0673"/>
    <w:rsid w:val="000F08B2"/>
    <w:rsid w:val="000F1293"/>
    <w:rsid w:val="000F1811"/>
    <w:rsid w:val="000F1822"/>
    <w:rsid w:val="000F1EC5"/>
    <w:rsid w:val="000F2045"/>
    <w:rsid w:val="000F218F"/>
    <w:rsid w:val="000F239D"/>
    <w:rsid w:val="000F2782"/>
    <w:rsid w:val="000F2F39"/>
    <w:rsid w:val="000F39B6"/>
    <w:rsid w:val="000F4690"/>
    <w:rsid w:val="000F5395"/>
    <w:rsid w:val="000F579E"/>
    <w:rsid w:val="000F5E6B"/>
    <w:rsid w:val="000F6796"/>
    <w:rsid w:val="000F6F7D"/>
    <w:rsid w:val="000F7355"/>
    <w:rsid w:val="000F745C"/>
    <w:rsid w:val="00100034"/>
    <w:rsid w:val="001012B6"/>
    <w:rsid w:val="00101FB7"/>
    <w:rsid w:val="00102135"/>
    <w:rsid w:val="00102A02"/>
    <w:rsid w:val="00102C3A"/>
    <w:rsid w:val="0010428E"/>
    <w:rsid w:val="00105A74"/>
    <w:rsid w:val="00105D95"/>
    <w:rsid w:val="00105E2E"/>
    <w:rsid w:val="00106E8E"/>
    <w:rsid w:val="00107D4D"/>
    <w:rsid w:val="001100E5"/>
    <w:rsid w:val="001104EA"/>
    <w:rsid w:val="0011062E"/>
    <w:rsid w:val="001108F3"/>
    <w:rsid w:val="00110D4B"/>
    <w:rsid w:val="00110F28"/>
    <w:rsid w:val="0011175C"/>
    <w:rsid w:val="00111A22"/>
    <w:rsid w:val="00112C9D"/>
    <w:rsid w:val="00112F66"/>
    <w:rsid w:val="00113CA5"/>
    <w:rsid w:val="001143D7"/>
    <w:rsid w:val="00114944"/>
    <w:rsid w:val="001150E3"/>
    <w:rsid w:val="00115476"/>
    <w:rsid w:val="0011622F"/>
    <w:rsid w:val="00116530"/>
    <w:rsid w:val="001174C8"/>
    <w:rsid w:val="00117731"/>
    <w:rsid w:val="00120A1B"/>
    <w:rsid w:val="00122B0B"/>
    <w:rsid w:val="00122B54"/>
    <w:rsid w:val="00122E61"/>
    <w:rsid w:val="00123300"/>
    <w:rsid w:val="0012348A"/>
    <w:rsid w:val="00124422"/>
    <w:rsid w:val="00124F79"/>
    <w:rsid w:val="001252EE"/>
    <w:rsid w:val="00125FF2"/>
    <w:rsid w:val="001264D1"/>
    <w:rsid w:val="0012742E"/>
    <w:rsid w:val="001302D2"/>
    <w:rsid w:val="001303A0"/>
    <w:rsid w:val="001305B4"/>
    <w:rsid w:val="001312AC"/>
    <w:rsid w:val="00131E79"/>
    <w:rsid w:val="00132A28"/>
    <w:rsid w:val="00132BEC"/>
    <w:rsid w:val="00132C33"/>
    <w:rsid w:val="00133AD0"/>
    <w:rsid w:val="00133B81"/>
    <w:rsid w:val="00134413"/>
    <w:rsid w:val="00134A31"/>
    <w:rsid w:val="001350C9"/>
    <w:rsid w:val="001360D0"/>
    <w:rsid w:val="00136456"/>
    <w:rsid w:val="00136603"/>
    <w:rsid w:val="00136D1B"/>
    <w:rsid w:val="0013705E"/>
    <w:rsid w:val="00140E69"/>
    <w:rsid w:val="00141E82"/>
    <w:rsid w:val="00142A66"/>
    <w:rsid w:val="00142D68"/>
    <w:rsid w:val="00142E18"/>
    <w:rsid w:val="00142E8E"/>
    <w:rsid w:val="00144A78"/>
    <w:rsid w:val="00145AFE"/>
    <w:rsid w:val="00145DE8"/>
    <w:rsid w:val="00146F03"/>
    <w:rsid w:val="0014719E"/>
    <w:rsid w:val="001471B2"/>
    <w:rsid w:val="00147836"/>
    <w:rsid w:val="00147B4B"/>
    <w:rsid w:val="00147C8F"/>
    <w:rsid w:val="00150622"/>
    <w:rsid w:val="001506DE"/>
    <w:rsid w:val="00150A28"/>
    <w:rsid w:val="00150A2B"/>
    <w:rsid w:val="0015197A"/>
    <w:rsid w:val="00152FCF"/>
    <w:rsid w:val="0015300F"/>
    <w:rsid w:val="00153125"/>
    <w:rsid w:val="0015340E"/>
    <w:rsid w:val="00153478"/>
    <w:rsid w:val="001548E4"/>
    <w:rsid w:val="00154A47"/>
    <w:rsid w:val="0015577B"/>
    <w:rsid w:val="00155FDE"/>
    <w:rsid w:val="00156753"/>
    <w:rsid w:val="00157013"/>
    <w:rsid w:val="001573AC"/>
    <w:rsid w:val="001576C5"/>
    <w:rsid w:val="00157B91"/>
    <w:rsid w:val="00160818"/>
    <w:rsid w:val="00161337"/>
    <w:rsid w:val="0016141F"/>
    <w:rsid w:val="001617C8"/>
    <w:rsid w:val="00161D03"/>
    <w:rsid w:val="00162144"/>
    <w:rsid w:val="00162712"/>
    <w:rsid w:val="00163041"/>
    <w:rsid w:val="001635B3"/>
    <w:rsid w:val="00163CE6"/>
    <w:rsid w:val="00163EB2"/>
    <w:rsid w:val="0016413C"/>
    <w:rsid w:val="001641E6"/>
    <w:rsid w:val="00164D55"/>
    <w:rsid w:val="00164EDD"/>
    <w:rsid w:val="00164F01"/>
    <w:rsid w:val="001650C1"/>
    <w:rsid w:val="00166419"/>
    <w:rsid w:val="00167D62"/>
    <w:rsid w:val="00170339"/>
    <w:rsid w:val="0017087A"/>
    <w:rsid w:val="00170D72"/>
    <w:rsid w:val="00170DC8"/>
    <w:rsid w:val="001711F7"/>
    <w:rsid w:val="00171261"/>
    <w:rsid w:val="0017138D"/>
    <w:rsid w:val="00171AF3"/>
    <w:rsid w:val="00172DC5"/>
    <w:rsid w:val="00172FC5"/>
    <w:rsid w:val="001733DA"/>
    <w:rsid w:val="00173918"/>
    <w:rsid w:val="00174986"/>
    <w:rsid w:val="00175209"/>
    <w:rsid w:val="00175908"/>
    <w:rsid w:val="00176166"/>
    <w:rsid w:val="00176C42"/>
    <w:rsid w:val="00176F7A"/>
    <w:rsid w:val="00176F7D"/>
    <w:rsid w:val="00177786"/>
    <w:rsid w:val="00177BB3"/>
    <w:rsid w:val="00177D24"/>
    <w:rsid w:val="00177FE5"/>
    <w:rsid w:val="0018080E"/>
    <w:rsid w:val="00180DA3"/>
    <w:rsid w:val="00181A04"/>
    <w:rsid w:val="00181F26"/>
    <w:rsid w:val="00182B95"/>
    <w:rsid w:val="00182D93"/>
    <w:rsid w:val="00182F88"/>
    <w:rsid w:val="00184C80"/>
    <w:rsid w:val="00184DDE"/>
    <w:rsid w:val="00185475"/>
    <w:rsid w:val="001854D4"/>
    <w:rsid w:val="001872F5"/>
    <w:rsid w:val="00187778"/>
    <w:rsid w:val="00187F65"/>
    <w:rsid w:val="001908E4"/>
    <w:rsid w:val="00190C80"/>
    <w:rsid w:val="00190ED7"/>
    <w:rsid w:val="00191267"/>
    <w:rsid w:val="00191663"/>
    <w:rsid w:val="00191685"/>
    <w:rsid w:val="00191B6C"/>
    <w:rsid w:val="00191CBC"/>
    <w:rsid w:val="00192625"/>
    <w:rsid w:val="00192A60"/>
    <w:rsid w:val="001932A1"/>
    <w:rsid w:val="0019373A"/>
    <w:rsid w:val="001940B4"/>
    <w:rsid w:val="0019487D"/>
    <w:rsid w:val="00194F28"/>
    <w:rsid w:val="001956C4"/>
    <w:rsid w:val="00195DA6"/>
    <w:rsid w:val="00196053"/>
    <w:rsid w:val="00196B11"/>
    <w:rsid w:val="00196C36"/>
    <w:rsid w:val="00196F47"/>
    <w:rsid w:val="00196F8C"/>
    <w:rsid w:val="0019704E"/>
    <w:rsid w:val="00197CFC"/>
    <w:rsid w:val="00197F44"/>
    <w:rsid w:val="00197FD9"/>
    <w:rsid w:val="001A16BA"/>
    <w:rsid w:val="001A2090"/>
    <w:rsid w:val="001A29EA"/>
    <w:rsid w:val="001A2C55"/>
    <w:rsid w:val="001A2E1E"/>
    <w:rsid w:val="001A30A5"/>
    <w:rsid w:val="001A3671"/>
    <w:rsid w:val="001A4454"/>
    <w:rsid w:val="001A4CFC"/>
    <w:rsid w:val="001A557A"/>
    <w:rsid w:val="001A56B4"/>
    <w:rsid w:val="001A6559"/>
    <w:rsid w:val="001A6F16"/>
    <w:rsid w:val="001A78EE"/>
    <w:rsid w:val="001A79EE"/>
    <w:rsid w:val="001B029C"/>
    <w:rsid w:val="001B02CF"/>
    <w:rsid w:val="001B089B"/>
    <w:rsid w:val="001B1AE0"/>
    <w:rsid w:val="001B2618"/>
    <w:rsid w:val="001B29C0"/>
    <w:rsid w:val="001B29D9"/>
    <w:rsid w:val="001B3197"/>
    <w:rsid w:val="001B33D0"/>
    <w:rsid w:val="001B3543"/>
    <w:rsid w:val="001B3C74"/>
    <w:rsid w:val="001B3F00"/>
    <w:rsid w:val="001B3F90"/>
    <w:rsid w:val="001B3FF2"/>
    <w:rsid w:val="001B4367"/>
    <w:rsid w:val="001B4A3D"/>
    <w:rsid w:val="001B4AA3"/>
    <w:rsid w:val="001B4AD8"/>
    <w:rsid w:val="001B4ED2"/>
    <w:rsid w:val="001B5B66"/>
    <w:rsid w:val="001B67EC"/>
    <w:rsid w:val="001B684D"/>
    <w:rsid w:val="001B7891"/>
    <w:rsid w:val="001B7991"/>
    <w:rsid w:val="001B7D0C"/>
    <w:rsid w:val="001B7E8E"/>
    <w:rsid w:val="001B7ECB"/>
    <w:rsid w:val="001C097D"/>
    <w:rsid w:val="001C0D9B"/>
    <w:rsid w:val="001C11DB"/>
    <w:rsid w:val="001C14B2"/>
    <w:rsid w:val="001C15EC"/>
    <w:rsid w:val="001C31C1"/>
    <w:rsid w:val="001C31FA"/>
    <w:rsid w:val="001C3429"/>
    <w:rsid w:val="001C3507"/>
    <w:rsid w:val="001C356D"/>
    <w:rsid w:val="001C37AD"/>
    <w:rsid w:val="001C38A7"/>
    <w:rsid w:val="001C48D5"/>
    <w:rsid w:val="001C4F00"/>
    <w:rsid w:val="001C5095"/>
    <w:rsid w:val="001C544F"/>
    <w:rsid w:val="001C546E"/>
    <w:rsid w:val="001C56A9"/>
    <w:rsid w:val="001C586A"/>
    <w:rsid w:val="001C599E"/>
    <w:rsid w:val="001C749F"/>
    <w:rsid w:val="001C753B"/>
    <w:rsid w:val="001C7974"/>
    <w:rsid w:val="001C7B64"/>
    <w:rsid w:val="001C7DAE"/>
    <w:rsid w:val="001C7FA8"/>
    <w:rsid w:val="001D0726"/>
    <w:rsid w:val="001D0ACB"/>
    <w:rsid w:val="001D0BD3"/>
    <w:rsid w:val="001D0DDE"/>
    <w:rsid w:val="001D19FE"/>
    <w:rsid w:val="001D3020"/>
    <w:rsid w:val="001D54E7"/>
    <w:rsid w:val="001D60E5"/>
    <w:rsid w:val="001D62B8"/>
    <w:rsid w:val="001D7F5E"/>
    <w:rsid w:val="001E0039"/>
    <w:rsid w:val="001E05BA"/>
    <w:rsid w:val="001E0D95"/>
    <w:rsid w:val="001E2108"/>
    <w:rsid w:val="001E2D60"/>
    <w:rsid w:val="001E2F19"/>
    <w:rsid w:val="001E36F1"/>
    <w:rsid w:val="001E3918"/>
    <w:rsid w:val="001E3AC9"/>
    <w:rsid w:val="001E3BA5"/>
    <w:rsid w:val="001E46C4"/>
    <w:rsid w:val="001E4700"/>
    <w:rsid w:val="001E5164"/>
    <w:rsid w:val="001E55A5"/>
    <w:rsid w:val="001E5CB1"/>
    <w:rsid w:val="001E5D01"/>
    <w:rsid w:val="001E5DE9"/>
    <w:rsid w:val="001E6030"/>
    <w:rsid w:val="001E62D9"/>
    <w:rsid w:val="001E64D1"/>
    <w:rsid w:val="001E66EB"/>
    <w:rsid w:val="001E7515"/>
    <w:rsid w:val="001E7684"/>
    <w:rsid w:val="001E77D8"/>
    <w:rsid w:val="001E7DCB"/>
    <w:rsid w:val="001F0D4C"/>
    <w:rsid w:val="001F1A6A"/>
    <w:rsid w:val="001F2420"/>
    <w:rsid w:val="001F37A1"/>
    <w:rsid w:val="001F4ECB"/>
    <w:rsid w:val="001F5012"/>
    <w:rsid w:val="001F52A3"/>
    <w:rsid w:val="001F5512"/>
    <w:rsid w:val="001F56AF"/>
    <w:rsid w:val="001F57F3"/>
    <w:rsid w:val="001F5FB6"/>
    <w:rsid w:val="001F66B4"/>
    <w:rsid w:val="001F67A9"/>
    <w:rsid w:val="001F69DB"/>
    <w:rsid w:val="001F7931"/>
    <w:rsid w:val="002005EE"/>
    <w:rsid w:val="00200C1A"/>
    <w:rsid w:val="002017A9"/>
    <w:rsid w:val="00201925"/>
    <w:rsid w:val="0020256B"/>
    <w:rsid w:val="002043FC"/>
    <w:rsid w:val="0020472D"/>
    <w:rsid w:val="0020693F"/>
    <w:rsid w:val="00206D2E"/>
    <w:rsid w:val="002075F5"/>
    <w:rsid w:val="002076FA"/>
    <w:rsid w:val="00207DC6"/>
    <w:rsid w:val="00210BF0"/>
    <w:rsid w:val="0021123B"/>
    <w:rsid w:val="002119FD"/>
    <w:rsid w:val="00211D64"/>
    <w:rsid w:val="0021277B"/>
    <w:rsid w:val="00212A4F"/>
    <w:rsid w:val="00212ACC"/>
    <w:rsid w:val="00212B70"/>
    <w:rsid w:val="0021340C"/>
    <w:rsid w:val="002136BC"/>
    <w:rsid w:val="00214434"/>
    <w:rsid w:val="002149F9"/>
    <w:rsid w:val="0021544F"/>
    <w:rsid w:val="002155A8"/>
    <w:rsid w:val="002156BE"/>
    <w:rsid w:val="00216CF5"/>
    <w:rsid w:val="00221A08"/>
    <w:rsid w:val="00221A67"/>
    <w:rsid w:val="00221AE9"/>
    <w:rsid w:val="002227EC"/>
    <w:rsid w:val="00222808"/>
    <w:rsid w:val="00222E2B"/>
    <w:rsid w:val="002231D6"/>
    <w:rsid w:val="00223739"/>
    <w:rsid w:val="0022407C"/>
    <w:rsid w:val="002248DB"/>
    <w:rsid w:val="00224E0B"/>
    <w:rsid w:val="00225165"/>
    <w:rsid w:val="002258F7"/>
    <w:rsid w:val="0022612B"/>
    <w:rsid w:val="002261E7"/>
    <w:rsid w:val="0022673B"/>
    <w:rsid w:val="00227329"/>
    <w:rsid w:val="00230380"/>
    <w:rsid w:val="002305AC"/>
    <w:rsid w:val="00230F4D"/>
    <w:rsid w:val="00231876"/>
    <w:rsid w:val="002318AC"/>
    <w:rsid w:val="00231E61"/>
    <w:rsid w:val="00232024"/>
    <w:rsid w:val="002322F3"/>
    <w:rsid w:val="00232BBB"/>
    <w:rsid w:val="00232D35"/>
    <w:rsid w:val="0023361B"/>
    <w:rsid w:val="002336DB"/>
    <w:rsid w:val="00233F86"/>
    <w:rsid w:val="00234E3E"/>
    <w:rsid w:val="002368D2"/>
    <w:rsid w:val="002375A1"/>
    <w:rsid w:val="00237941"/>
    <w:rsid w:val="0023798A"/>
    <w:rsid w:val="00237E75"/>
    <w:rsid w:val="00240D5F"/>
    <w:rsid w:val="00241EBF"/>
    <w:rsid w:val="00242EBF"/>
    <w:rsid w:val="00243987"/>
    <w:rsid w:val="00243AAC"/>
    <w:rsid w:val="00244226"/>
    <w:rsid w:val="0024476A"/>
    <w:rsid w:val="00245E41"/>
    <w:rsid w:val="00246889"/>
    <w:rsid w:val="00246FD3"/>
    <w:rsid w:val="00247DC5"/>
    <w:rsid w:val="00251068"/>
    <w:rsid w:val="002514A3"/>
    <w:rsid w:val="00251910"/>
    <w:rsid w:val="00251E82"/>
    <w:rsid w:val="00251F61"/>
    <w:rsid w:val="0025231C"/>
    <w:rsid w:val="00252424"/>
    <w:rsid w:val="00252858"/>
    <w:rsid w:val="00252B27"/>
    <w:rsid w:val="002536E0"/>
    <w:rsid w:val="00253D04"/>
    <w:rsid w:val="002540F1"/>
    <w:rsid w:val="002547D4"/>
    <w:rsid w:val="00254884"/>
    <w:rsid w:val="00256005"/>
    <w:rsid w:val="0025681F"/>
    <w:rsid w:val="002572E6"/>
    <w:rsid w:val="0025735E"/>
    <w:rsid w:val="00257483"/>
    <w:rsid w:val="00257803"/>
    <w:rsid w:val="00257D1A"/>
    <w:rsid w:val="00260891"/>
    <w:rsid w:val="00261291"/>
    <w:rsid w:val="002615BC"/>
    <w:rsid w:val="00261816"/>
    <w:rsid w:val="00261C0C"/>
    <w:rsid w:val="00262250"/>
    <w:rsid w:val="002625F6"/>
    <w:rsid w:val="00262A35"/>
    <w:rsid w:val="00262C49"/>
    <w:rsid w:val="002634AC"/>
    <w:rsid w:val="00263FCE"/>
    <w:rsid w:val="00264063"/>
    <w:rsid w:val="00264B38"/>
    <w:rsid w:val="00265CBE"/>
    <w:rsid w:val="0026636B"/>
    <w:rsid w:val="00266537"/>
    <w:rsid w:val="0026659A"/>
    <w:rsid w:val="00266854"/>
    <w:rsid w:val="00266C97"/>
    <w:rsid w:val="0026721C"/>
    <w:rsid w:val="00267A8D"/>
    <w:rsid w:val="00267F49"/>
    <w:rsid w:val="00270D2E"/>
    <w:rsid w:val="00271457"/>
    <w:rsid w:val="002714DD"/>
    <w:rsid w:val="0027194F"/>
    <w:rsid w:val="002723EE"/>
    <w:rsid w:val="002730A2"/>
    <w:rsid w:val="00273304"/>
    <w:rsid w:val="00273D1D"/>
    <w:rsid w:val="00274169"/>
    <w:rsid w:val="00274320"/>
    <w:rsid w:val="0027511B"/>
    <w:rsid w:val="002753C3"/>
    <w:rsid w:val="002757B2"/>
    <w:rsid w:val="00275B0D"/>
    <w:rsid w:val="00275FE8"/>
    <w:rsid w:val="0027745F"/>
    <w:rsid w:val="002774FB"/>
    <w:rsid w:val="00280E3C"/>
    <w:rsid w:val="00282275"/>
    <w:rsid w:val="00282A11"/>
    <w:rsid w:val="00283978"/>
    <w:rsid w:val="00283FB8"/>
    <w:rsid w:val="00284060"/>
    <w:rsid w:val="00285017"/>
    <w:rsid w:val="002852E1"/>
    <w:rsid w:val="0028571D"/>
    <w:rsid w:val="0028646F"/>
    <w:rsid w:val="0028712E"/>
    <w:rsid w:val="002876AE"/>
    <w:rsid w:val="002906DD"/>
    <w:rsid w:val="00290943"/>
    <w:rsid w:val="002913D9"/>
    <w:rsid w:val="002915BD"/>
    <w:rsid w:val="002919B2"/>
    <w:rsid w:val="00292249"/>
    <w:rsid w:val="00292A73"/>
    <w:rsid w:val="002949EF"/>
    <w:rsid w:val="00294D62"/>
    <w:rsid w:val="0029532A"/>
    <w:rsid w:val="00295753"/>
    <w:rsid w:val="00295A77"/>
    <w:rsid w:val="00295B03"/>
    <w:rsid w:val="0029767F"/>
    <w:rsid w:val="002A02E8"/>
    <w:rsid w:val="002A04BE"/>
    <w:rsid w:val="002A0AF8"/>
    <w:rsid w:val="002A186A"/>
    <w:rsid w:val="002A2A5F"/>
    <w:rsid w:val="002A2AC6"/>
    <w:rsid w:val="002A31B3"/>
    <w:rsid w:val="002A3564"/>
    <w:rsid w:val="002A36DC"/>
    <w:rsid w:val="002A39FB"/>
    <w:rsid w:val="002A3BDF"/>
    <w:rsid w:val="002A5DD6"/>
    <w:rsid w:val="002A5F16"/>
    <w:rsid w:val="002A6198"/>
    <w:rsid w:val="002A6BE0"/>
    <w:rsid w:val="002A6D8C"/>
    <w:rsid w:val="002A7026"/>
    <w:rsid w:val="002A773D"/>
    <w:rsid w:val="002A78E1"/>
    <w:rsid w:val="002A7902"/>
    <w:rsid w:val="002A7C39"/>
    <w:rsid w:val="002B0A27"/>
    <w:rsid w:val="002B0F7F"/>
    <w:rsid w:val="002B103A"/>
    <w:rsid w:val="002B1342"/>
    <w:rsid w:val="002B1894"/>
    <w:rsid w:val="002B21E8"/>
    <w:rsid w:val="002B229A"/>
    <w:rsid w:val="002B25E8"/>
    <w:rsid w:val="002B32F3"/>
    <w:rsid w:val="002B3569"/>
    <w:rsid w:val="002B40EA"/>
    <w:rsid w:val="002B46AF"/>
    <w:rsid w:val="002B48CB"/>
    <w:rsid w:val="002B4BEF"/>
    <w:rsid w:val="002B508B"/>
    <w:rsid w:val="002B5B84"/>
    <w:rsid w:val="002B5F51"/>
    <w:rsid w:val="002B60C3"/>
    <w:rsid w:val="002B69FE"/>
    <w:rsid w:val="002B6DC3"/>
    <w:rsid w:val="002B73C9"/>
    <w:rsid w:val="002B75D5"/>
    <w:rsid w:val="002C0907"/>
    <w:rsid w:val="002C1206"/>
    <w:rsid w:val="002C1B83"/>
    <w:rsid w:val="002C25D9"/>
    <w:rsid w:val="002C2C39"/>
    <w:rsid w:val="002C37A1"/>
    <w:rsid w:val="002C3AE6"/>
    <w:rsid w:val="002C3C03"/>
    <w:rsid w:val="002C449F"/>
    <w:rsid w:val="002C4B60"/>
    <w:rsid w:val="002C5025"/>
    <w:rsid w:val="002C54E8"/>
    <w:rsid w:val="002C6326"/>
    <w:rsid w:val="002C64AA"/>
    <w:rsid w:val="002C6E1F"/>
    <w:rsid w:val="002C70DF"/>
    <w:rsid w:val="002C7943"/>
    <w:rsid w:val="002D10FF"/>
    <w:rsid w:val="002D1183"/>
    <w:rsid w:val="002D1611"/>
    <w:rsid w:val="002D1CB0"/>
    <w:rsid w:val="002D1D7C"/>
    <w:rsid w:val="002D1E0E"/>
    <w:rsid w:val="002D2887"/>
    <w:rsid w:val="002D2B63"/>
    <w:rsid w:val="002D2ECE"/>
    <w:rsid w:val="002D3CA8"/>
    <w:rsid w:val="002D4DD8"/>
    <w:rsid w:val="002D5507"/>
    <w:rsid w:val="002D57D7"/>
    <w:rsid w:val="002D5AEC"/>
    <w:rsid w:val="002D5B03"/>
    <w:rsid w:val="002D64ED"/>
    <w:rsid w:val="002D6ECA"/>
    <w:rsid w:val="002D6FA1"/>
    <w:rsid w:val="002D7700"/>
    <w:rsid w:val="002D7882"/>
    <w:rsid w:val="002D7889"/>
    <w:rsid w:val="002E0410"/>
    <w:rsid w:val="002E0453"/>
    <w:rsid w:val="002E1236"/>
    <w:rsid w:val="002E20EF"/>
    <w:rsid w:val="002E20F2"/>
    <w:rsid w:val="002E220C"/>
    <w:rsid w:val="002E254F"/>
    <w:rsid w:val="002E2A4B"/>
    <w:rsid w:val="002E2A7A"/>
    <w:rsid w:val="002E331E"/>
    <w:rsid w:val="002E4192"/>
    <w:rsid w:val="002E5279"/>
    <w:rsid w:val="002E55F2"/>
    <w:rsid w:val="002E56F6"/>
    <w:rsid w:val="002E5960"/>
    <w:rsid w:val="002E5F39"/>
    <w:rsid w:val="002E6613"/>
    <w:rsid w:val="002E69F9"/>
    <w:rsid w:val="002E6F57"/>
    <w:rsid w:val="002E71FF"/>
    <w:rsid w:val="002E763A"/>
    <w:rsid w:val="002E7F53"/>
    <w:rsid w:val="002F0EC8"/>
    <w:rsid w:val="002F0F36"/>
    <w:rsid w:val="002F1366"/>
    <w:rsid w:val="002F2295"/>
    <w:rsid w:val="002F28FD"/>
    <w:rsid w:val="002F2925"/>
    <w:rsid w:val="002F29AF"/>
    <w:rsid w:val="002F2D9F"/>
    <w:rsid w:val="002F3670"/>
    <w:rsid w:val="002F37B1"/>
    <w:rsid w:val="002F44A4"/>
    <w:rsid w:val="002F4A02"/>
    <w:rsid w:val="002F4A32"/>
    <w:rsid w:val="002F4F12"/>
    <w:rsid w:val="002F523B"/>
    <w:rsid w:val="002F643F"/>
    <w:rsid w:val="002F6ED1"/>
    <w:rsid w:val="002F732D"/>
    <w:rsid w:val="002F77BD"/>
    <w:rsid w:val="00301290"/>
    <w:rsid w:val="00301322"/>
    <w:rsid w:val="003022EC"/>
    <w:rsid w:val="00302A53"/>
    <w:rsid w:val="00302DF3"/>
    <w:rsid w:val="00302FF6"/>
    <w:rsid w:val="0030322B"/>
    <w:rsid w:val="00303EC3"/>
    <w:rsid w:val="00303F8D"/>
    <w:rsid w:val="0030400D"/>
    <w:rsid w:val="003041BE"/>
    <w:rsid w:val="00304541"/>
    <w:rsid w:val="0030471D"/>
    <w:rsid w:val="00304A6E"/>
    <w:rsid w:val="00304BA2"/>
    <w:rsid w:val="00305447"/>
    <w:rsid w:val="00305E15"/>
    <w:rsid w:val="00305EF9"/>
    <w:rsid w:val="00306645"/>
    <w:rsid w:val="00306AC2"/>
    <w:rsid w:val="00306E00"/>
    <w:rsid w:val="00307023"/>
    <w:rsid w:val="00307A3E"/>
    <w:rsid w:val="00307B8A"/>
    <w:rsid w:val="00307E5D"/>
    <w:rsid w:val="00307EA0"/>
    <w:rsid w:val="0031128A"/>
    <w:rsid w:val="00311721"/>
    <w:rsid w:val="00312FB4"/>
    <w:rsid w:val="00313C6B"/>
    <w:rsid w:val="00314280"/>
    <w:rsid w:val="00314663"/>
    <w:rsid w:val="00315292"/>
    <w:rsid w:val="0031589F"/>
    <w:rsid w:val="003158A2"/>
    <w:rsid w:val="00316E8A"/>
    <w:rsid w:val="00320372"/>
    <w:rsid w:val="003203BC"/>
    <w:rsid w:val="00320434"/>
    <w:rsid w:val="00322372"/>
    <w:rsid w:val="003223B3"/>
    <w:rsid w:val="0032336A"/>
    <w:rsid w:val="0032342E"/>
    <w:rsid w:val="00323BD9"/>
    <w:rsid w:val="00323D90"/>
    <w:rsid w:val="00324BE8"/>
    <w:rsid w:val="003251B5"/>
    <w:rsid w:val="00325428"/>
    <w:rsid w:val="003258D9"/>
    <w:rsid w:val="003259B5"/>
    <w:rsid w:val="003267ED"/>
    <w:rsid w:val="00326C23"/>
    <w:rsid w:val="00326FAC"/>
    <w:rsid w:val="00327373"/>
    <w:rsid w:val="00327440"/>
    <w:rsid w:val="00327E3F"/>
    <w:rsid w:val="00330A8A"/>
    <w:rsid w:val="00330E5F"/>
    <w:rsid w:val="00330FD6"/>
    <w:rsid w:val="00331540"/>
    <w:rsid w:val="003316A1"/>
    <w:rsid w:val="003319E2"/>
    <w:rsid w:val="00331A1D"/>
    <w:rsid w:val="00332916"/>
    <w:rsid w:val="003331FE"/>
    <w:rsid w:val="0033340D"/>
    <w:rsid w:val="003336AF"/>
    <w:rsid w:val="0033421B"/>
    <w:rsid w:val="003345F3"/>
    <w:rsid w:val="00334D60"/>
    <w:rsid w:val="0033507B"/>
    <w:rsid w:val="0033519B"/>
    <w:rsid w:val="003358C2"/>
    <w:rsid w:val="00335CFF"/>
    <w:rsid w:val="0033614C"/>
    <w:rsid w:val="00336281"/>
    <w:rsid w:val="00336802"/>
    <w:rsid w:val="00336A0B"/>
    <w:rsid w:val="00337B9C"/>
    <w:rsid w:val="00340CFA"/>
    <w:rsid w:val="0034213C"/>
    <w:rsid w:val="003423A0"/>
    <w:rsid w:val="003428FE"/>
    <w:rsid w:val="00342E92"/>
    <w:rsid w:val="00343091"/>
    <w:rsid w:val="003439A0"/>
    <w:rsid w:val="00343B79"/>
    <w:rsid w:val="00345273"/>
    <w:rsid w:val="003455CE"/>
    <w:rsid w:val="003458FB"/>
    <w:rsid w:val="00345B90"/>
    <w:rsid w:val="00345F7A"/>
    <w:rsid w:val="00346ACC"/>
    <w:rsid w:val="00347B54"/>
    <w:rsid w:val="00347B66"/>
    <w:rsid w:val="00347D36"/>
    <w:rsid w:val="00347E4C"/>
    <w:rsid w:val="00350338"/>
    <w:rsid w:val="00350474"/>
    <w:rsid w:val="00350D73"/>
    <w:rsid w:val="00351E15"/>
    <w:rsid w:val="00352A29"/>
    <w:rsid w:val="00353050"/>
    <w:rsid w:val="00353D0D"/>
    <w:rsid w:val="003547C4"/>
    <w:rsid w:val="003557E5"/>
    <w:rsid w:val="003566F0"/>
    <w:rsid w:val="003568EA"/>
    <w:rsid w:val="00356DAB"/>
    <w:rsid w:val="003605D5"/>
    <w:rsid w:val="00360695"/>
    <w:rsid w:val="00360824"/>
    <w:rsid w:val="00360C29"/>
    <w:rsid w:val="00361051"/>
    <w:rsid w:val="0036120D"/>
    <w:rsid w:val="0036123A"/>
    <w:rsid w:val="00361335"/>
    <w:rsid w:val="00361659"/>
    <w:rsid w:val="00363200"/>
    <w:rsid w:val="0036362E"/>
    <w:rsid w:val="00363B83"/>
    <w:rsid w:val="00363E1B"/>
    <w:rsid w:val="00363EF2"/>
    <w:rsid w:val="0036401C"/>
    <w:rsid w:val="00365288"/>
    <w:rsid w:val="00366499"/>
    <w:rsid w:val="003668DA"/>
    <w:rsid w:val="00366911"/>
    <w:rsid w:val="00366A4D"/>
    <w:rsid w:val="00366DA5"/>
    <w:rsid w:val="00367A10"/>
    <w:rsid w:val="003709E0"/>
    <w:rsid w:val="00371359"/>
    <w:rsid w:val="00371809"/>
    <w:rsid w:val="00371864"/>
    <w:rsid w:val="003718BC"/>
    <w:rsid w:val="00371FC0"/>
    <w:rsid w:val="00372296"/>
    <w:rsid w:val="003722C7"/>
    <w:rsid w:val="00373077"/>
    <w:rsid w:val="00373994"/>
    <w:rsid w:val="00374575"/>
    <w:rsid w:val="00375792"/>
    <w:rsid w:val="00375D87"/>
    <w:rsid w:val="0037679B"/>
    <w:rsid w:val="00376BEB"/>
    <w:rsid w:val="003800C1"/>
    <w:rsid w:val="0038047F"/>
    <w:rsid w:val="00380B9C"/>
    <w:rsid w:val="00380D92"/>
    <w:rsid w:val="00381667"/>
    <w:rsid w:val="00381C4F"/>
    <w:rsid w:val="00381CE5"/>
    <w:rsid w:val="00382023"/>
    <w:rsid w:val="0038222F"/>
    <w:rsid w:val="00383EC4"/>
    <w:rsid w:val="00383F82"/>
    <w:rsid w:val="003852F7"/>
    <w:rsid w:val="0038581D"/>
    <w:rsid w:val="0038624A"/>
    <w:rsid w:val="00386F03"/>
    <w:rsid w:val="003870F4"/>
    <w:rsid w:val="00387D04"/>
    <w:rsid w:val="00387D09"/>
    <w:rsid w:val="00390034"/>
    <w:rsid w:val="003900F8"/>
    <w:rsid w:val="00390379"/>
    <w:rsid w:val="00390795"/>
    <w:rsid w:val="00390D13"/>
    <w:rsid w:val="00391BC7"/>
    <w:rsid w:val="00391C92"/>
    <w:rsid w:val="003922A3"/>
    <w:rsid w:val="0039307F"/>
    <w:rsid w:val="00393091"/>
    <w:rsid w:val="0039377A"/>
    <w:rsid w:val="0039431A"/>
    <w:rsid w:val="003945C3"/>
    <w:rsid w:val="00396FF5"/>
    <w:rsid w:val="00397156"/>
    <w:rsid w:val="003976C4"/>
    <w:rsid w:val="003A0F18"/>
    <w:rsid w:val="003A17C9"/>
    <w:rsid w:val="003A18A4"/>
    <w:rsid w:val="003A1E22"/>
    <w:rsid w:val="003A235C"/>
    <w:rsid w:val="003A254F"/>
    <w:rsid w:val="003A2897"/>
    <w:rsid w:val="003A2E83"/>
    <w:rsid w:val="003A2EF6"/>
    <w:rsid w:val="003A30B2"/>
    <w:rsid w:val="003A349D"/>
    <w:rsid w:val="003A38ED"/>
    <w:rsid w:val="003A3E24"/>
    <w:rsid w:val="003A3E4D"/>
    <w:rsid w:val="003A47DF"/>
    <w:rsid w:val="003A5322"/>
    <w:rsid w:val="003A5763"/>
    <w:rsid w:val="003A6537"/>
    <w:rsid w:val="003A6AB4"/>
    <w:rsid w:val="003A7E88"/>
    <w:rsid w:val="003B044C"/>
    <w:rsid w:val="003B0658"/>
    <w:rsid w:val="003B17B1"/>
    <w:rsid w:val="003B1C5B"/>
    <w:rsid w:val="003B251A"/>
    <w:rsid w:val="003B266F"/>
    <w:rsid w:val="003B2D1E"/>
    <w:rsid w:val="003B3469"/>
    <w:rsid w:val="003B3809"/>
    <w:rsid w:val="003B3A3E"/>
    <w:rsid w:val="003B3AB7"/>
    <w:rsid w:val="003B4080"/>
    <w:rsid w:val="003B47A8"/>
    <w:rsid w:val="003B4DD4"/>
    <w:rsid w:val="003B4E3A"/>
    <w:rsid w:val="003B5547"/>
    <w:rsid w:val="003B59B3"/>
    <w:rsid w:val="003B6205"/>
    <w:rsid w:val="003B63B9"/>
    <w:rsid w:val="003B661A"/>
    <w:rsid w:val="003B68EC"/>
    <w:rsid w:val="003B698F"/>
    <w:rsid w:val="003B6D35"/>
    <w:rsid w:val="003B7657"/>
    <w:rsid w:val="003B7662"/>
    <w:rsid w:val="003B7F9F"/>
    <w:rsid w:val="003C0365"/>
    <w:rsid w:val="003C0390"/>
    <w:rsid w:val="003C0822"/>
    <w:rsid w:val="003C0BC4"/>
    <w:rsid w:val="003C109B"/>
    <w:rsid w:val="003C1F4F"/>
    <w:rsid w:val="003C2932"/>
    <w:rsid w:val="003C357D"/>
    <w:rsid w:val="003C3C03"/>
    <w:rsid w:val="003C3C30"/>
    <w:rsid w:val="003C42E6"/>
    <w:rsid w:val="003C4C81"/>
    <w:rsid w:val="003C51EB"/>
    <w:rsid w:val="003C5243"/>
    <w:rsid w:val="003C536F"/>
    <w:rsid w:val="003C599C"/>
    <w:rsid w:val="003C59C1"/>
    <w:rsid w:val="003C6099"/>
    <w:rsid w:val="003C6A69"/>
    <w:rsid w:val="003C6DA4"/>
    <w:rsid w:val="003C7080"/>
    <w:rsid w:val="003C730C"/>
    <w:rsid w:val="003D1A06"/>
    <w:rsid w:val="003D1D9A"/>
    <w:rsid w:val="003D1FB2"/>
    <w:rsid w:val="003D26F2"/>
    <w:rsid w:val="003D35FF"/>
    <w:rsid w:val="003D3DDA"/>
    <w:rsid w:val="003D51BC"/>
    <w:rsid w:val="003D55F6"/>
    <w:rsid w:val="003D572F"/>
    <w:rsid w:val="003D5A6D"/>
    <w:rsid w:val="003D5DDF"/>
    <w:rsid w:val="003D6123"/>
    <w:rsid w:val="003D61D9"/>
    <w:rsid w:val="003D6209"/>
    <w:rsid w:val="003D62BF"/>
    <w:rsid w:val="003D67FC"/>
    <w:rsid w:val="003D6830"/>
    <w:rsid w:val="003D6C2D"/>
    <w:rsid w:val="003D6C68"/>
    <w:rsid w:val="003D6CBC"/>
    <w:rsid w:val="003D736A"/>
    <w:rsid w:val="003D7769"/>
    <w:rsid w:val="003D79A0"/>
    <w:rsid w:val="003D7D41"/>
    <w:rsid w:val="003E1EB6"/>
    <w:rsid w:val="003E26EA"/>
    <w:rsid w:val="003E295B"/>
    <w:rsid w:val="003E2ACD"/>
    <w:rsid w:val="003E2E7D"/>
    <w:rsid w:val="003E319A"/>
    <w:rsid w:val="003E31DD"/>
    <w:rsid w:val="003E3EF9"/>
    <w:rsid w:val="003E4496"/>
    <w:rsid w:val="003E4CAC"/>
    <w:rsid w:val="003E4E87"/>
    <w:rsid w:val="003E553E"/>
    <w:rsid w:val="003E5812"/>
    <w:rsid w:val="003E5AD6"/>
    <w:rsid w:val="003E5E21"/>
    <w:rsid w:val="003E5E2A"/>
    <w:rsid w:val="003E653C"/>
    <w:rsid w:val="003E6BCB"/>
    <w:rsid w:val="003E6BEB"/>
    <w:rsid w:val="003E6E4B"/>
    <w:rsid w:val="003E731D"/>
    <w:rsid w:val="003E7B7A"/>
    <w:rsid w:val="003E7D2C"/>
    <w:rsid w:val="003F0497"/>
    <w:rsid w:val="003F05F4"/>
    <w:rsid w:val="003F0694"/>
    <w:rsid w:val="003F08DE"/>
    <w:rsid w:val="003F1226"/>
    <w:rsid w:val="003F13B8"/>
    <w:rsid w:val="003F1B7C"/>
    <w:rsid w:val="003F2A09"/>
    <w:rsid w:val="003F2FCD"/>
    <w:rsid w:val="003F3DEC"/>
    <w:rsid w:val="003F3FA9"/>
    <w:rsid w:val="003F407C"/>
    <w:rsid w:val="003F517E"/>
    <w:rsid w:val="003F52EB"/>
    <w:rsid w:val="003F5555"/>
    <w:rsid w:val="003F58CD"/>
    <w:rsid w:val="003F631C"/>
    <w:rsid w:val="003F6D25"/>
    <w:rsid w:val="003F783D"/>
    <w:rsid w:val="003F7A17"/>
    <w:rsid w:val="0040026B"/>
    <w:rsid w:val="00400AF9"/>
    <w:rsid w:val="00401AD4"/>
    <w:rsid w:val="00402621"/>
    <w:rsid w:val="004026DB"/>
    <w:rsid w:val="00402C47"/>
    <w:rsid w:val="004032CE"/>
    <w:rsid w:val="004040DA"/>
    <w:rsid w:val="00405017"/>
    <w:rsid w:val="00405B45"/>
    <w:rsid w:val="00405D82"/>
    <w:rsid w:val="00406120"/>
    <w:rsid w:val="00406689"/>
    <w:rsid w:val="004077BB"/>
    <w:rsid w:val="00407C82"/>
    <w:rsid w:val="00407CC4"/>
    <w:rsid w:val="004104EC"/>
    <w:rsid w:val="004107BD"/>
    <w:rsid w:val="00410AAD"/>
    <w:rsid w:val="00410F53"/>
    <w:rsid w:val="00410FB7"/>
    <w:rsid w:val="004110B3"/>
    <w:rsid w:val="0041126C"/>
    <w:rsid w:val="004115CE"/>
    <w:rsid w:val="004117C3"/>
    <w:rsid w:val="00411BD0"/>
    <w:rsid w:val="00411E71"/>
    <w:rsid w:val="004123D0"/>
    <w:rsid w:val="00413330"/>
    <w:rsid w:val="004133F0"/>
    <w:rsid w:val="00413E94"/>
    <w:rsid w:val="004146F4"/>
    <w:rsid w:val="004148E2"/>
    <w:rsid w:val="00415018"/>
    <w:rsid w:val="004151C4"/>
    <w:rsid w:val="00415B40"/>
    <w:rsid w:val="00415E19"/>
    <w:rsid w:val="00416346"/>
    <w:rsid w:val="00416706"/>
    <w:rsid w:val="00416C1E"/>
    <w:rsid w:val="004179A2"/>
    <w:rsid w:val="00420059"/>
    <w:rsid w:val="004207F9"/>
    <w:rsid w:val="00420A6D"/>
    <w:rsid w:val="004231FF"/>
    <w:rsid w:val="00423429"/>
    <w:rsid w:val="00423B37"/>
    <w:rsid w:val="00423F83"/>
    <w:rsid w:val="00424510"/>
    <w:rsid w:val="004247D2"/>
    <w:rsid w:val="00424A44"/>
    <w:rsid w:val="004261E2"/>
    <w:rsid w:val="0042688B"/>
    <w:rsid w:val="0042730E"/>
    <w:rsid w:val="00427FB4"/>
    <w:rsid w:val="00430D49"/>
    <w:rsid w:val="00430D96"/>
    <w:rsid w:val="004318C3"/>
    <w:rsid w:val="00431968"/>
    <w:rsid w:val="00431BC7"/>
    <w:rsid w:val="004320AE"/>
    <w:rsid w:val="004320BB"/>
    <w:rsid w:val="004322E8"/>
    <w:rsid w:val="00433767"/>
    <w:rsid w:val="0043433B"/>
    <w:rsid w:val="004346C5"/>
    <w:rsid w:val="0043584F"/>
    <w:rsid w:val="00435BDA"/>
    <w:rsid w:val="00435F63"/>
    <w:rsid w:val="00437077"/>
    <w:rsid w:val="004376C8"/>
    <w:rsid w:val="00441138"/>
    <w:rsid w:val="00441756"/>
    <w:rsid w:val="00441A60"/>
    <w:rsid w:val="0044235E"/>
    <w:rsid w:val="0044246D"/>
    <w:rsid w:val="00442825"/>
    <w:rsid w:val="00442D85"/>
    <w:rsid w:val="00442F14"/>
    <w:rsid w:val="00442F1C"/>
    <w:rsid w:val="00442F76"/>
    <w:rsid w:val="00443461"/>
    <w:rsid w:val="004436C2"/>
    <w:rsid w:val="00443961"/>
    <w:rsid w:val="00444735"/>
    <w:rsid w:val="00445886"/>
    <w:rsid w:val="004465B1"/>
    <w:rsid w:val="00446E93"/>
    <w:rsid w:val="00446FA5"/>
    <w:rsid w:val="00447C30"/>
    <w:rsid w:val="004503D5"/>
    <w:rsid w:val="00450878"/>
    <w:rsid w:val="00452184"/>
    <w:rsid w:val="0045302C"/>
    <w:rsid w:val="0045340D"/>
    <w:rsid w:val="00453547"/>
    <w:rsid w:val="004549A4"/>
    <w:rsid w:val="00454C0A"/>
    <w:rsid w:val="00454D06"/>
    <w:rsid w:val="00454E04"/>
    <w:rsid w:val="004555C9"/>
    <w:rsid w:val="00455678"/>
    <w:rsid w:val="00455733"/>
    <w:rsid w:val="00455C75"/>
    <w:rsid w:val="00455FAA"/>
    <w:rsid w:val="004561DD"/>
    <w:rsid w:val="00456551"/>
    <w:rsid w:val="004567A1"/>
    <w:rsid w:val="004567BA"/>
    <w:rsid w:val="00460172"/>
    <w:rsid w:val="00460210"/>
    <w:rsid w:val="00460B8D"/>
    <w:rsid w:val="00460C2C"/>
    <w:rsid w:val="00461AD8"/>
    <w:rsid w:val="00464E42"/>
    <w:rsid w:val="00465194"/>
    <w:rsid w:val="004652CC"/>
    <w:rsid w:val="00465EC1"/>
    <w:rsid w:val="004660A7"/>
    <w:rsid w:val="00466348"/>
    <w:rsid w:val="00466F3E"/>
    <w:rsid w:val="0046736A"/>
    <w:rsid w:val="004674B4"/>
    <w:rsid w:val="00467831"/>
    <w:rsid w:val="004705A3"/>
    <w:rsid w:val="0047060F"/>
    <w:rsid w:val="0047107D"/>
    <w:rsid w:val="00471554"/>
    <w:rsid w:val="0047196A"/>
    <w:rsid w:val="00471DBF"/>
    <w:rsid w:val="00472405"/>
    <w:rsid w:val="00472466"/>
    <w:rsid w:val="00473AF2"/>
    <w:rsid w:val="00473C7A"/>
    <w:rsid w:val="00474349"/>
    <w:rsid w:val="004748F0"/>
    <w:rsid w:val="004752BA"/>
    <w:rsid w:val="004756A7"/>
    <w:rsid w:val="00475D91"/>
    <w:rsid w:val="0047623B"/>
    <w:rsid w:val="004775F1"/>
    <w:rsid w:val="004812CC"/>
    <w:rsid w:val="00481AFA"/>
    <w:rsid w:val="004834C9"/>
    <w:rsid w:val="00483C42"/>
    <w:rsid w:val="004844C1"/>
    <w:rsid w:val="00484500"/>
    <w:rsid w:val="0048462B"/>
    <w:rsid w:val="00484D49"/>
    <w:rsid w:val="00485247"/>
    <w:rsid w:val="004853A7"/>
    <w:rsid w:val="00485973"/>
    <w:rsid w:val="00485E37"/>
    <w:rsid w:val="00486D6A"/>
    <w:rsid w:val="004906CA"/>
    <w:rsid w:val="00490759"/>
    <w:rsid w:val="0049110E"/>
    <w:rsid w:val="0049282E"/>
    <w:rsid w:val="00492B7D"/>
    <w:rsid w:val="004938AE"/>
    <w:rsid w:val="004945EE"/>
    <w:rsid w:val="00495CC3"/>
    <w:rsid w:val="00497CD0"/>
    <w:rsid w:val="00497DC3"/>
    <w:rsid w:val="00497FE4"/>
    <w:rsid w:val="004A106A"/>
    <w:rsid w:val="004A14F8"/>
    <w:rsid w:val="004A150C"/>
    <w:rsid w:val="004A26A0"/>
    <w:rsid w:val="004A2785"/>
    <w:rsid w:val="004A3089"/>
    <w:rsid w:val="004A42C3"/>
    <w:rsid w:val="004A4639"/>
    <w:rsid w:val="004A588C"/>
    <w:rsid w:val="004A5BB8"/>
    <w:rsid w:val="004A6316"/>
    <w:rsid w:val="004A6702"/>
    <w:rsid w:val="004A67FB"/>
    <w:rsid w:val="004A716C"/>
    <w:rsid w:val="004A7DC3"/>
    <w:rsid w:val="004B0515"/>
    <w:rsid w:val="004B08FF"/>
    <w:rsid w:val="004B0FD2"/>
    <w:rsid w:val="004B130A"/>
    <w:rsid w:val="004B20B2"/>
    <w:rsid w:val="004B2D82"/>
    <w:rsid w:val="004B37F9"/>
    <w:rsid w:val="004B424D"/>
    <w:rsid w:val="004B440E"/>
    <w:rsid w:val="004B480D"/>
    <w:rsid w:val="004B4FEA"/>
    <w:rsid w:val="004B519B"/>
    <w:rsid w:val="004B5256"/>
    <w:rsid w:val="004B52F6"/>
    <w:rsid w:val="004B57A2"/>
    <w:rsid w:val="004B5A90"/>
    <w:rsid w:val="004B6308"/>
    <w:rsid w:val="004B6475"/>
    <w:rsid w:val="004B66BA"/>
    <w:rsid w:val="004B67F8"/>
    <w:rsid w:val="004B721B"/>
    <w:rsid w:val="004B7493"/>
    <w:rsid w:val="004B75AA"/>
    <w:rsid w:val="004B7806"/>
    <w:rsid w:val="004B7CA5"/>
    <w:rsid w:val="004C058D"/>
    <w:rsid w:val="004C08FB"/>
    <w:rsid w:val="004C0B03"/>
    <w:rsid w:val="004C0E46"/>
    <w:rsid w:val="004C1F58"/>
    <w:rsid w:val="004C212D"/>
    <w:rsid w:val="004C2B98"/>
    <w:rsid w:val="004C33A0"/>
    <w:rsid w:val="004C4E9F"/>
    <w:rsid w:val="004C59D4"/>
    <w:rsid w:val="004C60B9"/>
    <w:rsid w:val="004C634B"/>
    <w:rsid w:val="004C638E"/>
    <w:rsid w:val="004C71F1"/>
    <w:rsid w:val="004C7536"/>
    <w:rsid w:val="004C7570"/>
    <w:rsid w:val="004C7A43"/>
    <w:rsid w:val="004C7A4B"/>
    <w:rsid w:val="004D0D4A"/>
    <w:rsid w:val="004D11B1"/>
    <w:rsid w:val="004D11E0"/>
    <w:rsid w:val="004D2961"/>
    <w:rsid w:val="004D3830"/>
    <w:rsid w:val="004D38AF"/>
    <w:rsid w:val="004D403E"/>
    <w:rsid w:val="004D42C8"/>
    <w:rsid w:val="004D449F"/>
    <w:rsid w:val="004D47B4"/>
    <w:rsid w:val="004D55BA"/>
    <w:rsid w:val="004D56D8"/>
    <w:rsid w:val="004D5D97"/>
    <w:rsid w:val="004D6024"/>
    <w:rsid w:val="004D683B"/>
    <w:rsid w:val="004D6A7F"/>
    <w:rsid w:val="004D6EC7"/>
    <w:rsid w:val="004D702F"/>
    <w:rsid w:val="004D73DF"/>
    <w:rsid w:val="004E3778"/>
    <w:rsid w:val="004E3937"/>
    <w:rsid w:val="004E3FB3"/>
    <w:rsid w:val="004E4068"/>
    <w:rsid w:val="004E473D"/>
    <w:rsid w:val="004E4A5A"/>
    <w:rsid w:val="004E5125"/>
    <w:rsid w:val="004E55C2"/>
    <w:rsid w:val="004E6CE0"/>
    <w:rsid w:val="004E6EE8"/>
    <w:rsid w:val="004E770D"/>
    <w:rsid w:val="004F0485"/>
    <w:rsid w:val="004F05E2"/>
    <w:rsid w:val="004F0A5B"/>
    <w:rsid w:val="004F1896"/>
    <w:rsid w:val="004F1CFA"/>
    <w:rsid w:val="004F2106"/>
    <w:rsid w:val="004F2C37"/>
    <w:rsid w:val="004F2D70"/>
    <w:rsid w:val="004F306C"/>
    <w:rsid w:val="004F331A"/>
    <w:rsid w:val="004F3381"/>
    <w:rsid w:val="004F3D6F"/>
    <w:rsid w:val="004F561B"/>
    <w:rsid w:val="004F60DA"/>
    <w:rsid w:val="004F6EED"/>
    <w:rsid w:val="004F6F68"/>
    <w:rsid w:val="004F78E5"/>
    <w:rsid w:val="004F7916"/>
    <w:rsid w:val="00501240"/>
    <w:rsid w:val="0050391D"/>
    <w:rsid w:val="00504880"/>
    <w:rsid w:val="005048CD"/>
    <w:rsid w:val="005048D8"/>
    <w:rsid w:val="00504C1E"/>
    <w:rsid w:val="00504C43"/>
    <w:rsid w:val="00505452"/>
    <w:rsid w:val="00506875"/>
    <w:rsid w:val="0050689D"/>
    <w:rsid w:val="00506ACF"/>
    <w:rsid w:val="0050759F"/>
    <w:rsid w:val="0050786C"/>
    <w:rsid w:val="00507D02"/>
    <w:rsid w:val="00510F7F"/>
    <w:rsid w:val="0051143E"/>
    <w:rsid w:val="00511DE5"/>
    <w:rsid w:val="00511F75"/>
    <w:rsid w:val="005126F0"/>
    <w:rsid w:val="005128A7"/>
    <w:rsid w:val="00513047"/>
    <w:rsid w:val="00513258"/>
    <w:rsid w:val="00513358"/>
    <w:rsid w:val="00514209"/>
    <w:rsid w:val="005142DC"/>
    <w:rsid w:val="005149FA"/>
    <w:rsid w:val="00514A72"/>
    <w:rsid w:val="00514B18"/>
    <w:rsid w:val="00514E3E"/>
    <w:rsid w:val="00516112"/>
    <w:rsid w:val="00516989"/>
    <w:rsid w:val="00516B15"/>
    <w:rsid w:val="0051706F"/>
    <w:rsid w:val="005179E0"/>
    <w:rsid w:val="0052034D"/>
    <w:rsid w:val="00520E9B"/>
    <w:rsid w:val="00520FAA"/>
    <w:rsid w:val="00521053"/>
    <w:rsid w:val="00521319"/>
    <w:rsid w:val="005213BF"/>
    <w:rsid w:val="00521484"/>
    <w:rsid w:val="00521EE4"/>
    <w:rsid w:val="005225AC"/>
    <w:rsid w:val="0052269E"/>
    <w:rsid w:val="00523182"/>
    <w:rsid w:val="00523ACE"/>
    <w:rsid w:val="00523F2F"/>
    <w:rsid w:val="00525128"/>
    <w:rsid w:val="00525240"/>
    <w:rsid w:val="005256A1"/>
    <w:rsid w:val="00525CC9"/>
    <w:rsid w:val="00525DB3"/>
    <w:rsid w:val="00526249"/>
    <w:rsid w:val="0052674D"/>
    <w:rsid w:val="00526BF9"/>
    <w:rsid w:val="00526EFE"/>
    <w:rsid w:val="00527D38"/>
    <w:rsid w:val="005313BE"/>
    <w:rsid w:val="005314A6"/>
    <w:rsid w:val="005317FB"/>
    <w:rsid w:val="00532C2C"/>
    <w:rsid w:val="00534A19"/>
    <w:rsid w:val="00535612"/>
    <w:rsid w:val="00536194"/>
    <w:rsid w:val="00536D2E"/>
    <w:rsid w:val="00536EAA"/>
    <w:rsid w:val="00536FA3"/>
    <w:rsid w:val="00536FD7"/>
    <w:rsid w:val="00537196"/>
    <w:rsid w:val="00537F53"/>
    <w:rsid w:val="00540590"/>
    <w:rsid w:val="00540CED"/>
    <w:rsid w:val="00541960"/>
    <w:rsid w:val="00541BE1"/>
    <w:rsid w:val="00541F42"/>
    <w:rsid w:val="00542450"/>
    <w:rsid w:val="00542801"/>
    <w:rsid w:val="00542CDA"/>
    <w:rsid w:val="0054309D"/>
    <w:rsid w:val="00543746"/>
    <w:rsid w:val="00543A3C"/>
    <w:rsid w:val="00544637"/>
    <w:rsid w:val="005446DD"/>
    <w:rsid w:val="00544F1F"/>
    <w:rsid w:val="00544F61"/>
    <w:rsid w:val="005468C6"/>
    <w:rsid w:val="00546BB4"/>
    <w:rsid w:val="00547002"/>
    <w:rsid w:val="00550D25"/>
    <w:rsid w:val="00551CC6"/>
    <w:rsid w:val="005521A6"/>
    <w:rsid w:val="00552CE4"/>
    <w:rsid w:val="00552D2F"/>
    <w:rsid w:val="00552E84"/>
    <w:rsid w:val="00553A81"/>
    <w:rsid w:val="00553CE5"/>
    <w:rsid w:val="00553D5D"/>
    <w:rsid w:val="00554415"/>
    <w:rsid w:val="005544F4"/>
    <w:rsid w:val="0055454B"/>
    <w:rsid w:val="005547E2"/>
    <w:rsid w:val="00554968"/>
    <w:rsid w:val="00555957"/>
    <w:rsid w:val="0055626D"/>
    <w:rsid w:val="00556812"/>
    <w:rsid w:val="00556A51"/>
    <w:rsid w:val="00556FE5"/>
    <w:rsid w:val="00557748"/>
    <w:rsid w:val="00557A8B"/>
    <w:rsid w:val="00560CF6"/>
    <w:rsid w:val="00561280"/>
    <w:rsid w:val="00561A8D"/>
    <w:rsid w:val="00561C5B"/>
    <w:rsid w:val="0056204E"/>
    <w:rsid w:val="00562387"/>
    <w:rsid w:val="00562854"/>
    <w:rsid w:val="00562ABB"/>
    <w:rsid w:val="00563758"/>
    <w:rsid w:val="00564BE9"/>
    <w:rsid w:val="00564CE1"/>
    <w:rsid w:val="0056615B"/>
    <w:rsid w:val="00566545"/>
    <w:rsid w:val="0056696B"/>
    <w:rsid w:val="00566A50"/>
    <w:rsid w:val="00566BCF"/>
    <w:rsid w:val="00566DAD"/>
    <w:rsid w:val="00566F7D"/>
    <w:rsid w:val="00570D8C"/>
    <w:rsid w:val="005717E6"/>
    <w:rsid w:val="005728E1"/>
    <w:rsid w:val="00572C02"/>
    <w:rsid w:val="00572DD1"/>
    <w:rsid w:val="00572F30"/>
    <w:rsid w:val="005733B0"/>
    <w:rsid w:val="0057359A"/>
    <w:rsid w:val="00573F09"/>
    <w:rsid w:val="005745D9"/>
    <w:rsid w:val="00574BB7"/>
    <w:rsid w:val="00575277"/>
    <w:rsid w:val="00575AA6"/>
    <w:rsid w:val="005776EE"/>
    <w:rsid w:val="005809A6"/>
    <w:rsid w:val="00580F0C"/>
    <w:rsid w:val="00581081"/>
    <w:rsid w:val="0058117A"/>
    <w:rsid w:val="00581AE8"/>
    <w:rsid w:val="00582275"/>
    <w:rsid w:val="00584415"/>
    <w:rsid w:val="00584A15"/>
    <w:rsid w:val="0058557B"/>
    <w:rsid w:val="00585CEC"/>
    <w:rsid w:val="00585DC1"/>
    <w:rsid w:val="005861A0"/>
    <w:rsid w:val="0058622E"/>
    <w:rsid w:val="00586A77"/>
    <w:rsid w:val="00586E94"/>
    <w:rsid w:val="00586F57"/>
    <w:rsid w:val="00587812"/>
    <w:rsid w:val="00587C66"/>
    <w:rsid w:val="00590490"/>
    <w:rsid w:val="005907BD"/>
    <w:rsid w:val="005908B9"/>
    <w:rsid w:val="00591152"/>
    <w:rsid w:val="00591274"/>
    <w:rsid w:val="00591280"/>
    <w:rsid w:val="0059148B"/>
    <w:rsid w:val="005920AC"/>
    <w:rsid w:val="0059378E"/>
    <w:rsid w:val="00594106"/>
    <w:rsid w:val="005948FA"/>
    <w:rsid w:val="00594B62"/>
    <w:rsid w:val="00594D25"/>
    <w:rsid w:val="005962D3"/>
    <w:rsid w:val="0059643D"/>
    <w:rsid w:val="00596C88"/>
    <w:rsid w:val="005970A7"/>
    <w:rsid w:val="00597441"/>
    <w:rsid w:val="005974E8"/>
    <w:rsid w:val="005977F0"/>
    <w:rsid w:val="005979E0"/>
    <w:rsid w:val="00597DC6"/>
    <w:rsid w:val="005A0087"/>
    <w:rsid w:val="005A0159"/>
    <w:rsid w:val="005A0506"/>
    <w:rsid w:val="005A061A"/>
    <w:rsid w:val="005A076C"/>
    <w:rsid w:val="005A0DAD"/>
    <w:rsid w:val="005A22EF"/>
    <w:rsid w:val="005A269D"/>
    <w:rsid w:val="005A35BE"/>
    <w:rsid w:val="005A370D"/>
    <w:rsid w:val="005A4338"/>
    <w:rsid w:val="005A4508"/>
    <w:rsid w:val="005A4754"/>
    <w:rsid w:val="005A518F"/>
    <w:rsid w:val="005A52F1"/>
    <w:rsid w:val="005A5336"/>
    <w:rsid w:val="005A58B5"/>
    <w:rsid w:val="005A62E5"/>
    <w:rsid w:val="005A633F"/>
    <w:rsid w:val="005A6887"/>
    <w:rsid w:val="005A6C1D"/>
    <w:rsid w:val="005A707C"/>
    <w:rsid w:val="005B0657"/>
    <w:rsid w:val="005B1A61"/>
    <w:rsid w:val="005B2C7C"/>
    <w:rsid w:val="005B305A"/>
    <w:rsid w:val="005B363C"/>
    <w:rsid w:val="005B3C36"/>
    <w:rsid w:val="005B4190"/>
    <w:rsid w:val="005B45BA"/>
    <w:rsid w:val="005B4906"/>
    <w:rsid w:val="005B527B"/>
    <w:rsid w:val="005B54AA"/>
    <w:rsid w:val="005B73A5"/>
    <w:rsid w:val="005B73A9"/>
    <w:rsid w:val="005B79DB"/>
    <w:rsid w:val="005B7C50"/>
    <w:rsid w:val="005B7DAC"/>
    <w:rsid w:val="005C05DC"/>
    <w:rsid w:val="005C08DD"/>
    <w:rsid w:val="005C095C"/>
    <w:rsid w:val="005C0F86"/>
    <w:rsid w:val="005C11DB"/>
    <w:rsid w:val="005C152C"/>
    <w:rsid w:val="005C2D72"/>
    <w:rsid w:val="005C3011"/>
    <w:rsid w:val="005C354F"/>
    <w:rsid w:val="005C3A73"/>
    <w:rsid w:val="005C43F2"/>
    <w:rsid w:val="005C4471"/>
    <w:rsid w:val="005C4482"/>
    <w:rsid w:val="005C46BE"/>
    <w:rsid w:val="005C4C72"/>
    <w:rsid w:val="005C530C"/>
    <w:rsid w:val="005C5528"/>
    <w:rsid w:val="005C6CA4"/>
    <w:rsid w:val="005C6CEB"/>
    <w:rsid w:val="005D03A0"/>
    <w:rsid w:val="005D06B1"/>
    <w:rsid w:val="005D1050"/>
    <w:rsid w:val="005D1730"/>
    <w:rsid w:val="005D1C6B"/>
    <w:rsid w:val="005D2BAE"/>
    <w:rsid w:val="005D33DC"/>
    <w:rsid w:val="005D3BF6"/>
    <w:rsid w:val="005D4E21"/>
    <w:rsid w:val="005D58E8"/>
    <w:rsid w:val="005D5987"/>
    <w:rsid w:val="005D5A6D"/>
    <w:rsid w:val="005D6199"/>
    <w:rsid w:val="005D682A"/>
    <w:rsid w:val="005D74BD"/>
    <w:rsid w:val="005E077F"/>
    <w:rsid w:val="005E0F66"/>
    <w:rsid w:val="005E19D7"/>
    <w:rsid w:val="005E2502"/>
    <w:rsid w:val="005E255C"/>
    <w:rsid w:val="005E2565"/>
    <w:rsid w:val="005E2DAE"/>
    <w:rsid w:val="005E32EC"/>
    <w:rsid w:val="005E3E72"/>
    <w:rsid w:val="005E400E"/>
    <w:rsid w:val="005E42AC"/>
    <w:rsid w:val="005E5597"/>
    <w:rsid w:val="005E5D0E"/>
    <w:rsid w:val="005E66D7"/>
    <w:rsid w:val="005E7651"/>
    <w:rsid w:val="005F01F6"/>
    <w:rsid w:val="005F04A7"/>
    <w:rsid w:val="005F135A"/>
    <w:rsid w:val="005F224A"/>
    <w:rsid w:val="005F2A9B"/>
    <w:rsid w:val="005F3573"/>
    <w:rsid w:val="005F3629"/>
    <w:rsid w:val="005F36D5"/>
    <w:rsid w:val="005F3725"/>
    <w:rsid w:val="005F3896"/>
    <w:rsid w:val="005F38AF"/>
    <w:rsid w:val="005F3AE7"/>
    <w:rsid w:val="005F3D24"/>
    <w:rsid w:val="005F44CA"/>
    <w:rsid w:val="005F4738"/>
    <w:rsid w:val="005F4A8E"/>
    <w:rsid w:val="005F5902"/>
    <w:rsid w:val="005F5BB9"/>
    <w:rsid w:val="005F6199"/>
    <w:rsid w:val="005F6548"/>
    <w:rsid w:val="005F6628"/>
    <w:rsid w:val="005F702E"/>
    <w:rsid w:val="005F7BBE"/>
    <w:rsid w:val="005F7E16"/>
    <w:rsid w:val="006001EA"/>
    <w:rsid w:val="006003DF"/>
    <w:rsid w:val="00600B10"/>
    <w:rsid w:val="00600B3B"/>
    <w:rsid w:val="006014A3"/>
    <w:rsid w:val="006018BE"/>
    <w:rsid w:val="006019B7"/>
    <w:rsid w:val="006019F4"/>
    <w:rsid w:val="0060294F"/>
    <w:rsid w:val="00602BA0"/>
    <w:rsid w:val="006030C5"/>
    <w:rsid w:val="006034FC"/>
    <w:rsid w:val="0060405F"/>
    <w:rsid w:val="00604489"/>
    <w:rsid w:val="00604962"/>
    <w:rsid w:val="00604E26"/>
    <w:rsid w:val="00605A14"/>
    <w:rsid w:val="006062DC"/>
    <w:rsid w:val="006062EC"/>
    <w:rsid w:val="00606351"/>
    <w:rsid w:val="00606D1E"/>
    <w:rsid w:val="00606D4B"/>
    <w:rsid w:val="00606EF9"/>
    <w:rsid w:val="00606FA4"/>
    <w:rsid w:val="006073BD"/>
    <w:rsid w:val="0060777C"/>
    <w:rsid w:val="00607D63"/>
    <w:rsid w:val="00610B30"/>
    <w:rsid w:val="00610E07"/>
    <w:rsid w:val="006110DE"/>
    <w:rsid w:val="006116C8"/>
    <w:rsid w:val="00611A83"/>
    <w:rsid w:val="00613C15"/>
    <w:rsid w:val="00614F1C"/>
    <w:rsid w:val="00614F95"/>
    <w:rsid w:val="00614F9D"/>
    <w:rsid w:val="006152A5"/>
    <w:rsid w:val="00615855"/>
    <w:rsid w:val="00615877"/>
    <w:rsid w:val="00615BA9"/>
    <w:rsid w:val="00615C68"/>
    <w:rsid w:val="0061611D"/>
    <w:rsid w:val="00616210"/>
    <w:rsid w:val="006171EA"/>
    <w:rsid w:val="00617971"/>
    <w:rsid w:val="0062032F"/>
    <w:rsid w:val="00620532"/>
    <w:rsid w:val="00620C1F"/>
    <w:rsid w:val="006215C8"/>
    <w:rsid w:val="006215EA"/>
    <w:rsid w:val="00621FEC"/>
    <w:rsid w:val="00622188"/>
    <w:rsid w:val="0062300E"/>
    <w:rsid w:val="00623232"/>
    <w:rsid w:val="006233D6"/>
    <w:rsid w:val="006242E8"/>
    <w:rsid w:val="00624771"/>
    <w:rsid w:val="00624937"/>
    <w:rsid w:val="00625044"/>
    <w:rsid w:val="00625324"/>
    <w:rsid w:val="0062542F"/>
    <w:rsid w:val="00625524"/>
    <w:rsid w:val="00625C1E"/>
    <w:rsid w:val="0062604A"/>
    <w:rsid w:val="00626549"/>
    <w:rsid w:val="006265B0"/>
    <w:rsid w:val="0062743D"/>
    <w:rsid w:val="00627BEE"/>
    <w:rsid w:val="00627CDE"/>
    <w:rsid w:val="006309BA"/>
    <w:rsid w:val="0063180B"/>
    <w:rsid w:val="00631A13"/>
    <w:rsid w:val="00631FE8"/>
    <w:rsid w:val="00632277"/>
    <w:rsid w:val="0063280B"/>
    <w:rsid w:val="00632CEB"/>
    <w:rsid w:val="00633344"/>
    <w:rsid w:val="006338E3"/>
    <w:rsid w:val="00633C1B"/>
    <w:rsid w:val="00634614"/>
    <w:rsid w:val="0063471B"/>
    <w:rsid w:val="00634FFC"/>
    <w:rsid w:val="006356D6"/>
    <w:rsid w:val="00635784"/>
    <w:rsid w:val="0063599E"/>
    <w:rsid w:val="00637E4E"/>
    <w:rsid w:val="0064059E"/>
    <w:rsid w:val="00640A03"/>
    <w:rsid w:val="00641A99"/>
    <w:rsid w:val="006422C7"/>
    <w:rsid w:val="00642C60"/>
    <w:rsid w:val="00642D1C"/>
    <w:rsid w:val="00643A79"/>
    <w:rsid w:val="00643DDD"/>
    <w:rsid w:val="00643E52"/>
    <w:rsid w:val="00643E86"/>
    <w:rsid w:val="006443D3"/>
    <w:rsid w:val="0064467C"/>
    <w:rsid w:val="00644BBC"/>
    <w:rsid w:val="006453F3"/>
    <w:rsid w:val="00646640"/>
    <w:rsid w:val="00646D2F"/>
    <w:rsid w:val="00646ED6"/>
    <w:rsid w:val="006471F6"/>
    <w:rsid w:val="006478B2"/>
    <w:rsid w:val="00650C41"/>
    <w:rsid w:val="00650CDA"/>
    <w:rsid w:val="00650FD1"/>
    <w:rsid w:val="0065118D"/>
    <w:rsid w:val="0065141B"/>
    <w:rsid w:val="00651C81"/>
    <w:rsid w:val="00652130"/>
    <w:rsid w:val="006526C0"/>
    <w:rsid w:val="00653223"/>
    <w:rsid w:val="006537F1"/>
    <w:rsid w:val="00653B7F"/>
    <w:rsid w:val="0065422D"/>
    <w:rsid w:val="00654503"/>
    <w:rsid w:val="006558BE"/>
    <w:rsid w:val="00655FBB"/>
    <w:rsid w:val="00656542"/>
    <w:rsid w:val="00656659"/>
    <w:rsid w:val="00660F1E"/>
    <w:rsid w:val="0066141E"/>
    <w:rsid w:val="006618E4"/>
    <w:rsid w:val="00661D83"/>
    <w:rsid w:val="00662C03"/>
    <w:rsid w:val="006639B5"/>
    <w:rsid w:val="0066439C"/>
    <w:rsid w:val="00664A12"/>
    <w:rsid w:val="00665287"/>
    <w:rsid w:val="00665309"/>
    <w:rsid w:val="00665536"/>
    <w:rsid w:val="0066597D"/>
    <w:rsid w:val="00666C7C"/>
    <w:rsid w:val="006674F8"/>
    <w:rsid w:val="00667767"/>
    <w:rsid w:val="00667B53"/>
    <w:rsid w:val="00667BF3"/>
    <w:rsid w:val="0067042E"/>
    <w:rsid w:val="00670455"/>
    <w:rsid w:val="006706FF"/>
    <w:rsid w:val="006707A1"/>
    <w:rsid w:val="00670B08"/>
    <w:rsid w:val="006718A7"/>
    <w:rsid w:val="0067259E"/>
    <w:rsid w:val="00672DDD"/>
    <w:rsid w:val="00673471"/>
    <w:rsid w:val="00674726"/>
    <w:rsid w:val="00676AD1"/>
    <w:rsid w:val="00676B49"/>
    <w:rsid w:val="00676F3E"/>
    <w:rsid w:val="00677D46"/>
    <w:rsid w:val="00680570"/>
    <w:rsid w:val="0068113B"/>
    <w:rsid w:val="00681B53"/>
    <w:rsid w:val="00682893"/>
    <w:rsid w:val="00682E2C"/>
    <w:rsid w:val="00683409"/>
    <w:rsid w:val="00683E32"/>
    <w:rsid w:val="00683EB6"/>
    <w:rsid w:val="00684491"/>
    <w:rsid w:val="00684AE3"/>
    <w:rsid w:val="00684B21"/>
    <w:rsid w:val="006857E4"/>
    <w:rsid w:val="00685CA8"/>
    <w:rsid w:val="006869D3"/>
    <w:rsid w:val="00686B98"/>
    <w:rsid w:val="00686E54"/>
    <w:rsid w:val="006870AA"/>
    <w:rsid w:val="0068799A"/>
    <w:rsid w:val="00687DA3"/>
    <w:rsid w:val="00690224"/>
    <w:rsid w:val="006915BF"/>
    <w:rsid w:val="006919BB"/>
    <w:rsid w:val="00691D7F"/>
    <w:rsid w:val="0069256A"/>
    <w:rsid w:val="00692ACD"/>
    <w:rsid w:val="006930BE"/>
    <w:rsid w:val="0069360F"/>
    <w:rsid w:val="006937FA"/>
    <w:rsid w:val="00694313"/>
    <w:rsid w:val="006943B9"/>
    <w:rsid w:val="0069545B"/>
    <w:rsid w:val="00695620"/>
    <w:rsid w:val="00695B62"/>
    <w:rsid w:val="00695C8A"/>
    <w:rsid w:val="006969E6"/>
    <w:rsid w:val="00696C78"/>
    <w:rsid w:val="006A081C"/>
    <w:rsid w:val="006A0920"/>
    <w:rsid w:val="006A1010"/>
    <w:rsid w:val="006A16CB"/>
    <w:rsid w:val="006A20D6"/>
    <w:rsid w:val="006A295A"/>
    <w:rsid w:val="006A2BB9"/>
    <w:rsid w:val="006A4770"/>
    <w:rsid w:val="006A50D7"/>
    <w:rsid w:val="006A528F"/>
    <w:rsid w:val="006A567A"/>
    <w:rsid w:val="006A6343"/>
    <w:rsid w:val="006A66FE"/>
    <w:rsid w:val="006A6B6E"/>
    <w:rsid w:val="006A6E11"/>
    <w:rsid w:val="006B099D"/>
    <w:rsid w:val="006B0CCE"/>
    <w:rsid w:val="006B0E79"/>
    <w:rsid w:val="006B121C"/>
    <w:rsid w:val="006B2388"/>
    <w:rsid w:val="006B2683"/>
    <w:rsid w:val="006B285B"/>
    <w:rsid w:val="006B2F4F"/>
    <w:rsid w:val="006B30A6"/>
    <w:rsid w:val="006B3B62"/>
    <w:rsid w:val="006B3D1E"/>
    <w:rsid w:val="006B44F1"/>
    <w:rsid w:val="006B5611"/>
    <w:rsid w:val="006B59EF"/>
    <w:rsid w:val="006B66DA"/>
    <w:rsid w:val="006B6E6C"/>
    <w:rsid w:val="006B6FE7"/>
    <w:rsid w:val="006B72C8"/>
    <w:rsid w:val="006B7683"/>
    <w:rsid w:val="006C10AB"/>
    <w:rsid w:val="006C151F"/>
    <w:rsid w:val="006C1D98"/>
    <w:rsid w:val="006C2D12"/>
    <w:rsid w:val="006C3399"/>
    <w:rsid w:val="006C40A9"/>
    <w:rsid w:val="006C40EE"/>
    <w:rsid w:val="006C42E5"/>
    <w:rsid w:val="006C431A"/>
    <w:rsid w:val="006C46EA"/>
    <w:rsid w:val="006C48FE"/>
    <w:rsid w:val="006C4FD9"/>
    <w:rsid w:val="006C54AA"/>
    <w:rsid w:val="006C5D28"/>
    <w:rsid w:val="006C625C"/>
    <w:rsid w:val="006C6865"/>
    <w:rsid w:val="006C6F28"/>
    <w:rsid w:val="006C7705"/>
    <w:rsid w:val="006C7E2E"/>
    <w:rsid w:val="006D02CB"/>
    <w:rsid w:val="006D1519"/>
    <w:rsid w:val="006D170E"/>
    <w:rsid w:val="006D1A69"/>
    <w:rsid w:val="006D258C"/>
    <w:rsid w:val="006D3302"/>
    <w:rsid w:val="006D3D63"/>
    <w:rsid w:val="006D3E31"/>
    <w:rsid w:val="006D4394"/>
    <w:rsid w:val="006D47A9"/>
    <w:rsid w:val="006D490F"/>
    <w:rsid w:val="006D4A85"/>
    <w:rsid w:val="006D4EE3"/>
    <w:rsid w:val="006D52AE"/>
    <w:rsid w:val="006D5980"/>
    <w:rsid w:val="006D647D"/>
    <w:rsid w:val="006D64CB"/>
    <w:rsid w:val="006D713F"/>
    <w:rsid w:val="006D7ABE"/>
    <w:rsid w:val="006E0263"/>
    <w:rsid w:val="006E0BF7"/>
    <w:rsid w:val="006E15FB"/>
    <w:rsid w:val="006E15FF"/>
    <w:rsid w:val="006E2BF2"/>
    <w:rsid w:val="006E33A4"/>
    <w:rsid w:val="006E3ECD"/>
    <w:rsid w:val="006E4807"/>
    <w:rsid w:val="006E48CD"/>
    <w:rsid w:val="006E5239"/>
    <w:rsid w:val="006E54BE"/>
    <w:rsid w:val="006E5616"/>
    <w:rsid w:val="006E5CFC"/>
    <w:rsid w:val="006E635E"/>
    <w:rsid w:val="006E6919"/>
    <w:rsid w:val="006E692E"/>
    <w:rsid w:val="006E706B"/>
    <w:rsid w:val="006E7460"/>
    <w:rsid w:val="006E78F9"/>
    <w:rsid w:val="006F0807"/>
    <w:rsid w:val="006F0F25"/>
    <w:rsid w:val="006F175E"/>
    <w:rsid w:val="006F23A9"/>
    <w:rsid w:val="006F2492"/>
    <w:rsid w:val="006F277A"/>
    <w:rsid w:val="006F305D"/>
    <w:rsid w:val="006F4CBC"/>
    <w:rsid w:val="006F5989"/>
    <w:rsid w:val="006F5DFB"/>
    <w:rsid w:val="006F5EAF"/>
    <w:rsid w:val="006F600F"/>
    <w:rsid w:val="006F62E1"/>
    <w:rsid w:val="006F6618"/>
    <w:rsid w:val="006F67FE"/>
    <w:rsid w:val="006F6EAD"/>
    <w:rsid w:val="006F732A"/>
    <w:rsid w:val="006F7CBC"/>
    <w:rsid w:val="00700C5B"/>
    <w:rsid w:val="00701104"/>
    <w:rsid w:val="00701383"/>
    <w:rsid w:val="00701A0C"/>
    <w:rsid w:val="00701C0D"/>
    <w:rsid w:val="007021D1"/>
    <w:rsid w:val="00703144"/>
    <w:rsid w:val="00703CD1"/>
    <w:rsid w:val="00703CEE"/>
    <w:rsid w:val="007043FF"/>
    <w:rsid w:val="00704C41"/>
    <w:rsid w:val="0070502E"/>
    <w:rsid w:val="00705249"/>
    <w:rsid w:val="0070555D"/>
    <w:rsid w:val="00705A8E"/>
    <w:rsid w:val="00705C7E"/>
    <w:rsid w:val="00705CF0"/>
    <w:rsid w:val="00706EB4"/>
    <w:rsid w:val="007073FD"/>
    <w:rsid w:val="0071049C"/>
    <w:rsid w:val="00710646"/>
    <w:rsid w:val="00710716"/>
    <w:rsid w:val="007108B1"/>
    <w:rsid w:val="00710B4B"/>
    <w:rsid w:val="00710BA3"/>
    <w:rsid w:val="00710D3A"/>
    <w:rsid w:val="00710E1B"/>
    <w:rsid w:val="00711B13"/>
    <w:rsid w:val="007120E2"/>
    <w:rsid w:val="007120FE"/>
    <w:rsid w:val="007142BF"/>
    <w:rsid w:val="0071434C"/>
    <w:rsid w:val="00714B6A"/>
    <w:rsid w:val="00714D11"/>
    <w:rsid w:val="007150F9"/>
    <w:rsid w:val="00716611"/>
    <w:rsid w:val="00716B0B"/>
    <w:rsid w:val="00716EB3"/>
    <w:rsid w:val="00717290"/>
    <w:rsid w:val="00720FAD"/>
    <w:rsid w:val="00721074"/>
    <w:rsid w:val="007228C2"/>
    <w:rsid w:val="00722A84"/>
    <w:rsid w:val="00722AF8"/>
    <w:rsid w:val="00723246"/>
    <w:rsid w:val="00723323"/>
    <w:rsid w:val="0072370B"/>
    <w:rsid w:val="00723C18"/>
    <w:rsid w:val="0072468D"/>
    <w:rsid w:val="0072480A"/>
    <w:rsid w:val="00724B9C"/>
    <w:rsid w:val="00724D40"/>
    <w:rsid w:val="0072530A"/>
    <w:rsid w:val="00725AA8"/>
    <w:rsid w:val="00725B3D"/>
    <w:rsid w:val="00725C1F"/>
    <w:rsid w:val="00726DF2"/>
    <w:rsid w:val="0073028A"/>
    <w:rsid w:val="00730CD4"/>
    <w:rsid w:val="0073100B"/>
    <w:rsid w:val="00731772"/>
    <w:rsid w:val="00731DAC"/>
    <w:rsid w:val="0073217F"/>
    <w:rsid w:val="00732419"/>
    <w:rsid w:val="007328D2"/>
    <w:rsid w:val="007335E3"/>
    <w:rsid w:val="0073437B"/>
    <w:rsid w:val="0073437D"/>
    <w:rsid w:val="00734A40"/>
    <w:rsid w:val="007359B1"/>
    <w:rsid w:val="00735AD6"/>
    <w:rsid w:val="00735C2E"/>
    <w:rsid w:val="0073620F"/>
    <w:rsid w:val="007364E7"/>
    <w:rsid w:val="00736514"/>
    <w:rsid w:val="00737459"/>
    <w:rsid w:val="007400B6"/>
    <w:rsid w:val="007406FE"/>
    <w:rsid w:val="00740CD3"/>
    <w:rsid w:val="00740EE9"/>
    <w:rsid w:val="0074108C"/>
    <w:rsid w:val="00741E9D"/>
    <w:rsid w:val="00742E04"/>
    <w:rsid w:val="00743255"/>
    <w:rsid w:val="007433B5"/>
    <w:rsid w:val="00744114"/>
    <w:rsid w:val="00744C43"/>
    <w:rsid w:val="00744FF7"/>
    <w:rsid w:val="007455B9"/>
    <w:rsid w:val="00745619"/>
    <w:rsid w:val="00745E7D"/>
    <w:rsid w:val="007466AE"/>
    <w:rsid w:val="00747D07"/>
    <w:rsid w:val="00750107"/>
    <w:rsid w:val="007501EE"/>
    <w:rsid w:val="00750EAE"/>
    <w:rsid w:val="007510BC"/>
    <w:rsid w:val="00751100"/>
    <w:rsid w:val="007517FB"/>
    <w:rsid w:val="00751E45"/>
    <w:rsid w:val="00752016"/>
    <w:rsid w:val="00752BA3"/>
    <w:rsid w:val="00752BC4"/>
    <w:rsid w:val="007542E7"/>
    <w:rsid w:val="0075436F"/>
    <w:rsid w:val="0075481A"/>
    <w:rsid w:val="00754870"/>
    <w:rsid w:val="007549B8"/>
    <w:rsid w:val="00754A1C"/>
    <w:rsid w:val="00755F17"/>
    <w:rsid w:val="0075706F"/>
    <w:rsid w:val="00757089"/>
    <w:rsid w:val="007571A5"/>
    <w:rsid w:val="007579D5"/>
    <w:rsid w:val="00757B1E"/>
    <w:rsid w:val="00757F71"/>
    <w:rsid w:val="007600DB"/>
    <w:rsid w:val="0076039D"/>
    <w:rsid w:val="00760796"/>
    <w:rsid w:val="00760831"/>
    <w:rsid w:val="007622F2"/>
    <w:rsid w:val="00762911"/>
    <w:rsid w:val="00763573"/>
    <w:rsid w:val="007636BB"/>
    <w:rsid w:val="00763868"/>
    <w:rsid w:val="00763EE8"/>
    <w:rsid w:val="007645D8"/>
    <w:rsid w:val="00764E87"/>
    <w:rsid w:val="007652DC"/>
    <w:rsid w:val="007655AE"/>
    <w:rsid w:val="00766416"/>
    <w:rsid w:val="00766426"/>
    <w:rsid w:val="00766785"/>
    <w:rsid w:val="00766B92"/>
    <w:rsid w:val="007675C5"/>
    <w:rsid w:val="00767A6A"/>
    <w:rsid w:val="00767B84"/>
    <w:rsid w:val="0077232A"/>
    <w:rsid w:val="00772A8C"/>
    <w:rsid w:val="00772BD5"/>
    <w:rsid w:val="00772DCC"/>
    <w:rsid w:val="0077305D"/>
    <w:rsid w:val="007731E4"/>
    <w:rsid w:val="0077346A"/>
    <w:rsid w:val="007737FC"/>
    <w:rsid w:val="00774CF6"/>
    <w:rsid w:val="00774E81"/>
    <w:rsid w:val="007753CD"/>
    <w:rsid w:val="00775663"/>
    <w:rsid w:val="007766AA"/>
    <w:rsid w:val="0077688C"/>
    <w:rsid w:val="00776F6B"/>
    <w:rsid w:val="00777DF3"/>
    <w:rsid w:val="00777F15"/>
    <w:rsid w:val="00780A28"/>
    <w:rsid w:val="0078119D"/>
    <w:rsid w:val="00781447"/>
    <w:rsid w:val="00781B08"/>
    <w:rsid w:val="00781D37"/>
    <w:rsid w:val="00781ECA"/>
    <w:rsid w:val="007828D2"/>
    <w:rsid w:val="007837FB"/>
    <w:rsid w:val="00783E20"/>
    <w:rsid w:val="007840E2"/>
    <w:rsid w:val="007846A7"/>
    <w:rsid w:val="00784BE7"/>
    <w:rsid w:val="007850A5"/>
    <w:rsid w:val="007851DE"/>
    <w:rsid w:val="007852B6"/>
    <w:rsid w:val="00785982"/>
    <w:rsid w:val="007859E8"/>
    <w:rsid w:val="007864C5"/>
    <w:rsid w:val="00786EFF"/>
    <w:rsid w:val="007876EB"/>
    <w:rsid w:val="00787D0E"/>
    <w:rsid w:val="00790063"/>
    <w:rsid w:val="00790D24"/>
    <w:rsid w:val="007915C9"/>
    <w:rsid w:val="00791CA5"/>
    <w:rsid w:val="00791CE3"/>
    <w:rsid w:val="00792126"/>
    <w:rsid w:val="00792660"/>
    <w:rsid w:val="00792E56"/>
    <w:rsid w:val="00792EE0"/>
    <w:rsid w:val="00793253"/>
    <w:rsid w:val="00793312"/>
    <w:rsid w:val="0079428F"/>
    <w:rsid w:val="00795803"/>
    <w:rsid w:val="00796173"/>
    <w:rsid w:val="007964CB"/>
    <w:rsid w:val="00796C48"/>
    <w:rsid w:val="00797311"/>
    <w:rsid w:val="0079739C"/>
    <w:rsid w:val="00797D69"/>
    <w:rsid w:val="007A001F"/>
    <w:rsid w:val="007A072D"/>
    <w:rsid w:val="007A07A0"/>
    <w:rsid w:val="007A0A77"/>
    <w:rsid w:val="007A0AE3"/>
    <w:rsid w:val="007A0B71"/>
    <w:rsid w:val="007A1037"/>
    <w:rsid w:val="007A2870"/>
    <w:rsid w:val="007A2ED4"/>
    <w:rsid w:val="007A2F55"/>
    <w:rsid w:val="007A3288"/>
    <w:rsid w:val="007A33FD"/>
    <w:rsid w:val="007A3BFD"/>
    <w:rsid w:val="007A3FDA"/>
    <w:rsid w:val="007A42C4"/>
    <w:rsid w:val="007A6D7E"/>
    <w:rsid w:val="007A74A2"/>
    <w:rsid w:val="007A79B4"/>
    <w:rsid w:val="007A7DDA"/>
    <w:rsid w:val="007B079D"/>
    <w:rsid w:val="007B0A29"/>
    <w:rsid w:val="007B0B40"/>
    <w:rsid w:val="007B0C29"/>
    <w:rsid w:val="007B136A"/>
    <w:rsid w:val="007B147B"/>
    <w:rsid w:val="007B1B36"/>
    <w:rsid w:val="007B1B3F"/>
    <w:rsid w:val="007B2AD0"/>
    <w:rsid w:val="007B3A59"/>
    <w:rsid w:val="007B4955"/>
    <w:rsid w:val="007B4C40"/>
    <w:rsid w:val="007B5116"/>
    <w:rsid w:val="007B528C"/>
    <w:rsid w:val="007B56F5"/>
    <w:rsid w:val="007B5DFF"/>
    <w:rsid w:val="007B5E3D"/>
    <w:rsid w:val="007B69D9"/>
    <w:rsid w:val="007C00BA"/>
    <w:rsid w:val="007C0302"/>
    <w:rsid w:val="007C0A2C"/>
    <w:rsid w:val="007C1C10"/>
    <w:rsid w:val="007C2397"/>
    <w:rsid w:val="007C23C1"/>
    <w:rsid w:val="007C2C4C"/>
    <w:rsid w:val="007C2F17"/>
    <w:rsid w:val="007C309F"/>
    <w:rsid w:val="007C32C9"/>
    <w:rsid w:val="007C37A1"/>
    <w:rsid w:val="007C39A2"/>
    <w:rsid w:val="007C3AD8"/>
    <w:rsid w:val="007C40F8"/>
    <w:rsid w:val="007C44A2"/>
    <w:rsid w:val="007C713E"/>
    <w:rsid w:val="007C7280"/>
    <w:rsid w:val="007C76F7"/>
    <w:rsid w:val="007C7AE3"/>
    <w:rsid w:val="007D1ECB"/>
    <w:rsid w:val="007D26BF"/>
    <w:rsid w:val="007D296C"/>
    <w:rsid w:val="007D2A5C"/>
    <w:rsid w:val="007D31DB"/>
    <w:rsid w:val="007D345A"/>
    <w:rsid w:val="007D3B78"/>
    <w:rsid w:val="007D3D59"/>
    <w:rsid w:val="007D3FBC"/>
    <w:rsid w:val="007D43E5"/>
    <w:rsid w:val="007D455D"/>
    <w:rsid w:val="007D48E8"/>
    <w:rsid w:val="007D5A17"/>
    <w:rsid w:val="007D5A77"/>
    <w:rsid w:val="007D5CCE"/>
    <w:rsid w:val="007D655A"/>
    <w:rsid w:val="007D689E"/>
    <w:rsid w:val="007D6C57"/>
    <w:rsid w:val="007D6E20"/>
    <w:rsid w:val="007D7A55"/>
    <w:rsid w:val="007E01AC"/>
    <w:rsid w:val="007E01EF"/>
    <w:rsid w:val="007E0636"/>
    <w:rsid w:val="007E1391"/>
    <w:rsid w:val="007E142B"/>
    <w:rsid w:val="007E1C38"/>
    <w:rsid w:val="007E2755"/>
    <w:rsid w:val="007E2FB3"/>
    <w:rsid w:val="007E34AD"/>
    <w:rsid w:val="007E44F1"/>
    <w:rsid w:val="007E46FD"/>
    <w:rsid w:val="007E4856"/>
    <w:rsid w:val="007E5AE3"/>
    <w:rsid w:val="007E6069"/>
    <w:rsid w:val="007E67B8"/>
    <w:rsid w:val="007E6F8B"/>
    <w:rsid w:val="007E7D6E"/>
    <w:rsid w:val="007E7E6C"/>
    <w:rsid w:val="007E7E97"/>
    <w:rsid w:val="007F01F2"/>
    <w:rsid w:val="007F03DF"/>
    <w:rsid w:val="007F11A2"/>
    <w:rsid w:val="007F13F6"/>
    <w:rsid w:val="007F1571"/>
    <w:rsid w:val="007F1AF4"/>
    <w:rsid w:val="007F1E86"/>
    <w:rsid w:val="007F231C"/>
    <w:rsid w:val="007F3F63"/>
    <w:rsid w:val="007F416C"/>
    <w:rsid w:val="007F47BD"/>
    <w:rsid w:val="007F593F"/>
    <w:rsid w:val="007F5E17"/>
    <w:rsid w:val="007F626D"/>
    <w:rsid w:val="007F639B"/>
    <w:rsid w:val="007F66AA"/>
    <w:rsid w:val="007F6D3F"/>
    <w:rsid w:val="007F7614"/>
    <w:rsid w:val="007F7D0E"/>
    <w:rsid w:val="00800DC9"/>
    <w:rsid w:val="00801B42"/>
    <w:rsid w:val="00801B99"/>
    <w:rsid w:val="008020AF"/>
    <w:rsid w:val="00802104"/>
    <w:rsid w:val="00802145"/>
    <w:rsid w:val="008026FF"/>
    <w:rsid w:val="0080296A"/>
    <w:rsid w:val="0080371F"/>
    <w:rsid w:val="00804358"/>
    <w:rsid w:val="0080486B"/>
    <w:rsid w:val="00804E55"/>
    <w:rsid w:val="00805B26"/>
    <w:rsid w:val="00805CB5"/>
    <w:rsid w:val="00806256"/>
    <w:rsid w:val="0080636E"/>
    <w:rsid w:val="00806A29"/>
    <w:rsid w:val="00807193"/>
    <w:rsid w:val="00807416"/>
    <w:rsid w:val="00807FAB"/>
    <w:rsid w:val="008100E2"/>
    <w:rsid w:val="00810717"/>
    <w:rsid w:val="00810E9C"/>
    <w:rsid w:val="00811023"/>
    <w:rsid w:val="00811BE2"/>
    <w:rsid w:val="00811EF5"/>
    <w:rsid w:val="00812A29"/>
    <w:rsid w:val="0081336E"/>
    <w:rsid w:val="00813702"/>
    <w:rsid w:val="00814035"/>
    <w:rsid w:val="00814261"/>
    <w:rsid w:val="0081431C"/>
    <w:rsid w:val="0081583A"/>
    <w:rsid w:val="00816DDE"/>
    <w:rsid w:val="008174F1"/>
    <w:rsid w:val="00817979"/>
    <w:rsid w:val="00820502"/>
    <w:rsid w:val="0082063F"/>
    <w:rsid w:val="008211CB"/>
    <w:rsid w:val="00821240"/>
    <w:rsid w:val="0082148F"/>
    <w:rsid w:val="00821582"/>
    <w:rsid w:val="008215A1"/>
    <w:rsid w:val="00821857"/>
    <w:rsid w:val="008218D9"/>
    <w:rsid w:val="00821CA0"/>
    <w:rsid w:val="0082246F"/>
    <w:rsid w:val="0082254D"/>
    <w:rsid w:val="00822A2C"/>
    <w:rsid w:val="00822AB3"/>
    <w:rsid w:val="00824620"/>
    <w:rsid w:val="00824936"/>
    <w:rsid w:val="00824A2B"/>
    <w:rsid w:val="008258CC"/>
    <w:rsid w:val="00825BBC"/>
    <w:rsid w:val="00826861"/>
    <w:rsid w:val="008270DE"/>
    <w:rsid w:val="0082758E"/>
    <w:rsid w:val="00827714"/>
    <w:rsid w:val="0082775D"/>
    <w:rsid w:val="008278B3"/>
    <w:rsid w:val="00827BAE"/>
    <w:rsid w:val="00827C9E"/>
    <w:rsid w:val="0083175F"/>
    <w:rsid w:val="008329C0"/>
    <w:rsid w:val="008329FE"/>
    <w:rsid w:val="00832DC2"/>
    <w:rsid w:val="008330A0"/>
    <w:rsid w:val="00834864"/>
    <w:rsid w:val="00835A65"/>
    <w:rsid w:val="00835C52"/>
    <w:rsid w:val="00836336"/>
    <w:rsid w:val="00836783"/>
    <w:rsid w:val="00837611"/>
    <w:rsid w:val="00837644"/>
    <w:rsid w:val="008410FC"/>
    <w:rsid w:val="00841154"/>
    <w:rsid w:val="008416E7"/>
    <w:rsid w:val="00841DAF"/>
    <w:rsid w:val="00843129"/>
    <w:rsid w:val="008434AE"/>
    <w:rsid w:val="00843A56"/>
    <w:rsid w:val="008446BF"/>
    <w:rsid w:val="00844BE4"/>
    <w:rsid w:val="00845A8D"/>
    <w:rsid w:val="00846706"/>
    <w:rsid w:val="00846A7D"/>
    <w:rsid w:val="00847649"/>
    <w:rsid w:val="0084770C"/>
    <w:rsid w:val="00847E96"/>
    <w:rsid w:val="00850A4D"/>
    <w:rsid w:val="0085162F"/>
    <w:rsid w:val="008526EF"/>
    <w:rsid w:val="00852B09"/>
    <w:rsid w:val="00853192"/>
    <w:rsid w:val="008540A3"/>
    <w:rsid w:val="00854922"/>
    <w:rsid w:val="00854E06"/>
    <w:rsid w:val="00855496"/>
    <w:rsid w:val="00856340"/>
    <w:rsid w:val="00856CEE"/>
    <w:rsid w:val="00857889"/>
    <w:rsid w:val="00857C90"/>
    <w:rsid w:val="008605E0"/>
    <w:rsid w:val="00860F3D"/>
    <w:rsid w:val="00861581"/>
    <w:rsid w:val="008625E7"/>
    <w:rsid w:val="00863BBF"/>
    <w:rsid w:val="00863D42"/>
    <w:rsid w:val="00863D8D"/>
    <w:rsid w:val="00864471"/>
    <w:rsid w:val="00864C77"/>
    <w:rsid w:val="0086518A"/>
    <w:rsid w:val="00865605"/>
    <w:rsid w:val="00865F23"/>
    <w:rsid w:val="00865FFF"/>
    <w:rsid w:val="00866B4B"/>
    <w:rsid w:val="0086761D"/>
    <w:rsid w:val="0087141B"/>
    <w:rsid w:val="00871EC7"/>
    <w:rsid w:val="00871F95"/>
    <w:rsid w:val="0087248B"/>
    <w:rsid w:val="00872F06"/>
    <w:rsid w:val="00874014"/>
    <w:rsid w:val="008743F5"/>
    <w:rsid w:val="008745DD"/>
    <w:rsid w:val="00874BFE"/>
    <w:rsid w:val="00874C44"/>
    <w:rsid w:val="00875136"/>
    <w:rsid w:val="00875FB8"/>
    <w:rsid w:val="00876F2D"/>
    <w:rsid w:val="008774FE"/>
    <w:rsid w:val="0087778B"/>
    <w:rsid w:val="00880957"/>
    <w:rsid w:val="00880D30"/>
    <w:rsid w:val="00880F8A"/>
    <w:rsid w:val="00881986"/>
    <w:rsid w:val="00882ED7"/>
    <w:rsid w:val="00883397"/>
    <w:rsid w:val="00883DB8"/>
    <w:rsid w:val="00883F47"/>
    <w:rsid w:val="008855FF"/>
    <w:rsid w:val="008863AE"/>
    <w:rsid w:val="008864D0"/>
    <w:rsid w:val="00886C73"/>
    <w:rsid w:val="00886EDC"/>
    <w:rsid w:val="00887458"/>
    <w:rsid w:val="0088750C"/>
    <w:rsid w:val="00887660"/>
    <w:rsid w:val="00887B9F"/>
    <w:rsid w:val="00887BEA"/>
    <w:rsid w:val="00887F53"/>
    <w:rsid w:val="00890729"/>
    <w:rsid w:val="00890CA2"/>
    <w:rsid w:val="00890DAD"/>
    <w:rsid w:val="008910A8"/>
    <w:rsid w:val="00891684"/>
    <w:rsid w:val="00891747"/>
    <w:rsid w:val="00891A5C"/>
    <w:rsid w:val="00891BBE"/>
    <w:rsid w:val="00892323"/>
    <w:rsid w:val="00892D74"/>
    <w:rsid w:val="00893172"/>
    <w:rsid w:val="008934DA"/>
    <w:rsid w:val="008940A5"/>
    <w:rsid w:val="008941B0"/>
    <w:rsid w:val="008942C8"/>
    <w:rsid w:val="00894562"/>
    <w:rsid w:val="0089493B"/>
    <w:rsid w:val="00895516"/>
    <w:rsid w:val="00895AB2"/>
    <w:rsid w:val="00895C34"/>
    <w:rsid w:val="00896572"/>
    <w:rsid w:val="00896D67"/>
    <w:rsid w:val="00897F8A"/>
    <w:rsid w:val="008A0225"/>
    <w:rsid w:val="008A05C1"/>
    <w:rsid w:val="008A125E"/>
    <w:rsid w:val="008A32A5"/>
    <w:rsid w:val="008A37AF"/>
    <w:rsid w:val="008A3E25"/>
    <w:rsid w:val="008A4068"/>
    <w:rsid w:val="008A42C5"/>
    <w:rsid w:val="008A44D3"/>
    <w:rsid w:val="008A4C8D"/>
    <w:rsid w:val="008A4F49"/>
    <w:rsid w:val="008A53B8"/>
    <w:rsid w:val="008A5517"/>
    <w:rsid w:val="008A55A5"/>
    <w:rsid w:val="008A588A"/>
    <w:rsid w:val="008A71C8"/>
    <w:rsid w:val="008A730B"/>
    <w:rsid w:val="008A774E"/>
    <w:rsid w:val="008A7EF3"/>
    <w:rsid w:val="008B0098"/>
    <w:rsid w:val="008B0C21"/>
    <w:rsid w:val="008B0C30"/>
    <w:rsid w:val="008B0D64"/>
    <w:rsid w:val="008B1C6F"/>
    <w:rsid w:val="008B1E6A"/>
    <w:rsid w:val="008B3174"/>
    <w:rsid w:val="008B369D"/>
    <w:rsid w:val="008B3DB1"/>
    <w:rsid w:val="008B3F51"/>
    <w:rsid w:val="008B42BB"/>
    <w:rsid w:val="008B4619"/>
    <w:rsid w:val="008B4664"/>
    <w:rsid w:val="008B4C15"/>
    <w:rsid w:val="008B4E8E"/>
    <w:rsid w:val="008B53CC"/>
    <w:rsid w:val="008B5854"/>
    <w:rsid w:val="008B5C5F"/>
    <w:rsid w:val="008B5DC9"/>
    <w:rsid w:val="008B658F"/>
    <w:rsid w:val="008B683B"/>
    <w:rsid w:val="008B7097"/>
    <w:rsid w:val="008B72BF"/>
    <w:rsid w:val="008B751E"/>
    <w:rsid w:val="008B75D0"/>
    <w:rsid w:val="008B79D5"/>
    <w:rsid w:val="008B7CA3"/>
    <w:rsid w:val="008C0386"/>
    <w:rsid w:val="008C039E"/>
    <w:rsid w:val="008C03CD"/>
    <w:rsid w:val="008C08EF"/>
    <w:rsid w:val="008C12D9"/>
    <w:rsid w:val="008C175A"/>
    <w:rsid w:val="008C2290"/>
    <w:rsid w:val="008C2CCE"/>
    <w:rsid w:val="008C34A7"/>
    <w:rsid w:val="008C3816"/>
    <w:rsid w:val="008C396E"/>
    <w:rsid w:val="008C3ECC"/>
    <w:rsid w:val="008C476B"/>
    <w:rsid w:val="008C609B"/>
    <w:rsid w:val="008C6990"/>
    <w:rsid w:val="008C6C27"/>
    <w:rsid w:val="008C77A6"/>
    <w:rsid w:val="008C7B33"/>
    <w:rsid w:val="008C7EF0"/>
    <w:rsid w:val="008D04C8"/>
    <w:rsid w:val="008D061E"/>
    <w:rsid w:val="008D07B5"/>
    <w:rsid w:val="008D210A"/>
    <w:rsid w:val="008D227E"/>
    <w:rsid w:val="008D22B9"/>
    <w:rsid w:val="008D24F6"/>
    <w:rsid w:val="008D262C"/>
    <w:rsid w:val="008D4105"/>
    <w:rsid w:val="008D41BE"/>
    <w:rsid w:val="008D4717"/>
    <w:rsid w:val="008D4CF8"/>
    <w:rsid w:val="008D519E"/>
    <w:rsid w:val="008D53AC"/>
    <w:rsid w:val="008D54CF"/>
    <w:rsid w:val="008D5C77"/>
    <w:rsid w:val="008D653D"/>
    <w:rsid w:val="008D6AD8"/>
    <w:rsid w:val="008D70B2"/>
    <w:rsid w:val="008D7150"/>
    <w:rsid w:val="008D7DFB"/>
    <w:rsid w:val="008E0233"/>
    <w:rsid w:val="008E0E7C"/>
    <w:rsid w:val="008E12A7"/>
    <w:rsid w:val="008E1968"/>
    <w:rsid w:val="008E1C56"/>
    <w:rsid w:val="008E2874"/>
    <w:rsid w:val="008E2D66"/>
    <w:rsid w:val="008E2E22"/>
    <w:rsid w:val="008E2FE3"/>
    <w:rsid w:val="008E4399"/>
    <w:rsid w:val="008E4A43"/>
    <w:rsid w:val="008E5445"/>
    <w:rsid w:val="008E55DD"/>
    <w:rsid w:val="008E56E9"/>
    <w:rsid w:val="008E61A2"/>
    <w:rsid w:val="008E6426"/>
    <w:rsid w:val="008E6899"/>
    <w:rsid w:val="008E7200"/>
    <w:rsid w:val="008E74B5"/>
    <w:rsid w:val="008E751B"/>
    <w:rsid w:val="008E78C3"/>
    <w:rsid w:val="008F003C"/>
    <w:rsid w:val="008F050F"/>
    <w:rsid w:val="008F0542"/>
    <w:rsid w:val="008F06D7"/>
    <w:rsid w:val="008F0B32"/>
    <w:rsid w:val="008F0E3A"/>
    <w:rsid w:val="008F2147"/>
    <w:rsid w:val="008F2C1A"/>
    <w:rsid w:val="008F2E38"/>
    <w:rsid w:val="008F32BF"/>
    <w:rsid w:val="008F42AB"/>
    <w:rsid w:val="008F46CA"/>
    <w:rsid w:val="008F488A"/>
    <w:rsid w:val="008F4EE7"/>
    <w:rsid w:val="008F544D"/>
    <w:rsid w:val="008F56E6"/>
    <w:rsid w:val="008F5825"/>
    <w:rsid w:val="008F6163"/>
    <w:rsid w:val="008F674A"/>
    <w:rsid w:val="008F7236"/>
    <w:rsid w:val="008F7EEB"/>
    <w:rsid w:val="00900690"/>
    <w:rsid w:val="009012C2"/>
    <w:rsid w:val="00901BA5"/>
    <w:rsid w:val="00901BCC"/>
    <w:rsid w:val="00901CE7"/>
    <w:rsid w:val="009024E8"/>
    <w:rsid w:val="009029B9"/>
    <w:rsid w:val="00902CBB"/>
    <w:rsid w:val="00903133"/>
    <w:rsid w:val="00903693"/>
    <w:rsid w:val="00903A71"/>
    <w:rsid w:val="009043CA"/>
    <w:rsid w:val="00904846"/>
    <w:rsid w:val="009048F4"/>
    <w:rsid w:val="009054F6"/>
    <w:rsid w:val="00905584"/>
    <w:rsid w:val="0090562F"/>
    <w:rsid w:val="00905823"/>
    <w:rsid w:val="00905EC3"/>
    <w:rsid w:val="00906907"/>
    <w:rsid w:val="00906AED"/>
    <w:rsid w:val="0090700C"/>
    <w:rsid w:val="0090717C"/>
    <w:rsid w:val="00907656"/>
    <w:rsid w:val="00907D69"/>
    <w:rsid w:val="009100A3"/>
    <w:rsid w:val="009101E4"/>
    <w:rsid w:val="00910465"/>
    <w:rsid w:val="00910BC3"/>
    <w:rsid w:val="009113A7"/>
    <w:rsid w:val="00911665"/>
    <w:rsid w:val="0091168C"/>
    <w:rsid w:val="00912F29"/>
    <w:rsid w:val="00913478"/>
    <w:rsid w:val="0091408A"/>
    <w:rsid w:val="009140E2"/>
    <w:rsid w:val="0091522F"/>
    <w:rsid w:val="009156E0"/>
    <w:rsid w:val="009162E7"/>
    <w:rsid w:val="00916E91"/>
    <w:rsid w:val="009174D6"/>
    <w:rsid w:val="0091769E"/>
    <w:rsid w:val="00917A36"/>
    <w:rsid w:val="00917E66"/>
    <w:rsid w:val="00920402"/>
    <w:rsid w:val="009205F4"/>
    <w:rsid w:val="00920AF7"/>
    <w:rsid w:val="00920D03"/>
    <w:rsid w:val="0092192C"/>
    <w:rsid w:val="00921931"/>
    <w:rsid w:val="00921C14"/>
    <w:rsid w:val="00921C1E"/>
    <w:rsid w:val="00921D1C"/>
    <w:rsid w:val="009227B8"/>
    <w:rsid w:val="009228AF"/>
    <w:rsid w:val="00922A02"/>
    <w:rsid w:val="00923323"/>
    <w:rsid w:val="00923FDE"/>
    <w:rsid w:val="0092437D"/>
    <w:rsid w:val="009243E4"/>
    <w:rsid w:val="009244D9"/>
    <w:rsid w:val="00924638"/>
    <w:rsid w:val="00924E4A"/>
    <w:rsid w:val="00926B70"/>
    <w:rsid w:val="00927561"/>
    <w:rsid w:val="0092781D"/>
    <w:rsid w:val="00930574"/>
    <w:rsid w:val="009305A9"/>
    <w:rsid w:val="009314DC"/>
    <w:rsid w:val="00931997"/>
    <w:rsid w:val="00931FD5"/>
    <w:rsid w:val="00933230"/>
    <w:rsid w:val="009336FA"/>
    <w:rsid w:val="00933A20"/>
    <w:rsid w:val="00934404"/>
    <w:rsid w:val="00935120"/>
    <w:rsid w:val="00936153"/>
    <w:rsid w:val="009368F6"/>
    <w:rsid w:val="00937B4E"/>
    <w:rsid w:val="00940B8D"/>
    <w:rsid w:val="009410E4"/>
    <w:rsid w:val="00941467"/>
    <w:rsid w:val="00941C00"/>
    <w:rsid w:val="009423E8"/>
    <w:rsid w:val="009428BB"/>
    <w:rsid w:val="00943413"/>
    <w:rsid w:val="00943539"/>
    <w:rsid w:val="00943B72"/>
    <w:rsid w:val="00943E82"/>
    <w:rsid w:val="009443E3"/>
    <w:rsid w:val="00944475"/>
    <w:rsid w:val="00944DEB"/>
    <w:rsid w:val="00945382"/>
    <w:rsid w:val="00945E3D"/>
    <w:rsid w:val="00946046"/>
    <w:rsid w:val="00946343"/>
    <w:rsid w:val="009463C5"/>
    <w:rsid w:val="00947608"/>
    <w:rsid w:val="00947BF0"/>
    <w:rsid w:val="00950500"/>
    <w:rsid w:val="00951028"/>
    <w:rsid w:val="00951E07"/>
    <w:rsid w:val="0095257E"/>
    <w:rsid w:val="00952D2D"/>
    <w:rsid w:val="009544CA"/>
    <w:rsid w:val="009548EB"/>
    <w:rsid w:val="00954ACE"/>
    <w:rsid w:val="00954CD3"/>
    <w:rsid w:val="00954E4A"/>
    <w:rsid w:val="00955761"/>
    <w:rsid w:val="00955A16"/>
    <w:rsid w:val="00955F84"/>
    <w:rsid w:val="00956239"/>
    <w:rsid w:val="009563FC"/>
    <w:rsid w:val="00956735"/>
    <w:rsid w:val="0095694E"/>
    <w:rsid w:val="00956C77"/>
    <w:rsid w:val="0095745E"/>
    <w:rsid w:val="00957DD3"/>
    <w:rsid w:val="009605AB"/>
    <w:rsid w:val="009609A8"/>
    <w:rsid w:val="00961430"/>
    <w:rsid w:val="00961671"/>
    <w:rsid w:val="0096177F"/>
    <w:rsid w:val="0096264E"/>
    <w:rsid w:val="00962B7F"/>
    <w:rsid w:val="009633EA"/>
    <w:rsid w:val="0096453A"/>
    <w:rsid w:val="00964999"/>
    <w:rsid w:val="009649A5"/>
    <w:rsid w:val="00964C65"/>
    <w:rsid w:val="00965A7A"/>
    <w:rsid w:val="00966435"/>
    <w:rsid w:val="00967837"/>
    <w:rsid w:val="00967983"/>
    <w:rsid w:val="00970D02"/>
    <w:rsid w:val="00971266"/>
    <w:rsid w:val="00971B99"/>
    <w:rsid w:val="00972604"/>
    <w:rsid w:val="00972870"/>
    <w:rsid w:val="0097293F"/>
    <w:rsid w:val="00973482"/>
    <w:rsid w:val="00973542"/>
    <w:rsid w:val="009741C2"/>
    <w:rsid w:val="00974BD7"/>
    <w:rsid w:val="00975211"/>
    <w:rsid w:val="0097555C"/>
    <w:rsid w:val="00976390"/>
    <w:rsid w:val="009764ED"/>
    <w:rsid w:val="00976B6E"/>
    <w:rsid w:val="00976E0C"/>
    <w:rsid w:val="00976F94"/>
    <w:rsid w:val="0098005D"/>
    <w:rsid w:val="0098065A"/>
    <w:rsid w:val="00981700"/>
    <w:rsid w:val="009825E1"/>
    <w:rsid w:val="009839D3"/>
    <w:rsid w:val="0098483A"/>
    <w:rsid w:val="009849A8"/>
    <w:rsid w:val="00985139"/>
    <w:rsid w:val="00985F26"/>
    <w:rsid w:val="00986DEB"/>
    <w:rsid w:val="00986E99"/>
    <w:rsid w:val="00990215"/>
    <w:rsid w:val="00990566"/>
    <w:rsid w:val="009908C7"/>
    <w:rsid w:val="009917DA"/>
    <w:rsid w:val="00992A0E"/>
    <w:rsid w:val="00992D74"/>
    <w:rsid w:val="00993808"/>
    <w:rsid w:val="009946AA"/>
    <w:rsid w:val="0099480C"/>
    <w:rsid w:val="00994B38"/>
    <w:rsid w:val="00994B5B"/>
    <w:rsid w:val="00994DF7"/>
    <w:rsid w:val="00995B1A"/>
    <w:rsid w:val="00995B9A"/>
    <w:rsid w:val="0099627E"/>
    <w:rsid w:val="00996643"/>
    <w:rsid w:val="00996BDA"/>
    <w:rsid w:val="009976A8"/>
    <w:rsid w:val="0099794C"/>
    <w:rsid w:val="009A02EA"/>
    <w:rsid w:val="009A0310"/>
    <w:rsid w:val="009A1871"/>
    <w:rsid w:val="009A2B37"/>
    <w:rsid w:val="009A2D6C"/>
    <w:rsid w:val="009A322A"/>
    <w:rsid w:val="009A3F40"/>
    <w:rsid w:val="009A5292"/>
    <w:rsid w:val="009A5DDF"/>
    <w:rsid w:val="009A5E3D"/>
    <w:rsid w:val="009A6B1D"/>
    <w:rsid w:val="009A71D9"/>
    <w:rsid w:val="009A752C"/>
    <w:rsid w:val="009A77B8"/>
    <w:rsid w:val="009A77CD"/>
    <w:rsid w:val="009A793C"/>
    <w:rsid w:val="009A7C36"/>
    <w:rsid w:val="009A7DF8"/>
    <w:rsid w:val="009B031B"/>
    <w:rsid w:val="009B03D4"/>
    <w:rsid w:val="009B0539"/>
    <w:rsid w:val="009B08AD"/>
    <w:rsid w:val="009B0AEC"/>
    <w:rsid w:val="009B14EE"/>
    <w:rsid w:val="009B15B1"/>
    <w:rsid w:val="009B2181"/>
    <w:rsid w:val="009B283A"/>
    <w:rsid w:val="009B3232"/>
    <w:rsid w:val="009B32E5"/>
    <w:rsid w:val="009B3DC2"/>
    <w:rsid w:val="009B3DE2"/>
    <w:rsid w:val="009B424E"/>
    <w:rsid w:val="009B4C93"/>
    <w:rsid w:val="009B53DB"/>
    <w:rsid w:val="009B5AEA"/>
    <w:rsid w:val="009B5FFD"/>
    <w:rsid w:val="009B6023"/>
    <w:rsid w:val="009B624B"/>
    <w:rsid w:val="009B6F91"/>
    <w:rsid w:val="009B7106"/>
    <w:rsid w:val="009B715B"/>
    <w:rsid w:val="009B7D86"/>
    <w:rsid w:val="009C0397"/>
    <w:rsid w:val="009C1219"/>
    <w:rsid w:val="009C1A47"/>
    <w:rsid w:val="009C274E"/>
    <w:rsid w:val="009C4367"/>
    <w:rsid w:val="009C441A"/>
    <w:rsid w:val="009C5FAA"/>
    <w:rsid w:val="009C673E"/>
    <w:rsid w:val="009D181D"/>
    <w:rsid w:val="009D22CE"/>
    <w:rsid w:val="009D26BB"/>
    <w:rsid w:val="009D324E"/>
    <w:rsid w:val="009D357E"/>
    <w:rsid w:val="009D3A4D"/>
    <w:rsid w:val="009D4014"/>
    <w:rsid w:val="009D419B"/>
    <w:rsid w:val="009D47C6"/>
    <w:rsid w:val="009D49D6"/>
    <w:rsid w:val="009D4C1B"/>
    <w:rsid w:val="009D530B"/>
    <w:rsid w:val="009D642D"/>
    <w:rsid w:val="009D72E7"/>
    <w:rsid w:val="009D764D"/>
    <w:rsid w:val="009D76AE"/>
    <w:rsid w:val="009D7D1A"/>
    <w:rsid w:val="009E0525"/>
    <w:rsid w:val="009E06A0"/>
    <w:rsid w:val="009E179B"/>
    <w:rsid w:val="009E2999"/>
    <w:rsid w:val="009E2F5F"/>
    <w:rsid w:val="009E3132"/>
    <w:rsid w:val="009E468E"/>
    <w:rsid w:val="009E530B"/>
    <w:rsid w:val="009E5EDD"/>
    <w:rsid w:val="009E6722"/>
    <w:rsid w:val="009E7F7D"/>
    <w:rsid w:val="009F0901"/>
    <w:rsid w:val="009F15A9"/>
    <w:rsid w:val="009F15FB"/>
    <w:rsid w:val="009F1624"/>
    <w:rsid w:val="009F16D8"/>
    <w:rsid w:val="009F2474"/>
    <w:rsid w:val="009F2577"/>
    <w:rsid w:val="009F25E9"/>
    <w:rsid w:val="009F28B9"/>
    <w:rsid w:val="009F3283"/>
    <w:rsid w:val="009F41C9"/>
    <w:rsid w:val="009F4B68"/>
    <w:rsid w:val="009F644F"/>
    <w:rsid w:val="009F6462"/>
    <w:rsid w:val="009F6BBE"/>
    <w:rsid w:val="009F7333"/>
    <w:rsid w:val="00A000E6"/>
    <w:rsid w:val="00A002A7"/>
    <w:rsid w:val="00A0047D"/>
    <w:rsid w:val="00A009D2"/>
    <w:rsid w:val="00A00A56"/>
    <w:rsid w:val="00A00B5A"/>
    <w:rsid w:val="00A013CD"/>
    <w:rsid w:val="00A0146E"/>
    <w:rsid w:val="00A018F5"/>
    <w:rsid w:val="00A025C4"/>
    <w:rsid w:val="00A026C8"/>
    <w:rsid w:val="00A02EF4"/>
    <w:rsid w:val="00A03282"/>
    <w:rsid w:val="00A039E4"/>
    <w:rsid w:val="00A04BFE"/>
    <w:rsid w:val="00A04E28"/>
    <w:rsid w:val="00A05537"/>
    <w:rsid w:val="00A057D6"/>
    <w:rsid w:val="00A05C3D"/>
    <w:rsid w:val="00A05CF4"/>
    <w:rsid w:val="00A06212"/>
    <w:rsid w:val="00A06B84"/>
    <w:rsid w:val="00A07499"/>
    <w:rsid w:val="00A07A1C"/>
    <w:rsid w:val="00A102ED"/>
    <w:rsid w:val="00A1070B"/>
    <w:rsid w:val="00A110EE"/>
    <w:rsid w:val="00A1173F"/>
    <w:rsid w:val="00A1180B"/>
    <w:rsid w:val="00A118EA"/>
    <w:rsid w:val="00A11925"/>
    <w:rsid w:val="00A11BA5"/>
    <w:rsid w:val="00A12404"/>
    <w:rsid w:val="00A129F1"/>
    <w:rsid w:val="00A12D74"/>
    <w:rsid w:val="00A12DE0"/>
    <w:rsid w:val="00A12E82"/>
    <w:rsid w:val="00A1306A"/>
    <w:rsid w:val="00A13A18"/>
    <w:rsid w:val="00A13F06"/>
    <w:rsid w:val="00A14F2F"/>
    <w:rsid w:val="00A14FC1"/>
    <w:rsid w:val="00A150B4"/>
    <w:rsid w:val="00A15254"/>
    <w:rsid w:val="00A15D92"/>
    <w:rsid w:val="00A1684C"/>
    <w:rsid w:val="00A17D8B"/>
    <w:rsid w:val="00A17EDC"/>
    <w:rsid w:val="00A204E9"/>
    <w:rsid w:val="00A20574"/>
    <w:rsid w:val="00A206AE"/>
    <w:rsid w:val="00A20BA1"/>
    <w:rsid w:val="00A212B0"/>
    <w:rsid w:val="00A21B05"/>
    <w:rsid w:val="00A22389"/>
    <w:rsid w:val="00A22D3A"/>
    <w:rsid w:val="00A22DE4"/>
    <w:rsid w:val="00A231DE"/>
    <w:rsid w:val="00A23D2F"/>
    <w:rsid w:val="00A23E5A"/>
    <w:rsid w:val="00A25A85"/>
    <w:rsid w:val="00A26164"/>
    <w:rsid w:val="00A26B61"/>
    <w:rsid w:val="00A30051"/>
    <w:rsid w:val="00A3068F"/>
    <w:rsid w:val="00A30996"/>
    <w:rsid w:val="00A309FA"/>
    <w:rsid w:val="00A30CBF"/>
    <w:rsid w:val="00A316AE"/>
    <w:rsid w:val="00A31780"/>
    <w:rsid w:val="00A32085"/>
    <w:rsid w:val="00A32106"/>
    <w:rsid w:val="00A328DC"/>
    <w:rsid w:val="00A32B2B"/>
    <w:rsid w:val="00A32BC8"/>
    <w:rsid w:val="00A345F3"/>
    <w:rsid w:val="00A34989"/>
    <w:rsid w:val="00A34AF7"/>
    <w:rsid w:val="00A350C9"/>
    <w:rsid w:val="00A36C5E"/>
    <w:rsid w:val="00A37EF6"/>
    <w:rsid w:val="00A400D6"/>
    <w:rsid w:val="00A413E3"/>
    <w:rsid w:val="00A4195E"/>
    <w:rsid w:val="00A4200B"/>
    <w:rsid w:val="00A4230A"/>
    <w:rsid w:val="00A42FCF"/>
    <w:rsid w:val="00A43A9E"/>
    <w:rsid w:val="00A43DAB"/>
    <w:rsid w:val="00A43F9E"/>
    <w:rsid w:val="00A44309"/>
    <w:rsid w:val="00A44327"/>
    <w:rsid w:val="00A447A9"/>
    <w:rsid w:val="00A44CA5"/>
    <w:rsid w:val="00A44F56"/>
    <w:rsid w:val="00A45A31"/>
    <w:rsid w:val="00A45B4B"/>
    <w:rsid w:val="00A46ACE"/>
    <w:rsid w:val="00A47734"/>
    <w:rsid w:val="00A479F1"/>
    <w:rsid w:val="00A47E05"/>
    <w:rsid w:val="00A507CF"/>
    <w:rsid w:val="00A50B43"/>
    <w:rsid w:val="00A515E8"/>
    <w:rsid w:val="00A51E36"/>
    <w:rsid w:val="00A52096"/>
    <w:rsid w:val="00A524E7"/>
    <w:rsid w:val="00A52585"/>
    <w:rsid w:val="00A52FB8"/>
    <w:rsid w:val="00A53324"/>
    <w:rsid w:val="00A53AA3"/>
    <w:rsid w:val="00A53F26"/>
    <w:rsid w:val="00A53F4A"/>
    <w:rsid w:val="00A54128"/>
    <w:rsid w:val="00A548A2"/>
    <w:rsid w:val="00A54B5D"/>
    <w:rsid w:val="00A555BA"/>
    <w:rsid w:val="00A55ABF"/>
    <w:rsid w:val="00A56812"/>
    <w:rsid w:val="00A570A1"/>
    <w:rsid w:val="00A5714C"/>
    <w:rsid w:val="00A60418"/>
    <w:rsid w:val="00A60466"/>
    <w:rsid w:val="00A604E8"/>
    <w:rsid w:val="00A60E3B"/>
    <w:rsid w:val="00A6118B"/>
    <w:rsid w:val="00A611EB"/>
    <w:rsid w:val="00A619E7"/>
    <w:rsid w:val="00A61E9B"/>
    <w:rsid w:val="00A62623"/>
    <w:rsid w:val="00A6368F"/>
    <w:rsid w:val="00A63A46"/>
    <w:rsid w:val="00A63B8B"/>
    <w:rsid w:val="00A63FB1"/>
    <w:rsid w:val="00A64150"/>
    <w:rsid w:val="00A65945"/>
    <w:rsid w:val="00A6751E"/>
    <w:rsid w:val="00A675DF"/>
    <w:rsid w:val="00A678FB"/>
    <w:rsid w:val="00A70B34"/>
    <w:rsid w:val="00A711C8"/>
    <w:rsid w:val="00A71200"/>
    <w:rsid w:val="00A7192A"/>
    <w:rsid w:val="00A719F7"/>
    <w:rsid w:val="00A7214D"/>
    <w:rsid w:val="00A72C2B"/>
    <w:rsid w:val="00A73536"/>
    <w:rsid w:val="00A7387D"/>
    <w:rsid w:val="00A73EA9"/>
    <w:rsid w:val="00A740C0"/>
    <w:rsid w:val="00A74210"/>
    <w:rsid w:val="00A744C3"/>
    <w:rsid w:val="00A745AD"/>
    <w:rsid w:val="00A74FFA"/>
    <w:rsid w:val="00A750EF"/>
    <w:rsid w:val="00A758D8"/>
    <w:rsid w:val="00A75DED"/>
    <w:rsid w:val="00A75E8F"/>
    <w:rsid w:val="00A7660E"/>
    <w:rsid w:val="00A7712B"/>
    <w:rsid w:val="00A77152"/>
    <w:rsid w:val="00A776BC"/>
    <w:rsid w:val="00A77ACA"/>
    <w:rsid w:val="00A77F74"/>
    <w:rsid w:val="00A801AB"/>
    <w:rsid w:val="00A8063B"/>
    <w:rsid w:val="00A80C88"/>
    <w:rsid w:val="00A80F55"/>
    <w:rsid w:val="00A81304"/>
    <w:rsid w:val="00A815DB"/>
    <w:rsid w:val="00A81A8C"/>
    <w:rsid w:val="00A81D45"/>
    <w:rsid w:val="00A830F8"/>
    <w:rsid w:val="00A83866"/>
    <w:rsid w:val="00A8402E"/>
    <w:rsid w:val="00A844A2"/>
    <w:rsid w:val="00A84A06"/>
    <w:rsid w:val="00A84E65"/>
    <w:rsid w:val="00A850AF"/>
    <w:rsid w:val="00A859F2"/>
    <w:rsid w:val="00A864CC"/>
    <w:rsid w:val="00A86FE4"/>
    <w:rsid w:val="00A87032"/>
    <w:rsid w:val="00A872EE"/>
    <w:rsid w:val="00A8734A"/>
    <w:rsid w:val="00A8765C"/>
    <w:rsid w:val="00A87E2D"/>
    <w:rsid w:val="00A9046F"/>
    <w:rsid w:val="00A904D0"/>
    <w:rsid w:val="00A90AFD"/>
    <w:rsid w:val="00A90D1A"/>
    <w:rsid w:val="00A90DC7"/>
    <w:rsid w:val="00A90FA1"/>
    <w:rsid w:val="00A9101F"/>
    <w:rsid w:val="00A912B4"/>
    <w:rsid w:val="00A91730"/>
    <w:rsid w:val="00A92FEC"/>
    <w:rsid w:val="00A93C1D"/>
    <w:rsid w:val="00A9457E"/>
    <w:rsid w:val="00A949EC"/>
    <w:rsid w:val="00A94A32"/>
    <w:rsid w:val="00A94E1C"/>
    <w:rsid w:val="00A95233"/>
    <w:rsid w:val="00A95239"/>
    <w:rsid w:val="00A95612"/>
    <w:rsid w:val="00A958A3"/>
    <w:rsid w:val="00A95B4F"/>
    <w:rsid w:val="00A95C4E"/>
    <w:rsid w:val="00A95EC8"/>
    <w:rsid w:val="00A963E0"/>
    <w:rsid w:val="00A97E4E"/>
    <w:rsid w:val="00AA0647"/>
    <w:rsid w:val="00AA08C4"/>
    <w:rsid w:val="00AA2E0A"/>
    <w:rsid w:val="00AA2F13"/>
    <w:rsid w:val="00AA3BA0"/>
    <w:rsid w:val="00AA3BFD"/>
    <w:rsid w:val="00AA3D49"/>
    <w:rsid w:val="00AA4BF5"/>
    <w:rsid w:val="00AA6688"/>
    <w:rsid w:val="00AA7132"/>
    <w:rsid w:val="00AA724A"/>
    <w:rsid w:val="00AA7881"/>
    <w:rsid w:val="00AA7A69"/>
    <w:rsid w:val="00AA7E11"/>
    <w:rsid w:val="00AA7F32"/>
    <w:rsid w:val="00AB03C0"/>
    <w:rsid w:val="00AB06E0"/>
    <w:rsid w:val="00AB09DF"/>
    <w:rsid w:val="00AB0BD7"/>
    <w:rsid w:val="00AB21E3"/>
    <w:rsid w:val="00AB2440"/>
    <w:rsid w:val="00AB364C"/>
    <w:rsid w:val="00AB3673"/>
    <w:rsid w:val="00AB378B"/>
    <w:rsid w:val="00AB3833"/>
    <w:rsid w:val="00AB3E28"/>
    <w:rsid w:val="00AB4310"/>
    <w:rsid w:val="00AB490E"/>
    <w:rsid w:val="00AB4944"/>
    <w:rsid w:val="00AB4ED9"/>
    <w:rsid w:val="00AB531B"/>
    <w:rsid w:val="00AB541D"/>
    <w:rsid w:val="00AB56D8"/>
    <w:rsid w:val="00AB6801"/>
    <w:rsid w:val="00AB6B34"/>
    <w:rsid w:val="00AB7B67"/>
    <w:rsid w:val="00AB7E8E"/>
    <w:rsid w:val="00AB7F44"/>
    <w:rsid w:val="00AC07AC"/>
    <w:rsid w:val="00AC0A35"/>
    <w:rsid w:val="00AC0C29"/>
    <w:rsid w:val="00AC15D6"/>
    <w:rsid w:val="00AC1D2D"/>
    <w:rsid w:val="00AC1D6A"/>
    <w:rsid w:val="00AC1E0B"/>
    <w:rsid w:val="00AC1F35"/>
    <w:rsid w:val="00AC279F"/>
    <w:rsid w:val="00AC4413"/>
    <w:rsid w:val="00AC55DB"/>
    <w:rsid w:val="00AC5D2D"/>
    <w:rsid w:val="00AC5F20"/>
    <w:rsid w:val="00AC74B9"/>
    <w:rsid w:val="00AC7F44"/>
    <w:rsid w:val="00AD08C0"/>
    <w:rsid w:val="00AD26CF"/>
    <w:rsid w:val="00AD2722"/>
    <w:rsid w:val="00AD290D"/>
    <w:rsid w:val="00AD305A"/>
    <w:rsid w:val="00AD3108"/>
    <w:rsid w:val="00AD33DA"/>
    <w:rsid w:val="00AD39B3"/>
    <w:rsid w:val="00AD4682"/>
    <w:rsid w:val="00AD51C3"/>
    <w:rsid w:val="00AD5283"/>
    <w:rsid w:val="00AD5F61"/>
    <w:rsid w:val="00AD7C44"/>
    <w:rsid w:val="00AD7FD6"/>
    <w:rsid w:val="00AE070C"/>
    <w:rsid w:val="00AE173F"/>
    <w:rsid w:val="00AE1BE4"/>
    <w:rsid w:val="00AE1CDF"/>
    <w:rsid w:val="00AE2326"/>
    <w:rsid w:val="00AE2E7E"/>
    <w:rsid w:val="00AE2F4B"/>
    <w:rsid w:val="00AE38C7"/>
    <w:rsid w:val="00AE42B1"/>
    <w:rsid w:val="00AE4F44"/>
    <w:rsid w:val="00AE5D7C"/>
    <w:rsid w:val="00AE5D96"/>
    <w:rsid w:val="00AE6023"/>
    <w:rsid w:val="00AE6A99"/>
    <w:rsid w:val="00AE733C"/>
    <w:rsid w:val="00AF041D"/>
    <w:rsid w:val="00AF0B4A"/>
    <w:rsid w:val="00AF0EDE"/>
    <w:rsid w:val="00AF1166"/>
    <w:rsid w:val="00AF198D"/>
    <w:rsid w:val="00AF3FF8"/>
    <w:rsid w:val="00AF4A99"/>
    <w:rsid w:val="00AF4AFD"/>
    <w:rsid w:val="00AF54EE"/>
    <w:rsid w:val="00AF607F"/>
    <w:rsid w:val="00AF62C1"/>
    <w:rsid w:val="00AF62D2"/>
    <w:rsid w:val="00AF6EAA"/>
    <w:rsid w:val="00AF786B"/>
    <w:rsid w:val="00B005C2"/>
    <w:rsid w:val="00B00F4E"/>
    <w:rsid w:val="00B01038"/>
    <w:rsid w:val="00B01810"/>
    <w:rsid w:val="00B02594"/>
    <w:rsid w:val="00B02665"/>
    <w:rsid w:val="00B0290A"/>
    <w:rsid w:val="00B034A0"/>
    <w:rsid w:val="00B0374C"/>
    <w:rsid w:val="00B03BDC"/>
    <w:rsid w:val="00B03CE8"/>
    <w:rsid w:val="00B03EC8"/>
    <w:rsid w:val="00B0507B"/>
    <w:rsid w:val="00B05356"/>
    <w:rsid w:val="00B05559"/>
    <w:rsid w:val="00B05DA2"/>
    <w:rsid w:val="00B0651E"/>
    <w:rsid w:val="00B066C2"/>
    <w:rsid w:val="00B069CE"/>
    <w:rsid w:val="00B07957"/>
    <w:rsid w:val="00B104BA"/>
    <w:rsid w:val="00B1125D"/>
    <w:rsid w:val="00B11B05"/>
    <w:rsid w:val="00B11BF9"/>
    <w:rsid w:val="00B12E53"/>
    <w:rsid w:val="00B1305B"/>
    <w:rsid w:val="00B135E3"/>
    <w:rsid w:val="00B13D35"/>
    <w:rsid w:val="00B149DA"/>
    <w:rsid w:val="00B14BE8"/>
    <w:rsid w:val="00B14CB1"/>
    <w:rsid w:val="00B150A2"/>
    <w:rsid w:val="00B159DD"/>
    <w:rsid w:val="00B15AAC"/>
    <w:rsid w:val="00B17C74"/>
    <w:rsid w:val="00B17D0A"/>
    <w:rsid w:val="00B17D2E"/>
    <w:rsid w:val="00B17F39"/>
    <w:rsid w:val="00B20D1D"/>
    <w:rsid w:val="00B20F0D"/>
    <w:rsid w:val="00B218A3"/>
    <w:rsid w:val="00B21AFC"/>
    <w:rsid w:val="00B2241B"/>
    <w:rsid w:val="00B22F30"/>
    <w:rsid w:val="00B2382A"/>
    <w:rsid w:val="00B2383D"/>
    <w:rsid w:val="00B239EF"/>
    <w:rsid w:val="00B23DCB"/>
    <w:rsid w:val="00B24A81"/>
    <w:rsid w:val="00B25234"/>
    <w:rsid w:val="00B254F9"/>
    <w:rsid w:val="00B25B1C"/>
    <w:rsid w:val="00B263B4"/>
    <w:rsid w:val="00B26CAA"/>
    <w:rsid w:val="00B26D66"/>
    <w:rsid w:val="00B30257"/>
    <w:rsid w:val="00B30B47"/>
    <w:rsid w:val="00B3139B"/>
    <w:rsid w:val="00B31DFA"/>
    <w:rsid w:val="00B3245B"/>
    <w:rsid w:val="00B327C5"/>
    <w:rsid w:val="00B32B34"/>
    <w:rsid w:val="00B33E0C"/>
    <w:rsid w:val="00B3447C"/>
    <w:rsid w:val="00B36679"/>
    <w:rsid w:val="00B376C2"/>
    <w:rsid w:val="00B37E4B"/>
    <w:rsid w:val="00B40491"/>
    <w:rsid w:val="00B4169D"/>
    <w:rsid w:val="00B41A55"/>
    <w:rsid w:val="00B41D4D"/>
    <w:rsid w:val="00B42228"/>
    <w:rsid w:val="00B4226D"/>
    <w:rsid w:val="00B43303"/>
    <w:rsid w:val="00B4357D"/>
    <w:rsid w:val="00B436F4"/>
    <w:rsid w:val="00B43A12"/>
    <w:rsid w:val="00B44211"/>
    <w:rsid w:val="00B44358"/>
    <w:rsid w:val="00B44C18"/>
    <w:rsid w:val="00B44C9C"/>
    <w:rsid w:val="00B451D0"/>
    <w:rsid w:val="00B4525E"/>
    <w:rsid w:val="00B45799"/>
    <w:rsid w:val="00B45FB6"/>
    <w:rsid w:val="00B47EAD"/>
    <w:rsid w:val="00B50BB0"/>
    <w:rsid w:val="00B50EA5"/>
    <w:rsid w:val="00B51198"/>
    <w:rsid w:val="00B5155C"/>
    <w:rsid w:val="00B51915"/>
    <w:rsid w:val="00B52AA5"/>
    <w:rsid w:val="00B53B4B"/>
    <w:rsid w:val="00B5402C"/>
    <w:rsid w:val="00B54165"/>
    <w:rsid w:val="00B54B58"/>
    <w:rsid w:val="00B555FB"/>
    <w:rsid w:val="00B5567A"/>
    <w:rsid w:val="00B55E4D"/>
    <w:rsid w:val="00B5619E"/>
    <w:rsid w:val="00B563BD"/>
    <w:rsid w:val="00B56662"/>
    <w:rsid w:val="00B567AC"/>
    <w:rsid w:val="00B5757D"/>
    <w:rsid w:val="00B602AC"/>
    <w:rsid w:val="00B605B9"/>
    <w:rsid w:val="00B60A44"/>
    <w:rsid w:val="00B61071"/>
    <w:rsid w:val="00B6115F"/>
    <w:rsid w:val="00B61ADA"/>
    <w:rsid w:val="00B61C12"/>
    <w:rsid w:val="00B623CF"/>
    <w:rsid w:val="00B62D81"/>
    <w:rsid w:val="00B639FC"/>
    <w:rsid w:val="00B63A87"/>
    <w:rsid w:val="00B640C0"/>
    <w:rsid w:val="00B6420F"/>
    <w:rsid w:val="00B64A5A"/>
    <w:rsid w:val="00B653CA"/>
    <w:rsid w:val="00B65425"/>
    <w:rsid w:val="00B656B3"/>
    <w:rsid w:val="00B6618E"/>
    <w:rsid w:val="00B664E6"/>
    <w:rsid w:val="00B66806"/>
    <w:rsid w:val="00B677F5"/>
    <w:rsid w:val="00B67DA4"/>
    <w:rsid w:val="00B701B3"/>
    <w:rsid w:val="00B707CA"/>
    <w:rsid w:val="00B70C59"/>
    <w:rsid w:val="00B7128F"/>
    <w:rsid w:val="00B71626"/>
    <w:rsid w:val="00B723E4"/>
    <w:rsid w:val="00B724E9"/>
    <w:rsid w:val="00B729B5"/>
    <w:rsid w:val="00B72BBB"/>
    <w:rsid w:val="00B732E3"/>
    <w:rsid w:val="00B734E6"/>
    <w:rsid w:val="00B73992"/>
    <w:rsid w:val="00B73AC9"/>
    <w:rsid w:val="00B74787"/>
    <w:rsid w:val="00B75B29"/>
    <w:rsid w:val="00B75B60"/>
    <w:rsid w:val="00B75DA1"/>
    <w:rsid w:val="00B75FA1"/>
    <w:rsid w:val="00B7606F"/>
    <w:rsid w:val="00B763D6"/>
    <w:rsid w:val="00B769F8"/>
    <w:rsid w:val="00B76A04"/>
    <w:rsid w:val="00B77C1D"/>
    <w:rsid w:val="00B77F52"/>
    <w:rsid w:val="00B80EC3"/>
    <w:rsid w:val="00B81A9E"/>
    <w:rsid w:val="00B82D55"/>
    <w:rsid w:val="00B836AB"/>
    <w:rsid w:val="00B83CDD"/>
    <w:rsid w:val="00B8414D"/>
    <w:rsid w:val="00B84908"/>
    <w:rsid w:val="00B84CB2"/>
    <w:rsid w:val="00B84ECB"/>
    <w:rsid w:val="00B84FEE"/>
    <w:rsid w:val="00B873EE"/>
    <w:rsid w:val="00B87570"/>
    <w:rsid w:val="00B87710"/>
    <w:rsid w:val="00B87B28"/>
    <w:rsid w:val="00B87CE0"/>
    <w:rsid w:val="00B87D26"/>
    <w:rsid w:val="00B87DC4"/>
    <w:rsid w:val="00B90D79"/>
    <w:rsid w:val="00B90E22"/>
    <w:rsid w:val="00B91F74"/>
    <w:rsid w:val="00B92623"/>
    <w:rsid w:val="00B92641"/>
    <w:rsid w:val="00B927B5"/>
    <w:rsid w:val="00B92AB7"/>
    <w:rsid w:val="00B93013"/>
    <w:rsid w:val="00B93A29"/>
    <w:rsid w:val="00B943B2"/>
    <w:rsid w:val="00B949EC"/>
    <w:rsid w:val="00B94DA8"/>
    <w:rsid w:val="00B958FA"/>
    <w:rsid w:val="00B960CE"/>
    <w:rsid w:val="00B9795B"/>
    <w:rsid w:val="00B97B71"/>
    <w:rsid w:val="00B97E46"/>
    <w:rsid w:val="00BA01D4"/>
    <w:rsid w:val="00BA0864"/>
    <w:rsid w:val="00BA10FB"/>
    <w:rsid w:val="00BA199E"/>
    <w:rsid w:val="00BA1ECB"/>
    <w:rsid w:val="00BA20B1"/>
    <w:rsid w:val="00BA2293"/>
    <w:rsid w:val="00BA2375"/>
    <w:rsid w:val="00BA3217"/>
    <w:rsid w:val="00BA3D26"/>
    <w:rsid w:val="00BA433B"/>
    <w:rsid w:val="00BA498D"/>
    <w:rsid w:val="00BA4A60"/>
    <w:rsid w:val="00BA4B09"/>
    <w:rsid w:val="00BA5951"/>
    <w:rsid w:val="00BA5DF6"/>
    <w:rsid w:val="00BA64C8"/>
    <w:rsid w:val="00BA6A56"/>
    <w:rsid w:val="00BA6C88"/>
    <w:rsid w:val="00BA7131"/>
    <w:rsid w:val="00BA796D"/>
    <w:rsid w:val="00BA7B6C"/>
    <w:rsid w:val="00BB00B2"/>
    <w:rsid w:val="00BB0B43"/>
    <w:rsid w:val="00BB0C7F"/>
    <w:rsid w:val="00BB10D9"/>
    <w:rsid w:val="00BB1A7C"/>
    <w:rsid w:val="00BB1E17"/>
    <w:rsid w:val="00BB1E28"/>
    <w:rsid w:val="00BB297D"/>
    <w:rsid w:val="00BB313B"/>
    <w:rsid w:val="00BB3951"/>
    <w:rsid w:val="00BB4791"/>
    <w:rsid w:val="00BB50CB"/>
    <w:rsid w:val="00BB5188"/>
    <w:rsid w:val="00BB51FA"/>
    <w:rsid w:val="00BB612D"/>
    <w:rsid w:val="00BB660C"/>
    <w:rsid w:val="00BB6886"/>
    <w:rsid w:val="00BB69AA"/>
    <w:rsid w:val="00BB702E"/>
    <w:rsid w:val="00BB725E"/>
    <w:rsid w:val="00BB74BC"/>
    <w:rsid w:val="00BB77FA"/>
    <w:rsid w:val="00BB7F2E"/>
    <w:rsid w:val="00BC054F"/>
    <w:rsid w:val="00BC0B9F"/>
    <w:rsid w:val="00BC1187"/>
    <w:rsid w:val="00BC167C"/>
    <w:rsid w:val="00BC1AFA"/>
    <w:rsid w:val="00BC1C28"/>
    <w:rsid w:val="00BC26E9"/>
    <w:rsid w:val="00BC3114"/>
    <w:rsid w:val="00BC55AB"/>
    <w:rsid w:val="00BC57CB"/>
    <w:rsid w:val="00BC5838"/>
    <w:rsid w:val="00BC638E"/>
    <w:rsid w:val="00BC63BC"/>
    <w:rsid w:val="00BC642D"/>
    <w:rsid w:val="00BC6564"/>
    <w:rsid w:val="00BC6D82"/>
    <w:rsid w:val="00BC6DED"/>
    <w:rsid w:val="00BC7451"/>
    <w:rsid w:val="00BC759D"/>
    <w:rsid w:val="00BD05AF"/>
    <w:rsid w:val="00BD074C"/>
    <w:rsid w:val="00BD0954"/>
    <w:rsid w:val="00BD0B53"/>
    <w:rsid w:val="00BD16C9"/>
    <w:rsid w:val="00BD1D39"/>
    <w:rsid w:val="00BD3B4D"/>
    <w:rsid w:val="00BD42FE"/>
    <w:rsid w:val="00BD47C0"/>
    <w:rsid w:val="00BD4969"/>
    <w:rsid w:val="00BD4AD7"/>
    <w:rsid w:val="00BD4B3C"/>
    <w:rsid w:val="00BD4B53"/>
    <w:rsid w:val="00BD5DE7"/>
    <w:rsid w:val="00BD60B2"/>
    <w:rsid w:val="00BD71FA"/>
    <w:rsid w:val="00BD76CC"/>
    <w:rsid w:val="00BD7707"/>
    <w:rsid w:val="00BD79D9"/>
    <w:rsid w:val="00BD7B19"/>
    <w:rsid w:val="00BD7E99"/>
    <w:rsid w:val="00BE010D"/>
    <w:rsid w:val="00BE0846"/>
    <w:rsid w:val="00BE1250"/>
    <w:rsid w:val="00BE295B"/>
    <w:rsid w:val="00BE3061"/>
    <w:rsid w:val="00BE3422"/>
    <w:rsid w:val="00BE35F7"/>
    <w:rsid w:val="00BE4BE3"/>
    <w:rsid w:val="00BE4D88"/>
    <w:rsid w:val="00BE53F9"/>
    <w:rsid w:val="00BE5BF7"/>
    <w:rsid w:val="00BE6A49"/>
    <w:rsid w:val="00BE6E7A"/>
    <w:rsid w:val="00BE7185"/>
    <w:rsid w:val="00BE7469"/>
    <w:rsid w:val="00BE76B0"/>
    <w:rsid w:val="00BE76B7"/>
    <w:rsid w:val="00BE7B28"/>
    <w:rsid w:val="00BE7C55"/>
    <w:rsid w:val="00BF0187"/>
    <w:rsid w:val="00BF03B2"/>
    <w:rsid w:val="00BF07BB"/>
    <w:rsid w:val="00BF1B54"/>
    <w:rsid w:val="00BF1B8C"/>
    <w:rsid w:val="00BF217C"/>
    <w:rsid w:val="00BF244B"/>
    <w:rsid w:val="00BF2847"/>
    <w:rsid w:val="00BF28E3"/>
    <w:rsid w:val="00BF2BD7"/>
    <w:rsid w:val="00BF2C65"/>
    <w:rsid w:val="00BF3277"/>
    <w:rsid w:val="00BF3344"/>
    <w:rsid w:val="00BF334D"/>
    <w:rsid w:val="00BF345F"/>
    <w:rsid w:val="00BF3466"/>
    <w:rsid w:val="00BF3A75"/>
    <w:rsid w:val="00BF5879"/>
    <w:rsid w:val="00BF5B89"/>
    <w:rsid w:val="00BF5E56"/>
    <w:rsid w:val="00BF5F97"/>
    <w:rsid w:val="00BF690F"/>
    <w:rsid w:val="00BF7157"/>
    <w:rsid w:val="00BF7387"/>
    <w:rsid w:val="00BF74CD"/>
    <w:rsid w:val="00BF7524"/>
    <w:rsid w:val="00BF7AA1"/>
    <w:rsid w:val="00C00437"/>
    <w:rsid w:val="00C007A4"/>
    <w:rsid w:val="00C01C79"/>
    <w:rsid w:val="00C02078"/>
    <w:rsid w:val="00C03381"/>
    <w:rsid w:val="00C03473"/>
    <w:rsid w:val="00C03996"/>
    <w:rsid w:val="00C03D4B"/>
    <w:rsid w:val="00C03D66"/>
    <w:rsid w:val="00C04621"/>
    <w:rsid w:val="00C04D3E"/>
    <w:rsid w:val="00C0515E"/>
    <w:rsid w:val="00C056CE"/>
    <w:rsid w:val="00C056F3"/>
    <w:rsid w:val="00C059F9"/>
    <w:rsid w:val="00C05E3C"/>
    <w:rsid w:val="00C060B2"/>
    <w:rsid w:val="00C06145"/>
    <w:rsid w:val="00C06549"/>
    <w:rsid w:val="00C0674F"/>
    <w:rsid w:val="00C06CF2"/>
    <w:rsid w:val="00C10133"/>
    <w:rsid w:val="00C10948"/>
    <w:rsid w:val="00C1317E"/>
    <w:rsid w:val="00C13529"/>
    <w:rsid w:val="00C13F03"/>
    <w:rsid w:val="00C14112"/>
    <w:rsid w:val="00C141DD"/>
    <w:rsid w:val="00C14A40"/>
    <w:rsid w:val="00C14ED1"/>
    <w:rsid w:val="00C152D6"/>
    <w:rsid w:val="00C1563C"/>
    <w:rsid w:val="00C159CB"/>
    <w:rsid w:val="00C15BEF"/>
    <w:rsid w:val="00C15E21"/>
    <w:rsid w:val="00C16199"/>
    <w:rsid w:val="00C16D3A"/>
    <w:rsid w:val="00C1785E"/>
    <w:rsid w:val="00C20233"/>
    <w:rsid w:val="00C20B49"/>
    <w:rsid w:val="00C20B4F"/>
    <w:rsid w:val="00C2123A"/>
    <w:rsid w:val="00C2170B"/>
    <w:rsid w:val="00C220AD"/>
    <w:rsid w:val="00C22F3C"/>
    <w:rsid w:val="00C235E9"/>
    <w:rsid w:val="00C24228"/>
    <w:rsid w:val="00C2478C"/>
    <w:rsid w:val="00C2518D"/>
    <w:rsid w:val="00C26304"/>
    <w:rsid w:val="00C274B9"/>
    <w:rsid w:val="00C27F7F"/>
    <w:rsid w:val="00C30102"/>
    <w:rsid w:val="00C30B80"/>
    <w:rsid w:val="00C313FC"/>
    <w:rsid w:val="00C3140B"/>
    <w:rsid w:val="00C31794"/>
    <w:rsid w:val="00C317FE"/>
    <w:rsid w:val="00C31DDC"/>
    <w:rsid w:val="00C327AA"/>
    <w:rsid w:val="00C336FC"/>
    <w:rsid w:val="00C33762"/>
    <w:rsid w:val="00C3433C"/>
    <w:rsid w:val="00C34E68"/>
    <w:rsid w:val="00C358C9"/>
    <w:rsid w:val="00C35AE6"/>
    <w:rsid w:val="00C3604C"/>
    <w:rsid w:val="00C367E6"/>
    <w:rsid w:val="00C37AF9"/>
    <w:rsid w:val="00C37BE1"/>
    <w:rsid w:val="00C37CA8"/>
    <w:rsid w:val="00C412FE"/>
    <w:rsid w:val="00C41754"/>
    <w:rsid w:val="00C41A7D"/>
    <w:rsid w:val="00C424B6"/>
    <w:rsid w:val="00C427E0"/>
    <w:rsid w:val="00C42C4A"/>
    <w:rsid w:val="00C431DD"/>
    <w:rsid w:val="00C43404"/>
    <w:rsid w:val="00C44495"/>
    <w:rsid w:val="00C449D9"/>
    <w:rsid w:val="00C44CD3"/>
    <w:rsid w:val="00C45514"/>
    <w:rsid w:val="00C459B5"/>
    <w:rsid w:val="00C45A1F"/>
    <w:rsid w:val="00C45DB2"/>
    <w:rsid w:val="00C46534"/>
    <w:rsid w:val="00C46779"/>
    <w:rsid w:val="00C46FD9"/>
    <w:rsid w:val="00C479D8"/>
    <w:rsid w:val="00C47BDD"/>
    <w:rsid w:val="00C5089C"/>
    <w:rsid w:val="00C50AFB"/>
    <w:rsid w:val="00C50B80"/>
    <w:rsid w:val="00C513EE"/>
    <w:rsid w:val="00C526F6"/>
    <w:rsid w:val="00C52A0E"/>
    <w:rsid w:val="00C53181"/>
    <w:rsid w:val="00C5324B"/>
    <w:rsid w:val="00C536B1"/>
    <w:rsid w:val="00C5378C"/>
    <w:rsid w:val="00C53E76"/>
    <w:rsid w:val="00C53FF2"/>
    <w:rsid w:val="00C544F8"/>
    <w:rsid w:val="00C54D4B"/>
    <w:rsid w:val="00C55648"/>
    <w:rsid w:val="00C55A4F"/>
    <w:rsid w:val="00C5661B"/>
    <w:rsid w:val="00C566DC"/>
    <w:rsid w:val="00C57848"/>
    <w:rsid w:val="00C578CB"/>
    <w:rsid w:val="00C606C1"/>
    <w:rsid w:val="00C60B9D"/>
    <w:rsid w:val="00C60DF4"/>
    <w:rsid w:val="00C6151D"/>
    <w:rsid w:val="00C6154A"/>
    <w:rsid w:val="00C62CE5"/>
    <w:rsid w:val="00C62F4A"/>
    <w:rsid w:val="00C6305C"/>
    <w:rsid w:val="00C63F89"/>
    <w:rsid w:val="00C6531B"/>
    <w:rsid w:val="00C659E8"/>
    <w:rsid w:val="00C71CB0"/>
    <w:rsid w:val="00C71EE6"/>
    <w:rsid w:val="00C71F07"/>
    <w:rsid w:val="00C72551"/>
    <w:rsid w:val="00C7394D"/>
    <w:rsid w:val="00C74046"/>
    <w:rsid w:val="00C74FBA"/>
    <w:rsid w:val="00C75204"/>
    <w:rsid w:val="00C7542B"/>
    <w:rsid w:val="00C75DE0"/>
    <w:rsid w:val="00C763F6"/>
    <w:rsid w:val="00C76990"/>
    <w:rsid w:val="00C77D89"/>
    <w:rsid w:val="00C80A72"/>
    <w:rsid w:val="00C80CFF"/>
    <w:rsid w:val="00C81361"/>
    <w:rsid w:val="00C818AF"/>
    <w:rsid w:val="00C81C48"/>
    <w:rsid w:val="00C823B3"/>
    <w:rsid w:val="00C82ED5"/>
    <w:rsid w:val="00C83175"/>
    <w:rsid w:val="00C83509"/>
    <w:rsid w:val="00C83770"/>
    <w:rsid w:val="00C83813"/>
    <w:rsid w:val="00C842C4"/>
    <w:rsid w:val="00C85297"/>
    <w:rsid w:val="00C85440"/>
    <w:rsid w:val="00C85B7E"/>
    <w:rsid w:val="00C85E67"/>
    <w:rsid w:val="00C86158"/>
    <w:rsid w:val="00C86D22"/>
    <w:rsid w:val="00C87893"/>
    <w:rsid w:val="00C90317"/>
    <w:rsid w:val="00C90578"/>
    <w:rsid w:val="00C90B5B"/>
    <w:rsid w:val="00C90B76"/>
    <w:rsid w:val="00C91C6B"/>
    <w:rsid w:val="00C9253B"/>
    <w:rsid w:val="00C929EA"/>
    <w:rsid w:val="00C92C74"/>
    <w:rsid w:val="00C93420"/>
    <w:rsid w:val="00C937F3"/>
    <w:rsid w:val="00C93CD9"/>
    <w:rsid w:val="00C93CEC"/>
    <w:rsid w:val="00C93E83"/>
    <w:rsid w:val="00C93FBA"/>
    <w:rsid w:val="00C94086"/>
    <w:rsid w:val="00C94802"/>
    <w:rsid w:val="00C94DE5"/>
    <w:rsid w:val="00C94E2F"/>
    <w:rsid w:val="00C956B3"/>
    <w:rsid w:val="00C96A31"/>
    <w:rsid w:val="00C96C88"/>
    <w:rsid w:val="00C974E6"/>
    <w:rsid w:val="00CA05DE"/>
    <w:rsid w:val="00CA0DF8"/>
    <w:rsid w:val="00CA0F7B"/>
    <w:rsid w:val="00CA2192"/>
    <w:rsid w:val="00CA3033"/>
    <w:rsid w:val="00CA3391"/>
    <w:rsid w:val="00CA3498"/>
    <w:rsid w:val="00CA386A"/>
    <w:rsid w:val="00CA3FD3"/>
    <w:rsid w:val="00CA482F"/>
    <w:rsid w:val="00CA4A7D"/>
    <w:rsid w:val="00CA54EF"/>
    <w:rsid w:val="00CA550F"/>
    <w:rsid w:val="00CA58F7"/>
    <w:rsid w:val="00CA5C5B"/>
    <w:rsid w:val="00CA5EBE"/>
    <w:rsid w:val="00CA5EFD"/>
    <w:rsid w:val="00CA620D"/>
    <w:rsid w:val="00CA655B"/>
    <w:rsid w:val="00CA705B"/>
    <w:rsid w:val="00CA741D"/>
    <w:rsid w:val="00CA76C9"/>
    <w:rsid w:val="00CB005D"/>
    <w:rsid w:val="00CB0D58"/>
    <w:rsid w:val="00CB1D40"/>
    <w:rsid w:val="00CB2388"/>
    <w:rsid w:val="00CB247C"/>
    <w:rsid w:val="00CB28C1"/>
    <w:rsid w:val="00CB2FD6"/>
    <w:rsid w:val="00CB3813"/>
    <w:rsid w:val="00CB39C3"/>
    <w:rsid w:val="00CB4572"/>
    <w:rsid w:val="00CB5B46"/>
    <w:rsid w:val="00CB69B9"/>
    <w:rsid w:val="00CB705A"/>
    <w:rsid w:val="00CB7214"/>
    <w:rsid w:val="00CB72EA"/>
    <w:rsid w:val="00CB77B1"/>
    <w:rsid w:val="00CB7E58"/>
    <w:rsid w:val="00CC000C"/>
    <w:rsid w:val="00CC02F4"/>
    <w:rsid w:val="00CC066F"/>
    <w:rsid w:val="00CC0E83"/>
    <w:rsid w:val="00CC1A9C"/>
    <w:rsid w:val="00CC200D"/>
    <w:rsid w:val="00CC28BE"/>
    <w:rsid w:val="00CC2E98"/>
    <w:rsid w:val="00CC331F"/>
    <w:rsid w:val="00CC35FD"/>
    <w:rsid w:val="00CC372B"/>
    <w:rsid w:val="00CC3F69"/>
    <w:rsid w:val="00CC410F"/>
    <w:rsid w:val="00CC41C8"/>
    <w:rsid w:val="00CC4903"/>
    <w:rsid w:val="00CC4A38"/>
    <w:rsid w:val="00CC4BEA"/>
    <w:rsid w:val="00CC4E2D"/>
    <w:rsid w:val="00CC5284"/>
    <w:rsid w:val="00CC5B60"/>
    <w:rsid w:val="00CC6271"/>
    <w:rsid w:val="00CC68AE"/>
    <w:rsid w:val="00CC6E27"/>
    <w:rsid w:val="00CC7219"/>
    <w:rsid w:val="00CC79A3"/>
    <w:rsid w:val="00CC7D72"/>
    <w:rsid w:val="00CC7D88"/>
    <w:rsid w:val="00CD05E3"/>
    <w:rsid w:val="00CD17A8"/>
    <w:rsid w:val="00CD187D"/>
    <w:rsid w:val="00CD3573"/>
    <w:rsid w:val="00CD37BE"/>
    <w:rsid w:val="00CD3902"/>
    <w:rsid w:val="00CD44DA"/>
    <w:rsid w:val="00CD473A"/>
    <w:rsid w:val="00CD4A5F"/>
    <w:rsid w:val="00CD5BD1"/>
    <w:rsid w:val="00CD5EDD"/>
    <w:rsid w:val="00CD7876"/>
    <w:rsid w:val="00CD7C82"/>
    <w:rsid w:val="00CD7C85"/>
    <w:rsid w:val="00CE0E84"/>
    <w:rsid w:val="00CE0F12"/>
    <w:rsid w:val="00CE1B70"/>
    <w:rsid w:val="00CE2BFB"/>
    <w:rsid w:val="00CE327D"/>
    <w:rsid w:val="00CE4496"/>
    <w:rsid w:val="00CE49A3"/>
    <w:rsid w:val="00CE49AE"/>
    <w:rsid w:val="00CE4A6B"/>
    <w:rsid w:val="00CE5A91"/>
    <w:rsid w:val="00CE5ADD"/>
    <w:rsid w:val="00CE5AFD"/>
    <w:rsid w:val="00CE5BD3"/>
    <w:rsid w:val="00CE608D"/>
    <w:rsid w:val="00CE6DC9"/>
    <w:rsid w:val="00CE6FA5"/>
    <w:rsid w:val="00CE72D7"/>
    <w:rsid w:val="00CE7E2A"/>
    <w:rsid w:val="00CF007F"/>
    <w:rsid w:val="00CF0191"/>
    <w:rsid w:val="00CF0218"/>
    <w:rsid w:val="00CF02BE"/>
    <w:rsid w:val="00CF04E0"/>
    <w:rsid w:val="00CF0D86"/>
    <w:rsid w:val="00CF126E"/>
    <w:rsid w:val="00CF17A6"/>
    <w:rsid w:val="00CF2831"/>
    <w:rsid w:val="00CF2A17"/>
    <w:rsid w:val="00CF2CA7"/>
    <w:rsid w:val="00CF32BD"/>
    <w:rsid w:val="00CF355B"/>
    <w:rsid w:val="00CF3B15"/>
    <w:rsid w:val="00CF40CA"/>
    <w:rsid w:val="00CF4F5D"/>
    <w:rsid w:val="00CF5689"/>
    <w:rsid w:val="00CF5BDC"/>
    <w:rsid w:val="00CF5C88"/>
    <w:rsid w:val="00CF5CF3"/>
    <w:rsid w:val="00CF6155"/>
    <w:rsid w:val="00D0031E"/>
    <w:rsid w:val="00D02213"/>
    <w:rsid w:val="00D023B8"/>
    <w:rsid w:val="00D0379B"/>
    <w:rsid w:val="00D037C9"/>
    <w:rsid w:val="00D04158"/>
    <w:rsid w:val="00D04E53"/>
    <w:rsid w:val="00D04F2B"/>
    <w:rsid w:val="00D04F44"/>
    <w:rsid w:val="00D0509A"/>
    <w:rsid w:val="00D051F8"/>
    <w:rsid w:val="00D052B3"/>
    <w:rsid w:val="00D05FDC"/>
    <w:rsid w:val="00D062B8"/>
    <w:rsid w:val="00D07377"/>
    <w:rsid w:val="00D10131"/>
    <w:rsid w:val="00D10265"/>
    <w:rsid w:val="00D11DAC"/>
    <w:rsid w:val="00D11E3E"/>
    <w:rsid w:val="00D121E1"/>
    <w:rsid w:val="00D128DC"/>
    <w:rsid w:val="00D12D1E"/>
    <w:rsid w:val="00D13D51"/>
    <w:rsid w:val="00D14A42"/>
    <w:rsid w:val="00D15859"/>
    <w:rsid w:val="00D15C5C"/>
    <w:rsid w:val="00D163A9"/>
    <w:rsid w:val="00D16888"/>
    <w:rsid w:val="00D16C89"/>
    <w:rsid w:val="00D16F0A"/>
    <w:rsid w:val="00D1744B"/>
    <w:rsid w:val="00D20DB8"/>
    <w:rsid w:val="00D212EB"/>
    <w:rsid w:val="00D2186F"/>
    <w:rsid w:val="00D21EE6"/>
    <w:rsid w:val="00D228CC"/>
    <w:rsid w:val="00D22A6A"/>
    <w:rsid w:val="00D22CD5"/>
    <w:rsid w:val="00D23058"/>
    <w:rsid w:val="00D23404"/>
    <w:rsid w:val="00D24601"/>
    <w:rsid w:val="00D247A9"/>
    <w:rsid w:val="00D24871"/>
    <w:rsid w:val="00D248C7"/>
    <w:rsid w:val="00D24D74"/>
    <w:rsid w:val="00D24FC5"/>
    <w:rsid w:val="00D264E2"/>
    <w:rsid w:val="00D26BAF"/>
    <w:rsid w:val="00D27896"/>
    <w:rsid w:val="00D27C1D"/>
    <w:rsid w:val="00D30776"/>
    <w:rsid w:val="00D318B5"/>
    <w:rsid w:val="00D31D07"/>
    <w:rsid w:val="00D32750"/>
    <w:rsid w:val="00D32D81"/>
    <w:rsid w:val="00D3346F"/>
    <w:rsid w:val="00D33A1F"/>
    <w:rsid w:val="00D33ADE"/>
    <w:rsid w:val="00D33BBB"/>
    <w:rsid w:val="00D33CCC"/>
    <w:rsid w:val="00D33E70"/>
    <w:rsid w:val="00D342BF"/>
    <w:rsid w:val="00D34FBD"/>
    <w:rsid w:val="00D35A89"/>
    <w:rsid w:val="00D35B84"/>
    <w:rsid w:val="00D35D5B"/>
    <w:rsid w:val="00D3614E"/>
    <w:rsid w:val="00D36BE9"/>
    <w:rsid w:val="00D37DFD"/>
    <w:rsid w:val="00D37EB6"/>
    <w:rsid w:val="00D40C87"/>
    <w:rsid w:val="00D41017"/>
    <w:rsid w:val="00D41409"/>
    <w:rsid w:val="00D415A7"/>
    <w:rsid w:val="00D428BA"/>
    <w:rsid w:val="00D42C29"/>
    <w:rsid w:val="00D43451"/>
    <w:rsid w:val="00D449B2"/>
    <w:rsid w:val="00D44D5E"/>
    <w:rsid w:val="00D4547F"/>
    <w:rsid w:val="00D459D6"/>
    <w:rsid w:val="00D45AC4"/>
    <w:rsid w:val="00D45B78"/>
    <w:rsid w:val="00D46EA5"/>
    <w:rsid w:val="00D500C1"/>
    <w:rsid w:val="00D50AE9"/>
    <w:rsid w:val="00D51EF1"/>
    <w:rsid w:val="00D52506"/>
    <w:rsid w:val="00D525AC"/>
    <w:rsid w:val="00D52865"/>
    <w:rsid w:val="00D52888"/>
    <w:rsid w:val="00D531CD"/>
    <w:rsid w:val="00D53B0D"/>
    <w:rsid w:val="00D57B9B"/>
    <w:rsid w:val="00D57F86"/>
    <w:rsid w:val="00D60147"/>
    <w:rsid w:val="00D60159"/>
    <w:rsid w:val="00D613C4"/>
    <w:rsid w:val="00D615E0"/>
    <w:rsid w:val="00D61B25"/>
    <w:rsid w:val="00D64F78"/>
    <w:rsid w:val="00D65168"/>
    <w:rsid w:val="00D6519C"/>
    <w:rsid w:val="00D651C3"/>
    <w:rsid w:val="00D65ADC"/>
    <w:rsid w:val="00D65CB3"/>
    <w:rsid w:val="00D664EE"/>
    <w:rsid w:val="00D6695A"/>
    <w:rsid w:val="00D67353"/>
    <w:rsid w:val="00D67E17"/>
    <w:rsid w:val="00D70673"/>
    <w:rsid w:val="00D70937"/>
    <w:rsid w:val="00D71EEC"/>
    <w:rsid w:val="00D72014"/>
    <w:rsid w:val="00D72140"/>
    <w:rsid w:val="00D73492"/>
    <w:rsid w:val="00D74F60"/>
    <w:rsid w:val="00D753C7"/>
    <w:rsid w:val="00D7687F"/>
    <w:rsid w:val="00D76A69"/>
    <w:rsid w:val="00D76AE3"/>
    <w:rsid w:val="00D76C98"/>
    <w:rsid w:val="00D76F2D"/>
    <w:rsid w:val="00D772CA"/>
    <w:rsid w:val="00D77578"/>
    <w:rsid w:val="00D80B03"/>
    <w:rsid w:val="00D80CFE"/>
    <w:rsid w:val="00D819C6"/>
    <w:rsid w:val="00D81B35"/>
    <w:rsid w:val="00D81C7B"/>
    <w:rsid w:val="00D81F35"/>
    <w:rsid w:val="00D836D3"/>
    <w:rsid w:val="00D83900"/>
    <w:rsid w:val="00D843FD"/>
    <w:rsid w:val="00D8538A"/>
    <w:rsid w:val="00D85DDF"/>
    <w:rsid w:val="00D861B0"/>
    <w:rsid w:val="00D863D0"/>
    <w:rsid w:val="00D86579"/>
    <w:rsid w:val="00D86755"/>
    <w:rsid w:val="00D86818"/>
    <w:rsid w:val="00D87830"/>
    <w:rsid w:val="00D87F05"/>
    <w:rsid w:val="00D91312"/>
    <w:rsid w:val="00D91699"/>
    <w:rsid w:val="00D917DE"/>
    <w:rsid w:val="00D9208B"/>
    <w:rsid w:val="00D92678"/>
    <w:rsid w:val="00D92880"/>
    <w:rsid w:val="00D93A01"/>
    <w:rsid w:val="00D93A56"/>
    <w:rsid w:val="00D94548"/>
    <w:rsid w:val="00D945CE"/>
    <w:rsid w:val="00D9472F"/>
    <w:rsid w:val="00D94F6C"/>
    <w:rsid w:val="00D94FCA"/>
    <w:rsid w:val="00D9538E"/>
    <w:rsid w:val="00D95C7F"/>
    <w:rsid w:val="00D966E0"/>
    <w:rsid w:val="00D9740E"/>
    <w:rsid w:val="00D97F44"/>
    <w:rsid w:val="00DA0908"/>
    <w:rsid w:val="00DA0D2A"/>
    <w:rsid w:val="00DA11BE"/>
    <w:rsid w:val="00DA15E5"/>
    <w:rsid w:val="00DA1ADD"/>
    <w:rsid w:val="00DA1F36"/>
    <w:rsid w:val="00DA1FBB"/>
    <w:rsid w:val="00DA241E"/>
    <w:rsid w:val="00DA24EB"/>
    <w:rsid w:val="00DA2E55"/>
    <w:rsid w:val="00DA32CB"/>
    <w:rsid w:val="00DA3375"/>
    <w:rsid w:val="00DA3C6D"/>
    <w:rsid w:val="00DA40EB"/>
    <w:rsid w:val="00DA48D1"/>
    <w:rsid w:val="00DA537A"/>
    <w:rsid w:val="00DA5BDF"/>
    <w:rsid w:val="00DA5BE0"/>
    <w:rsid w:val="00DA6AB4"/>
    <w:rsid w:val="00DA73E9"/>
    <w:rsid w:val="00DA782D"/>
    <w:rsid w:val="00DA79B5"/>
    <w:rsid w:val="00DB0368"/>
    <w:rsid w:val="00DB0CDE"/>
    <w:rsid w:val="00DB1DFF"/>
    <w:rsid w:val="00DB2278"/>
    <w:rsid w:val="00DB282C"/>
    <w:rsid w:val="00DB2BE1"/>
    <w:rsid w:val="00DB2F66"/>
    <w:rsid w:val="00DB304F"/>
    <w:rsid w:val="00DB3714"/>
    <w:rsid w:val="00DB3CFD"/>
    <w:rsid w:val="00DB41C4"/>
    <w:rsid w:val="00DB4400"/>
    <w:rsid w:val="00DB4FD5"/>
    <w:rsid w:val="00DB512F"/>
    <w:rsid w:val="00DB6078"/>
    <w:rsid w:val="00DB6153"/>
    <w:rsid w:val="00DB6474"/>
    <w:rsid w:val="00DB6508"/>
    <w:rsid w:val="00DB697E"/>
    <w:rsid w:val="00DC022D"/>
    <w:rsid w:val="00DC03E2"/>
    <w:rsid w:val="00DC0403"/>
    <w:rsid w:val="00DC0B9C"/>
    <w:rsid w:val="00DC105C"/>
    <w:rsid w:val="00DC1102"/>
    <w:rsid w:val="00DC11D4"/>
    <w:rsid w:val="00DC2BFE"/>
    <w:rsid w:val="00DC3761"/>
    <w:rsid w:val="00DC3EF2"/>
    <w:rsid w:val="00DC3FC5"/>
    <w:rsid w:val="00DC4B10"/>
    <w:rsid w:val="00DC4D87"/>
    <w:rsid w:val="00DC513C"/>
    <w:rsid w:val="00DC5E9A"/>
    <w:rsid w:val="00DC5ED7"/>
    <w:rsid w:val="00DC6EBB"/>
    <w:rsid w:val="00DC74B3"/>
    <w:rsid w:val="00DC7F87"/>
    <w:rsid w:val="00DD0742"/>
    <w:rsid w:val="00DD07D2"/>
    <w:rsid w:val="00DD0BB1"/>
    <w:rsid w:val="00DD15A2"/>
    <w:rsid w:val="00DD1834"/>
    <w:rsid w:val="00DD2181"/>
    <w:rsid w:val="00DD2371"/>
    <w:rsid w:val="00DD243E"/>
    <w:rsid w:val="00DD2BD7"/>
    <w:rsid w:val="00DD3198"/>
    <w:rsid w:val="00DD3763"/>
    <w:rsid w:val="00DD3813"/>
    <w:rsid w:val="00DD393C"/>
    <w:rsid w:val="00DD43C2"/>
    <w:rsid w:val="00DD463C"/>
    <w:rsid w:val="00DD4DAF"/>
    <w:rsid w:val="00DD659B"/>
    <w:rsid w:val="00DD692A"/>
    <w:rsid w:val="00DD775B"/>
    <w:rsid w:val="00DD7C31"/>
    <w:rsid w:val="00DE058D"/>
    <w:rsid w:val="00DE0D9B"/>
    <w:rsid w:val="00DE0EB6"/>
    <w:rsid w:val="00DE0EED"/>
    <w:rsid w:val="00DE17C7"/>
    <w:rsid w:val="00DE2145"/>
    <w:rsid w:val="00DE3A93"/>
    <w:rsid w:val="00DE3EE1"/>
    <w:rsid w:val="00DE404A"/>
    <w:rsid w:val="00DE4CC3"/>
    <w:rsid w:val="00DE51E5"/>
    <w:rsid w:val="00DE52BB"/>
    <w:rsid w:val="00DE5462"/>
    <w:rsid w:val="00DE579B"/>
    <w:rsid w:val="00DE5A83"/>
    <w:rsid w:val="00DE5BD6"/>
    <w:rsid w:val="00DE5C95"/>
    <w:rsid w:val="00DE6B32"/>
    <w:rsid w:val="00DE6B60"/>
    <w:rsid w:val="00DE6B74"/>
    <w:rsid w:val="00DF19F8"/>
    <w:rsid w:val="00DF1B50"/>
    <w:rsid w:val="00DF2457"/>
    <w:rsid w:val="00DF24CC"/>
    <w:rsid w:val="00DF32CE"/>
    <w:rsid w:val="00DF32E6"/>
    <w:rsid w:val="00DF34B9"/>
    <w:rsid w:val="00DF3C7F"/>
    <w:rsid w:val="00DF4062"/>
    <w:rsid w:val="00DF4435"/>
    <w:rsid w:val="00DF4B58"/>
    <w:rsid w:val="00DF4D25"/>
    <w:rsid w:val="00DF531E"/>
    <w:rsid w:val="00DF54AD"/>
    <w:rsid w:val="00DF6203"/>
    <w:rsid w:val="00DF6E06"/>
    <w:rsid w:val="00DF73E9"/>
    <w:rsid w:val="00DF745C"/>
    <w:rsid w:val="00DF79D2"/>
    <w:rsid w:val="00E008A3"/>
    <w:rsid w:val="00E00AED"/>
    <w:rsid w:val="00E01600"/>
    <w:rsid w:val="00E01608"/>
    <w:rsid w:val="00E01956"/>
    <w:rsid w:val="00E02491"/>
    <w:rsid w:val="00E030FF"/>
    <w:rsid w:val="00E03694"/>
    <w:rsid w:val="00E03967"/>
    <w:rsid w:val="00E045E2"/>
    <w:rsid w:val="00E057BF"/>
    <w:rsid w:val="00E059FB"/>
    <w:rsid w:val="00E05DD3"/>
    <w:rsid w:val="00E062EE"/>
    <w:rsid w:val="00E0640D"/>
    <w:rsid w:val="00E064EC"/>
    <w:rsid w:val="00E06F84"/>
    <w:rsid w:val="00E07E42"/>
    <w:rsid w:val="00E11501"/>
    <w:rsid w:val="00E115B8"/>
    <w:rsid w:val="00E119EE"/>
    <w:rsid w:val="00E11A69"/>
    <w:rsid w:val="00E1223D"/>
    <w:rsid w:val="00E126B3"/>
    <w:rsid w:val="00E127FC"/>
    <w:rsid w:val="00E12AD6"/>
    <w:rsid w:val="00E13545"/>
    <w:rsid w:val="00E137D4"/>
    <w:rsid w:val="00E143D5"/>
    <w:rsid w:val="00E14C63"/>
    <w:rsid w:val="00E14E41"/>
    <w:rsid w:val="00E156EA"/>
    <w:rsid w:val="00E158B3"/>
    <w:rsid w:val="00E170D5"/>
    <w:rsid w:val="00E17253"/>
    <w:rsid w:val="00E17C12"/>
    <w:rsid w:val="00E17F58"/>
    <w:rsid w:val="00E2017F"/>
    <w:rsid w:val="00E2062A"/>
    <w:rsid w:val="00E20699"/>
    <w:rsid w:val="00E209FF"/>
    <w:rsid w:val="00E20B88"/>
    <w:rsid w:val="00E20BCF"/>
    <w:rsid w:val="00E21390"/>
    <w:rsid w:val="00E21B0D"/>
    <w:rsid w:val="00E21C35"/>
    <w:rsid w:val="00E23180"/>
    <w:rsid w:val="00E231F6"/>
    <w:rsid w:val="00E236D1"/>
    <w:rsid w:val="00E23DCE"/>
    <w:rsid w:val="00E24224"/>
    <w:rsid w:val="00E2440A"/>
    <w:rsid w:val="00E244C2"/>
    <w:rsid w:val="00E24904"/>
    <w:rsid w:val="00E2586F"/>
    <w:rsid w:val="00E25FC4"/>
    <w:rsid w:val="00E26502"/>
    <w:rsid w:val="00E26BCD"/>
    <w:rsid w:val="00E270D2"/>
    <w:rsid w:val="00E2745A"/>
    <w:rsid w:val="00E27909"/>
    <w:rsid w:val="00E27F7A"/>
    <w:rsid w:val="00E3009F"/>
    <w:rsid w:val="00E30199"/>
    <w:rsid w:val="00E307C5"/>
    <w:rsid w:val="00E311AE"/>
    <w:rsid w:val="00E314D8"/>
    <w:rsid w:val="00E32600"/>
    <w:rsid w:val="00E348A5"/>
    <w:rsid w:val="00E34FBF"/>
    <w:rsid w:val="00E353C9"/>
    <w:rsid w:val="00E35B12"/>
    <w:rsid w:val="00E3618F"/>
    <w:rsid w:val="00E367EF"/>
    <w:rsid w:val="00E36D31"/>
    <w:rsid w:val="00E36E23"/>
    <w:rsid w:val="00E371FC"/>
    <w:rsid w:val="00E400D4"/>
    <w:rsid w:val="00E40772"/>
    <w:rsid w:val="00E41443"/>
    <w:rsid w:val="00E43433"/>
    <w:rsid w:val="00E43AC7"/>
    <w:rsid w:val="00E43D50"/>
    <w:rsid w:val="00E43ECA"/>
    <w:rsid w:val="00E44682"/>
    <w:rsid w:val="00E44825"/>
    <w:rsid w:val="00E44B39"/>
    <w:rsid w:val="00E465CA"/>
    <w:rsid w:val="00E46A6C"/>
    <w:rsid w:val="00E46B32"/>
    <w:rsid w:val="00E47B25"/>
    <w:rsid w:val="00E47CCA"/>
    <w:rsid w:val="00E504B7"/>
    <w:rsid w:val="00E50C29"/>
    <w:rsid w:val="00E50E4F"/>
    <w:rsid w:val="00E516AD"/>
    <w:rsid w:val="00E51DD5"/>
    <w:rsid w:val="00E526C6"/>
    <w:rsid w:val="00E52EB9"/>
    <w:rsid w:val="00E532BF"/>
    <w:rsid w:val="00E5356E"/>
    <w:rsid w:val="00E53C7C"/>
    <w:rsid w:val="00E54944"/>
    <w:rsid w:val="00E54B5C"/>
    <w:rsid w:val="00E5586E"/>
    <w:rsid w:val="00E55994"/>
    <w:rsid w:val="00E55F3A"/>
    <w:rsid w:val="00E565D1"/>
    <w:rsid w:val="00E5688B"/>
    <w:rsid w:val="00E57725"/>
    <w:rsid w:val="00E602CC"/>
    <w:rsid w:val="00E60525"/>
    <w:rsid w:val="00E61FE6"/>
    <w:rsid w:val="00E6294F"/>
    <w:rsid w:val="00E62C01"/>
    <w:rsid w:val="00E6333C"/>
    <w:rsid w:val="00E6374B"/>
    <w:rsid w:val="00E639D0"/>
    <w:rsid w:val="00E6437C"/>
    <w:rsid w:val="00E64E20"/>
    <w:rsid w:val="00E65DD9"/>
    <w:rsid w:val="00E674C2"/>
    <w:rsid w:val="00E67D19"/>
    <w:rsid w:val="00E7190D"/>
    <w:rsid w:val="00E71B8E"/>
    <w:rsid w:val="00E7220C"/>
    <w:rsid w:val="00E725AE"/>
    <w:rsid w:val="00E72958"/>
    <w:rsid w:val="00E73DEB"/>
    <w:rsid w:val="00E74207"/>
    <w:rsid w:val="00E75333"/>
    <w:rsid w:val="00E75F07"/>
    <w:rsid w:val="00E76786"/>
    <w:rsid w:val="00E76BCC"/>
    <w:rsid w:val="00E76E5E"/>
    <w:rsid w:val="00E77112"/>
    <w:rsid w:val="00E77AFA"/>
    <w:rsid w:val="00E77D81"/>
    <w:rsid w:val="00E8060D"/>
    <w:rsid w:val="00E80994"/>
    <w:rsid w:val="00E809DA"/>
    <w:rsid w:val="00E80E00"/>
    <w:rsid w:val="00E80E36"/>
    <w:rsid w:val="00E80FC2"/>
    <w:rsid w:val="00E81028"/>
    <w:rsid w:val="00E815EB"/>
    <w:rsid w:val="00E820EE"/>
    <w:rsid w:val="00E82278"/>
    <w:rsid w:val="00E8267A"/>
    <w:rsid w:val="00E83128"/>
    <w:rsid w:val="00E839B9"/>
    <w:rsid w:val="00E841F4"/>
    <w:rsid w:val="00E8437E"/>
    <w:rsid w:val="00E84ED6"/>
    <w:rsid w:val="00E850D1"/>
    <w:rsid w:val="00E85CEC"/>
    <w:rsid w:val="00E862E6"/>
    <w:rsid w:val="00E869C3"/>
    <w:rsid w:val="00E8718C"/>
    <w:rsid w:val="00E900F7"/>
    <w:rsid w:val="00E90B18"/>
    <w:rsid w:val="00E90BDA"/>
    <w:rsid w:val="00E91D37"/>
    <w:rsid w:val="00E926C0"/>
    <w:rsid w:val="00E927DB"/>
    <w:rsid w:val="00E92ED3"/>
    <w:rsid w:val="00E94166"/>
    <w:rsid w:val="00E94548"/>
    <w:rsid w:val="00E94BB7"/>
    <w:rsid w:val="00E94ECD"/>
    <w:rsid w:val="00E95516"/>
    <w:rsid w:val="00E96025"/>
    <w:rsid w:val="00E961C6"/>
    <w:rsid w:val="00E9669E"/>
    <w:rsid w:val="00E96892"/>
    <w:rsid w:val="00EA00C4"/>
    <w:rsid w:val="00EA100E"/>
    <w:rsid w:val="00EA14A0"/>
    <w:rsid w:val="00EA157A"/>
    <w:rsid w:val="00EA189E"/>
    <w:rsid w:val="00EA1B3E"/>
    <w:rsid w:val="00EA1DAA"/>
    <w:rsid w:val="00EA27E6"/>
    <w:rsid w:val="00EA3B08"/>
    <w:rsid w:val="00EA3FDC"/>
    <w:rsid w:val="00EA4A9F"/>
    <w:rsid w:val="00EA4F30"/>
    <w:rsid w:val="00EA5C9E"/>
    <w:rsid w:val="00EA5EAA"/>
    <w:rsid w:val="00EA654D"/>
    <w:rsid w:val="00EA659A"/>
    <w:rsid w:val="00EA6633"/>
    <w:rsid w:val="00EA6CD2"/>
    <w:rsid w:val="00EA7913"/>
    <w:rsid w:val="00EA7C8D"/>
    <w:rsid w:val="00EB0684"/>
    <w:rsid w:val="00EB1BB2"/>
    <w:rsid w:val="00EB1DEC"/>
    <w:rsid w:val="00EB1F14"/>
    <w:rsid w:val="00EB27DA"/>
    <w:rsid w:val="00EB2AE5"/>
    <w:rsid w:val="00EB2ECC"/>
    <w:rsid w:val="00EB30FE"/>
    <w:rsid w:val="00EB3A46"/>
    <w:rsid w:val="00EB3F91"/>
    <w:rsid w:val="00EB522E"/>
    <w:rsid w:val="00EB526C"/>
    <w:rsid w:val="00EB5B65"/>
    <w:rsid w:val="00EB5F7E"/>
    <w:rsid w:val="00EB605A"/>
    <w:rsid w:val="00EB61F2"/>
    <w:rsid w:val="00EB649F"/>
    <w:rsid w:val="00EB6A7E"/>
    <w:rsid w:val="00EB715D"/>
    <w:rsid w:val="00EB74B7"/>
    <w:rsid w:val="00EC0576"/>
    <w:rsid w:val="00EC0943"/>
    <w:rsid w:val="00EC098A"/>
    <w:rsid w:val="00EC0C25"/>
    <w:rsid w:val="00EC1266"/>
    <w:rsid w:val="00EC1751"/>
    <w:rsid w:val="00EC1C1E"/>
    <w:rsid w:val="00EC20AC"/>
    <w:rsid w:val="00EC2F00"/>
    <w:rsid w:val="00EC3B58"/>
    <w:rsid w:val="00EC3EA7"/>
    <w:rsid w:val="00EC41DF"/>
    <w:rsid w:val="00EC467A"/>
    <w:rsid w:val="00EC4DF9"/>
    <w:rsid w:val="00EC5263"/>
    <w:rsid w:val="00EC6C35"/>
    <w:rsid w:val="00EC7AB9"/>
    <w:rsid w:val="00EC7B9C"/>
    <w:rsid w:val="00ED071D"/>
    <w:rsid w:val="00ED0F01"/>
    <w:rsid w:val="00ED13EC"/>
    <w:rsid w:val="00ED1E7D"/>
    <w:rsid w:val="00ED2423"/>
    <w:rsid w:val="00ED25D6"/>
    <w:rsid w:val="00ED2B9F"/>
    <w:rsid w:val="00ED2C62"/>
    <w:rsid w:val="00ED2EA2"/>
    <w:rsid w:val="00ED3D0D"/>
    <w:rsid w:val="00ED3D90"/>
    <w:rsid w:val="00ED49ED"/>
    <w:rsid w:val="00ED4A24"/>
    <w:rsid w:val="00ED54F4"/>
    <w:rsid w:val="00ED6185"/>
    <w:rsid w:val="00ED61A8"/>
    <w:rsid w:val="00ED6208"/>
    <w:rsid w:val="00ED628A"/>
    <w:rsid w:val="00ED682C"/>
    <w:rsid w:val="00ED68B3"/>
    <w:rsid w:val="00ED6AF2"/>
    <w:rsid w:val="00ED77A6"/>
    <w:rsid w:val="00ED7845"/>
    <w:rsid w:val="00EE0190"/>
    <w:rsid w:val="00EE1717"/>
    <w:rsid w:val="00EE17CF"/>
    <w:rsid w:val="00EE2FEF"/>
    <w:rsid w:val="00EE3413"/>
    <w:rsid w:val="00EE3824"/>
    <w:rsid w:val="00EE4416"/>
    <w:rsid w:val="00EE6854"/>
    <w:rsid w:val="00EF025F"/>
    <w:rsid w:val="00EF0387"/>
    <w:rsid w:val="00EF066A"/>
    <w:rsid w:val="00EF09AA"/>
    <w:rsid w:val="00EF0A49"/>
    <w:rsid w:val="00EF1ABE"/>
    <w:rsid w:val="00EF418D"/>
    <w:rsid w:val="00EF4A86"/>
    <w:rsid w:val="00EF4F6F"/>
    <w:rsid w:val="00EF4FB1"/>
    <w:rsid w:val="00EF5075"/>
    <w:rsid w:val="00EF5293"/>
    <w:rsid w:val="00EF5409"/>
    <w:rsid w:val="00EF5799"/>
    <w:rsid w:val="00EF5848"/>
    <w:rsid w:val="00EF5BBA"/>
    <w:rsid w:val="00EF6A02"/>
    <w:rsid w:val="00EF71F7"/>
    <w:rsid w:val="00EF781E"/>
    <w:rsid w:val="00F00508"/>
    <w:rsid w:val="00F006C7"/>
    <w:rsid w:val="00F010F2"/>
    <w:rsid w:val="00F0165C"/>
    <w:rsid w:val="00F017E1"/>
    <w:rsid w:val="00F0233A"/>
    <w:rsid w:val="00F0237C"/>
    <w:rsid w:val="00F02C4C"/>
    <w:rsid w:val="00F03619"/>
    <w:rsid w:val="00F0365C"/>
    <w:rsid w:val="00F03E09"/>
    <w:rsid w:val="00F03E7C"/>
    <w:rsid w:val="00F041F5"/>
    <w:rsid w:val="00F04AFB"/>
    <w:rsid w:val="00F0502A"/>
    <w:rsid w:val="00F051EC"/>
    <w:rsid w:val="00F0564A"/>
    <w:rsid w:val="00F056CF"/>
    <w:rsid w:val="00F057CF"/>
    <w:rsid w:val="00F05D6B"/>
    <w:rsid w:val="00F05E7C"/>
    <w:rsid w:val="00F064F1"/>
    <w:rsid w:val="00F067E2"/>
    <w:rsid w:val="00F069D3"/>
    <w:rsid w:val="00F06D35"/>
    <w:rsid w:val="00F07990"/>
    <w:rsid w:val="00F10193"/>
    <w:rsid w:val="00F107A3"/>
    <w:rsid w:val="00F1138E"/>
    <w:rsid w:val="00F11417"/>
    <w:rsid w:val="00F11B6D"/>
    <w:rsid w:val="00F12471"/>
    <w:rsid w:val="00F12C51"/>
    <w:rsid w:val="00F1532E"/>
    <w:rsid w:val="00F15939"/>
    <w:rsid w:val="00F16797"/>
    <w:rsid w:val="00F16C22"/>
    <w:rsid w:val="00F16D3D"/>
    <w:rsid w:val="00F16E5E"/>
    <w:rsid w:val="00F1707E"/>
    <w:rsid w:val="00F170C2"/>
    <w:rsid w:val="00F17311"/>
    <w:rsid w:val="00F212AA"/>
    <w:rsid w:val="00F217A7"/>
    <w:rsid w:val="00F21A0E"/>
    <w:rsid w:val="00F21CA5"/>
    <w:rsid w:val="00F21DDE"/>
    <w:rsid w:val="00F2245E"/>
    <w:rsid w:val="00F229B0"/>
    <w:rsid w:val="00F2311E"/>
    <w:rsid w:val="00F233A7"/>
    <w:rsid w:val="00F233A8"/>
    <w:rsid w:val="00F239A3"/>
    <w:rsid w:val="00F23A68"/>
    <w:rsid w:val="00F23B57"/>
    <w:rsid w:val="00F23E1C"/>
    <w:rsid w:val="00F2410A"/>
    <w:rsid w:val="00F2448F"/>
    <w:rsid w:val="00F25A53"/>
    <w:rsid w:val="00F25F5F"/>
    <w:rsid w:val="00F2620F"/>
    <w:rsid w:val="00F2655E"/>
    <w:rsid w:val="00F26C96"/>
    <w:rsid w:val="00F26D35"/>
    <w:rsid w:val="00F300D6"/>
    <w:rsid w:val="00F30318"/>
    <w:rsid w:val="00F3064B"/>
    <w:rsid w:val="00F30683"/>
    <w:rsid w:val="00F30E06"/>
    <w:rsid w:val="00F31642"/>
    <w:rsid w:val="00F31D08"/>
    <w:rsid w:val="00F3359A"/>
    <w:rsid w:val="00F34106"/>
    <w:rsid w:val="00F3447C"/>
    <w:rsid w:val="00F34633"/>
    <w:rsid w:val="00F34845"/>
    <w:rsid w:val="00F34AA3"/>
    <w:rsid w:val="00F35768"/>
    <w:rsid w:val="00F35B31"/>
    <w:rsid w:val="00F35FF8"/>
    <w:rsid w:val="00F36446"/>
    <w:rsid w:val="00F36BED"/>
    <w:rsid w:val="00F37C12"/>
    <w:rsid w:val="00F37C31"/>
    <w:rsid w:val="00F37D02"/>
    <w:rsid w:val="00F40351"/>
    <w:rsid w:val="00F41C4A"/>
    <w:rsid w:val="00F4231E"/>
    <w:rsid w:val="00F42A63"/>
    <w:rsid w:val="00F42D60"/>
    <w:rsid w:val="00F434A9"/>
    <w:rsid w:val="00F43613"/>
    <w:rsid w:val="00F4450F"/>
    <w:rsid w:val="00F44606"/>
    <w:rsid w:val="00F44C91"/>
    <w:rsid w:val="00F45ACE"/>
    <w:rsid w:val="00F45CA9"/>
    <w:rsid w:val="00F46168"/>
    <w:rsid w:val="00F4773B"/>
    <w:rsid w:val="00F47918"/>
    <w:rsid w:val="00F47A44"/>
    <w:rsid w:val="00F47DEE"/>
    <w:rsid w:val="00F47FE4"/>
    <w:rsid w:val="00F50B48"/>
    <w:rsid w:val="00F50EA1"/>
    <w:rsid w:val="00F50FB0"/>
    <w:rsid w:val="00F5107C"/>
    <w:rsid w:val="00F51198"/>
    <w:rsid w:val="00F51AA3"/>
    <w:rsid w:val="00F51D03"/>
    <w:rsid w:val="00F52090"/>
    <w:rsid w:val="00F52FD1"/>
    <w:rsid w:val="00F52FE0"/>
    <w:rsid w:val="00F53F4F"/>
    <w:rsid w:val="00F54291"/>
    <w:rsid w:val="00F55410"/>
    <w:rsid w:val="00F55984"/>
    <w:rsid w:val="00F55BC7"/>
    <w:rsid w:val="00F560DC"/>
    <w:rsid w:val="00F56165"/>
    <w:rsid w:val="00F56E27"/>
    <w:rsid w:val="00F5711D"/>
    <w:rsid w:val="00F573A7"/>
    <w:rsid w:val="00F57C7C"/>
    <w:rsid w:val="00F6053F"/>
    <w:rsid w:val="00F61716"/>
    <w:rsid w:val="00F61A98"/>
    <w:rsid w:val="00F62005"/>
    <w:rsid w:val="00F62241"/>
    <w:rsid w:val="00F622D6"/>
    <w:rsid w:val="00F62D7B"/>
    <w:rsid w:val="00F63C2E"/>
    <w:rsid w:val="00F6518A"/>
    <w:rsid w:val="00F65314"/>
    <w:rsid w:val="00F656CE"/>
    <w:rsid w:val="00F65DB9"/>
    <w:rsid w:val="00F66CEC"/>
    <w:rsid w:val="00F679DF"/>
    <w:rsid w:val="00F67A15"/>
    <w:rsid w:val="00F67E37"/>
    <w:rsid w:val="00F67F4B"/>
    <w:rsid w:val="00F67F7C"/>
    <w:rsid w:val="00F704E8"/>
    <w:rsid w:val="00F706F8"/>
    <w:rsid w:val="00F70A9E"/>
    <w:rsid w:val="00F70ACC"/>
    <w:rsid w:val="00F70B20"/>
    <w:rsid w:val="00F70CC6"/>
    <w:rsid w:val="00F70E25"/>
    <w:rsid w:val="00F71C52"/>
    <w:rsid w:val="00F71D0E"/>
    <w:rsid w:val="00F72059"/>
    <w:rsid w:val="00F7270F"/>
    <w:rsid w:val="00F72FF8"/>
    <w:rsid w:val="00F731DA"/>
    <w:rsid w:val="00F75DD8"/>
    <w:rsid w:val="00F7731B"/>
    <w:rsid w:val="00F775DA"/>
    <w:rsid w:val="00F77A8A"/>
    <w:rsid w:val="00F77D37"/>
    <w:rsid w:val="00F802E7"/>
    <w:rsid w:val="00F80A5B"/>
    <w:rsid w:val="00F8263E"/>
    <w:rsid w:val="00F82680"/>
    <w:rsid w:val="00F82A6D"/>
    <w:rsid w:val="00F82B43"/>
    <w:rsid w:val="00F82DF7"/>
    <w:rsid w:val="00F83D77"/>
    <w:rsid w:val="00F84311"/>
    <w:rsid w:val="00F843D6"/>
    <w:rsid w:val="00F846D2"/>
    <w:rsid w:val="00F84EF1"/>
    <w:rsid w:val="00F84F9C"/>
    <w:rsid w:val="00F8589B"/>
    <w:rsid w:val="00F8617A"/>
    <w:rsid w:val="00F862E6"/>
    <w:rsid w:val="00F863D0"/>
    <w:rsid w:val="00F87412"/>
    <w:rsid w:val="00F8798F"/>
    <w:rsid w:val="00F91AB9"/>
    <w:rsid w:val="00F92F47"/>
    <w:rsid w:val="00F9395B"/>
    <w:rsid w:val="00F93B65"/>
    <w:rsid w:val="00F93EA5"/>
    <w:rsid w:val="00F94984"/>
    <w:rsid w:val="00F94D91"/>
    <w:rsid w:val="00F95017"/>
    <w:rsid w:val="00F950EC"/>
    <w:rsid w:val="00F95268"/>
    <w:rsid w:val="00F952F0"/>
    <w:rsid w:val="00F95601"/>
    <w:rsid w:val="00F9577F"/>
    <w:rsid w:val="00F96833"/>
    <w:rsid w:val="00F968F6"/>
    <w:rsid w:val="00F97242"/>
    <w:rsid w:val="00F9766D"/>
    <w:rsid w:val="00F97F63"/>
    <w:rsid w:val="00FA06AE"/>
    <w:rsid w:val="00FA0E27"/>
    <w:rsid w:val="00FA15CB"/>
    <w:rsid w:val="00FA2233"/>
    <w:rsid w:val="00FA3B82"/>
    <w:rsid w:val="00FA40CB"/>
    <w:rsid w:val="00FA5610"/>
    <w:rsid w:val="00FA5FC6"/>
    <w:rsid w:val="00FA649D"/>
    <w:rsid w:val="00FA6A9F"/>
    <w:rsid w:val="00FA7C05"/>
    <w:rsid w:val="00FA7F37"/>
    <w:rsid w:val="00FA7FB0"/>
    <w:rsid w:val="00FB1FFB"/>
    <w:rsid w:val="00FB2516"/>
    <w:rsid w:val="00FB390A"/>
    <w:rsid w:val="00FB45C6"/>
    <w:rsid w:val="00FB46E4"/>
    <w:rsid w:val="00FB499C"/>
    <w:rsid w:val="00FB4D2B"/>
    <w:rsid w:val="00FB5CE6"/>
    <w:rsid w:val="00FB61E9"/>
    <w:rsid w:val="00FB63CF"/>
    <w:rsid w:val="00FB6FA4"/>
    <w:rsid w:val="00FB7609"/>
    <w:rsid w:val="00FB7B8B"/>
    <w:rsid w:val="00FB7C1D"/>
    <w:rsid w:val="00FB7D45"/>
    <w:rsid w:val="00FC0627"/>
    <w:rsid w:val="00FC078B"/>
    <w:rsid w:val="00FC0F58"/>
    <w:rsid w:val="00FC1FFA"/>
    <w:rsid w:val="00FC21AC"/>
    <w:rsid w:val="00FC24F1"/>
    <w:rsid w:val="00FC27ED"/>
    <w:rsid w:val="00FC2803"/>
    <w:rsid w:val="00FC29CB"/>
    <w:rsid w:val="00FC2C4D"/>
    <w:rsid w:val="00FC2D31"/>
    <w:rsid w:val="00FC4C57"/>
    <w:rsid w:val="00FC5894"/>
    <w:rsid w:val="00FC5C36"/>
    <w:rsid w:val="00FC5FE4"/>
    <w:rsid w:val="00FC60F8"/>
    <w:rsid w:val="00FC69ED"/>
    <w:rsid w:val="00FC70D8"/>
    <w:rsid w:val="00FC7203"/>
    <w:rsid w:val="00FC7645"/>
    <w:rsid w:val="00FD0000"/>
    <w:rsid w:val="00FD0AAF"/>
    <w:rsid w:val="00FD140B"/>
    <w:rsid w:val="00FD162E"/>
    <w:rsid w:val="00FD1961"/>
    <w:rsid w:val="00FD1AD4"/>
    <w:rsid w:val="00FD228E"/>
    <w:rsid w:val="00FD22E8"/>
    <w:rsid w:val="00FD245B"/>
    <w:rsid w:val="00FD25EA"/>
    <w:rsid w:val="00FD28DB"/>
    <w:rsid w:val="00FD2C97"/>
    <w:rsid w:val="00FD33E3"/>
    <w:rsid w:val="00FD4F39"/>
    <w:rsid w:val="00FD658C"/>
    <w:rsid w:val="00FD66B7"/>
    <w:rsid w:val="00FD674C"/>
    <w:rsid w:val="00FD6A95"/>
    <w:rsid w:val="00FD6EC5"/>
    <w:rsid w:val="00FD6F30"/>
    <w:rsid w:val="00FE0DD5"/>
    <w:rsid w:val="00FE1317"/>
    <w:rsid w:val="00FE1960"/>
    <w:rsid w:val="00FE1988"/>
    <w:rsid w:val="00FE1C49"/>
    <w:rsid w:val="00FE2517"/>
    <w:rsid w:val="00FE32BC"/>
    <w:rsid w:val="00FE39E0"/>
    <w:rsid w:val="00FE4B1B"/>
    <w:rsid w:val="00FE4D47"/>
    <w:rsid w:val="00FE5891"/>
    <w:rsid w:val="00FE5BB1"/>
    <w:rsid w:val="00FE60CF"/>
    <w:rsid w:val="00FE6296"/>
    <w:rsid w:val="00FE6519"/>
    <w:rsid w:val="00FE7430"/>
    <w:rsid w:val="00FF0E67"/>
    <w:rsid w:val="00FF186A"/>
    <w:rsid w:val="00FF2090"/>
    <w:rsid w:val="00FF219F"/>
    <w:rsid w:val="00FF21B7"/>
    <w:rsid w:val="00FF221B"/>
    <w:rsid w:val="00FF2654"/>
    <w:rsid w:val="00FF26E5"/>
    <w:rsid w:val="00FF3302"/>
    <w:rsid w:val="00FF34D9"/>
    <w:rsid w:val="00FF3EE6"/>
    <w:rsid w:val="00FF4CDC"/>
    <w:rsid w:val="00FF509F"/>
    <w:rsid w:val="00FF50BC"/>
    <w:rsid w:val="00FF5865"/>
    <w:rsid w:val="00FF5FE8"/>
    <w:rsid w:val="00FF6237"/>
    <w:rsid w:val="00FF7B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EA70C"/>
  <w15:docId w15:val="{BFF0234F-5951-4E64-A52E-7329A073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B83"/>
    <w:pPr>
      <w:widowControl w:val="0"/>
    </w:pPr>
    <w:rPr>
      <w:kern w:val="2"/>
      <w:sz w:val="24"/>
      <w:szCs w:val="22"/>
    </w:rPr>
  </w:style>
  <w:style w:type="paragraph" w:styleId="1">
    <w:name w:val="heading 1"/>
    <w:basedOn w:val="a"/>
    <w:next w:val="a"/>
    <w:link w:val="10"/>
    <w:qFormat/>
    <w:rsid w:val="00901CE7"/>
    <w:pPr>
      <w:keepNext/>
      <w:adjustRightInd w:val="0"/>
      <w:spacing w:beforeLines="50" w:before="50"/>
      <w:textAlignment w:val="baseline"/>
      <w:outlineLvl w:val="0"/>
    </w:pPr>
    <w:rPr>
      <w:rFonts w:ascii="Arial" w:eastAsia="標楷體" w:hAnsi="Arial"/>
      <w:b/>
      <w:kern w:val="52"/>
      <w:sz w:val="26"/>
      <w:szCs w:val="20"/>
    </w:rPr>
  </w:style>
  <w:style w:type="paragraph" w:styleId="2">
    <w:name w:val="heading 2"/>
    <w:basedOn w:val="a"/>
    <w:next w:val="a"/>
    <w:link w:val="20"/>
    <w:semiHidden/>
    <w:unhideWhenUsed/>
    <w:qFormat/>
    <w:rsid w:val="0069360F"/>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345B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01CE7"/>
    <w:rPr>
      <w:rFonts w:ascii="Arial" w:eastAsia="標楷體" w:hAnsi="Arial"/>
      <w:b/>
      <w:kern w:val="52"/>
      <w:sz w:val="26"/>
    </w:rPr>
  </w:style>
  <w:style w:type="numbering" w:customStyle="1" w:styleId="11">
    <w:name w:val="無清單1"/>
    <w:next w:val="a2"/>
    <w:semiHidden/>
    <w:rsid w:val="0092192C"/>
  </w:style>
  <w:style w:type="character" w:styleId="a3">
    <w:name w:val="Hyperlink"/>
    <w:uiPriority w:val="99"/>
    <w:rsid w:val="0092192C"/>
    <w:rPr>
      <w:strike w:val="0"/>
      <w:dstrike w:val="0"/>
      <w:color w:val="0000FF"/>
      <w:u w:val="none"/>
      <w:effect w:val="none"/>
    </w:rPr>
  </w:style>
  <w:style w:type="paragraph" w:styleId="Web">
    <w:name w:val="Normal (Web)"/>
    <w:basedOn w:val="a"/>
    <w:uiPriority w:val="99"/>
    <w:rsid w:val="0092192C"/>
    <w:pPr>
      <w:widowControl/>
      <w:spacing w:before="100" w:beforeAutospacing="1" w:after="100" w:afterAutospacing="1"/>
    </w:pPr>
    <w:rPr>
      <w:rFonts w:ascii="新細明體" w:hAnsi="新細明體" w:cs="新細明體"/>
      <w:kern w:val="0"/>
      <w:szCs w:val="24"/>
    </w:rPr>
  </w:style>
  <w:style w:type="character" w:styleId="a4">
    <w:name w:val="Strong"/>
    <w:uiPriority w:val="22"/>
    <w:qFormat/>
    <w:rsid w:val="0092192C"/>
    <w:rPr>
      <w:b/>
      <w:bCs/>
    </w:rPr>
  </w:style>
  <w:style w:type="paragraph" w:customStyle="1" w:styleId="unnamed1">
    <w:name w:val="unnamed1"/>
    <w:basedOn w:val="a"/>
    <w:rsid w:val="0092192C"/>
    <w:pPr>
      <w:widowControl/>
      <w:spacing w:before="100" w:beforeAutospacing="1" w:after="100" w:afterAutospacing="1"/>
    </w:pPr>
    <w:rPr>
      <w:rFonts w:ascii="新細明體" w:hAnsi="新細明體" w:cs="新細明體"/>
      <w:kern w:val="0"/>
      <w:szCs w:val="24"/>
    </w:rPr>
  </w:style>
  <w:style w:type="table" w:styleId="a5">
    <w:name w:val="Table Grid"/>
    <w:basedOn w:val="a1"/>
    <w:rsid w:val="0092192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link w:val="13"/>
    <w:autoRedefine/>
    <w:uiPriority w:val="39"/>
    <w:rsid w:val="0039431A"/>
    <w:pPr>
      <w:tabs>
        <w:tab w:val="left" w:pos="960"/>
        <w:tab w:val="right" w:leader="dot" w:pos="9168"/>
      </w:tabs>
      <w:autoSpaceDN w:val="0"/>
      <w:snapToGrid w:val="0"/>
      <w:spacing w:line="400" w:lineRule="exact"/>
      <w:ind w:leftChars="-100" w:left="-240" w:rightChars="100" w:right="240"/>
      <w:jc w:val="center"/>
    </w:pPr>
    <w:rPr>
      <w:rFonts w:ascii="標楷體" w:eastAsia="標楷體" w:hAnsi="標楷體" w:cs="Arial"/>
      <w:b/>
      <w:noProof/>
      <w:sz w:val="32"/>
      <w:szCs w:val="26"/>
    </w:rPr>
  </w:style>
  <w:style w:type="paragraph" w:styleId="a6">
    <w:name w:val="Balloon Text"/>
    <w:basedOn w:val="a"/>
    <w:link w:val="a7"/>
    <w:semiHidden/>
    <w:rsid w:val="0092192C"/>
    <w:rPr>
      <w:rFonts w:ascii="Arial" w:hAnsi="Arial"/>
      <w:sz w:val="18"/>
      <w:szCs w:val="18"/>
    </w:rPr>
  </w:style>
  <w:style w:type="character" w:customStyle="1" w:styleId="a7">
    <w:name w:val="註解方塊文字 字元"/>
    <w:link w:val="a6"/>
    <w:semiHidden/>
    <w:rsid w:val="0092192C"/>
    <w:rPr>
      <w:rFonts w:ascii="Arial" w:eastAsia="新細明體" w:hAnsi="Arial" w:cs="Times New Roman"/>
      <w:sz w:val="18"/>
      <w:szCs w:val="18"/>
    </w:rPr>
  </w:style>
  <w:style w:type="paragraph" w:styleId="a8">
    <w:name w:val="footer"/>
    <w:basedOn w:val="a"/>
    <w:link w:val="a9"/>
    <w:uiPriority w:val="99"/>
    <w:rsid w:val="0092192C"/>
    <w:pPr>
      <w:tabs>
        <w:tab w:val="center" w:pos="4153"/>
        <w:tab w:val="right" w:pos="8306"/>
      </w:tabs>
      <w:snapToGrid w:val="0"/>
    </w:pPr>
    <w:rPr>
      <w:rFonts w:ascii="Times New Roman" w:hAnsi="Times New Roman"/>
      <w:sz w:val="20"/>
      <w:szCs w:val="20"/>
    </w:rPr>
  </w:style>
  <w:style w:type="character" w:customStyle="1" w:styleId="a9">
    <w:name w:val="頁尾 字元"/>
    <w:link w:val="a8"/>
    <w:uiPriority w:val="99"/>
    <w:rsid w:val="0092192C"/>
    <w:rPr>
      <w:rFonts w:ascii="Times New Roman" w:eastAsia="新細明體" w:hAnsi="Times New Roman" w:cs="Times New Roman"/>
      <w:sz w:val="20"/>
      <w:szCs w:val="20"/>
    </w:rPr>
  </w:style>
  <w:style w:type="character" w:styleId="aa">
    <w:name w:val="page number"/>
    <w:basedOn w:val="a0"/>
    <w:rsid w:val="0092192C"/>
  </w:style>
  <w:style w:type="character" w:styleId="ab">
    <w:name w:val="FollowedHyperlink"/>
    <w:rsid w:val="0092192C"/>
    <w:rPr>
      <w:color w:val="800080"/>
      <w:u w:val="single"/>
    </w:rPr>
  </w:style>
  <w:style w:type="paragraph" w:styleId="ac">
    <w:name w:val="header"/>
    <w:basedOn w:val="a"/>
    <w:link w:val="ad"/>
    <w:rsid w:val="0092192C"/>
    <w:pPr>
      <w:tabs>
        <w:tab w:val="center" w:pos="4153"/>
        <w:tab w:val="right" w:pos="8306"/>
      </w:tabs>
      <w:snapToGrid w:val="0"/>
    </w:pPr>
    <w:rPr>
      <w:rFonts w:ascii="Times New Roman" w:hAnsi="Times New Roman"/>
      <w:sz w:val="20"/>
      <w:szCs w:val="20"/>
    </w:rPr>
  </w:style>
  <w:style w:type="character" w:customStyle="1" w:styleId="ad">
    <w:name w:val="頁首 字元"/>
    <w:link w:val="ac"/>
    <w:rsid w:val="0092192C"/>
    <w:rPr>
      <w:rFonts w:ascii="Times New Roman" w:eastAsia="新細明體" w:hAnsi="Times New Roman" w:cs="Times New Roman"/>
      <w:sz w:val="20"/>
      <w:szCs w:val="20"/>
    </w:rPr>
  </w:style>
  <w:style w:type="paragraph" w:styleId="31">
    <w:name w:val="Body Text Indent 3"/>
    <w:basedOn w:val="a"/>
    <w:link w:val="32"/>
    <w:rsid w:val="0092192C"/>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hAnsi="Times New Roman"/>
      <w:kern w:val="0"/>
      <w:szCs w:val="20"/>
    </w:rPr>
  </w:style>
  <w:style w:type="character" w:customStyle="1" w:styleId="32">
    <w:name w:val="本文縮排 3 字元"/>
    <w:link w:val="31"/>
    <w:rsid w:val="0092192C"/>
    <w:rPr>
      <w:rFonts w:ascii="細明體" w:eastAsia="細明體" w:hAnsi="Times New Roman" w:cs="Times New Roman"/>
      <w:kern w:val="0"/>
      <w:szCs w:val="20"/>
    </w:rPr>
  </w:style>
  <w:style w:type="paragraph" w:styleId="ae">
    <w:name w:val="List Paragraph"/>
    <w:basedOn w:val="a"/>
    <w:link w:val="af"/>
    <w:uiPriority w:val="34"/>
    <w:qFormat/>
    <w:rsid w:val="006171EA"/>
    <w:pPr>
      <w:ind w:leftChars="200" w:left="480"/>
    </w:pPr>
  </w:style>
  <w:style w:type="paragraph" w:styleId="af0">
    <w:name w:val="footnote text"/>
    <w:basedOn w:val="a"/>
    <w:link w:val="af1"/>
    <w:uiPriority w:val="99"/>
    <w:semiHidden/>
    <w:unhideWhenUsed/>
    <w:rsid w:val="00407C82"/>
    <w:pPr>
      <w:snapToGrid w:val="0"/>
    </w:pPr>
    <w:rPr>
      <w:sz w:val="20"/>
      <w:szCs w:val="20"/>
    </w:rPr>
  </w:style>
  <w:style w:type="character" w:customStyle="1" w:styleId="af1">
    <w:name w:val="註腳文字 字元"/>
    <w:link w:val="af0"/>
    <w:uiPriority w:val="99"/>
    <w:semiHidden/>
    <w:rsid w:val="00407C82"/>
    <w:rPr>
      <w:sz w:val="20"/>
      <w:szCs w:val="20"/>
    </w:rPr>
  </w:style>
  <w:style w:type="character" w:styleId="af2">
    <w:name w:val="footnote reference"/>
    <w:uiPriority w:val="99"/>
    <w:semiHidden/>
    <w:unhideWhenUsed/>
    <w:rsid w:val="00407C82"/>
    <w:rPr>
      <w:vertAlign w:val="superscript"/>
    </w:rPr>
  </w:style>
  <w:style w:type="table" w:customStyle="1" w:styleId="14">
    <w:name w:val="表格格線1"/>
    <w:basedOn w:val="a1"/>
    <w:next w:val="a5"/>
    <w:rsid w:val="00B77F5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491"/>
    <w:pPr>
      <w:widowControl w:val="0"/>
      <w:autoSpaceDE w:val="0"/>
      <w:autoSpaceDN w:val="0"/>
      <w:adjustRightInd w:val="0"/>
    </w:pPr>
    <w:rPr>
      <w:rFonts w:ascii="標楷體" w:eastAsia="標楷體" w:hAnsi="Times New Roman" w:cs="標楷體"/>
      <w:color w:val="000000"/>
      <w:sz w:val="24"/>
      <w:szCs w:val="24"/>
    </w:rPr>
  </w:style>
  <w:style w:type="paragraph" w:customStyle="1" w:styleId="Default1">
    <w:name w:val="Default1"/>
    <w:basedOn w:val="Default"/>
    <w:next w:val="Default"/>
    <w:uiPriority w:val="99"/>
    <w:rsid w:val="00E02491"/>
    <w:rPr>
      <w:rFonts w:hAnsi="Calibri" w:cs="Times New Roman"/>
      <w:color w:val="auto"/>
    </w:rPr>
  </w:style>
  <w:style w:type="character" w:customStyle="1" w:styleId="20">
    <w:name w:val="標題 2 字元"/>
    <w:link w:val="2"/>
    <w:semiHidden/>
    <w:rsid w:val="0069360F"/>
    <w:rPr>
      <w:rFonts w:ascii="Cambria" w:hAnsi="Cambria"/>
      <w:b/>
      <w:bCs/>
      <w:kern w:val="2"/>
      <w:sz w:val="48"/>
      <w:szCs w:val="48"/>
    </w:rPr>
  </w:style>
  <w:style w:type="character" w:styleId="af3">
    <w:name w:val="Subtle Reference"/>
    <w:uiPriority w:val="31"/>
    <w:qFormat/>
    <w:rsid w:val="002915BD"/>
    <w:rPr>
      <w:smallCaps/>
      <w:color w:val="5A5A5A"/>
    </w:rPr>
  </w:style>
  <w:style w:type="paragraph" w:styleId="af4">
    <w:name w:val="TOC Heading"/>
    <w:basedOn w:val="1"/>
    <w:next w:val="a"/>
    <w:uiPriority w:val="39"/>
    <w:unhideWhenUsed/>
    <w:qFormat/>
    <w:rsid w:val="000D2319"/>
    <w:pPr>
      <w:keepLines/>
      <w:widowControl/>
      <w:adjustRightInd/>
      <w:spacing w:beforeLines="0" w:before="240" w:line="259" w:lineRule="auto"/>
      <w:textAlignment w:val="auto"/>
      <w:outlineLvl w:val="9"/>
    </w:pPr>
    <w:rPr>
      <w:rFonts w:ascii="Calibri Light" w:eastAsia="新細明體" w:hAnsi="Calibri Light"/>
      <w:b w:val="0"/>
      <w:color w:val="2E74B5"/>
      <w:kern w:val="0"/>
      <w:sz w:val="32"/>
      <w:szCs w:val="32"/>
    </w:rPr>
  </w:style>
  <w:style w:type="table" w:customStyle="1" w:styleId="21">
    <w:name w:val="表格格線2"/>
    <w:basedOn w:val="a1"/>
    <w:uiPriority w:val="39"/>
    <w:rsid w:val="001A79EE"/>
    <w:rPr>
      <w:rFonts w:eastAsia="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uiPriority w:val="39"/>
    <w:rsid w:val="001A79EE"/>
    <w:rPr>
      <w:rFonts w:eastAsia="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182F88"/>
    <w:pPr>
      <w:spacing w:line="280" w:lineRule="atLeast"/>
    </w:pPr>
    <w:rPr>
      <w:rFonts w:ascii="DFLiHei-Bd" w:eastAsia="DFLiHei-Bd" w:cs="Times New Roman"/>
      <w:color w:val="auto"/>
      <w:sz w:val="20"/>
    </w:rPr>
  </w:style>
  <w:style w:type="paragraph" w:styleId="af5">
    <w:name w:val="Body Text"/>
    <w:basedOn w:val="a"/>
    <w:link w:val="af6"/>
    <w:uiPriority w:val="99"/>
    <w:unhideWhenUsed/>
    <w:rsid w:val="00B653CA"/>
    <w:pPr>
      <w:spacing w:after="120"/>
    </w:pPr>
  </w:style>
  <w:style w:type="character" w:customStyle="1" w:styleId="af6">
    <w:name w:val="本文 字元"/>
    <w:link w:val="af5"/>
    <w:uiPriority w:val="99"/>
    <w:rsid w:val="00B653CA"/>
    <w:rPr>
      <w:kern w:val="2"/>
      <w:sz w:val="24"/>
      <w:szCs w:val="22"/>
    </w:rPr>
  </w:style>
  <w:style w:type="character" w:styleId="af7">
    <w:name w:val="Unresolved Mention"/>
    <w:basedOn w:val="a0"/>
    <w:uiPriority w:val="99"/>
    <w:semiHidden/>
    <w:unhideWhenUsed/>
    <w:rsid w:val="008F56E6"/>
    <w:rPr>
      <w:color w:val="605E5C"/>
      <w:shd w:val="clear" w:color="auto" w:fill="E1DFDD"/>
    </w:rPr>
  </w:style>
  <w:style w:type="character" w:customStyle="1" w:styleId="af">
    <w:name w:val="清單段落 字元"/>
    <w:link w:val="ae"/>
    <w:uiPriority w:val="34"/>
    <w:rsid w:val="00A15254"/>
    <w:rPr>
      <w:kern w:val="2"/>
      <w:sz w:val="24"/>
      <w:szCs w:val="22"/>
    </w:rPr>
  </w:style>
  <w:style w:type="character" w:customStyle="1" w:styleId="30">
    <w:name w:val="標題 3 字元"/>
    <w:basedOn w:val="a0"/>
    <w:link w:val="3"/>
    <w:uiPriority w:val="9"/>
    <w:semiHidden/>
    <w:rsid w:val="00345B90"/>
    <w:rPr>
      <w:rFonts w:asciiTheme="majorHAnsi" w:eastAsiaTheme="majorEastAsia" w:hAnsiTheme="majorHAnsi" w:cstheme="majorBidi"/>
      <w:b/>
      <w:bCs/>
      <w:kern w:val="2"/>
      <w:sz w:val="36"/>
      <w:szCs w:val="36"/>
    </w:rPr>
  </w:style>
  <w:style w:type="paragraph" w:customStyle="1" w:styleId="af8">
    <w:name w:val="大標"/>
    <w:basedOn w:val="12"/>
    <w:link w:val="af9"/>
    <w:qFormat/>
    <w:rsid w:val="00212ACC"/>
  </w:style>
  <w:style w:type="character" w:customStyle="1" w:styleId="13">
    <w:name w:val="目錄 1 字元"/>
    <w:basedOn w:val="a0"/>
    <w:link w:val="12"/>
    <w:uiPriority w:val="39"/>
    <w:rsid w:val="0039431A"/>
    <w:rPr>
      <w:rFonts w:ascii="標楷體" w:eastAsia="標楷體" w:hAnsi="標楷體" w:cs="Arial"/>
      <w:b/>
      <w:noProof/>
      <w:kern w:val="2"/>
      <w:sz w:val="32"/>
      <w:szCs w:val="26"/>
    </w:rPr>
  </w:style>
  <w:style w:type="character" w:customStyle="1" w:styleId="af9">
    <w:name w:val="大標 字元"/>
    <w:basedOn w:val="13"/>
    <w:link w:val="af8"/>
    <w:rsid w:val="00212ACC"/>
    <w:rPr>
      <w:rFonts w:ascii="標楷體" w:eastAsia="標楷體" w:hAnsi="標楷體" w:cs="Arial"/>
      <w:b/>
      <w:noProof/>
      <w:kern w:val="2"/>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652">
      <w:bodyDiv w:val="1"/>
      <w:marLeft w:val="0"/>
      <w:marRight w:val="0"/>
      <w:marTop w:val="0"/>
      <w:marBottom w:val="0"/>
      <w:divBdr>
        <w:top w:val="none" w:sz="0" w:space="0" w:color="auto"/>
        <w:left w:val="none" w:sz="0" w:space="0" w:color="auto"/>
        <w:bottom w:val="none" w:sz="0" w:space="0" w:color="auto"/>
        <w:right w:val="none" w:sz="0" w:space="0" w:color="auto"/>
      </w:divBdr>
    </w:div>
    <w:div w:id="182595455">
      <w:bodyDiv w:val="1"/>
      <w:marLeft w:val="0"/>
      <w:marRight w:val="0"/>
      <w:marTop w:val="0"/>
      <w:marBottom w:val="0"/>
      <w:divBdr>
        <w:top w:val="none" w:sz="0" w:space="0" w:color="auto"/>
        <w:left w:val="none" w:sz="0" w:space="0" w:color="auto"/>
        <w:bottom w:val="none" w:sz="0" w:space="0" w:color="auto"/>
        <w:right w:val="none" w:sz="0" w:space="0" w:color="auto"/>
      </w:divBdr>
    </w:div>
    <w:div w:id="533806261">
      <w:bodyDiv w:val="1"/>
      <w:marLeft w:val="0"/>
      <w:marRight w:val="0"/>
      <w:marTop w:val="0"/>
      <w:marBottom w:val="0"/>
      <w:divBdr>
        <w:top w:val="none" w:sz="0" w:space="0" w:color="auto"/>
        <w:left w:val="none" w:sz="0" w:space="0" w:color="auto"/>
        <w:bottom w:val="none" w:sz="0" w:space="0" w:color="auto"/>
        <w:right w:val="none" w:sz="0" w:space="0" w:color="auto"/>
      </w:divBdr>
    </w:div>
    <w:div w:id="899246046">
      <w:bodyDiv w:val="1"/>
      <w:marLeft w:val="0"/>
      <w:marRight w:val="0"/>
      <w:marTop w:val="0"/>
      <w:marBottom w:val="0"/>
      <w:divBdr>
        <w:top w:val="none" w:sz="0" w:space="0" w:color="auto"/>
        <w:left w:val="none" w:sz="0" w:space="0" w:color="auto"/>
        <w:bottom w:val="none" w:sz="0" w:space="0" w:color="auto"/>
        <w:right w:val="none" w:sz="0" w:space="0" w:color="auto"/>
      </w:divBdr>
    </w:div>
    <w:div w:id="911476251">
      <w:bodyDiv w:val="1"/>
      <w:marLeft w:val="0"/>
      <w:marRight w:val="0"/>
      <w:marTop w:val="0"/>
      <w:marBottom w:val="0"/>
      <w:divBdr>
        <w:top w:val="none" w:sz="0" w:space="0" w:color="auto"/>
        <w:left w:val="none" w:sz="0" w:space="0" w:color="auto"/>
        <w:bottom w:val="none" w:sz="0" w:space="0" w:color="auto"/>
        <w:right w:val="none" w:sz="0" w:space="0" w:color="auto"/>
      </w:divBdr>
    </w:div>
    <w:div w:id="1155679148">
      <w:bodyDiv w:val="1"/>
      <w:marLeft w:val="0"/>
      <w:marRight w:val="0"/>
      <w:marTop w:val="0"/>
      <w:marBottom w:val="0"/>
      <w:divBdr>
        <w:top w:val="none" w:sz="0" w:space="0" w:color="auto"/>
        <w:left w:val="none" w:sz="0" w:space="0" w:color="auto"/>
        <w:bottom w:val="none" w:sz="0" w:space="0" w:color="auto"/>
        <w:right w:val="none" w:sz="0" w:space="0" w:color="auto"/>
      </w:divBdr>
    </w:div>
    <w:div w:id="1494639294">
      <w:bodyDiv w:val="1"/>
      <w:marLeft w:val="0"/>
      <w:marRight w:val="0"/>
      <w:marTop w:val="0"/>
      <w:marBottom w:val="0"/>
      <w:divBdr>
        <w:top w:val="none" w:sz="0" w:space="0" w:color="auto"/>
        <w:left w:val="none" w:sz="0" w:space="0" w:color="auto"/>
        <w:bottom w:val="none" w:sz="0" w:space="0" w:color="auto"/>
        <w:right w:val="none" w:sz="0" w:space="0" w:color="auto"/>
      </w:divBdr>
    </w:div>
    <w:div w:id="1797286612">
      <w:bodyDiv w:val="1"/>
      <w:marLeft w:val="0"/>
      <w:marRight w:val="0"/>
      <w:marTop w:val="0"/>
      <w:marBottom w:val="0"/>
      <w:divBdr>
        <w:top w:val="none" w:sz="0" w:space="0" w:color="auto"/>
        <w:left w:val="none" w:sz="0" w:space="0" w:color="auto"/>
        <w:bottom w:val="none" w:sz="0" w:space="0" w:color="auto"/>
        <w:right w:val="none" w:sz="0" w:space="0" w:color="auto"/>
      </w:divBdr>
      <w:divsChild>
        <w:div w:id="1609116274">
          <w:marLeft w:val="0"/>
          <w:marRight w:val="0"/>
          <w:marTop w:val="0"/>
          <w:marBottom w:val="0"/>
          <w:divBdr>
            <w:top w:val="none" w:sz="0" w:space="0" w:color="auto"/>
            <w:left w:val="none" w:sz="0" w:space="0" w:color="auto"/>
            <w:bottom w:val="none" w:sz="0" w:space="0" w:color="auto"/>
            <w:right w:val="none" w:sz="0" w:space="0" w:color="auto"/>
          </w:divBdr>
          <w:divsChild>
            <w:div w:id="1792358276">
              <w:marLeft w:val="0"/>
              <w:marRight w:val="0"/>
              <w:marTop w:val="0"/>
              <w:marBottom w:val="0"/>
              <w:divBdr>
                <w:top w:val="none" w:sz="0" w:space="0" w:color="auto"/>
                <w:left w:val="none" w:sz="0" w:space="0" w:color="auto"/>
                <w:bottom w:val="none" w:sz="0" w:space="0" w:color="auto"/>
                <w:right w:val="none" w:sz="0" w:space="0" w:color="auto"/>
              </w:divBdr>
              <w:divsChild>
                <w:div w:id="1376350018">
                  <w:marLeft w:val="0"/>
                  <w:marRight w:val="0"/>
                  <w:marTop w:val="0"/>
                  <w:marBottom w:val="0"/>
                  <w:divBdr>
                    <w:top w:val="none" w:sz="0" w:space="0" w:color="auto"/>
                    <w:left w:val="none" w:sz="0" w:space="0" w:color="auto"/>
                    <w:bottom w:val="none" w:sz="0" w:space="0" w:color="auto"/>
                    <w:right w:val="none" w:sz="0" w:space="0" w:color="auto"/>
                  </w:divBdr>
                  <w:divsChild>
                    <w:div w:id="44332783">
                      <w:marLeft w:val="10"/>
                      <w:marRight w:val="0"/>
                      <w:marTop w:val="0"/>
                      <w:marBottom w:val="0"/>
                      <w:divBdr>
                        <w:top w:val="none" w:sz="0" w:space="0" w:color="auto"/>
                        <w:left w:val="none" w:sz="0" w:space="0" w:color="auto"/>
                        <w:bottom w:val="none" w:sz="0" w:space="0" w:color="auto"/>
                        <w:right w:val="none" w:sz="0" w:space="0" w:color="auto"/>
                      </w:divBdr>
                      <w:divsChild>
                        <w:div w:id="1810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40404">
      <w:bodyDiv w:val="1"/>
      <w:marLeft w:val="0"/>
      <w:marRight w:val="0"/>
      <w:marTop w:val="0"/>
      <w:marBottom w:val="0"/>
      <w:divBdr>
        <w:top w:val="none" w:sz="0" w:space="0" w:color="auto"/>
        <w:left w:val="none" w:sz="0" w:space="0" w:color="auto"/>
        <w:bottom w:val="none" w:sz="0" w:space="0" w:color="auto"/>
        <w:right w:val="none" w:sz="0" w:space="0" w:color="auto"/>
      </w:divBdr>
    </w:div>
    <w:div w:id="2008626541">
      <w:bodyDiv w:val="1"/>
      <w:marLeft w:val="0"/>
      <w:marRight w:val="0"/>
      <w:marTop w:val="0"/>
      <w:marBottom w:val="0"/>
      <w:divBdr>
        <w:top w:val="none" w:sz="0" w:space="0" w:color="auto"/>
        <w:left w:val="none" w:sz="0" w:space="0" w:color="auto"/>
        <w:bottom w:val="none" w:sz="0" w:space="0" w:color="auto"/>
        <w:right w:val="none" w:sz="0" w:space="0" w:color="auto"/>
      </w:divBdr>
    </w:div>
    <w:div w:id="20840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9074-1029-45FC-A844-1CE03624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Links>
    <vt:vector size="192" baseType="variant">
      <vt:variant>
        <vt:i4>1900561</vt:i4>
      </vt:variant>
      <vt:variant>
        <vt:i4>96</vt:i4>
      </vt:variant>
      <vt:variant>
        <vt:i4>0</vt:i4>
      </vt:variant>
      <vt:variant>
        <vt:i4>5</vt:i4>
      </vt:variant>
      <vt:variant>
        <vt:lpwstr>http://abnursing.tmu.edu.tw/main.php</vt:lpwstr>
      </vt:variant>
      <vt:variant>
        <vt:lpwstr/>
      </vt:variant>
      <vt:variant>
        <vt:i4>6357050</vt:i4>
      </vt:variant>
      <vt:variant>
        <vt:i4>93</vt:i4>
      </vt:variant>
      <vt:variant>
        <vt:i4>0</vt:i4>
      </vt:variant>
      <vt:variant>
        <vt:i4>5</vt:i4>
      </vt:variant>
      <vt:variant>
        <vt:lpwstr>http://aca.tmu.edu.tw/</vt:lpwstr>
      </vt:variant>
      <vt:variant>
        <vt:lpwstr/>
      </vt:variant>
      <vt:variant>
        <vt:i4>6357050</vt:i4>
      </vt:variant>
      <vt:variant>
        <vt:i4>90</vt:i4>
      </vt:variant>
      <vt:variant>
        <vt:i4>0</vt:i4>
      </vt:variant>
      <vt:variant>
        <vt:i4>5</vt:i4>
      </vt:variant>
      <vt:variant>
        <vt:lpwstr>http://aca.tmu.edu.tw/</vt:lpwstr>
      </vt:variant>
      <vt:variant>
        <vt:lpwstr/>
      </vt:variant>
      <vt:variant>
        <vt:i4>6357038</vt:i4>
      </vt:variant>
      <vt:variant>
        <vt:i4>87</vt:i4>
      </vt:variant>
      <vt:variant>
        <vt:i4>0</vt:i4>
      </vt:variant>
      <vt:variant>
        <vt:i4>5</vt:i4>
      </vt:variant>
      <vt:variant>
        <vt:lpwstr>http://www.tmu.edu.tw/</vt:lpwstr>
      </vt:variant>
      <vt:variant>
        <vt:lpwstr/>
      </vt:variant>
      <vt:variant>
        <vt:i4>100876495</vt:i4>
      </vt:variant>
      <vt:variant>
        <vt:i4>81</vt:i4>
      </vt:variant>
      <vt:variant>
        <vt:i4>0</vt:i4>
      </vt:variant>
      <vt:variant>
        <vt:i4>5</vt:i4>
      </vt:variant>
      <vt:variant>
        <vt:lpwstr>../../../../../AppData/學士後護理-目錄.docx</vt:lpwstr>
      </vt:variant>
      <vt:variant>
        <vt:lpwstr>_Toc407369648</vt:lpwstr>
      </vt:variant>
      <vt:variant>
        <vt:i4>100876495</vt:i4>
      </vt:variant>
      <vt:variant>
        <vt:i4>78</vt:i4>
      </vt:variant>
      <vt:variant>
        <vt:i4>0</vt:i4>
      </vt:variant>
      <vt:variant>
        <vt:i4>5</vt:i4>
      </vt:variant>
      <vt:variant>
        <vt:lpwstr>../../../../../AppData/學士後護理-目錄.docx</vt:lpwstr>
      </vt:variant>
      <vt:variant>
        <vt:lpwstr>_Toc407369647</vt:lpwstr>
      </vt:variant>
      <vt:variant>
        <vt:i4>100876495</vt:i4>
      </vt:variant>
      <vt:variant>
        <vt:i4>75</vt:i4>
      </vt:variant>
      <vt:variant>
        <vt:i4>0</vt:i4>
      </vt:variant>
      <vt:variant>
        <vt:i4>5</vt:i4>
      </vt:variant>
      <vt:variant>
        <vt:lpwstr>../../../../../AppData/學士後護理-目錄.docx</vt:lpwstr>
      </vt:variant>
      <vt:variant>
        <vt:lpwstr>_Toc407369643</vt:lpwstr>
      </vt:variant>
      <vt:variant>
        <vt:i4>100876495</vt:i4>
      </vt:variant>
      <vt:variant>
        <vt:i4>72</vt:i4>
      </vt:variant>
      <vt:variant>
        <vt:i4>0</vt:i4>
      </vt:variant>
      <vt:variant>
        <vt:i4>5</vt:i4>
      </vt:variant>
      <vt:variant>
        <vt:lpwstr>../../../../../AppData/學士後護理-目錄.docx</vt:lpwstr>
      </vt:variant>
      <vt:variant>
        <vt:lpwstr>_Toc407369642</vt:lpwstr>
      </vt:variant>
      <vt:variant>
        <vt:i4>100876495</vt:i4>
      </vt:variant>
      <vt:variant>
        <vt:i4>69</vt:i4>
      </vt:variant>
      <vt:variant>
        <vt:i4>0</vt:i4>
      </vt:variant>
      <vt:variant>
        <vt:i4>5</vt:i4>
      </vt:variant>
      <vt:variant>
        <vt:lpwstr>../../../../../AppData/學士後護理-目錄.docx</vt:lpwstr>
      </vt:variant>
      <vt:variant>
        <vt:lpwstr>_Toc407369641</vt:lpwstr>
      </vt:variant>
      <vt:variant>
        <vt:i4>100942031</vt:i4>
      </vt:variant>
      <vt:variant>
        <vt:i4>66</vt:i4>
      </vt:variant>
      <vt:variant>
        <vt:i4>0</vt:i4>
      </vt:variant>
      <vt:variant>
        <vt:i4>5</vt:i4>
      </vt:variant>
      <vt:variant>
        <vt:lpwstr>../../../../../AppData/學士後護理-目錄.docx</vt:lpwstr>
      </vt:variant>
      <vt:variant>
        <vt:lpwstr>_Toc407369639</vt:lpwstr>
      </vt:variant>
      <vt:variant>
        <vt:i4>100942031</vt:i4>
      </vt:variant>
      <vt:variant>
        <vt:i4>63</vt:i4>
      </vt:variant>
      <vt:variant>
        <vt:i4>0</vt:i4>
      </vt:variant>
      <vt:variant>
        <vt:i4>5</vt:i4>
      </vt:variant>
      <vt:variant>
        <vt:lpwstr>../../../../../AppData/學士後護理-目錄.docx</vt:lpwstr>
      </vt:variant>
      <vt:variant>
        <vt:lpwstr>_Toc407369639</vt:lpwstr>
      </vt:variant>
      <vt:variant>
        <vt:i4>100942031</vt:i4>
      </vt:variant>
      <vt:variant>
        <vt:i4>60</vt:i4>
      </vt:variant>
      <vt:variant>
        <vt:i4>0</vt:i4>
      </vt:variant>
      <vt:variant>
        <vt:i4>5</vt:i4>
      </vt:variant>
      <vt:variant>
        <vt:lpwstr>../../../../../AppData/學士後護理-目錄.docx</vt:lpwstr>
      </vt:variant>
      <vt:variant>
        <vt:lpwstr>_Toc407369639</vt:lpwstr>
      </vt:variant>
      <vt:variant>
        <vt:i4>100942031</vt:i4>
      </vt:variant>
      <vt:variant>
        <vt:i4>57</vt:i4>
      </vt:variant>
      <vt:variant>
        <vt:i4>0</vt:i4>
      </vt:variant>
      <vt:variant>
        <vt:i4>5</vt:i4>
      </vt:variant>
      <vt:variant>
        <vt:lpwstr>../../../../../AppData/學士後護理-目錄.docx</vt:lpwstr>
      </vt:variant>
      <vt:variant>
        <vt:lpwstr>_Toc407369639</vt:lpwstr>
      </vt:variant>
      <vt:variant>
        <vt:i4>100942031</vt:i4>
      </vt:variant>
      <vt:variant>
        <vt:i4>54</vt:i4>
      </vt:variant>
      <vt:variant>
        <vt:i4>0</vt:i4>
      </vt:variant>
      <vt:variant>
        <vt:i4>5</vt:i4>
      </vt:variant>
      <vt:variant>
        <vt:lpwstr>../../../../../AppData/學士後護理-目錄.docx</vt:lpwstr>
      </vt:variant>
      <vt:variant>
        <vt:lpwstr>_Toc407369639</vt:lpwstr>
      </vt:variant>
      <vt:variant>
        <vt:i4>100942031</vt:i4>
      </vt:variant>
      <vt:variant>
        <vt:i4>51</vt:i4>
      </vt:variant>
      <vt:variant>
        <vt:i4>0</vt:i4>
      </vt:variant>
      <vt:variant>
        <vt:i4>5</vt:i4>
      </vt:variant>
      <vt:variant>
        <vt:lpwstr>../../../../../AppData/學士後護理-目錄.docx</vt:lpwstr>
      </vt:variant>
      <vt:variant>
        <vt:lpwstr>_Toc407369639</vt:lpwstr>
      </vt:variant>
      <vt:variant>
        <vt:i4>100942031</vt:i4>
      </vt:variant>
      <vt:variant>
        <vt:i4>48</vt:i4>
      </vt:variant>
      <vt:variant>
        <vt:i4>0</vt:i4>
      </vt:variant>
      <vt:variant>
        <vt:i4>5</vt:i4>
      </vt:variant>
      <vt:variant>
        <vt:lpwstr>../../../../../AppData/學士後護理-目錄.docx</vt:lpwstr>
      </vt:variant>
      <vt:variant>
        <vt:lpwstr>_Toc407369639</vt:lpwstr>
      </vt:variant>
      <vt:variant>
        <vt:i4>100942031</vt:i4>
      </vt:variant>
      <vt:variant>
        <vt:i4>45</vt:i4>
      </vt:variant>
      <vt:variant>
        <vt:i4>0</vt:i4>
      </vt:variant>
      <vt:variant>
        <vt:i4>5</vt:i4>
      </vt:variant>
      <vt:variant>
        <vt:lpwstr>../../../../../AppData/學士後護理-目錄.docx</vt:lpwstr>
      </vt:variant>
      <vt:variant>
        <vt:lpwstr>_Toc407369639</vt:lpwstr>
      </vt:variant>
      <vt:variant>
        <vt:i4>100942031</vt:i4>
      </vt:variant>
      <vt:variant>
        <vt:i4>42</vt:i4>
      </vt:variant>
      <vt:variant>
        <vt:i4>0</vt:i4>
      </vt:variant>
      <vt:variant>
        <vt:i4>5</vt:i4>
      </vt:variant>
      <vt:variant>
        <vt:lpwstr>../../../../../AppData/學士後護理-目錄.docx</vt:lpwstr>
      </vt:variant>
      <vt:variant>
        <vt:lpwstr>_Toc407369638</vt:lpwstr>
      </vt:variant>
      <vt:variant>
        <vt:i4>100942031</vt:i4>
      </vt:variant>
      <vt:variant>
        <vt:i4>39</vt:i4>
      </vt:variant>
      <vt:variant>
        <vt:i4>0</vt:i4>
      </vt:variant>
      <vt:variant>
        <vt:i4>5</vt:i4>
      </vt:variant>
      <vt:variant>
        <vt:lpwstr>../../../../../AppData/學士後護理-目錄.docx</vt:lpwstr>
      </vt:variant>
      <vt:variant>
        <vt:lpwstr>_Toc407369638</vt:lpwstr>
      </vt:variant>
      <vt:variant>
        <vt:i4>100942031</vt:i4>
      </vt:variant>
      <vt:variant>
        <vt:i4>36</vt:i4>
      </vt:variant>
      <vt:variant>
        <vt:i4>0</vt:i4>
      </vt:variant>
      <vt:variant>
        <vt:i4>5</vt:i4>
      </vt:variant>
      <vt:variant>
        <vt:lpwstr>../../../../../AppData/學士後護理-目錄.docx</vt:lpwstr>
      </vt:variant>
      <vt:variant>
        <vt:lpwstr>_Toc407369637</vt:lpwstr>
      </vt:variant>
      <vt:variant>
        <vt:i4>100942031</vt:i4>
      </vt:variant>
      <vt:variant>
        <vt:i4>33</vt:i4>
      </vt:variant>
      <vt:variant>
        <vt:i4>0</vt:i4>
      </vt:variant>
      <vt:variant>
        <vt:i4>5</vt:i4>
      </vt:variant>
      <vt:variant>
        <vt:lpwstr>../../../../../AppData/學士後護理-目錄.docx</vt:lpwstr>
      </vt:variant>
      <vt:variant>
        <vt:lpwstr>_Toc407369636</vt:lpwstr>
      </vt:variant>
      <vt:variant>
        <vt:i4>100942031</vt:i4>
      </vt:variant>
      <vt:variant>
        <vt:i4>30</vt:i4>
      </vt:variant>
      <vt:variant>
        <vt:i4>0</vt:i4>
      </vt:variant>
      <vt:variant>
        <vt:i4>5</vt:i4>
      </vt:variant>
      <vt:variant>
        <vt:lpwstr>../../../../../AppData/學士後護理-目錄.docx</vt:lpwstr>
      </vt:variant>
      <vt:variant>
        <vt:lpwstr>_Toc407369635</vt:lpwstr>
      </vt:variant>
      <vt:variant>
        <vt:i4>100942031</vt:i4>
      </vt:variant>
      <vt:variant>
        <vt:i4>27</vt:i4>
      </vt:variant>
      <vt:variant>
        <vt:i4>0</vt:i4>
      </vt:variant>
      <vt:variant>
        <vt:i4>5</vt:i4>
      </vt:variant>
      <vt:variant>
        <vt:lpwstr>../../../../../AppData/學士後護理-目錄.docx</vt:lpwstr>
      </vt:variant>
      <vt:variant>
        <vt:lpwstr>_Toc407369634</vt:lpwstr>
      </vt:variant>
      <vt:variant>
        <vt:i4>100942031</vt:i4>
      </vt:variant>
      <vt:variant>
        <vt:i4>24</vt:i4>
      </vt:variant>
      <vt:variant>
        <vt:i4>0</vt:i4>
      </vt:variant>
      <vt:variant>
        <vt:i4>5</vt:i4>
      </vt:variant>
      <vt:variant>
        <vt:lpwstr>../../../../../AppData/學士後護理-目錄.docx</vt:lpwstr>
      </vt:variant>
      <vt:variant>
        <vt:lpwstr>_Toc407369633</vt:lpwstr>
      </vt:variant>
      <vt:variant>
        <vt:i4>100942031</vt:i4>
      </vt:variant>
      <vt:variant>
        <vt:i4>21</vt:i4>
      </vt:variant>
      <vt:variant>
        <vt:i4>0</vt:i4>
      </vt:variant>
      <vt:variant>
        <vt:i4>5</vt:i4>
      </vt:variant>
      <vt:variant>
        <vt:lpwstr>../../../../../AppData/學士後護理-目錄.docx</vt:lpwstr>
      </vt:variant>
      <vt:variant>
        <vt:lpwstr>_Toc407369632</vt:lpwstr>
      </vt:variant>
      <vt:variant>
        <vt:i4>100942031</vt:i4>
      </vt:variant>
      <vt:variant>
        <vt:i4>18</vt:i4>
      </vt:variant>
      <vt:variant>
        <vt:i4>0</vt:i4>
      </vt:variant>
      <vt:variant>
        <vt:i4>5</vt:i4>
      </vt:variant>
      <vt:variant>
        <vt:lpwstr>../../../../../AppData/學士後護理-目錄.docx</vt:lpwstr>
      </vt:variant>
      <vt:variant>
        <vt:lpwstr>_Toc407369631</vt:lpwstr>
      </vt:variant>
      <vt:variant>
        <vt:i4>1527012736</vt:i4>
      </vt:variant>
      <vt:variant>
        <vt:i4>15</vt:i4>
      </vt:variant>
      <vt:variant>
        <vt:i4>0</vt:i4>
      </vt:variant>
      <vt:variant>
        <vt:i4>5</vt:i4>
      </vt:variant>
      <vt:variant>
        <vt:lpwstr>Y:\千倚資料夾\05-學士後護理系\01-簡章\105學士後護理系簡章修訂1050323(修正1版-二校).doc</vt:lpwstr>
      </vt:variant>
      <vt:variant>
        <vt:lpwstr>_Toc286138173</vt:lpwstr>
      </vt:variant>
      <vt:variant>
        <vt:i4>101007567</vt:i4>
      </vt:variant>
      <vt:variant>
        <vt:i4>12</vt:i4>
      </vt:variant>
      <vt:variant>
        <vt:i4>0</vt:i4>
      </vt:variant>
      <vt:variant>
        <vt:i4>5</vt:i4>
      </vt:variant>
      <vt:variant>
        <vt:lpwstr>../../../../../AppData/學士後護理-目錄.docx</vt:lpwstr>
      </vt:variant>
      <vt:variant>
        <vt:lpwstr>_Toc407369629</vt:lpwstr>
      </vt:variant>
      <vt:variant>
        <vt:i4>101007567</vt:i4>
      </vt:variant>
      <vt:variant>
        <vt:i4>9</vt:i4>
      </vt:variant>
      <vt:variant>
        <vt:i4>0</vt:i4>
      </vt:variant>
      <vt:variant>
        <vt:i4>5</vt:i4>
      </vt:variant>
      <vt:variant>
        <vt:lpwstr>../../../../../AppData/學士後護理-目錄.docx</vt:lpwstr>
      </vt:variant>
      <vt:variant>
        <vt:lpwstr>_Toc407369628</vt:lpwstr>
      </vt:variant>
      <vt:variant>
        <vt:i4>6357038</vt:i4>
      </vt:variant>
      <vt:variant>
        <vt:i4>0</vt:i4>
      </vt:variant>
      <vt:variant>
        <vt:i4>0</vt:i4>
      </vt:variant>
      <vt:variant>
        <vt:i4>5</vt:i4>
      </vt:variant>
      <vt:variant>
        <vt:lpwstr>http://www.tmu.edu.tw/</vt:lpwstr>
      </vt:variant>
      <vt:variant>
        <vt:lpwstr/>
      </vt:variant>
      <vt:variant>
        <vt:i4>6357050</vt:i4>
      </vt:variant>
      <vt:variant>
        <vt:i4>3</vt:i4>
      </vt:variant>
      <vt:variant>
        <vt:i4>0</vt:i4>
      </vt:variant>
      <vt:variant>
        <vt:i4>5</vt:i4>
      </vt:variant>
      <vt:variant>
        <vt:lpwstr>http://aca.tmu.edu.tw/</vt:lpwstr>
      </vt:variant>
      <vt:variant>
        <vt:lpwstr/>
      </vt:variant>
      <vt:variant>
        <vt:i4>6357050</vt:i4>
      </vt:variant>
      <vt:variant>
        <vt:i4>0</vt:i4>
      </vt:variant>
      <vt:variant>
        <vt:i4>0</vt:i4>
      </vt:variant>
      <vt:variant>
        <vt:i4>5</vt:i4>
      </vt:variant>
      <vt:variant>
        <vt:lpwstr>http://aca.tm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5-10-08T06:09:00Z</cp:lastPrinted>
  <dcterms:created xsi:type="dcterms:W3CDTF">2025-10-16T08:15:00Z</dcterms:created>
  <dcterms:modified xsi:type="dcterms:W3CDTF">2025-10-16T08:16:00Z</dcterms:modified>
</cp:coreProperties>
</file>